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XX.XX.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Toc221970076"/>
      <w:bookmarkEnd w:id="0"/>
      <w:r>
        <w:rPr>
          <w:lang w:val="de-DE"/>
        </w:rPr>
        <w:t>Content</w:t>
      </w:r>
      <w:bookmarkEnd w:id="2"/>
    </w:p>
    <w:p w:rsidR="00AE2C34" w:rsidRDefault="003F444B">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1970076" w:history="1">
        <w:r w:rsidR="00AE2C34" w:rsidRPr="00625A24">
          <w:rPr>
            <w:rStyle w:val="Hyperlink"/>
            <w:noProof/>
            <w:lang w:val="de-DE"/>
          </w:rPr>
          <w:t>1.</w:t>
        </w:r>
        <w:r w:rsidR="00AE2C34">
          <w:rPr>
            <w:noProof/>
            <w:sz w:val="22"/>
            <w:szCs w:val="22"/>
            <w:lang w:val="de-DE" w:eastAsia="zh-CN" w:bidi="ar-SA"/>
          </w:rPr>
          <w:tab/>
        </w:r>
        <w:r w:rsidR="00AE2C34" w:rsidRPr="00625A24">
          <w:rPr>
            <w:rStyle w:val="Hyperlink"/>
            <w:noProof/>
            <w:lang w:val="de-DE"/>
          </w:rPr>
          <w:t>Content</w:t>
        </w:r>
        <w:r w:rsidR="00AE2C34">
          <w:rPr>
            <w:noProof/>
            <w:webHidden/>
          </w:rPr>
          <w:tab/>
        </w:r>
        <w:r w:rsidR="00AE2C34">
          <w:rPr>
            <w:noProof/>
            <w:webHidden/>
          </w:rPr>
          <w:fldChar w:fldCharType="begin"/>
        </w:r>
        <w:r w:rsidR="00AE2C34">
          <w:rPr>
            <w:noProof/>
            <w:webHidden/>
          </w:rPr>
          <w:instrText xml:space="preserve"> PAGEREF _Toc221970076 \h </w:instrText>
        </w:r>
        <w:r w:rsidR="00AE2C34">
          <w:rPr>
            <w:noProof/>
            <w:webHidden/>
          </w:rPr>
        </w:r>
        <w:r w:rsidR="00AE2C34">
          <w:rPr>
            <w:noProof/>
            <w:webHidden/>
          </w:rPr>
          <w:fldChar w:fldCharType="separate"/>
        </w:r>
        <w:r w:rsidR="00AE2C34">
          <w:rPr>
            <w:noProof/>
            <w:webHidden/>
          </w:rPr>
          <w:t>2</w:t>
        </w:r>
        <w:r w:rsidR="00AE2C34">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077" w:history="1">
        <w:r w:rsidRPr="00625A24">
          <w:rPr>
            <w:rStyle w:val="Hyperlink"/>
            <w:noProof/>
          </w:rPr>
          <w:t>2.</w:t>
        </w:r>
        <w:r>
          <w:rPr>
            <w:noProof/>
            <w:sz w:val="22"/>
            <w:szCs w:val="22"/>
            <w:lang w:val="de-DE" w:eastAsia="zh-CN" w:bidi="ar-SA"/>
          </w:rPr>
          <w:tab/>
        </w:r>
        <w:r w:rsidRPr="00625A24">
          <w:rPr>
            <w:rStyle w:val="Hyperlink"/>
            <w:noProof/>
          </w:rPr>
          <w:t>Overview of Technologies used</w:t>
        </w:r>
        <w:r>
          <w:rPr>
            <w:noProof/>
            <w:webHidden/>
          </w:rPr>
          <w:tab/>
        </w:r>
        <w:r>
          <w:rPr>
            <w:noProof/>
            <w:webHidden/>
          </w:rPr>
          <w:fldChar w:fldCharType="begin"/>
        </w:r>
        <w:r>
          <w:rPr>
            <w:noProof/>
            <w:webHidden/>
          </w:rPr>
          <w:instrText xml:space="preserve"> PAGEREF _Toc221970077 \h </w:instrText>
        </w:r>
        <w:r>
          <w:rPr>
            <w:noProof/>
            <w:webHidden/>
          </w:rPr>
        </w:r>
        <w:r>
          <w:rPr>
            <w:noProof/>
            <w:webHidden/>
          </w:rPr>
          <w:fldChar w:fldCharType="separate"/>
        </w:r>
        <w:r>
          <w:rPr>
            <w:noProof/>
            <w:webHidden/>
          </w:rPr>
          <w:t>3</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78" w:history="1">
        <w:r w:rsidRPr="00625A24">
          <w:rPr>
            <w:rStyle w:val="Hyperlink"/>
            <w:noProof/>
          </w:rPr>
          <w:t>2.1</w:t>
        </w:r>
        <w:r>
          <w:rPr>
            <w:noProof/>
            <w:sz w:val="22"/>
            <w:szCs w:val="22"/>
            <w:lang w:val="de-DE" w:eastAsia="zh-CN" w:bidi="ar-SA"/>
          </w:rPr>
          <w:tab/>
        </w:r>
        <w:r w:rsidRPr="00625A24">
          <w:rPr>
            <w:rStyle w:val="Hyperlink"/>
            <w:noProof/>
          </w:rPr>
          <w:t>Ruby</w:t>
        </w:r>
        <w:r>
          <w:rPr>
            <w:noProof/>
            <w:webHidden/>
          </w:rPr>
          <w:tab/>
        </w:r>
        <w:r>
          <w:rPr>
            <w:noProof/>
            <w:webHidden/>
          </w:rPr>
          <w:fldChar w:fldCharType="begin"/>
        </w:r>
        <w:r>
          <w:rPr>
            <w:noProof/>
            <w:webHidden/>
          </w:rPr>
          <w:instrText xml:space="preserve"> PAGEREF _Toc221970078 \h </w:instrText>
        </w:r>
        <w:r>
          <w:rPr>
            <w:noProof/>
            <w:webHidden/>
          </w:rPr>
        </w:r>
        <w:r>
          <w:rPr>
            <w:noProof/>
            <w:webHidden/>
          </w:rPr>
          <w:fldChar w:fldCharType="separate"/>
        </w:r>
        <w:r>
          <w:rPr>
            <w:noProof/>
            <w:webHidden/>
          </w:rPr>
          <w:t>3</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79" w:history="1">
        <w:r w:rsidRPr="00625A24">
          <w:rPr>
            <w:rStyle w:val="Hyperlink"/>
            <w:noProof/>
          </w:rPr>
          <w:t>2.2</w:t>
        </w:r>
        <w:r>
          <w:rPr>
            <w:noProof/>
            <w:sz w:val="22"/>
            <w:szCs w:val="22"/>
            <w:lang w:val="de-DE" w:eastAsia="zh-CN" w:bidi="ar-SA"/>
          </w:rPr>
          <w:tab/>
        </w:r>
        <w:r w:rsidRPr="00625A24">
          <w:rPr>
            <w:rStyle w:val="Hyperlink"/>
            <w:noProof/>
          </w:rPr>
          <w:t>Ruby on Rails</w:t>
        </w:r>
        <w:r>
          <w:rPr>
            <w:noProof/>
            <w:webHidden/>
          </w:rPr>
          <w:tab/>
        </w:r>
        <w:r>
          <w:rPr>
            <w:noProof/>
            <w:webHidden/>
          </w:rPr>
          <w:fldChar w:fldCharType="begin"/>
        </w:r>
        <w:r>
          <w:rPr>
            <w:noProof/>
            <w:webHidden/>
          </w:rPr>
          <w:instrText xml:space="preserve"> PAGEREF _Toc221970079 \h </w:instrText>
        </w:r>
        <w:r>
          <w:rPr>
            <w:noProof/>
            <w:webHidden/>
          </w:rPr>
        </w:r>
        <w:r>
          <w:rPr>
            <w:noProof/>
            <w:webHidden/>
          </w:rPr>
          <w:fldChar w:fldCharType="separate"/>
        </w:r>
        <w:r>
          <w:rPr>
            <w:noProof/>
            <w:webHidden/>
          </w:rPr>
          <w:t>4</w:t>
        </w:r>
        <w:r>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080" w:history="1">
        <w:r w:rsidRPr="00625A24">
          <w:rPr>
            <w:rStyle w:val="Hyperlink"/>
            <w:noProof/>
          </w:rPr>
          <w:t>3.</w:t>
        </w:r>
        <w:r>
          <w:rPr>
            <w:noProof/>
            <w:sz w:val="22"/>
            <w:szCs w:val="22"/>
            <w:lang w:val="de-DE" w:eastAsia="zh-CN" w:bidi="ar-SA"/>
          </w:rPr>
          <w:tab/>
        </w:r>
        <w:r w:rsidRPr="00625A24">
          <w:rPr>
            <w:rStyle w:val="Hyperlink"/>
            <w:noProof/>
          </w:rPr>
          <w:t>Introduction</w:t>
        </w:r>
        <w:r>
          <w:rPr>
            <w:noProof/>
            <w:webHidden/>
          </w:rPr>
          <w:tab/>
        </w:r>
        <w:r>
          <w:rPr>
            <w:noProof/>
            <w:webHidden/>
          </w:rPr>
          <w:fldChar w:fldCharType="begin"/>
        </w:r>
        <w:r>
          <w:rPr>
            <w:noProof/>
            <w:webHidden/>
          </w:rPr>
          <w:instrText xml:space="preserve"> PAGEREF _Toc221970080 \h </w:instrText>
        </w:r>
        <w:r>
          <w:rPr>
            <w:noProof/>
            <w:webHidden/>
          </w:rPr>
        </w:r>
        <w:r>
          <w:rPr>
            <w:noProof/>
            <w:webHidden/>
          </w:rPr>
          <w:fldChar w:fldCharType="separate"/>
        </w:r>
        <w:r>
          <w:rPr>
            <w:noProof/>
            <w:webHidden/>
          </w:rPr>
          <w:t>5</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1" w:history="1">
        <w:r w:rsidRPr="00625A24">
          <w:rPr>
            <w:rStyle w:val="Hyperlink"/>
            <w:noProof/>
          </w:rPr>
          <w:t>3.1</w:t>
        </w:r>
        <w:r>
          <w:rPr>
            <w:noProof/>
            <w:sz w:val="22"/>
            <w:szCs w:val="22"/>
            <w:lang w:val="de-DE" w:eastAsia="zh-CN" w:bidi="ar-SA"/>
          </w:rPr>
          <w:tab/>
        </w:r>
        <w:r w:rsidRPr="00625A24">
          <w:rPr>
            <w:rStyle w:val="Hyperlink"/>
            <w:noProof/>
          </w:rPr>
          <w:t>testing a web application is hard</w:t>
        </w:r>
        <w:r>
          <w:rPr>
            <w:noProof/>
            <w:webHidden/>
          </w:rPr>
          <w:tab/>
        </w:r>
        <w:r>
          <w:rPr>
            <w:noProof/>
            <w:webHidden/>
          </w:rPr>
          <w:fldChar w:fldCharType="begin"/>
        </w:r>
        <w:r>
          <w:rPr>
            <w:noProof/>
            <w:webHidden/>
          </w:rPr>
          <w:instrText xml:space="preserve"> PAGEREF _Toc221970081 \h </w:instrText>
        </w:r>
        <w:r>
          <w:rPr>
            <w:noProof/>
            <w:webHidden/>
          </w:rPr>
        </w:r>
        <w:r>
          <w:rPr>
            <w:noProof/>
            <w:webHidden/>
          </w:rPr>
          <w:fldChar w:fldCharType="separate"/>
        </w:r>
        <w:r>
          <w:rPr>
            <w:noProof/>
            <w:webHidden/>
          </w:rPr>
          <w:t>5</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2" w:history="1">
        <w:r w:rsidRPr="00625A24">
          <w:rPr>
            <w:rStyle w:val="Hyperlink"/>
            <w:noProof/>
          </w:rPr>
          <w:t>3.2</w:t>
        </w:r>
        <w:r>
          <w:rPr>
            <w:noProof/>
            <w:sz w:val="22"/>
            <w:szCs w:val="22"/>
            <w:lang w:val="de-DE" w:eastAsia="zh-CN" w:bidi="ar-SA"/>
          </w:rPr>
          <w:tab/>
        </w:r>
        <w:r w:rsidRPr="00625A24">
          <w:rPr>
            <w:rStyle w:val="Hyperlink"/>
            <w:noProof/>
          </w:rPr>
          <w:t>Browser differences</w:t>
        </w:r>
        <w:r>
          <w:rPr>
            <w:noProof/>
            <w:webHidden/>
          </w:rPr>
          <w:tab/>
        </w:r>
        <w:r>
          <w:rPr>
            <w:noProof/>
            <w:webHidden/>
          </w:rPr>
          <w:fldChar w:fldCharType="begin"/>
        </w:r>
        <w:r>
          <w:rPr>
            <w:noProof/>
            <w:webHidden/>
          </w:rPr>
          <w:instrText xml:space="preserve"> PAGEREF _Toc221970082 \h </w:instrText>
        </w:r>
        <w:r>
          <w:rPr>
            <w:noProof/>
            <w:webHidden/>
          </w:rPr>
        </w:r>
        <w:r>
          <w:rPr>
            <w:noProof/>
            <w:webHidden/>
          </w:rPr>
          <w:fldChar w:fldCharType="separate"/>
        </w:r>
        <w:r>
          <w:rPr>
            <w:noProof/>
            <w:webHidden/>
          </w:rPr>
          <w:t>5</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3" w:history="1">
        <w:r w:rsidRPr="00625A24">
          <w:rPr>
            <w:rStyle w:val="Hyperlink"/>
            <w:noProof/>
          </w:rPr>
          <w:t>3.3</w:t>
        </w:r>
        <w:r>
          <w:rPr>
            <w:noProof/>
            <w:sz w:val="22"/>
            <w:szCs w:val="22"/>
            <w:lang w:val="de-DE" w:eastAsia="zh-CN" w:bidi="ar-SA"/>
          </w:rPr>
          <w:tab/>
        </w:r>
        <w:r w:rsidRPr="00625A24">
          <w:rPr>
            <w:rStyle w:val="Hyperlink"/>
            <w:noProof/>
          </w:rPr>
          <w:t>Conclusion</w:t>
        </w:r>
        <w:r>
          <w:rPr>
            <w:noProof/>
            <w:webHidden/>
          </w:rPr>
          <w:tab/>
        </w:r>
        <w:r>
          <w:rPr>
            <w:noProof/>
            <w:webHidden/>
          </w:rPr>
          <w:fldChar w:fldCharType="begin"/>
        </w:r>
        <w:r>
          <w:rPr>
            <w:noProof/>
            <w:webHidden/>
          </w:rPr>
          <w:instrText xml:space="preserve"> PAGEREF _Toc221970083 \h </w:instrText>
        </w:r>
        <w:r>
          <w:rPr>
            <w:noProof/>
            <w:webHidden/>
          </w:rPr>
        </w:r>
        <w:r>
          <w:rPr>
            <w:noProof/>
            <w:webHidden/>
          </w:rPr>
          <w:fldChar w:fldCharType="separate"/>
        </w:r>
        <w:r>
          <w:rPr>
            <w:noProof/>
            <w:webHidden/>
          </w:rPr>
          <w:t>6</w:t>
        </w:r>
        <w:r>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084" w:history="1">
        <w:r w:rsidRPr="00625A24">
          <w:rPr>
            <w:rStyle w:val="Hyperlink"/>
            <w:noProof/>
          </w:rPr>
          <w:t>4.</w:t>
        </w:r>
        <w:r>
          <w:rPr>
            <w:noProof/>
            <w:sz w:val="22"/>
            <w:szCs w:val="22"/>
            <w:lang w:val="de-DE" w:eastAsia="zh-CN" w:bidi="ar-SA"/>
          </w:rPr>
          <w:tab/>
        </w:r>
        <w:r w:rsidRPr="00625A24">
          <w:rPr>
            <w:rStyle w:val="Hyperlink"/>
            <w:noProof/>
          </w:rPr>
          <w:t>Testing Basics</w:t>
        </w:r>
        <w:r>
          <w:rPr>
            <w:noProof/>
            <w:webHidden/>
          </w:rPr>
          <w:tab/>
        </w:r>
        <w:r>
          <w:rPr>
            <w:noProof/>
            <w:webHidden/>
          </w:rPr>
          <w:fldChar w:fldCharType="begin"/>
        </w:r>
        <w:r>
          <w:rPr>
            <w:noProof/>
            <w:webHidden/>
          </w:rPr>
          <w:instrText xml:space="preserve"> PAGEREF _Toc221970084 \h </w:instrText>
        </w:r>
        <w:r>
          <w:rPr>
            <w:noProof/>
            <w:webHidden/>
          </w:rPr>
        </w:r>
        <w:r>
          <w:rPr>
            <w:noProof/>
            <w:webHidden/>
          </w:rPr>
          <w:fldChar w:fldCharType="separate"/>
        </w:r>
        <w:r>
          <w:rPr>
            <w:noProof/>
            <w:webHidden/>
          </w:rPr>
          <w:t>7</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5" w:history="1">
        <w:r w:rsidRPr="00625A24">
          <w:rPr>
            <w:rStyle w:val="Hyperlink"/>
            <w:noProof/>
          </w:rPr>
          <w:t>4.1</w:t>
        </w:r>
        <w:r>
          <w:rPr>
            <w:noProof/>
            <w:sz w:val="22"/>
            <w:szCs w:val="22"/>
            <w:lang w:val="de-DE" w:eastAsia="zh-CN" w:bidi="ar-SA"/>
          </w:rPr>
          <w:tab/>
        </w:r>
        <w:r w:rsidRPr="00625A24">
          <w:rPr>
            <w:rStyle w:val="Hyperlink"/>
            <w:noProof/>
          </w:rPr>
          <w:t>Getting started</w:t>
        </w:r>
        <w:r>
          <w:rPr>
            <w:noProof/>
            <w:webHidden/>
          </w:rPr>
          <w:tab/>
        </w:r>
        <w:r>
          <w:rPr>
            <w:noProof/>
            <w:webHidden/>
          </w:rPr>
          <w:fldChar w:fldCharType="begin"/>
        </w:r>
        <w:r>
          <w:rPr>
            <w:noProof/>
            <w:webHidden/>
          </w:rPr>
          <w:instrText xml:space="preserve"> PAGEREF _Toc221970085 \h </w:instrText>
        </w:r>
        <w:r>
          <w:rPr>
            <w:noProof/>
            <w:webHidden/>
          </w:rPr>
        </w:r>
        <w:r>
          <w:rPr>
            <w:noProof/>
            <w:webHidden/>
          </w:rPr>
          <w:fldChar w:fldCharType="separate"/>
        </w:r>
        <w:r>
          <w:rPr>
            <w:noProof/>
            <w:webHidden/>
          </w:rPr>
          <w:t>7</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6" w:history="1">
        <w:r w:rsidRPr="00625A24">
          <w:rPr>
            <w:rStyle w:val="Hyperlink"/>
            <w:noProof/>
          </w:rPr>
          <w:t>4.2</w:t>
        </w:r>
        <w:r>
          <w:rPr>
            <w:noProof/>
            <w:sz w:val="22"/>
            <w:szCs w:val="22"/>
            <w:lang w:val="de-DE" w:eastAsia="zh-CN" w:bidi="ar-SA"/>
          </w:rPr>
          <w:tab/>
        </w:r>
        <w:r w:rsidRPr="00625A24">
          <w:rPr>
            <w:rStyle w:val="Hyperlink"/>
            <w:noProof/>
          </w:rPr>
          <w:t>develop without opening your browser</w:t>
        </w:r>
        <w:r>
          <w:rPr>
            <w:noProof/>
            <w:webHidden/>
          </w:rPr>
          <w:tab/>
        </w:r>
        <w:r>
          <w:rPr>
            <w:noProof/>
            <w:webHidden/>
          </w:rPr>
          <w:fldChar w:fldCharType="begin"/>
        </w:r>
        <w:r>
          <w:rPr>
            <w:noProof/>
            <w:webHidden/>
          </w:rPr>
          <w:instrText xml:space="preserve"> PAGEREF _Toc221970086 \h </w:instrText>
        </w:r>
        <w:r>
          <w:rPr>
            <w:noProof/>
            <w:webHidden/>
          </w:rPr>
        </w:r>
        <w:r>
          <w:rPr>
            <w:noProof/>
            <w:webHidden/>
          </w:rPr>
          <w:fldChar w:fldCharType="separate"/>
        </w:r>
        <w:r>
          <w:rPr>
            <w:noProof/>
            <w:webHidden/>
          </w:rPr>
          <w:t>10</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7" w:history="1">
        <w:r w:rsidRPr="00625A24">
          <w:rPr>
            <w:rStyle w:val="Hyperlink"/>
            <w:noProof/>
          </w:rPr>
          <w:t>4.3</w:t>
        </w:r>
        <w:r>
          <w:rPr>
            <w:noProof/>
            <w:sz w:val="22"/>
            <w:szCs w:val="22"/>
            <w:lang w:val="de-DE" w:eastAsia="zh-CN" w:bidi="ar-SA"/>
          </w:rPr>
          <w:tab/>
        </w:r>
        <w:r w:rsidRPr="00625A24">
          <w:rPr>
            <w:rStyle w:val="Hyperlink"/>
            <w:noProof/>
          </w:rPr>
          <w:t>Decoupling</w:t>
        </w:r>
        <w:r>
          <w:rPr>
            <w:noProof/>
            <w:webHidden/>
          </w:rPr>
          <w:tab/>
        </w:r>
        <w:r>
          <w:rPr>
            <w:noProof/>
            <w:webHidden/>
          </w:rPr>
          <w:fldChar w:fldCharType="begin"/>
        </w:r>
        <w:r>
          <w:rPr>
            <w:noProof/>
            <w:webHidden/>
          </w:rPr>
          <w:instrText xml:space="preserve"> PAGEREF _Toc221970087 \h </w:instrText>
        </w:r>
        <w:r>
          <w:rPr>
            <w:noProof/>
            <w:webHidden/>
          </w:rPr>
        </w:r>
        <w:r>
          <w:rPr>
            <w:noProof/>
            <w:webHidden/>
          </w:rPr>
          <w:fldChar w:fldCharType="separate"/>
        </w:r>
        <w:r>
          <w:rPr>
            <w:noProof/>
            <w:webHidden/>
          </w:rPr>
          <w:t>10</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8" w:history="1">
        <w:r w:rsidRPr="00625A24">
          <w:rPr>
            <w:rStyle w:val="Hyperlink"/>
            <w:noProof/>
          </w:rPr>
          <w:t>4.4</w:t>
        </w:r>
        <w:r>
          <w:rPr>
            <w:noProof/>
            <w:sz w:val="22"/>
            <w:szCs w:val="22"/>
            <w:lang w:val="de-DE" w:eastAsia="zh-CN" w:bidi="ar-SA"/>
          </w:rPr>
          <w:tab/>
        </w:r>
        <w:r w:rsidRPr="00625A24">
          <w:rPr>
            <w:rStyle w:val="Hyperlink"/>
            <w:noProof/>
          </w:rPr>
          <w:t>fixtures</w:t>
        </w:r>
        <w:r>
          <w:rPr>
            <w:noProof/>
            <w:webHidden/>
          </w:rPr>
          <w:tab/>
        </w:r>
        <w:r>
          <w:rPr>
            <w:noProof/>
            <w:webHidden/>
          </w:rPr>
          <w:fldChar w:fldCharType="begin"/>
        </w:r>
        <w:r>
          <w:rPr>
            <w:noProof/>
            <w:webHidden/>
          </w:rPr>
          <w:instrText xml:space="preserve"> PAGEREF _Toc221970088 \h </w:instrText>
        </w:r>
        <w:r>
          <w:rPr>
            <w:noProof/>
            <w:webHidden/>
          </w:rPr>
        </w:r>
        <w:r>
          <w:rPr>
            <w:noProof/>
            <w:webHidden/>
          </w:rPr>
          <w:fldChar w:fldCharType="separate"/>
        </w:r>
        <w:r>
          <w:rPr>
            <w:noProof/>
            <w:webHidden/>
          </w:rPr>
          <w:t>11</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89" w:history="1">
        <w:r w:rsidRPr="00625A24">
          <w:rPr>
            <w:rStyle w:val="Hyperlink"/>
            <w:noProof/>
          </w:rPr>
          <w:t>4.5</w:t>
        </w:r>
        <w:r>
          <w:rPr>
            <w:noProof/>
            <w:sz w:val="22"/>
            <w:szCs w:val="22"/>
            <w:lang w:val="de-DE" w:eastAsia="zh-CN" w:bidi="ar-SA"/>
          </w:rPr>
          <w:tab/>
        </w:r>
        <w:r w:rsidRPr="00625A24">
          <w:rPr>
            <w:rStyle w:val="Hyperlink"/>
            <w:noProof/>
          </w:rPr>
          <w:t>Testing views</w:t>
        </w:r>
        <w:r>
          <w:rPr>
            <w:noProof/>
            <w:webHidden/>
          </w:rPr>
          <w:tab/>
        </w:r>
        <w:r>
          <w:rPr>
            <w:noProof/>
            <w:webHidden/>
          </w:rPr>
          <w:fldChar w:fldCharType="begin"/>
        </w:r>
        <w:r>
          <w:rPr>
            <w:noProof/>
            <w:webHidden/>
          </w:rPr>
          <w:instrText xml:space="preserve"> PAGEREF _Toc221970089 \h </w:instrText>
        </w:r>
        <w:r>
          <w:rPr>
            <w:noProof/>
            <w:webHidden/>
          </w:rPr>
        </w:r>
        <w:r>
          <w:rPr>
            <w:noProof/>
            <w:webHidden/>
          </w:rPr>
          <w:fldChar w:fldCharType="separate"/>
        </w:r>
        <w:r>
          <w:rPr>
            <w:noProof/>
            <w:webHidden/>
          </w:rPr>
          <w:t>12</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0" w:history="1">
        <w:r w:rsidRPr="00625A24">
          <w:rPr>
            <w:rStyle w:val="Hyperlink"/>
            <w:noProof/>
          </w:rPr>
          <w:t>4.6</w:t>
        </w:r>
        <w:r>
          <w:rPr>
            <w:noProof/>
            <w:sz w:val="22"/>
            <w:szCs w:val="22"/>
            <w:lang w:val="de-DE" w:eastAsia="zh-CN" w:bidi="ar-SA"/>
          </w:rPr>
          <w:tab/>
        </w:r>
        <w:r w:rsidRPr="00625A24">
          <w:rPr>
            <w:rStyle w:val="Hyperlink"/>
            <w:noProof/>
          </w:rPr>
          <w:t>It’s not a bug, it’s a Test case</w:t>
        </w:r>
        <w:r>
          <w:rPr>
            <w:noProof/>
            <w:webHidden/>
          </w:rPr>
          <w:tab/>
        </w:r>
        <w:r>
          <w:rPr>
            <w:noProof/>
            <w:webHidden/>
          </w:rPr>
          <w:fldChar w:fldCharType="begin"/>
        </w:r>
        <w:r>
          <w:rPr>
            <w:noProof/>
            <w:webHidden/>
          </w:rPr>
          <w:instrText xml:space="preserve"> PAGEREF _Toc221970090 \h </w:instrText>
        </w:r>
        <w:r>
          <w:rPr>
            <w:noProof/>
            <w:webHidden/>
          </w:rPr>
        </w:r>
        <w:r>
          <w:rPr>
            <w:noProof/>
            <w:webHidden/>
          </w:rPr>
          <w:fldChar w:fldCharType="separate"/>
        </w:r>
        <w:r>
          <w:rPr>
            <w:noProof/>
            <w:webHidden/>
          </w:rPr>
          <w:t>12</w:t>
        </w:r>
        <w:r>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091" w:history="1">
        <w:r w:rsidRPr="00625A24">
          <w:rPr>
            <w:rStyle w:val="Hyperlink"/>
            <w:noProof/>
          </w:rPr>
          <w:t>5.</w:t>
        </w:r>
        <w:r>
          <w:rPr>
            <w:noProof/>
            <w:sz w:val="22"/>
            <w:szCs w:val="22"/>
            <w:lang w:val="de-DE" w:eastAsia="zh-CN" w:bidi="ar-SA"/>
          </w:rPr>
          <w:tab/>
        </w:r>
        <w:r w:rsidRPr="00625A24">
          <w:rPr>
            <w:rStyle w:val="Hyperlink"/>
            <w:noProof/>
          </w:rPr>
          <w:t>Testing Tools</w:t>
        </w:r>
        <w:r>
          <w:rPr>
            <w:noProof/>
            <w:webHidden/>
          </w:rPr>
          <w:tab/>
        </w:r>
        <w:r>
          <w:rPr>
            <w:noProof/>
            <w:webHidden/>
          </w:rPr>
          <w:fldChar w:fldCharType="begin"/>
        </w:r>
        <w:r>
          <w:rPr>
            <w:noProof/>
            <w:webHidden/>
          </w:rPr>
          <w:instrText xml:space="preserve"> PAGEREF _Toc221970091 \h </w:instrText>
        </w:r>
        <w:r>
          <w:rPr>
            <w:noProof/>
            <w:webHidden/>
          </w:rPr>
        </w:r>
        <w:r>
          <w:rPr>
            <w:noProof/>
            <w:webHidden/>
          </w:rPr>
          <w:fldChar w:fldCharType="separate"/>
        </w:r>
        <w:r>
          <w:rPr>
            <w:noProof/>
            <w:webHidden/>
          </w:rPr>
          <w:t>13</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2" w:history="1">
        <w:r w:rsidRPr="00625A24">
          <w:rPr>
            <w:rStyle w:val="Hyperlink"/>
            <w:noProof/>
          </w:rPr>
          <w:t>5.1</w:t>
        </w:r>
        <w:r>
          <w:rPr>
            <w:noProof/>
            <w:sz w:val="22"/>
            <w:szCs w:val="22"/>
            <w:lang w:val="de-DE" w:eastAsia="zh-CN" w:bidi="ar-SA"/>
          </w:rPr>
          <w:tab/>
        </w:r>
        <w:r w:rsidRPr="00625A24">
          <w:rPr>
            <w:rStyle w:val="Hyperlink"/>
            <w:noProof/>
          </w:rPr>
          <w:t>installation Tips</w:t>
        </w:r>
        <w:r>
          <w:rPr>
            <w:noProof/>
            <w:webHidden/>
          </w:rPr>
          <w:tab/>
        </w:r>
        <w:r>
          <w:rPr>
            <w:noProof/>
            <w:webHidden/>
          </w:rPr>
          <w:fldChar w:fldCharType="begin"/>
        </w:r>
        <w:r>
          <w:rPr>
            <w:noProof/>
            <w:webHidden/>
          </w:rPr>
          <w:instrText xml:space="preserve"> PAGEREF _Toc221970092 \h </w:instrText>
        </w:r>
        <w:r>
          <w:rPr>
            <w:noProof/>
            <w:webHidden/>
          </w:rPr>
        </w:r>
        <w:r>
          <w:rPr>
            <w:noProof/>
            <w:webHidden/>
          </w:rPr>
          <w:fldChar w:fldCharType="separate"/>
        </w:r>
        <w:r>
          <w:rPr>
            <w:noProof/>
            <w:webHidden/>
          </w:rPr>
          <w:t>13</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3" w:history="1">
        <w:r w:rsidRPr="00625A24">
          <w:rPr>
            <w:rStyle w:val="Hyperlink"/>
            <w:noProof/>
          </w:rPr>
          <w:t>5.2</w:t>
        </w:r>
        <w:r>
          <w:rPr>
            <w:noProof/>
            <w:sz w:val="22"/>
            <w:szCs w:val="22"/>
            <w:lang w:val="de-DE" w:eastAsia="zh-CN" w:bidi="ar-SA"/>
          </w:rPr>
          <w:tab/>
        </w:r>
        <w:r w:rsidRPr="00625A24">
          <w:rPr>
            <w:rStyle w:val="Hyperlink"/>
            <w:noProof/>
          </w:rPr>
          <w:t>Tools</w:t>
        </w:r>
        <w:r>
          <w:rPr>
            <w:noProof/>
            <w:webHidden/>
          </w:rPr>
          <w:tab/>
        </w:r>
        <w:r>
          <w:rPr>
            <w:noProof/>
            <w:webHidden/>
          </w:rPr>
          <w:fldChar w:fldCharType="begin"/>
        </w:r>
        <w:r>
          <w:rPr>
            <w:noProof/>
            <w:webHidden/>
          </w:rPr>
          <w:instrText xml:space="preserve"> PAGEREF _Toc221970093 \h </w:instrText>
        </w:r>
        <w:r>
          <w:rPr>
            <w:noProof/>
            <w:webHidden/>
          </w:rPr>
        </w:r>
        <w:r>
          <w:rPr>
            <w:noProof/>
            <w:webHidden/>
          </w:rPr>
          <w:fldChar w:fldCharType="separate"/>
        </w:r>
        <w:r>
          <w:rPr>
            <w:noProof/>
            <w:webHidden/>
          </w:rPr>
          <w:t>14</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4" w:history="1">
        <w:r w:rsidRPr="00625A24">
          <w:rPr>
            <w:rStyle w:val="Hyperlink"/>
            <w:noProof/>
          </w:rPr>
          <w:t>5.3</w:t>
        </w:r>
        <w:r>
          <w:rPr>
            <w:noProof/>
            <w:sz w:val="22"/>
            <w:szCs w:val="22"/>
            <w:lang w:val="de-DE" w:eastAsia="zh-CN" w:bidi="ar-SA"/>
          </w:rPr>
          <w:tab/>
        </w:r>
        <w:r w:rsidRPr="00625A24">
          <w:rPr>
            <w:rStyle w:val="Hyperlink"/>
            <w:noProof/>
          </w:rPr>
          <w:t>RSpec</w:t>
        </w:r>
        <w:r>
          <w:rPr>
            <w:noProof/>
            <w:webHidden/>
          </w:rPr>
          <w:tab/>
        </w:r>
        <w:r>
          <w:rPr>
            <w:noProof/>
            <w:webHidden/>
          </w:rPr>
          <w:fldChar w:fldCharType="begin"/>
        </w:r>
        <w:r>
          <w:rPr>
            <w:noProof/>
            <w:webHidden/>
          </w:rPr>
          <w:instrText xml:space="preserve"> PAGEREF _Toc221970094 \h </w:instrText>
        </w:r>
        <w:r>
          <w:rPr>
            <w:noProof/>
            <w:webHidden/>
          </w:rPr>
        </w:r>
        <w:r>
          <w:rPr>
            <w:noProof/>
            <w:webHidden/>
          </w:rPr>
          <w:fldChar w:fldCharType="separate"/>
        </w:r>
        <w:r>
          <w:rPr>
            <w:noProof/>
            <w:webHidden/>
          </w:rPr>
          <w:t>23</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5" w:history="1">
        <w:r w:rsidRPr="00625A24">
          <w:rPr>
            <w:rStyle w:val="Hyperlink"/>
            <w:noProof/>
          </w:rPr>
          <w:t>5.4</w:t>
        </w:r>
        <w:r>
          <w:rPr>
            <w:noProof/>
            <w:sz w:val="22"/>
            <w:szCs w:val="22"/>
            <w:lang w:val="de-DE" w:eastAsia="zh-CN" w:bidi="ar-SA"/>
          </w:rPr>
          <w:tab/>
        </w:r>
        <w:r w:rsidRPr="00625A24">
          <w:rPr>
            <w:rStyle w:val="Hyperlink"/>
            <w:noProof/>
          </w:rPr>
          <w:t>Javascript</w:t>
        </w:r>
        <w:r>
          <w:rPr>
            <w:noProof/>
            <w:webHidden/>
          </w:rPr>
          <w:tab/>
        </w:r>
        <w:r>
          <w:rPr>
            <w:noProof/>
            <w:webHidden/>
          </w:rPr>
          <w:fldChar w:fldCharType="begin"/>
        </w:r>
        <w:r>
          <w:rPr>
            <w:noProof/>
            <w:webHidden/>
          </w:rPr>
          <w:instrText xml:space="preserve"> PAGEREF _Toc221970095 \h </w:instrText>
        </w:r>
        <w:r>
          <w:rPr>
            <w:noProof/>
            <w:webHidden/>
          </w:rPr>
        </w:r>
        <w:r>
          <w:rPr>
            <w:noProof/>
            <w:webHidden/>
          </w:rPr>
          <w:fldChar w:fldCharType="separate"/>
        </w:r>
        <w:r>
          <w:rPr>
            <w:noProof/>
            <w:webHidden/>
          </w:rPr>
          <w:t>28</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6" w:history="1">
        <w:r w:rsidRPr="00625A24">
          <w:rPr>
            <w:rStyle w:val="Hyperlink"/>
            <w:noProof/>
          </w:rPr>
          <w:t>5.5</w:t>
        </w:r>
        <w:r>
          <w:rPr>
            <w:noProof/>
            <w:sz w:val="22"/>
            <w:szCs w:val="22"/>
            <w:lang w:val="de-DE" w:eastAsia="zh-CN" w:bidi="ar-SA"/>
          </w:rPr>
          <w:tab/>
        </w:r>
        <w:r w:rsidRPr="00625A24">
          <w:rPr>
            <w:rStyle w:val="Hyperlink"/>
            <w:noProof/>
          </w:rPr>
          <w:t>Helpers and Tasks</w:t>
        </w:r>
        <w:r>
          <w:rPr>
            <w:noProof/>
            <w:webHidden/>
          </w:rPr>
          <w:tab/>
        </w:r>
        <w:r>
          <w:rPr>
            <w:noProof/>
            <w:webHidden/>
          </w:rPr>
          <w:fldChar w:fldCharType="begin"/>
        </w:r>
        <w:r>
          <w:rPr>
            <w:noProof/>
            <w:webHidden/>
          </w:rPr>
          <w:instrText xml:space="preserve"> PAGEREF _Toc221970096 \h </w:instrText>
        </w:r>
        <w:r>
          <w:rPr>
            <w:noProof/>
            <w:webHidden/>
          </w:rPr>
        </w:r>
        <w:r>
          <w:rPr>
            <w:noProof/>
            <w:webHidden/>
          </w:rPr>
          <w:fldChar w:fldCharType="separate"/>
        </w:r>
        <w:r>
          <w:rPr>
            <w:noProof/>
            <w:webHidden/>
          </w:rPr>
          <w:t>33</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7" w:history="1">
        <w:r w:rsidRPr="00625A24">
          <w:rPr>
            <w:rStyle w:val="Hyperlink"/>
            <w:noProof/>
          </w:rPr>
          <w:t>5.6</w:t>
        </w:r>
        <w:r>
          <w:rPr>
            <w:noProof/>
            <w:sz w:val="22"/>
            <w:szCs w:val="22"/>
            <w:lang w:val="de-DE" w:eastAsia="zh-CN" w:bidi="ar-SA"/>
          </w:rPr>
          <w:tab/>
        </w:r>
        <w:r w:rsidRPr="00625A24">
          <w:rPr>
            <w:rStyle w:val="Hyperlink"/>
            <w:noProof/>
          </w:rPr>
          <w:t>Plugin Recourses</w:t>
        </w:r>
        <w:r>
          <w:rPr>
            <w:noProof/>
            <w:webHidden/>
          </w:rPr>
          <w:tab/>
        </w:r>
        <w:r>
          <w:rPr>
            <w:noProof/>
            <w:webHidden/>
          </w:rPr>
          <w:fldChar w:fldCharType="begin"/>
        </w:r>
        <w:r>
          <w:rPr>
            <w:noProof/>
            <w:webHidden/>
          </w:rPr>
          <w:instrText xml:space="preserve"> PAGEREF _Toc221970097 \h </w:instrText>
        </w:r>
        <w:r>
          <w:rPr>
            <w:noProof/>
            <w:webHidden/>
          </w:rPr>
        </w:r>
        <w:r>
          <w:rPr>
            <w:noProof/>
            <w:webHidden/>
          </w:rPr>
          <w:fldChar w:fldCharType="separate"/>
        </w:r>
        <w:r>
          <w:rPr>
            <w:noProof/>
            <w:webHidden/>
          </w:rPr>
          <w:t>34</w:t>
        </w:r>
        <w:r>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098" w:history="1">
        <w:r w:rsidRPr="00625A24">
          <w:rPr>
            <w:rStyle w:val="Hyperlink"/>
            <w:noProof/>
          </w:rPr>
          <w:t>6.</w:t>
        </w:r>
        <w:r>
          <w:rPr>
            <w:noProof/>
            <w:sz w:val="22"/>
            <w:szCs w:val="22"/>
            <w:lang w:val="de-DE" w:eastAsia="zh-CN" w:bidi="ar-SA"/>
          </w:rPr>
          <w:tab/>
        </w:r>
        <w:r w:rsidRPr="00625A24">
          <w:rPr>
            <w:rStyle w:val="Hyperlink"/>
            <w:noProof/>
          </w:rPr>
          <w:t>Example TDD</w:t>
        </w:r>
        <w:r>
          <w:rPr>
            <w:noProof/>
            <w:webHidden/>
          </w:rPr>
          <w:tab/>
        </w:r>
        <w:r>
          <w:rPr>
            <w:noProof/>
            <w:webHidden/>
          </w:rPr>
          <w:fldChar w:fldCharType="begin"/>
        </w:r>
        <w:r>
          <w:rPr>
            <w:noProof/>
            <w:webHidden/>
          </w:rPr>
          <w:instrText xml:space="preserve"> PAGEREF _Toc221970098 \h </w:instrText>
        </w:r>
        <w:r>
          <w:rPr>
            <w:noProof/>
            <w:webHidden/>
          </w:rPr>
        </w:r>
        <w:r>
          <w:rPr>
            <w:noProof/>
            <w:webHidden/>
          </w:rPr>
          <w:fldChar w:fldCharType="separate"/>
        </w:r>
        <w:r>
          <w:rPr>
            <w:noProof/>
            <w:webHidden/>
          </w:rPr>
          <w:t>35</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099" w:history="1">
        <w:r w:rsidRPr="00625A24">
          <w:rPr>
            <w:rStyle w:val="Hyperlink"/>
            <w:noProof/>
          </w:rPr>
          <w:t>6.1</w:t>
        </w:r>
        <w:r>
          <w:rPr>
            <w:noProof/>
            <w:sz w:val="22"/>
            <w:szCs w:val="22"/>
            <w:lang w:val="de-DE" w:eastAsia="zh-CN" w:bidi="ar-SA"/>
          </w:rPr>
          <w:tab/>
        </w:r>
        <w:r w:rsidRPr="00625A24">
          <w:rPr>
            <w:rStyle w:val="Hyperlink"/>
            <w:noProof/>
          </w:rPr>
          <w:t>Basic User tests</w:t>
        </w:r>
        <w:r>
          <w:rPr>
            <w:noProof/>
            <w:webHidden/>
          </w:rPr>
          <w:tab/>
        </w:r>
        <w:r>
          <w:rPr>
            <w:noProof/>
            <w:webHidden/>
          </w:rPr>
          <w:fldChar w:fldCharType="begin"/>
        </w:r>
        <w:r>
          <w:rPr>
            <w:noProof/>
            <w:webHidden/>
          </w:rPr>
          <w:instrText xml:space="preserve"> PAGEREF _Toc221970099 \h </w:instrText>
        </w:r>
        <w:r>
          <w:rPr>
            <w:noProof/>
            <w:webHidden/>
          </w:rPr>
        </w:r>
        <w:r>
          <w:rPr>
            <w:noProof/>
            <w:webHidden/>
          </w:rPr>
          <w:fldChar w:fldCharType="separate"/>
        </w:r>
        <w:r>
          <w:rPr>
            <w:noProof/>
            <w:webHidden/>
          </w:rPr>
          <w:t>36</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100" w:history="1">
        <w:r w:rsidRPr="00625A24">
          <w:rPr>
            <w:rStyle w:val="Hyperlink"/>
            <w:noProof/>
          </w:rPr>
          <w:t>6.2</w:t>
        </w:r>
        <w:r>
          <w:rPr>
            <w:noProof/>
            <w:sz w:val="22"/>
            <w:szCs w:val="22"/>
            <w:lang w:val="de-DE" w:eastAsia="zh-CN" w:bidi="ar-SA"/>
          </w:rPr>
          <w:tab/>
        </w:r>
        <w:r w:rsidRPr="00625A24">
          <w:rPr>
            <w:rStyle w:val="Hyperlink"/>
            <w:noProof/>
          </w:rPr>
          <w:t>Basic controller test</w:t>
        </w:r>
        <w:r>
          <w:rPr>
            <w:noProof/>
            <w:webHidden/>
          </w:rPr>
          <w:tab/>
        </w:r>
        <w:r>
          <w:rPr>
            <w:noProof/>
            <w:webHidden/>
          </w:rPr>
          <w:fldChar w:fldCharType="begin"/>
        </w:r>
        <w:r>
          <w:rPr>
            <w:noProof/>
            <w:webHidden/>
          </w:rPr>
          <w:instrText xml:space="preserve"> PAGEREF _Toc221970100 \h </w:instrText>
        </w:r>
        <w:r>
          <w:rPr>
            <w:noProof/>
            <w:webHidden/>
          </w:rPr>
        </w:r>
        <w:r>
          <w:rPr>
            <w:noProof/>
            <w:webHidden/>
          </w:rPr>
          <w:fldChar w:fldCharType="separate"/>
        </w:r>
        <w:r>
          <w:rPr>
            <w:noProof/>
            <w:webHidden/>
          </w:rPr>
          <w:t>37</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101" w:history="1">
        <w:r w:rsidRPr="00625A24">
          <w:rPr>
            <w:rStyle w:val="Hyperlink"/>
            <w:noProof/>
          </w:rPr>
          <w:t>6.3</w:t>
        </w:r>
        <w:r>
          <w:rPr>
            <w:noProof/>
            <w:sz w:val="22"/>
            <w:szCs w:val="22"/>
            <w:lang w:val="de-DE" w:eastAsia="zh-CN" w:bidi="ar-SA"/>
          </w:rPr>
          <w:tab/>
        </w:r>
        <w:r w:rsidRPr="00625A24">
          <w:rPr>
            <w:rStyle w:val="Hyperlink"/>
            <w:noProof/>
          </w:rPr>
          <w:t>Converting to RSpec</w:t>
        </w:r>
        <w:r>
          <w:rPr>
            <w:noProof/>
            <w:webHidden/>
          </w:rPr>
          <w:tab/>
        </w:r>
        <w:r>
          <w:rPr>
            <w:noProof/>
            <w:webHidden/>
          </w:rPr>
          <w:fldChar w:fldCharType="begin"/>
        </w:r>
        <w:r>
          <w:rPr>
            <w:noProof/>
            <w:webHidden/>
          </w:rPr>
          <w:instrText xml:space="preserve"> PAGEREF _Toc221970101 \h </w:instrText>
        </w:r>
        <w:r>
          <w:rPr>
            <w:noProof/>
            <w:webHidden/>
          </w:rPr>
        </w:r>
        <w:r>
          <w:rPr>
            <w:noProof/>
            <w:webHidden/>
          </w:rPr>
          <w:fldChar w:fldCharType="separate"/>
        </w:r>
        <w:r>
          <w:rPr>
            <w:noProof/>
            <w:webHidden/>
          </w:rPr>
          <w:t>38</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102" w:history="1">
        <w:r w:rsidRPr="00625A24">
          <w:rPr>
            <w:rStyle w:val="Hyperlink"/>
            <w:noProof/>
          </w:rPr>
          <w:t>6.4</w:t>
        </w:r>
        <w:r>
          <w:rPr>
            <w:noProof/>
            <w:sz w:val="22"/>
            <w:szCs w:val="22"/>
            <w:lang w:val="de-DE" w:eastAsia="zh-CN" w:bidi="ar-SA"/>
          </w:rPr>
          <w:tab/>
        </w:r>
        <w:r w:rsidRPr="00625A24">
          <w:rPr>
            <w:rStyle w:val="Hyperlink"/>
            <w:noProof/>
          </w:rPr>
          <w:t>Splitting the controller</w:t>
        </w:r>
        <w:r>
          <w:rPr>
            <w:noProof/>
            <w:webHidden/>
          </w:rPr>
          <w:tab/>
        </w:r>
        <w:r>
          <w:rPr>
            <w:noProof/>
            <w:webHidden/>
          </w:rPr>
          <w:fldChar w:fldCharType="begin"/>
        </w:r>
        <w:r>
          <w:rPr>
            <w:noProof/>
            <w:webHidden/>
          </w:rPr>
          <w:instrText xml:space="preserve"> PAGEREF _Toc221970102 \h </w:instrText>
        </w:r>
        <w:r>
          <w:rPr>
            <w:noProof/>
            <w:webHidden/>
          </w:rPr>
        </w:r>
        <w:r>
          <w:rPr>
            <w:noProof/>
            <w:webHidden/>
          </w:rPr>
          <w:fldChar w:fldCharType="separate"/>
        </w:r>
        <w:r>
          <w:rPr>
            <w:noProof/>
            <w:webHidden/>
          </w:rPr>
          <w:t>38</w:t>
        </w:r>
        <w:r>
          <w:rPr>
            <w:noProof/>
            <w:webHidden/>
          </w:rPr>
          <w:fldChar w:fldCharType="end"/>
        </w:r>
      </w:hyperlink>
    </w:p>
    <w:p w:rsidR="00AE2C34" w:rsidRDefault="00AE2C34">
      <w:pPr>
        <w:pStyle w:val="Verzeichnis2"/>
        <w:tabs>
          <w:tab w:val="left" w:pos="880"/>
          <w:tab w:val="right" w:leader="dot" w:pos="9062"/>
        </w:tabs>
        <w:rPr>
          <w:noProof/>
          <w:sz w:val="22"/>
          <w:szCs w:val="22"/>
          <w:lang w:val="de-DE" w:eastAsia="zh-CN" w:bidi="ar-SA"/>
        </w:rPr>
      </w:pPr>
      <w:hyperlink w:anchor="_Toc221970103" w:history="1">
        <w:r w:rsidRPr="00625A24">
          <w:rPr>
            <w:rStyle w:val="Hyperlink"/>
            <w:noProof/>
          </w:rPr>
          <w:t>6.5</w:t>
        </w:r>
        <w:r>
          <w:rPr>
            <w:noProof/>
            <w:sz w:val="22"/>
            <w:szCs w:val="22"/>
            <w:lang w:val="de-DE" w:eastAsia="zh-CN" w:bidi="ar-SA"/>
          </w:rPr>
          <w:tab/>
        </w:r>
        <w:r w:rsidRPr="00625A24">
          <w:rPr>
            <w:rStyle w:val="Hyperlink"/>
            <w:noProof/>
          </w:rPr>
          <w:t>Starting from Scratch</w:t>
        </w:r>
        <w:r>
          <w:rPr>
            <w:noProof/>
            <w:webHidden/>
          </w:rPr>
          <w:tab/>
        </w:r>
        <w:r>
          <w:rPr>
            <w:noProof/>
            <w:webHidden/>
          </w:rPr>
          <w:fldChar w:fldCharType="begin"/>
        </w:r>
        <w:r>
          <w:rPr>
            <w:noProof/>
            <w:webHidden/>
          </w:rPr>
          <w:instrText xml:space="preserve"> PAGEREF _Toc221970103 \h </w:instrText>
        </w:r>
        <w:r>
          <w:rPr>
            <w:noProof/>
            <w:webHidden/>
          </w:rPr>
        </w:r>
        <w:r>
          <w:rPr>
            <w:noProof/>
            <w:webHidden/>
          </w:rPr>
          <w:fldChar w:fldCharType="separate"/>
        </w:r>
        <w:r>
          <w:rPr>
            <w:noProof/>
            <w:webHidden/>
          </w:rPr>
          <w:t>43</w:t>
        </w:r>
        <w:r>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104" w:history="1">
        <w:r w:rsidRPr="00625A24">
          <w:rPr>
            <w:rStyle w:val="Hyperlink"/>
            <w:noProof/>
          </w:rPr>
          <w:t>7.</w:t>
        </w:r>
        <w:r>
          <w:rPr>
            <w:noProof/>
            <w:sz w:val="22"/>
            <w:szCs w:val="22"/>
            <w:lang w:val="de-DE" w:eastAsia="zh-CN" w:bidi="ar-SA"/>
          </w:rPr>
          <w:tab/>
        </w:r>
        <w:r w:rsidRPr="00625A24">
          <w:rPr>
            <w:rStyle w:val="Hyperlink"/>
            <w:noProof/>
          </w:rPr>
          <w:t>Conclusion</w:t>
        </w:r>
        <w:r>
          <w:rPr>
            <w:noProof/>
            <w:webHidden/>
          </w:rPr>
          <w:tab/>
        </w:r>
        <w:r>
          <w:rPr>
            <w:noProof/>
            <w:webHidden/>
          </w:rPr>
          <w:fldChar w:fldCharType="begin"/>
        </w:r>
        <w:r>
          <w:rPr>
            <w:noProof/>
            <w:webHidden/>
          </w:rPr>
          <w:instrText xml:space="preserve"> PAGEREF _Toc221970104 \h </w:instrText>
        </w:r>
        <w:r>
          <w:rPr>
            <w:noProof/>
            <w:webHidden/>
          </w:rPr>
        </w:r>
        <w:r>
          <w:rPr>
            <w:noProof/>
            <w:webHidden/>
          </w:rPr>
          <w:fldChar w:fldCharType="separate"/>
        </w:r>
        <w:r>
          <w:rPr>
            <w:noProof/>
            <w:webHidden/>
          </w:rPr>
          <w:t>46</w:t>
        </w:r>
        <w:r>
          <w:rPr>
            <w:noProof/>
            <w:webHidden/>
          </w:rPr>
          <w:fldChar w:fldCharType="end"/>
        </w:r>
      </w:hyperlink>
    </w:p>
    <w:p w:rsidR="00AE2C34" w:rsidRDefault="00AE2C34">
      <w:pPr>
        <w:pStyle w:val="Verzeichnis1"/>
        <w:tabs>
          <w:tab w:val="left" w:pos="440"/>
          <w:tab w:val="right" w:leader="dot" w:pos="9062"/>
        </w:tabs>
        <w:rPr>
          <w:noProof/>
          <w:sz w:val="22"/>
          <w:szCs w:val="22"/>
          <w:lang w:val="de-DE" w:eastAsia="zh-CN" w:bidi="ar-SA"/>
        </w:rPr>
      </w:pPr>
      <w:hyperlink w:anchor="_Toc221970105" w:history="1">
        <w:r w:rsidRPr="00625A24">
          <w:rPr>
            <w:rStyle w:val="Hyperlink"/>
            <w:noProof/>
          </w:rPr>
          <w:t>8.</w:t>
        </w:r>
        <w:r>
          <w:rPr>
            <w:noProof/>
            <w:sz w:val="22"/>
            <w:szCs w:val="22"/>
            <w:lang w:val="de-DE" w:eastAsia="zh-CN" w:bidi="ar-SA"/>
          </w:rPr>
          <w:tab/>
        </w:r>
        <w:r w:rsidRPr="00625A24">
          <w:rPr>
            <w:rStyle w:val="Hyperlink"/>
            <w:noProof/>
          </w:rPr>
          <w:t>Sources</w:t>
        </w:r>
        <w:r>
          <w:rPr>
            <w:noProof/>
            <w:webHidden/>
          </w:rPr>
          <w:tab/>
        </w:r>
        <w:r>
          <w:rPr>
            <w:noProof/>
            <w:webHidden/>
          </w:rPr>
          <w:fldChar w:fldCharType="begin"/>
        </w:r>
        <w:r>
          <w:rPr>
            <w:noProof/>
            <w:webHidden/>
          </w:rPr>
          <w:instrText xml:space="preserve"> PAGEREF _Toc221970105 \h </w:instrText>
        </w:r>
        <w:r>
          <w:rPr>
            <w:noProof/>
            <w:webHidden/>
          </w:rPr>
        </w:r>
        <w:r>
          <w:rPr>
            <w:noProof/>
            <w:webHidden/>
          </w:rPr>
          <w:fldChar w:fldCharType="separate"/>
        </w:r>
        <w:r>
          <w:rPr>
            <w:noProof/>
            <w:webHidden/>
          </w:rPr>
          <w:t>47</w:t>
        </w:r>
        <w:r>
          <w:rPr>
            <w:noProof/>
            <w:webHidden/>
          </w:rPr>
          <w:fldChar w:fldCharType="end"/>
        </w:r>
      </w:hyperlink>
    </w:p>
    <w:p w:rsidR="00ED6DAB" w:rsidRPr="00ED6DAB" w:rsidRDefault="003F444B" w:rsidP="00ED6DAB">
      <w:pPr>
        <w:rPr>
          <w:lang w:val="de-DE"/>
        </w:rPr>
      </w:pPr>
      <w:r>
        <w:rPr>
          <w:lang w:val="de-DE"/>
        </w:rPr>
        <w:fldChar w:fldCharType="end"/>
      </w:r>
    </w:p>
    <w:p w:rsidR="00B812C6" w:rsidRPr="005D2D0E" w:rsidRDefault="005D2D0E" w:rsidP="00ED6DAB">
      <w:pPr>
        <w:pStyle w:val="berschrift1"/>
        <w:pageBreakBefore/>
      </w:pPr>
      <w:bookmarkStart w:id="3" w:name="_Toc221970077"/>
      <w:bookmarkEnd w:id="1"/>
      <w:r w:rsidRPr="005D2D0E">
        <w:lastRenderedPageBreak/>
        <w:t>Overview of Technologies used</w:t>
      </w:r>
      <w:bookmarkEnd w:id="3"/>
    </w:p>
    <w:p w:rsidR="00AB1E83" w:rsidRPr="005D2D0E" w:rsidRDefault="00AB1E83" w:rsidP="00AB1E83">
      <w:pPr>
        <w:pStyle w:val="berschrift2"/>
        <w:pageBreakBefore w:val="0"/>
      </w:pPr>
      <w:bookmarkStart w:id="4" w:name="_Toc191883923"/>
      <w:bookmarkStart w:id="5" w:name="_Toc219962253"/>
      <w:bookmarkStart w:id="6" w:name="_Toc221970078"/>
      <w:r w:rsidRPr="005D2D0E">
        <w:t>Ruby</w:t>
      </w:r>
      <w:bookmarkEnd w:id="4"/>
      <w:bookmarkEnd w:id="5"/>
      <w:bookmarkEnd w:id="6"/>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it 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33985</wp:posOffset>
            </wp:positionH>
            <wp:positionV relativeFrom="paragraph">
              <wp:posOffset>407035</wp:posOffset>
            </wp:positionV>
            <wp:extent cx="5947410" cy="22923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23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5D2D0E">
        <w:t>Suddenly code becomes text.</w:t>
      </w:r>
      <w:r w:rsidRPr="003456D3">
        <w:rPr>
          <w:noProof/>
          <w:lang w:val="de-DE" w:eastAsia="zh-CN" w:bidi="ar-SA"/>
        </w:rPr>
        <w:t xml:space="preserve"> </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3895</wp:posOffset>
            </wp:positionV>
            <wp:extent cx="5805805" cy="699770"/>
            <wp:effectExtent l="19050" t="0" r="4445"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41999" cy="704132"/>
                    </a:xfrm>
                    <a:prstGeom prst="rect">
                      <a:avLst/>
                    </a:prstGeom>
                  </pic:spPr>
                </pic:pic>
              </a:graphicData>
            </a:graphic>
          </wp:anchor>
        </w:drawing>
      </w:r>
      <w:r w:rsidR="002C5B02">
        <w:t>R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r w:rsidR="00EA3C3C" w:rsidRPr="00EA3C3C">
        <w:rPr>
          <w:noProof/>
          <w:lang w:val="de-DE" w:eastAsia="zh-CN" w:bidi="ar-SA"/>
        </w:rPr>
        <w:t xml:space="preserve"> </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any time, allowing for context-specific methods on base classes like </w:t>
      </w:r>
      <w:r w:rsidR="002C5B02" w:rsidRPr="002C5B02">
        <w:rPr>
          <w:rStyle w:val="CodeZchn"/>
        </w:rPr>
        <w:t>String</w:t>
      </w:r>
      <w:r w:rsidR="002C5B02">
        <w:t xml:space="preserve">, but </w:t>
      </w:r>
      <w:r w:rsidR="003456D3">
        <w:t xml:space="preserve">can </w:t>
      </w:r>
      <w:r w:rsidR="002C5B02">
        <w:t xml:space="preserve">also lead to potential </w:t>
      </w:r>
      <w:r w:rsidR="003456D3">
        <w:t>conflicts</w:t>
      </w:r>
      <w:r w:rsidR="002C5B02">
        <w:t xml:space="preserve">. Functionality can be placed in modules and be reused without changing inheritance chains, which frees most programs from strict and fragile inheritance trees that are common in </w:t>
      </w:r>
      <w:r>
        <w:t>o</w:t>
      </w:r>
      <w:r w:rsidR="002C5B02">
        <w:t>ther</w:t>
      </w:r>
      <w:r>
        <w:t xml:space="preserve"> programming</w:t>
      </w:r>
      <w:r w:rsidR="002C5B02">
        <w:t xml:space="preserve"> languages.</w:t>
      </w:r>
      <w:r w:rsidRPr="00DE338C">
        <w:rPr>
          <w:noProof/>
          <w:lang w:val="de-DE" w:eastAsia="zh-CN" w:bidi="ar-SA"/>
        </w:rPr>
        <w:t xml:space="preserve"> </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3456D3">
        <w:t>.</w:t>
      </w:r>
      <w:r>
        <w:t xml:space="preserve"> </w:t>
      </w:r>
      <w:r w:rsidR="004145EF">
        <w:t>A golden rule in ruby is “least surprise”, meaning that a method should not perform unexpected actions. This can be observed on String</w:t>
      </w:r>
      <w:r w:rsidR="003456D3">
        <w:t>,</w:t>
      </w:r>
      <w:r w:rsidR="004145EF">
        <w:t xml:space="preserve"> where th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 The normally failure-attracting case (or switch) statement does not fall through.</w:t>
      </w:r>
      <w:r w:rsidR="004145EF" w:rsidRPr="004145EF">
        <w:rPr>
          <w:noProof/>
          <w:lang w:val="de-DE" w:eastAsia="zh-CN" w:bidi="ar-SA"/>
        </w:rPr>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E55179" w:rsidP="005D2D0E">
      <w:r>
        <w:t xml:space="preserve">Ruby has had a small community of enthusiasts until in 2003 Ruby on Rails arrived. </w:t>
      </w:r>
      <w:r w:rsidR="002A04AC">
        <w:t>“</w:t>
      </w:r>
      <w:r w:rsidR="00426A6B">
        <w:t>Rails</w:t>
      </w:r>
      <w:r w:rsidR="002A04AC">
        <w:t>”</w:t>
      </w:r>
      <w:r w:rsidR="00426A6B">
        <w:t xml:space="preserve"> is a</w:t>
      </w:r>
      <w:r>
        <w:t xml:space="preserve"> web-development framework</w:t>
      </w:r>
      <w:r w:rsidR="00426A6B">
        <w:t xml:space="preserve"> which would be impossible in </w:t>
      </w:r>
      <w:r>
        <w:t>most other languages</w:t>
      </w:r>
      <w:r w:rsidR="00426A6B">
        <w:t>.</w:t>
      </w:r>
      <w:r>
        <w:t xml:space="preserve"> </w:t>
      </w:r>
      <w:r w:rsidR="00426A6B">
        <w:t xml:space="preserve">Its new </w:t>
      </w:r>
      <w:r>
        <w:t>simplicit</w:t>
      </w:r>
      <w:r w:rsidR="00426A6B">
        <w:t xml:space="preserve">y, ease of use and reusability has attracted countless programmers. Since the release of Rails the number of Rubyists has skyrocketed. The demand for Ruby or Rails developers has more than doubled every year since 2005 </w:t>
      </w:r>
      <w:sdt>
        <w:sdtPr>
          <w:id w:val="624656333"/>
          <w:citation/>
        </w:sdtPr>
        <w:sdtContent>
          <w:fldSimple w:instr=" CITATION Ind09 \l 1033 ">
            <w:r w:rsidR="00426A6B">
              <w:rPr>
                <w:noProof/>
              </w:rPr>
              <w:t>(Indeed.com, 2009)</w:t>
            </w:r>
          </w:fldSimple>
        </w:sdtContent>
      </w:sdt>
      <w:r w:rsidR="00426A6B">
        <w:t>.</w:t>
      </w:r>
    </w:p>
    <w:p w:rsidR="004145EF" w:rsidRDefault="004145EF" w:rsidP="005D2D0E"/>
    <w:p w:rsidR="004145EF" w:rsidRPr="005D2D0E" w:rsidRDefault="004145EF" w:rsidP="005D2D0E"/>
    <w:p w:rsidR="00AB1E83" w:rsidRDefault="00AB1E83" w:rsidP="00AB1E83">
      <w:pPr>
        <w:pStyle w:val="berschrift2"/>
      </w:pPr>
      <w:bookmarkStart w:id="7" w:name="_Toc191883924"/>
      <w:bookmarkStart w:id="8" w:name="_Toc219962259"/>
      <w:bookmarkStart w:id="9" w:name="_Toc221970079"/>
      <w:r w:rsidRPr="005D2D0E">
        <w:lastRenderedPageBreak/>
        <w:t>Ruby on Rails</w:t>
      </w:r>
      <w:bookmarkEnd w:id="7"/>
      <w:bookmarkEnd w:id="8"/>
      <w:bookmarkEnd w:id="9"/>
    </w:p>
    <w:p w:rsidR="00B57256" w:rsidRDefault="00B57256" w:rsidP="00B57256">
      <w:r>
        <w:t xml:space="preserve">Rails was created by David Heinemeier Hansson in 2003, on his quest to make a simple, extendable web </w:t>
      </w:r>
      <w:r w:rsidR="008C0B31">
        <w:t>Framework</w:t>
      </w:r>
      <w:r>
        <w:t>, that makes building fast and easy as long as one obeys 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Pr>
                <w:noProof/>
              </w:rPr>
              <w:t xml:space="preserve"> (Fowler, Patterns of Enterprise Application Architecture, 2002, p. 37)</w:t>
            </w:r>
          </w:fldSimple>
        </w:sdtContent>
      </w:sdt>
      <w:r>
        <w:t xml:space="preserve"> , the </w:t>
      </w:r>
      <w:r w:rsidRPr="00955CF1">
        <w:t>C</w:t>
      </w:r>
      <w:r>
        <w:t xml:space="preserve">ontroller translates a browser-request to the desired action and then displays the result in a </w:t>
      </w:r>
      <w:r w:rsidRPr="00955CF1">
        <w:t>V</w:t>
      </w:r>
      <w:r>
        <w:t xml:space="preserve">iew. </w:t>
      </w:r>
    </w:p>
    <w:p w:rsidR="00D70840" w:rsidRDefault="00D70840" w:rsidP="00B57256">
      <w:r>
        <w:t xml:space="preserve">By default Rails is split in 3 environments, production, development and test. In production everything is optimized for speed and reliability whereas development focuses on helpful error reporting and a direct change-result feedback. Testing behaves like development but has all dangerous action turned off. I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light, you do not have to specify where your model file lies, or which controller is called when the user visits http://website.com/movies/1 .  Not even which fields your model uses, since this is all automatically inferred. If your database has a column named </w:t>
      </w:r>
      <w:r w:rsidRPr="00A8472B">
        <w:rPr>
          <w:rStyle w:val="CodeZchn"/>
        </w:rPr>
        <w:t>email</w:t>
      </w:r>
      <w:r>
        <w:t xml:space="preserve"> in the </w:t>
      </w:r>
      <w:r w:rsidRPr="00A8472B">
        <w:rPr>
          <w:rStyle w:val="CodeZchn"/>
        </w:rPr>
        <w:t>users</w:t>
      </w:r>
      <w:r>
        <w:t xml:space="preserve"> table, then your User model, which lives in </w:t>
      </w:r>
      <w:r w:rsidRPr="00A8472B">
        <w:rPr>
          <w:rStyle w:val="CodeZchn"/>
        </w:rPr>
        <w:t>/app/models/user.rb</w:t>
      </w:r>
      <w:r>
        <w:t>, will have a nam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Since these conventions define how a application should be organized, many generators have been built, that obey these conventions and generate common or 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371392" w:rsidP="00B57256">
      <w:r>
        <w:t xml:space="preserve">Your application is complete! </w:t>
      </w:r>
      <w:r>
        <w:rPr>
          <w:rStyle w:val="CodeZchn"/>
        </w:rPr>
        <w:t>Cars</w:t>
      </w:r>
      <w:r>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 therefore Rails provides the user with countless testing methods and an organized testing structure, so that models, controllers, views, helpers, mailers, etc. can be tested with ease and many predefined testing-helpers. As shown above, all other generators build the tests that are required by the code they produce.</w:t>
      </w:r>
    </w:p>
    <w:p w:rsidR="006E02DB" w:rsidRDefault="006E02DB" w:rsidP="00B57256">
      <w:r>
        <w:t xml:space="preserve">Plugins are where most reuse can be found in the Rails world. Every piece of logic that many people use been turned into a plugin, they are easy to create, easy to </w:t>
      </w:r>
      <w:r w:rsidR="006C33AA">
        <w:t xml:space="preserve">install </w:t>
      </w:r>
      <w:r>
        <w:t>(</w:t>
      </w:r>
      <w:r w:rsidRPr="006E02DB">
        <w:rPr>
          <w:rStyle w:val="CodeZchn"/>
        </w:rPr>
        <w:t>script/plugin install URL</w:t>
      </w:r>
      <w:r>
        <w:t>) and save you the work of building the logic and thinking about all the possible failure-scenarios. Plugins are very powerful, since Ruby allows them to temper any other class in the Rails ecosystem, meaning that no Rails developer must build a public API before you can change anything.</w:t>
      </w:r>
      <w:r w:rsidR="006C33AA">
        <w:t xml:space="preserve"> The Rails conventions make it easy to integrate plugins since they obey the same conventions the developer uses, making any need for further configuration obsolete.</w:t>
      </w:r>
    </w:p>
    <w:p w:rsidR="00AB1E83" w:rsidRPr="005D2D0E" w:rsidRDefault="00780780" w:rsidP="00AB1E83">
      <w:r>
        <w:t>Through those simpl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0" w:name="_Toc219962264"/>
      <w:bookmarkStart w:id="11" w:name="_Toc221970080"/>
      <w:r w:rsidRPr="005D2D0E">
        <w:lastRenderedPageBreak/>
        <w:t>Introduction</w:t>
      </w:r>
      <w:bookmarkEnd w:id="10"/>
      <w:bookmarkEnd w:id="11"/>
    </w:p>
    <w:p w:rsidR="00C56E1B" w:rsidRPr="005D2D0E" w:rsidRDefault="008B6A85" w:rsidP="00C56E1B">
      <w:pPr>
        <w:pStyle w:val="berschrift2"/>
        <w:pageBreakBefore w:val="0"/>
      </w:pPr>
      <w:bookmarkStart w:id="12" w:name="_Toc219962266"/>
      <w:bookmarkStart w:id="13" w:name="_Toc221970081"/>
      <w:r>
        <w:t>T</w:t>
      </w:r>
      <w:r w:rsidR="00C56E1B" w:rsidRPr="005D2D0E">
        <w:t>esting a web application is hard</w:t>
      </w:r>
      <w:bookmarkEnd w:id="12"/>
      <w:bookmarkEnd w:id="13"/>
    </w:p>
    <w:p w:rsidR="00582D6A" w:rsidRPr="005D2D0E" w:rsidRDefault="00582D6A" w:rsidP="00CE1BB2">
      <w:r w:rsidRPr="005D2D0E">
        <w:t>Web development</w:t>
      </w:r>
      <w:r w:rsidR="00CE1BB2" w:rsidRPr="005D2D0E">
        <w:t xml:space="preserve">, especially HTML/Ajax based, has a long tradition of untested code. Unlike a normal programming environment the programmer here </w:t>
      </w:r>
      <w:r w:rsidRPr="005D2D0E">
        <w:t>ha</w:t>
      </w:r>
      <w:r w:rsidR="00CB7D1F" w:rsidRPr="005D2D0E">
        <w:t>s</w:t>
      </w:r>
      <w:r w:rsidRPr="005D2D0E">
        <w:t xml:space="preserve"> </w:t>
      </w:r>
      <w:r w:rsidR="00CE1BB2" w:rsidRPr="005D2D0E">
        <w:t xml:space="preserve">to handle </w:t>
      </w:r>
      <w:r w:rsidR="00A11354" w:rsidRPr="005D2D0E">
        <w:t>2</w:t>
      </w:r>
      <w:r w:rsidR="00CE1BB2" w:rsidRPr="005D2D0E">
        <w:t xml:space="preserve"> </w:t>
      </w:r>
      <w:r w:rsidR="00A11354" w:rsidRPr="005D2D0E">
        <w:t>separate a</w:t>
      </w:r>
      <w:r w:rsidR="00CE1BB2" w:rsidRPr="005D2D0E">
        <w:t>pplications</w:t>
      </w:r>
      <w:r w:rsidRPr="005D2D0E">
        <w:t>.</w:t>
      </w:r>
    </w:p>
    <w:p w:rsidR="00582D6A" w:rsidRPr="005D2D0E" w:rsidRDefault="00582D6A" w:rsidP="00582D6A">
      <w:pPr>
        <w:pStyle w:val="Listenabsatz"/>
        <w:numPr>
          <w:ilvl w:val="0"/>
          <w:numId w:val="10"/>
        </w:numPr>
      </w:pPr>
      <w:r w:rsidRPr="005D2D0E">
        <w:t>Model/HTML generation (calculations and rendering)</w:t>
      </w:r>
      <w:r w:rsidR="00A11354" w:rsidRPr="005D2D0E">
        <w:t xml:space="preserve"> </w:t>
      </w:r>
      <w:r w:rsidR="00EB780C" w:rsidRPr="005D2D0E">
        <w:t xml:space="preserve">through </w:t>
      </w:r>
      <w:r w:rsidR="00A11354" w:rsidRPr="005D2D0E">
        <w:t>MVC</w:t>
      </w:r>
    </w:p>
    <w:p w:rsidR="00582D6A" w:rsidRPr="005D2D0E" w:rsidRDefault="00582D6A" w:rsidP="00582D6A">
      <w:pPr>
        <w:pStyle w:val="Listenabsatz"/>
        <w:numPr>
          <w:ilvl w:val="0"/>
          <w:numId w:val="10"/>
        </w:numPr>
      </w:pPr>
      <w:r w:rsidRPr="005D2D0E">
        <w:t>Browser behavior (page change/forms/redirects…)</w:t>
      </w:r>
    </w:p>
    <w:p w:rsidR="00CE1BB2" w:rsidRPr="005D2D0E" w:rsidRDefault="00582D6A" w:rsidP="00CE1BB2">
      <w:r w:rsidRPr="005D2D0E">
        <w:t>O</w:t>
      </w:r>
      <w:r w:rsidR="00CE1BB2" w:rsidRPr="005D2D0E">
        <w:t xml:space="preserve">ne could only test </w:t>
      </w:r>
      <w:r w:rsidR="00EB780C" w:rsidRPr="005D2D0E">
        <w:t>that</w:t>
      </w:r>
      <w:r w:rsidR="00CE1BB2" w:rsidRPr="005D2D0E">
        <w:t xml:space="preserve"> calculations inside the model were correct (</w:t>
      </w:r>
      <w:r w:rsidR="00EB780C" w:rsidRPr="005D2D0E">
        <w:t xml:space="preserve">normal </w:t>
      </w:r>
      <w:r w:rsidR="00CE1BB2" w:rsidRPr="005D2D0E">
        <w:t xml:space="preserve">Unit testing) and that the </w:t>
      </w:r>
      <w:r w:rsidRPr="005D2D0E">
        <w:t xml:space="preserve">rendered </w:t>
      </w:r>
      <w:r w:rsidR="00CE1BB2" w:rsidRPr="005D2D0E">
        <w:t>HTML was</w:t>
      </w:r>
      <w:r w:rsidRPr="005D2D0E">
        <w:t xml:space="preserve"> </w:t>
      </w:r>
      <w:r w:rsidR="00CE1BB2" w:rsidRPr="005D2D0E">
        <w:t xml:space="preserve">valid. </w:t>
      </w:r>
      <w:r w:rsidR="00EB780C" w:rsidRPr="005D2D0E">
        <w:t>Testing that the correct action is called upon entering a URL is mostly unpractical since Apache rewrite rules were used for this purpose. For the same reason it is hard</w:t>
      </w:r>
      <w:r w:rsidR="00FF2AA7" w:rsidRPr="005D2D0E">
        <w:t xml:space="preserve"> to</w:t>
      </w:r>
      <w:r w:rsidR="00EB780C" w:rsidRPr="005D2D0E">
        <w:t xml:space="preserve"> fake a request-response cycle when you first have to set up all kind of global variables (php: $_GET, $_REQUEST…)</w:t>
      </w:r>
      <w:r w:rsidR="004B45F5" w:rsidRPr="005D2D0E">
        <w:t xml:space="preserve"> or build a session object</w:t>
      </w:r>
      <w:r w:rsidR="00EB780C" w:rsidRPr="005D2D0E">
        <w:t xml:space="preserve">. </w:t>
      </w:r>
      <w:r w:rsidR="004B45F5" w:rsidRPr="005D2D0E">
        <w:t>Some modern web frameworks provide ways of testing (Symfony/CakePHP..) , but for most small framework this stays a half-hearted approach. Therefore Controller or view testing is often</w:t>
      </w:r>
      <w:r w:rsidR="00FF2AA7" w:rsidRPr="005D2D0E">
        <w:t xml:space="preserve"> only</w:t>
      </w:r>
      <w:r w:rsidR="004B45F5" w:rsidRPr="005D2D0E">
        <w:t xml:space="preserve"> achiev</w:t>
      </w:r>
      <w:r w:rsidR="00FF2AA7" w:rsidRPr="005D2D0E">
        <w:t>able</w:t>
      </w:r>
      <w:r w:rsidR="004B45F5" w:rsidRPr="005D2D0E">
        <w:t xml:space="preserve"> </w:t>
      </w:r>
      <w:r w:rsidR="00CE1BB2" w:rsidRPr="005D2D0E">
        <w:t xml:space="preserve">through a remote controlled browser. </w:t>
      </w:r>
    </w:p>
    <w:p w:rsidR="00582D6A" w:rsidRPr="005D2D0E" w:rsidRDefault="00582D6A" w:rsidP="00CE1BB2">
      <w:r w:rsidRPr="005D2D0E">
        <w:t xml:space="preserve">Rails changed this story, by allowing the </w:t>
      </w:r>
      <w:r w:rsidR="00C32771" w:rsidRPr="005D2D0E">
        <w:t>programmer</w:t>
      </w:r>
      <w:r w:rsidRPr="005D2D0E">
        <w:t xml:space="preserve"> to </w:t>
      </w:r>
      <w:r w:rsidR="002770BC" w:rsidRPr="005D2D0E">
        <w:t>test betw</w:t>
      </w:r>
      <w:r w:rsidR="00CB7D1F" w:rsidRPr="005D2D0E">
        <w:t>een controller-actions and view-</w:t>
      </w:r>
      <w:r w:rsidR="002770BC" w:rsidRPr="005D2D0E">
        <w:t xml:space="preserve">rendering. </w:t>
      </w:r>
      <w:r w:rsidRPr="005D2D0E">
        <w:t xml:space="preserve">Now he can </w:t>
      </w:r>
      <w:r w:rsidR="002770BC" w:rsidRPr="005D2D0E">
        <w:t xml:space="preserve">make requests, see the controller change and </w:t>
      </w:r>
      <w:r w:rsidR="00C32771" w:rsidRPr="005D2D0E">
        <w:t xml:space="preserve">verify </w:t>
      </w:r>
      <w:r w:rsidR="002770BC" w:rsidRPr="005D2D0E">
        <w:t xml:space="preserve">that a view works with </w:t>
      </w:r>
      <w:r w:rsidR="00CB7D1F" w:rsidRPr="005D2D0E">
        <w:t xml:space="preserve">edge-case </w:t>
      </w:r>
      <w:r w:rsidR="002770BC" w:rsidRPr="005D2D0E">
        <w:t>input</w:t>
      </w:r>
      <w:r w:rsidR="00CB7D1F" w:rsidRPr="005D2D0E">
        <w:t>s</w:t>
      </w:r>
      <w:r w:rsidR="002770BC" w:rsidRPr="005D2D0E">
        <w:t xml:space="preserve">. With the help of </w:t>
      </w:r>
      <w:r w:rsidR="00A11354" w:rsidRPr="005D2D0E">
        <w:t>p</w:t>
      </w:r>
      <w:r w:rsidR="002770BC" w:rsidRPr="005D2D0E">
        <w:t>lugins it is even possible to submit forms or click links.</w:t>
      </w:r>
      <w:r w:rsidRPr="005D2D0E">
        <w:t xml:space="preserve"> </w:t>
      </w:r>
      <w:r w:rsidR="002770BC" w:rsidRPr="005D2D0E">
        <w:t>A</w:t>
      </w:r>
      <w:r w:rsidRPr="005D2D0E">
        <w:t>ll the</w:t>
      </w:r>
      <w:r w:rsidR="002770BC" w:rsidRPr="005D2D0E">
        <w:t>se</w:t>
      </w:r>
      <w:r w:rsidRPr="005D2D0E">
        <w:t xml:space="preserve"> basic actions allow to thoroughly test code without opening </w:t>
      </w:r>
      <w:r w:rsidR="00A11354" w:rsidRPr="005D2D0E">
        <w:t xml:space="preserve">the </w:t>
      </w:r>
      <w:r w:rsidRPr="005D2D0E">
        <w:t>browser.</w:t>
      </w:r>
    </w:p>
    <w:p w:rsidR="00582D6A" w:rsidRPr="005D2D0E" w:rsidRDefault="00582D6A" w:rsidP="00CE1BB2">
      <w:r w:rsidRPr="005D2D0E">
        <w:t>If we still were in web 1.0 lands</w:t>
      </w:r>
      <w:r w:rsidR="00C4748F" w:rsidRPr="005D2D0E">
        <w:t xml:space="preserve"> with 98% users on IE5</w:t>
      </w:r>
      <w:r w:rsidR="003A1EB4" w:rsidRPr="005D2D0E">
        <w:t>, no CSS or JS</w:t>
      </w:r>
      <w:r w:rsidRPr="005D2D0E">
        <w:t xml:space="preserve">, the story would end here and </w:t>
      </w:r>
      <w:r w:rsidR="006D1440" w:rsidRPr="005D2D0E">
        <w:t>the</w:t>
      </w:r>
      <w:r w:rsidRPr="005D2D0E">
        <w:t xml:space="preserve"> </w:t>
      </w:r>
      <w:r w:rsidR="006D1440" w:rsidRPr="005D2D0E">
        <w:t xml:space="preserve">web </w:t>
      </w:r>
      <w:r w:rsidRPr="005D2D0E">
        <w:t>developer</w:t>
      </w:r>
      <w:r w:rsidR="006D1440" w:rsidRPr="005D2D0E">
        <w:t>s</w:t>
      </w:r>
      <w:r w:rsidRPr="005D2D0E">
        <w:t xml:space="preserve"> would live happily ever after…</w:t>
      </w:r>
    </w:p>
    <w:p w:rsidR="00C4748F" w:rsidRPr="005D2D0E" w:rsidRDefault="00C4748F" w:rsidP="00D162F2">
      <w:pPr>
        <w:pStyle w:val="berschrift2"/>
        <w:pageBreakBefore w:val="0"/>
      </w:pPr>
      <w:bookmarkStart w:id="14" w:name="_Toc219962267"/>
      <w:bookmarkStart w:id="15" w:name="_Toc221970082"/>
      <w:r w:rsidRPr="005D2D0E">
        <w:t>Browser differences</w:t>
      </w:r>
      <w:bookmarkEnd w:id="14"/>
      <w:bookmarkEnd w:id="15"/>
    </w:p>
    <w:p w:rsidR="00C4748F" w:rsidRPr="005D2D0E" w:rsidRDefault="006B05A4" w:rsidP="00C4748F">
      <w:r w:rsidRPr="005D2D0E">
        <w:t>E</w:t>
      </w:r>
      <w:r w:rsidR="00C4748F" w:rsidRPr="005D2D0E">
        <w:t xml:space="preserve">ven </w:t>
      </w:r>
      <w:r w:rsidRPr="005D2D0E">
        <w:t xml:space="preserve">if </w:t>
      </w:r>
      <w:r w:rsidR="00C4748F" w:rsidRPr="005D2D0E">
        <w:t>we could test JS</w:t>
      </w:r>
      <w:r w:rsidRPr="005D2D0E">
        <w:t xml:space="preserve"> from inside Rails</w:t>
      </w:r>
      <w:r w:rsidR="00C4748F" w:rsidRPr="005D2D0E">
        <w:t>, we still could not be sure that it works in all browsers. Every browser interprets JS</w:t>
      </w:r>
      <w:r w:rsidR="0084728A" w:rsidRPr="005D2D0E">
        <w:t>. S</w:t>
      </w:r>
      <w:r w:rsidR="00C4748F" w:rsidRPr="005D2D0E">
        <w:t>omething as simple as {‘a’:1,} will work somewhere and will crash somewhere else. To write reliable tests we have to test all major browsers, which again is not possible within Rails, since it just knows plain HTML-String output and not</w:t>
      </w:r>
      <w:r w:rsidR="004C6A0B" w:rsidRPr="005D2D0E">
        <w:t xml:space="preserve">hing about parsing JS or what </w:t>
      </w:r>
      <w:r w:rsidR="0084728A" w:rsidRPr="005D2D0E">
        <w:t>proper JS</w:t>
      </w:r>
      <w:r w:rsidRPr="005D2D0E">
        <w:t xml:space="preserve"> syntax</w:t>
      </w:r>
      <w:r w:rsidR="0084728A" w:rsidRPr="005D2D0E">
        <w:t xml:space="preserve"> </w:t>
      </w:r>
      <w:r w:rsidR="00C4748F" w:rsidRPr="005D2D0E">
        <w:t>should look like.</w:t>
      </w:r>
    </w:p>
    <w:p w:rsidR="00C4748F" w:rsidRPr="005D2D0E" w:rsidRDefault="004C6A0B" w:rsidP="00CE1BB2">
      <w:r w:rsidRPr="005D2D0E">
        <w:t>Another part that is very hard t</w:t>
      </w:r>
      <w:r w:rsidR="00403315" w:rsidRPr="005D2D0E">
        <w:t>o test is CSS.</w:t>
      </w:r>
      <w:r w:rsidRPr="005D2D0E">
        <w:t xml:space="preserve"> </w:t>
      </w:r>
      <w:r w:rsidR="006B05A4" w:rsidRPr="005D2D0E">
        <w:t>It</w:t>
      </w:r>
      <w:r w:rsidRPr="005D2D0E">
        <w:t xml:space="preserve"> changes the graphical output and </w:t>
      </w:r>
      <w:r w:rsidR="00403315" w:rsidRPr="005D2D0E">
        <w:t>has no testable Text-representation. Therefore ve</w:t>
      </w:r>
      <w:r w:rsidRPr="005D2D0E">
        <w:t>rifying that your page l</w:t>
      </w:r>
      <w:r w:rsidR="00403315" w:rsidRPr="005D2D0E">
        <w:t>ooks the same on all browsers can hardly be automated</w:t>
      </w:r>
      <w:r w:rsidRPr="005D2D0E">
        <w:t>.</w:t>
      </w:r>
    </w:p>
    <w:p w:rsidR="004C6A0B" w:rsidRPr="005D2D0E" w:rsidRDefault="00403315" w:rsidP="00CE1BB2">
      <w:r w:rsidRPr="005D2D0E">
        <w:t>The most common method is w</w:t>
      </w:r>
      <w:r w:rsidR="004C6A0B" w:rsidRPr="005D2D0E">
        <w:t>atching your site in all browsers, which is a very dull task. It is possible to test some basic parts of CSS. Positions of elements can be checked with Javascript</w:t>
      </w:r>
      <w:r w:rsidR="0075378D" w:rsidRPr="005D2D0E">
        <w:t xml:space="preserve">, by </w:t>
      </w:r>
      <w:r w:rsidRPr="005D2D0E">
        <w:t xml:space="preserve">testing </w:t>
      </w:r>
      <w:r w:rsidR="0075378D" w:rsidRPr="005D2D0E">
        <w:t>if the</w:t>
      </w:r>
      <w:r w:rsidR="006D24C1" w:rsidRPr="005D2D0E">
        <w:t xml:space="preserve"> offsetWidth/offsetHeight/… of an element is correct. Getting the expected values is relatively easy with the Webdeveloper Toolbar</w:t>
      </w:r>
      <w:r w:rsidR="006D24C1" w:rsidRPr="005D2D0E">
        <w:rPr>
          <w:rStyle w:val="Funotenzeichen"/>
        </w:rPr>
        <w:footnoteReference w:id="2"/>
      </w:r>
      <w:r w:rsidR="006D24C1" w:rsidRPr="005D2D0E">
        <w:t>. Since testing everything is not possible (overflow:hidden works or not?), this is only a way to assure some basic alignment or pixel exact positioning.</w:t>
      </w:r>
      <w:r w:rsidRPr="005D2D0E">
        <w:t xml:space="preserve"> </w:t>
      </w:r>
      <w:sdt>
        <w:sdtPr>
          <w:id w:val="12920081"/>
          <w:citation/>
        </w:sdtPr>
        <w:sdtContent>
          <w:fldSimple w:instr=" CITATION qui08 \l 1033  ">
            <w:r w:rsidR="004D11C1" w:rsidRPr="005D2D0E">
              <w:t>(quircksmode.org, 2006)</w:t>
            </w:r>
          </w:fldSimple>
        </w:sdtContent>
      </w:sdt>
    </w:p>
    <w:p w:rsidR="00372D37" w:rsidRPr="005D2D0E" w:rsidRDefault="006D24C1" w:rsidP="00D162F2">
      <w:r w:rsidRPr="005D2D0E">
        <w:t xml:space="preserve">To visually test your layout in many browsers </w:t>
      </w:r>
      <w:r w:rsidR="006B05A4" w:rsidRPr="005D2D0E">
        <w:t xml:space="preserve">many professionals </w:t>
      </w:r>
      <w:r w:rsidRPr="005D2D0E">
        <w:t>use BrowserShots.org</w:t>
      </w:r>
      <w:r w:rsidR="006B05A4" w:rsidRPr="005D2D0E">
        <w:t xml:space="preserve"> (or a similar service)</w:t>
      </w:r>
      <w:r w:rsidRPr="005D2D0E">
        <w:t xml:space="preserve">, where your page </w:t>
      </w:r>
      <w:r w:rsidR="006B05A4" w:rsidRPr="005D2D0E">
        <w:t xml:space="preserve">is </w:t>
      </w:r>
      <w:r w:rsidRPr="005D2D0E">
        <w:t>rendered in different browsers.</w:t>
      </w:r>
      <w:r w:rsidR="006B05A4" w:rsidRPr="005D2D0E">
        <w:t xml:space="preserve"> Most are </w:t>
      </w:r>
      <w:r w:rsidRPr="005D2D0E">
        <w:t xml:space="preserve">free as long as you are willing to wait for ca. 2 hours until your screenshots arrive. For </w:t>
      </w:r>
      <w:r w:rsidR="00FF2AA7" w:rsidRPr="005D2D0E">
        <w:t>a monthly fee</w:t>
      </w:r>
      <w:r w:rsidRPr="005D2D0E">
        <w:t xml:space="preserve"> you can get priority processing, which is worth </w:t>
      </w:r>
      <w:r w:rsidR="006B05A4" w:rsidRPr="005D2D0E">
        <w:t xml:space="preserve">the time saved </w:t>
      </w:r>
      <w:r w:rsidRPr="005D2D0E">
        <w:t xml:space="preserve">to setup all browsers and systems needed for </w:t>
      </w:r>
      <w:r w:rsidR="00403315" w:rsidRPr="005D2D0E">
        <w:t xml:space="preserve">such a </w:t>
      </w:r>
      <w:r w:rsidRPr="005D2D0E">
        <w:t>complete te</w:t>
      </w:r>
      <w:r w:rsidR="00403315" w:rsidRPr="005D2D0E">
        <w:t>st</w:t>
      </w:r>
      <w:r w:rsidRPr="005D2D0E">
        <w:t>.</w:t>
      </w:r>
    </w:p>
    <w:p w:rsidR="00A035BA" w:rsidRPr="005D2D0E" w:rsidRDefault="00A035BA" w:rsidP="00A035BA">
      <w:r w:rsidRPr="005D2D0E">
        <w:t xml:space="preserve">While </w:t>
      </w:r>
      <w:r w:rsidR="000A6616" w:rsidRPr="005D2D0E">
        <w:t>most</w:t>
      </w:r>
      <w:r w:rsidRPr="005D2D0E">
        <w:t xml:space="preserve"> other language</w:t>
      </w:r>
      <w:r w:rsidR="000A6616" w:rsidRPr="005D2D0E">
        <w:t>s</w:t>
      </w:r>
      <w:r w:rsidRPr="005D2D0E">
        <w:t xml:space="preserve"> ha</w:t>
      </w:r>
      <w:r w:rsidR="000A6616" w:rsidRPr="005D2D0E">
        <w:t>ve</w:t>
      </w:r>
      <w:r w:rsidRPr="005D2D0E">
        <w:t xml:space="preserve"> </w:t>
      </w:r>
      <w:r w:rsidR="00F30B12" w:rsidRPr="005D2D0E">
        <w:t xml:space="preserve">one </w:t>
      </w:r>
      <w:r w:rsidRPr="005D2D0E">
        <w:t xml:space="preserve">default compiler or platform, </w:t>
      </w:r>
      <w:r w:rsidR="0093335C" w:rsidRPr="005D2D0E">
        <w:t>JS</w:t>
      </w:r>
      <w:r w:rsidRPr="005D2D0E">
        <w:t xml:space="preserve"> has many. While most other platforms can simulate almost any user interaction, even the most basic fail with Javascript. The main problem is not that there is no Javascript compiler</w:t>
      </w:r>
      <w:r w:rsidR="0093335C" w:rsidRPr="005D2D0E">
        <w:t xml:space="preserve"> (</w:t>
      </w:r>
      <w:r w:rsidRPr="005D2D0E">
        <w:t xml:space="preserve">you could run </w:t>
      </w:r>
      <w:r w:rsidR="0093335C" w:rsidRPr="005D2D0E">
        <w:t xml:space="preserve">one </w:t>
      </w:r>
      <w:r w:rsidRPr="005D2D0E">
        <w:t>from the command line</w:t>
      </w:r>
      <w:r w:rsidR="0093335C" w:rsidRPr="005D2D0E">
        <w:t xml:space="preserve"> e.g.</w:t>
      </w:r>
      <w:r w:rsidRPr="005D2D0E">
        <w:t xml:space="preserve"> rhino), but that passing tests in them does not mean you</w:t>
      </w:r>
      <w:r w:rsidR="0093335C" w:rsidRPr="005D2D0E">
        <w:t>r</w:t>
      </w:r>
      <w:r w:rsidRPr="005D2D0E">
        <w:t xml:space="preserve"> code will run in the real, browser-world.</w:t>
      </w:r>
    </w:p>
    <w:p w:rsidR="00A035BA" w:rsidRDefault="00A035BA" w:rsidP="00A035BA">
      <w:r w:rsidRPr="005D2D0E">
        <w:lastRenderedPageBreak/>
        <w:t xml:space="preserve">Hence, any </w:t>
      </w:r>
      <w:r w:rsidR="0093335C" w:rsidRPr="005D2D0E">
        <w:t xml:space="preserve">good </w:t>
      </w:r>
      <w:r w:rsidRPr="005D2D0E">
        <w:t>test has to run through a browser, which means opening a browser and go</w:t>
      </w:r>
      <w:r w:rsidR="0093335C" w:rsidRPr="005D2D0E">
        <w:t>ing</w:t>
      </w:r>
      <w:r w:rsidRPr="005D2D0E">
        <w:t xml:space="preserve"> through all test pages. This burden seems too </w:t>
      </w:r>
      <w:r w:rsidR="0093335C" w:rsidRPr="005D2D0E">
        <w:t>hard</w:t>
      </w:r>
      <w:r w:rsidRPr="005D2D0E">
        <w:t xml:space="preserve"> for many developers, and consequently most low-to-medium sized projects lack even basic </w:t>
      </w:r>
      <w:r w:rsidR="0093335C" w:rsidRPr="005D2D0E">
        <w:t xml:space="preserve">JS </w:t>
      </w:r>
      <w:r w:rsidRPr="005D2D0E">
        <w:t>test</w:t>
      </w:r>
      <w:r w:rsidR="0093335C" w:rsidRPr="005D2D0E">
        <w:t>s</w:t>
      </w:r>
      <w:r w:rsidRPr="005D2D0E">
        <w:t>.</w:t>
      </w:r>
    </w:p>
    <w:p w:rsidR="00D162F2" w:rsidRDefault="00D162F2" w:rsidP="00D162F2">
      <w:pPr>
        <w:pStyle w:val="berschrift2"/>
        <w:pageBreakBefore w:val="0"/>
      </w:pPr>
      <w:bookmarkStart w:id="16" w:name="_Toc221970083"/>
      <w:r>
        <w:t>Conclusion</w:t>
      </w:r>
      <w:bookmarkEnd w:id="16"/>
    </w:p>
    <w:p w:rsidR="00D162F2" w:rsidRPr="005D2D0E" w:rsidRDefault="00D162F2" w:rsidP="00D162F2">
      <w:r w:rsidRPr="005D2D0E">
        <w:t xml:space="preserve">Testing web applications is complicated, fragile and time consuming.  Rails offers a basic set of tools to make testing more effective and usable. But these are not sufficient to thoroughly test </w:t>
      </w:r>
      <w:r w:rsidR="00C532C7">
        <w:t>the</w:t>
      </w:r>
      <w:r w:rsidRPr="005D2D0E">
        <w:t xml:space="preserve"> whole application. With additional methods, tools and plugins a complete test from model through controller and views up to Javascript is possible.</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17" w:name="_Toc190056787"/>
      <w:bookmarkStart w:id="18" w:name="_Toc191883934"/>
      <w:bookmarkStart w:id="19" w:name="_Toc219962272"/>
      <w:bookmarkStart w:id="20" w:name="_Toc221970084"/>
      <w:r w:rsidRPr="005D2D0E">
        <w:lastRenderedPageBreak/>
        <w:t>Testing Basics</w:t>
      </w:r>
      <w:bookmarkEnd w:id="17"/>
      <w:bookmarkEnd w:id="18"/>
      <w:bookmarkEnd w:id="19"/>
      <w:bookmarkEnd w:id="20"/>
    </w:p>
    <w:p w:rsidR="00837613" w:rsidRPr="005D2D0E" w:rsidRDefault="00837613" w:rsidP="007234A6">
      <w:pPr>
        <w:pStyle w:val="berschrift2"/>
        <w:pageBreakBefore w:val="0"/>
      </w:pPr>
      <w:bookmarkStart w:id="21" w:name="_Toc219962273"/>
      <w:bookmarkStart w:id="22" w:name="_Toc221970085"/>
      <w:r w:rsidRPr="005D2D0E">
        <w:t>Getting started</w:t>
      </w:r>
      <w:bookmarkEnd w:id="21"/>
      <w:bookmarkEnd w:id="22"/>
    </w:p>
    <w:p w:rsidR="0087047F" w:rsidRPr="005D2D0E" w:rsidRDefault="0087047F" w:rsidP="008C1122">
      <w:pPr>
        <w:pStyle w:val="berschrift3"/>
        <w:pageBreakBefore w:val="0"/>
      </w:pPr>
      <w:bookmarkStart w:id="23" w:name="_Toc219962274"/>
      <w:bookmarkStart w:id="24" w:name="_Toc190056789"/>
      <w:bookmarkStart w:id="25" w:name="_Toc191883936"/>
      <w:r w:rsidRPr="005D2D0E">
        <w:t xml:space="preserve">Before wrting tests, </w:t>
      </w:r>
      <w:r w:rsidR="008C1122" w:rsidRPr="005D2D0E">
        <w:t>try</w:t>
      </w:r>
      <w:bookmarkEnd w:id="23"/>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 When you have a basic idea,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ironment) can be of great help. </w:t>
      </w:r>
    </w:p>
    <w:p w:rsidR="0087047F" w:rsidRPr="005D2D0E" w:rsidRDefault="003F444B" w:rsidP="0087047F">
      <w:r w:rsidRPr="003F444B">
        <w:rPr>
          <w:lang w:eastAsia="de-DE" w:bidi="ar-SA"/>
        </w:rPr>
        <w:pict>
          <v:shapetype id="_x0000_t202" coordsize="21600,21600" o:spt="202" path="m,l,21600r21600,l21600,xe">
            <v:stroke joinstyle="miter"/>
            <v:path gradientshapeok="t" o:connecttype="rect"/>
          </v:shapetype>
          <v:shape id="_x0000_s1096" type="#_x0000_t202" style="position:absolute;margin-left:65.45pt;margin-top:208.15pt;width:451.8pt;height:427.8pt;z-index:2517073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6">
              <w:txbxContent>
                <w:p w:rsidR="00EE753F" w:rsidRDefault="00EE753F" w:rsidP="008023A3">
                  <w:pPr>
                    <w:spacing w:before="0" w:after="0"/>
                    <w:rPr>
                      <w:szCs w:val="24"/>
                    </w:rPr>
                  </w:pPr>
                  <w:r w:rsidRPr="008023A3">
                    <w:rPr>
                      <w:szCs w:val="24"/>
                    </w:rPr>
                    <w:t>script/console test</w:t>
                  </w:r>
                </w:p>
                <w:p w:rsidR="00EE753F" w:rsidRDefault="00EE753F" w:rsidP="008023A3">
                  <w:pPr>
                    <w:spacing w:before="0" w:after="0"/>
                    <w:rPr>
                      <w:szCs w:val="24"/>
                    </w:rPr>
                  </w:pPr>
                  <w:r w:rsidRPr="008023A3">
                    <w:rPr>
                      <w:szCs w:val="24"/>
                    </w:rPr>
                    <w:t>Loading test environment (Rails 2.0.2)</w:t>
                  </w:r>
                </w:p>
                <w:p w:rsidR="00EE753F" w:rsidRPr="00DE7563" w:rsidRDefault="00EE753F" w:rsidP="008023A3">
                  <w:pPr>
                    <w:spacing w:before="0" w:after="0"/>
                    <w:rPr>
                      <w:b/>
                      <w:szCs w:val="24"/>
                    </w:rPr>
                  </w:pPr>
                  <w:r w:rsidRPr="00DE7563">
                    <w:rPr>
                      <w:b/>
                      <w:szCs w:val="24"/>
                    </w:rPr>
                    <w:t xml:space="preserve">&gt;&gt; </w:t>
                  </w:r>
                  <w:r>
                    <w:rPr>
                      <w:b/>
                      <w:szCs w:val="24"/>
                    </w:rPr>
                    <w:t xml:space="preserve">r = </w:t>
                  </w:r>
                  <w:r w:rsidRPr="00DE7563">
                    <w:rPr>
                      <w:b/>
                      <w:szCs w:val="24"/>
                    </w:rPr>
                    <w:t>Rating.new</w:t>
                  </w:r>
                </w:p>
                <w:p w:rsidR="00EE753F" w:rsidRPr="008023A3" w:rsidRDefault="00EE753F" w:rsidP="008023A3">
                  <w:pPr>
                    <w:spacing w:before="0" w:after="0"/>
                    <w:rPr>
                      <w:szCs w:val="24"/>
                    </w:rPr>
                  </w:pPr>
                  <w:r w:rsidRPr="008023A3">
                    <w:rPr>
                      <w:szCs w:val="24"/>
                    </w:rPr>
                    <w:t>=&gt; #&lt;Rating id: nil, r1: 0, r2: 0, r3: 0, r4: 0, r5: 0, rating: nil, movie_id: nil, created_at: nil, updated_at: nil&gt;</w:t>
                  </w:r>
                </w:p>
                <w:p w:rsidR="00EE753F" w:rsidRDefault="00EE753F" w:rsidP="008023A3">
                  <w:pPr>
                    <w:spacing w:before="0" w:after="0"/>
                    <w:rPr>
                      <w:szCs w:val="24"/>
                    </w:rPr>
                  </w:pPr>
                  <w:r>
                    <w:rPr>
                      <w:b/>
                      <w:szCs w:val="24"/>
                    </w:rPr>
                    <w:t>&gt;&gt; r</w:t>
                  </w:r>
                  <w:r w:rsidRPr="00DE7563">
                    <w:rPr>
                      <w:b/>
                      <w:szCs w:val="24"/>
                    </w:rPr>
                    <w:t>.save!</w:t>
                  </w:r>
                </w:p>
                <w:p w:rsidR="00EE753F" w:rsidRDefault="00EE753F" w:rsidP="008023A3">
                  <w:pPr>
                    <w:spacing w:before="0" w:after="0"/>
                    <w:rPr>
                      <w:szCs w:val="24"/>
                    </w:rPr>
                  </w:pPr>
                  <w:r w:rsidRPr="008023A3">
                    <w:rPr>
                      <w:szCs w:val="24"/>
                    </w:rPr>
                    <w:t xml:space="preserve">ActiveRecord::StatementInvalid: Mysql::Error: #23000Column 'movie_id' cannot be null: INSERT INTO </w:t>
                  </w:r>
                  <w:r>
                    <w:rPr>
                      <w:szCs w:val="24"/>
                    </w:rPr>
                    <w:t>…</w:t>
                  </w:r>
                </w:p>
                <w:p w:rsidR="00EE753F" w:rsidRPr="00DE7563" w:rsidRDefault="00EE753F" w:rsidP="008023A3">
                  <w:pPr>
                    <w:spacing w:before="0" w:after="0"/>
                    <w:rPr>
                      <w:b/>
                      <w:szCs w:val="24"/>
                    </w:rPr>
                  </w:pPr>
                  <w:r w:rsidRPr="00DE7563">
                    <w:rPr>
                      <w:b/>
                      <w:szCs w:val="24"/>
                    </w:rPr>
                    <w:t>&gt;&gt;r.movie = Movie.new</w:t>
                  </w:r>
                </w:p>
                <w:p w:rsidR="00EE753F" w:rsidRDefault="00EE753F" w:rsidP="008023A3">
                  <w:pPr>
                    <w:spacing w:before="0" w:after="0"/>
                    <w:rPr>
                      <w:szCs w:val="24"/>
                    </w:rPr>
                  </w:pPr>
                  <w:r w:rsidRPr="008023A3">
                    <w:rPr>
                      <w:szCs w:val="24"/>
                    </w:rPr>
                    <w:t>=&gt; #&lt;Movie id: nil, country: nil, year: nil, duration: nil, title: nil, director: nil,</w:t>
                  </w:r>
                </w:p>
                <w:p w:rsidR="00EE753F" w:rsidRPr="00DE7563" w:rsidRDefault="00EE753F" w:rsidP="00951B37">
                  <w:pPr>
                    <w:spacing w:before="0" w:after="0"/>
                    <w:rPr>
                      <w:b/>
                      <w:szCs w:val="24"/>
                    </w:rPr>
                  </w:pPr>
                  <w:r w:rsidRPr="00DE7563">
                    <w:rPr>
                      <w:b/>
                      <w:szCs w:val="24"/>
                    </w:rPr>
                    <w:t>&gt;&gt; r.save!</w:t>
                  </w:r>
                </w:p>
                <w:p w:rsidR="00EE753F" w:rsidRDefault="00EE753F" w:rsidP="00951B37">
                  <w:pPr>
                    <w:spacing w:before="0" w:after="0"/>
                    <w:rPr>
                      <w:szCs w:val="24"/>
                    </w:rPr>
                  </w:pPr>
                  <w:r w:rsidRPr="00951B37">
                    <w:rPr>
                      <w:szCs w:val="24"/>
                    </w:rPr>
                    <w:t>ActiveRecord::StatementInvalid: Mysql::Error: #23000Column 'movie_id' cannot be null</w:t>
                  </w:r>
                </w:p>
                <w:p w:rsidR="00EE753F" w:rsidRDefault="00EE753F" w:rsidP="00951B37">
                  <w:pPr>
                    <w:spacing w:before="0" w:after="0"/>
                    <w:rPr>
                      <w:szCs w:val="24"/>
                    </w:rPr>
                  </w:pPr>
                  <w:r>
                    <w:rPr>
                      <w:szCs w:val="24"/>
                    </w:rPr>
                    <w:t>#what is wrong now, we assigned a movie and there is no id ? let us dig deeper…</w:t>
                  </w:r>
                </w:p>
                <w:p w:rsidR="00EE753F" w:rsidRPr="00DE7563" w:rsidRDefault="00EE753F" w:rsidP="00951B37">
                  <w:pPr>
                    <w:spacing w:before="0" w:after="0"/>
                    <w:rPr>
                      <w:b/>
                      <w:szCs w:val="24"/>
                    </w:rPr>
                  </w:pPr>
                  <w:r w:rsidRPr="00951B37">
                    <w:rPr>
                      <w:szCs w:val="24"/>
                    </w:rPr>
                    <w:t xml:space="preserve"> </w:t>
                  </w:r>
                  <w:r w:rsidRPr="00DE7563">
                    <w:rPr>
                      <w:b/>
                      <w:szCs w:val="24"/>
                    </w:rPr>
                    <w:t>&gt;&gt; r.movie.save!</w:t>
                  </w:r>
                </w:p>
                <w:p w:rsidR="00EE753F" w:rsidRDefault="00EE753F" w:rsidP="00951B37">
                  <w:pPr>
                    <w:spacing w:before="0" w:after="0"/>
                    <w:rPr>
                      <w:szCs w:val="24"/>
                    </w:rPr>
                  </w:pPr>
                  <w:r w:rsidRPr="00951B37">
                    <w:rPr>
                      <w:szCs w:val="24"/>
                    </w:rPr>
                    <w:t>ActiveRecord::RecordInvalid: Validation failed: Title can't be blank</w:t>
                  </w:r>
                </w:p>
                <w:p w:rsidR="00EE753F" w:rsidRDefault="00EE753F" w:rsidP="00951B37">
                  <w:pPr>
                    <w:spacing w:before="0" w:after="0"/>
                    <w:rPr>
                      <w:szCs w:val="24"/>
                    </w:rPr>
                  </w:pPr>
                  <w:r>
                    <w:rPr>
                      <w:szCs w:val="24"/>
                    </w:rPr>
                    <w:t>#problem found!</w:t>
                  </w:r>
                </w:p>
                <w:p w:rsidR="00EE753F" w:rsidRPr="00DE7563" w:rsidRDefault="00EE753F" w:rsidP="00951B37">
                  <w:pPr>
                    <w:spacing w:before="0" w:after="0"/>
                    <w:rPr>
                      <w:b/>
                      <w:szCs w:val="24"/>
                    </w:rPr>
                  </w:pPr>
                  <w:r w:rsidRPr="00DE7563">
                    <w:rPr>
                      <w:b/>
                      <w:szCs w:val="24"/>
                    </w:rPr>
                    <w:t>&gt;&gt; r.movie.title = 'test'</w:t>
                  </w:r>
                </w:p>
                <w:p w:rsidR="00EE753F" w:rsidRPr="00951B37" w:rsidRDefault="00EE753F" w:rsidP="00951B37">
                  <w:pPr>
                    <w:spacing w:before="0" w:after="0"/>
                    <w:rPr>
                      <w:szCs w:val="24"/>
                    </w:rPr>
                  </w:pPr>
                  <w:r w:rsidRPr="00951B37">
                    <w:rPr>
                      <w:szCs w:val="24"/>
                    </w:rPr>
                    <w:t>=&gt; "test"</w:t>
                  </w:r>
                </w:p>
                <w:p w:rsidR="00EE753F" w:rsidRPr="00DE7563" w:rsidRDefault="00EE753F" w:rsidP="00951B37">
                  <w:pPr>
                    <w:spacing w:before="0" w:after="0"/>
                    <w:rPr>
                      <w:b/>
                      <w:szCs w:val="24"/>
                    </w:rPr>
                  </w:pPr>
                  <w:r w:rsidRPr="00DE7563">
                    <w:rPr>
                      <w:b/>
                      <w:szCs w:val="24"/>
                    </w:rPr>
                    <w:t>&gt;&gt; r.movie.save!</w:t>
                  </w:r>
                </w:p>
                <w:p w:rsidR="00EE753F" w:rsidRDefault="00EE753F" w:rsidP="00951B37">
                  <w:pPr>
                    <w:spacing w:before="0" w:after="0"/>
                    <w:rPr>
                      <w:szCs w:val="24"/>
                    </w:rPr>
                  </w:pPr>
                  <w:r w:rsidRPr="00951B37">
                    <w:rPr>
                      <w:szCs w:val="24"/>
                    </w:rPr>
                    <w:t>=&gt; true</w:t>
                  </w:r>
                </w:p>
                <w:p w:rsidR="00EE753F" w:rsidRDefault="00EE753F" w:rsidP="00951B37">
                  <w:pPr>
                    <w:spacing w:before="0" w:after="0"/>
                    <w:rPr>
                      <w:szCs w:val="24"/>
                    </w:rPr>
                  </w:pPr>
                  <w:r>
                    <w:rPr>
                      <w:szCs w:val="24"/>
                    </w:rPr>
                    <w:t>#success, now let us see if all other values are fine too</w:t>
                  </w:r>
                </w:p>
                <w:p w:rsidR="00EE753F" w:rsidRDefault="00EE753F" w:rsidP="00951B37">
                  <w:pPr>
                    <w:spacing w:before="0" w:after="0"/>
                    <w:rPr>
                      <w:szCs w:val="24"/>
                    </w:rPr>
                  </w:pPr>
                  <w:r w:rsidRPr="00DE7563">
                    <w:rPr>
                      <w:b/>
                      <w:szCs w:val="24"/>
                    </w:rPr>
                    <w:t>&gt;&gt; y r</w:t>
                  </w:r>
                  <w:r>
                    <w:rPr>
                      <w:szCs w:val="24"/>
                    </w:rPr>
                    <w:t xml:space="preserve"> #y is a shorthand for outputting a readable(YAML) version of an object</w:t>
                  </w:r>
                </w:p>
                <w:p w:rsidR="00EE753F" w:rsidRPr="00951B37" w:rsidRDefault="00EE753F" w:rsidP="00951B37">
                  <w:pPr>
                    <w:spacing w:before="0" w:after="0"/>
                    <w:rPr>
                      <w:szCs w:val="24"/>
                    </w:rPr>
                  </w:pPr>
                  <w:r w:rsidRPr="00951B37">
                    <w:rPr>
                      <w:szCs w:val="24"/>
                    </w:rPr>
                    <w:t>--- &amp;id003 !ruby/object:Rating</w:t>
                  </w:r>
                </w:p>
                <w:p w:rsidR="00EE753F" w:rsidRPr="00951B37" w:rsidRDefault="00EE753F" w:rsidP="00951B37">
                  <w:pPr>
                    <w:spacing w:before="0" w:after="0"/>
                    <w:rPr>
                      <w:szCs w:val="24"/>
                    </w:rPr>
                  </w:pPr>
                  <w:r w:rsidRPr="00951B37">
                    <w:rPr>
                      <w:szCs w:val="24"/>
                    </w:rPr>
                    <w:t>attributes:</w:t>
                  </w:r>
                </w:p>
                <w:p w:rsidR="00EE753F" w:rsidRPr="00951B37" w:rsidRDefault="00EE753F" w:rsidP="00951B37">
                  <w:pPr>
                    <w:spacing w:before="0" w:after="0"/>
                    <w:rPr>
                      <w:szCs w:val="24"/>
                    </w:rPr>
                  </w:pPr>
                  <w:r w:rsidRPr="00951B37">
                    <w:rPr>
                      <w:szCs w:val="24"/>
                    </w:rPr>
                    <w:t xml:space="preserve">  rating:</w:t>
                  </w:r>
                  <w:r>
                    <w:rPr>
                      <w:szCs w:val="24"/>
                    </w:rPr>
                    <w:t xml:space="preserve"> 0</w:t>
                  </w:r>
                </w:p>
                <w:p w:rsidR="00EE753F" w:rsidRPr="00951B37" w:rsidRDefault="00EE753F" w:rsidP="00951B37">
                  <w:pPr>
                    <w:spacing w:before="0" w:after="0"/>
                    <w:rPr>
                      <w:szCs w:val="24"/>
                    </w:rPr>
                  </w:pPr>
                  <w:r w:rsidRPr="00951B37">
                    <w:rPr>
                      <w:szCs w:val="24"/>
                    </w:rPr>
                    <w:t xml:space="preserve">  updated_at: 2008-03-20 15:21:47.116913 Z</w:t>
                  </w:r>
                </w:p>
                <w:p w:rsidR="00EE753F" w:rsidRPr="00951B37" w:rsidRDefault="00EE753F" w:rsidP="00951B37">
                  <w:pPr>
                    <w:spacing w:before="0" w:after="0"/>
                    <w:rPr>
                      <w:szCs w:val="24"/>
                    </w:rPr>
                  </w:pPr>
                  <w:r w:rsidRPr="00951B37">
                    <w:rPr>
                      <w:szCs w:val="24"/>
                    </w:rPr>
                    <w:t xml:space="preserve">  movie_id: 633756704</w:t>
                  </w:r>
                </w:p>
                <w:p w:rsidR="00EE753F" w:rsidRPr="00951B37" w:rsidRDefault="00EE753F" w:rsidP="00951B37">
                  <w:pPr>
                    <w:spacing w:before="0" w:after="0"/>
                    <w:rPr>
                      <w:szCs w:val="24"/>
                    </w:rPr>
                  </w:pPr>
                  <w:r w:rsidRPr="00951B37">
                    <w:rPr>
                      <w:szCs w:val="24"/>
                    </w:rPr>
                    <w:t xml:space="preserve">  id: 953125646</w:t>
                  </w:r>
                </w:p>
                <w:p w:rsidR="00EE753F" w:rsidRPr="00951B37" w:rsidRDefault="00EE753F" w:rsidP="00951B37">
                  <w:pPr>
                    <w:spacing w:before="0" w:after="0"/>
                    <w:rPr>
                      <w:szCs w:val="24"/>
                    </w:rPr>
                  </w:pPr>
                  <w:r w:rsidRPr="00951B37">
                    <w:rPr>
                      <w:szCs w:val="24"/>
                    </w:rPr>
                    <w:t xml:space="preserve">  r1: 0</w:t>
                  </w:r>
                </w:p>
                <w:p w:rsidR="00EE753F" w:rsidRDefault="00EE753F" w:rsidP="00951B37">
                  <w:pPr>
                    <w:spacing w:before="0" w:after="0"/>
                    <w:rPr>
                      <w:szCs w:val="24"/>
                    </w:rPr>
                  </w:pPr>
                  <w:r>
                    <w:rPr>
                      <w:szCs w:val="24"/>
                    </w:rPr>
                    <w:t>…</w:t>
                  </w:r>
                </w:p>
                <w:p w:rsidR="00EE753F" w:rsidRDefault="00EE753F" w:rsidP="00951B37">
                  <w:pPr>
                    <w:spacing w:before="0" w:after="0"/>
                    <w:rPr>
                      <w:szCs w:val="24"/>
                    </w:rPr>
                  </w:pPr>
                  <w:r>
                    <w:rPr>
                      <w:szCs w:val="24"/>
                    </w:rPr>
                    <w:t>#looks fine, now it is time to build the tests</w:t>
                  </w:r>
                </w:p>
                <w:p w:rsidR="00EE753F" w:rsidRPr="00DE7563" w:rsidRDefault="00EE753F" w:rsidP="00951B37">
                  <w:pPr>
                    <w:spacing w:before="0" w:after="0"/>
                    <w:rPr>
                      <w:b/>
                      <w:szCs w:val="24"/>
                    </w:rPr>
                  </w:pPr>
                  <w:r w:rsidRPr="00DE7563">
                    <w:rPr>
                      <w:b/>
                      <w:szCs w:val="24"/>
                    </w:rPr>
                    <w:t>&gt;&gt; exit</w:t>
                  </w:r>
                </w:p>
              </w:txbxContent>
            </v:textbox>
            <w10:wrap anchorx="page" anchory="margin"/>
          </v:shape>
        </w:pict>
      </w:r>
      <w:r w:rsidR="0087047F" w:rsidRPr="005D2D0E">
        <w:t>Even after starting to test, some problems may occur, that cannot be fixed with testing</w:t>
      </w:r>
      <w:r w:rsidR="004252B0" w:rsidRPr="005D2D0E">
        <w:t xml:space="preserve"> alone</w:t>
      </w:r>
      <w:r w:rsidR="0087047F" w:rsidRPr="005D2D0E">
        <w:t xml:space="preserve">. If you have no idea what is right or why something fails, reading and playing with the console </w:t>
      </w:r>
      <w:r w:rsidR="00105B35" w:rsidRPr="005D2D0E">
        <w:t>is faster than testing</w:t>
      </w:r>
      <w:r w:rsidR="0087047F" w:rsidRPr="005D2D0E">
        <w:t>.</w:t>
      </w:r>
    </w:p>
    <w:p w:rsidR="008023A3" w:rsidRPr="005D2D0E" w:rsidRDefault="008023A3" w:rsidP="0087047F"/>
    <w:p w:rsidR="008023A3" w:rsidRPr="005D2D0E" w:rsidRDefault="008023A3" w:rsidP="0087047F"/>
    <w:p w:rsidR="008023A3" w:rsidRPr="005D2D0E" w:rsidRDefault="008023A3" w:rsidP="0087047F"/>
    <w:p w:rsidR="008023A3" w:rsidRPr="005D2D0E" w:rsidRDefault="008023A3" w:rsidP="0087047F"/>
    <w:p w:rsidR="008023A3" w:rsidRPr="005D2D0E" w:rsidRDefault="008023A3" w:rsidP="0087047F"/>
    <w:p w:rsidR="008023A3" w:rsidRPr="005D2D0E" w:rsidRDefault="008023A3" w:rsidP="0087047F"/>
    <w:p w:rsidR="008023A3" w:rsidRPr="005D2D0E" w:rsidRDefault="008023A3" w:rsidP="0087047F"/>
    <w:p w:rsidR="008023A3" w:rsidRPr="005D2D0E" w:rsidRDefault="008023A3" w:rsidP="0087047F"/>
    <w:p w:rsidR="008023A3" w:rsidRPr="005D2D0E" w:rsidRDefault="008023A3" w:rsidP="0087047F"/>
    <w:p w:rsidR="00951B37" w:rsidRPr="005D2D0E" w:rsidRDefault="00951B37" w:rsidP="0087047F"/>
    <w:p w:rsidR="00951B37" w:rsidRPr="005D2D0E" w:rsidRDefault="00951B37" w:rsidP="0087047F"/>
    <w:p w:rsidR="00951B37" w:rsidRPr="005D2D0E" w:rsidRDefault="00951B37" w:rsidP="0087047F"/>
    <w:p w:rsidR="00951B37" w:rsidRPr="005D2D0E" w:rsidRDefault="00951B37" w:rsidP="0087047F"/>
    <w:p w:rsidR="00951B37" w:rsidRPr="005D2D0E" w:rsidRDefault="00951B37" w:rsidP="0087047F"/>
    <w:p w:rsidR="00951B37" w:rsidRPr="005D2D0E" w:rsidRDefault="00951B37" w:rsidP="0087047F"/>
    <w:p w:rsidR="00951B37" w:rsidRPr="005D2D0E" w:rsidRDefault="00951B37" w:rsidP="0087047F"/>
    <w:p w:rsidR="00951B37" w:rsidRPr="005D2D0E" w:rsidRDefault="00951B37" w:rsidP="0087047F"/>
    <w:p w:rsidR="004F40E1" w:rsidRPr="005D2D0E" w:rsidRDefault="004F40E1" w:rsidP="0087047F">
      <w:r w:rsidRPr="005D2D0E">
        <w:t>Sample console session, before writing tests.</w:t>
      </w:r>
    </w:p>
    <w:p w:rsidR="00372D37" w:rsidRPr="005D2D0E" w:rsidRDefault="003D1263" w:rsidP="00780A1D">
      <w:pPr>
        <w:pStyle w:val="berschrift3"/>
      </w:pPr>
      <w:bookmarkStart w:id="26" w:name="_Toc219962275"/>
      <w:bookmarkEnd w:id="24"/>
      <w:bookmarkEnd w:id="25"/>
      <w:r w:rsidRPr="005D2D0E">
        <w:lastRenderedPageBreak/>
        <w:t>Integration and Unit testing</w:t>
      </w:r>
      <w:bookmarkEnd w:id="26"/>
    </w:p>
    <w:p w:rsidR="004346C1" w:rsidRPr="005D2D0E" w:rsidRDefault="004346C1" w:rsidP="004346C1">
      <w:r w:rsidRPr="005D2D0E">
        <w:t xml:space="preserve">There are 2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typical for test last development, since testing here only serves as verification that the code runs as expected. But this approach has many drawbacks.</w:t>
      </w:r>
    </w:p>
    <w:p w:rsidR="004346C1" w:rsidRPr="005D2D0E" w:rsidRDefault="004346C1" w:rsidP="004346C1">
      <w:pPr>
        <w:pStyle w:val="Listenabsatz"/>
        <w:numPr>
          <w:ilvl w:val="0"/>
          <w:numId w:val="10"/>
        </w:numPr>
      </w:pPr>
      <w:r w:rsidRPr="005D2D0E">
        <w:t>No safety that everything is tested</w:t>
      </w:r>
    </w:p>
    <w:p w:rsidR="004346C1" w:rsidRPr="005D2D0E" w:rsidRDefault="004346C1" w:rsidP="004346C1">
      <w:pPr>
        <w:pStyle w:val="Listenabsatz"/>
        <w:numPr>
          <w:ilvl w:val="0"/>
          <w:numId w:val="10"/>
        </w:numPr>
      </w:pPr>
      <w:r w:rsidRPr="005D2D0E">
        <w:t>A lot of different failures when changing one aspect</w:t>
      </w:r>
    </w:p>
    <w:p w:rsidR="004346C1" w:rsidRPr="005D2D0E" w:rsidRDefault="004346C1" w:rsidP="004346C1">
      <w:pPr>
        <w:pStyle w:val="Listenabsatz"/>
        <w:numPr>
          <w:ilvl w:val="0"/>
          <w:numId w:val="10"/>
        </w:numPr>
      </w:pPr>
      <w:r w:rsidRPr="005D2D0E">
        <w:t xml:space="preserve">Very unclear failures, that require more </w:t>
      </w:r>
      <w:r w:rsidR="003D1263" w:rsidRPr="005D2D0E">
        <w:t>“</w:t>
      </w:r>
      <w:r w:rsidRPr="005D2D0E">
        <w:t>digging</w:t>
      </w:r>
      <w:r w:rsidR="003D1263" w:rsidRPr="005D2D0E">
        <w:t>”</w:t>
      </w:r>
    </w:p>
    <w:p w:rsidR="003D1263" w:rsidRPr="005D2D0E" w:rsidRDefault="003D1263" w:rsidP="004346C1">
      <w:pPr>
        <w:pStyle w:val="Listenabsatz"/>
        <w:numPr>
          <w:ilvl w:val="0"/>
          <w:numId w:val="10"/>
        </w:numPr>
      </w:pPr>
      <w:r w:rsidRPr="005D2D0E">
        <w:t>Not usable for test-driven development, since everything has to be build at once</w:t>
      </w:r>
    </w:p>
    <w:p w:rsidR="00007428" w:rsidRPr="005D2D0E" w:rsidRDefault="003D1263" w:rsidP="00D02394">
      <w:r w:rsidRPr="005D2D0E">
        <w:t xml:space="preserve">In consequence </w:t>
      </w:r>
      <w:r w:rsidR="004346C1" w:rsidRPr="005D2D0E">
        <w:t xml:space="preserve">we will rely on </w:t>
      </w:r>
      <w:r w:rsidRPr="005D2D0E">
        <w:t xml:space="preserve">unit </w:t>
      </w:r>
      <w:r w:rsidR="004346C1" w:rsidRPr="005D2D0E">
        <w:t>testing, mean</w:t>
      </w:r>
      <w:r w:rsidR="003D3787" w:rsidRPr="005D2D0E">
        <w:t>ing</w:t>
      </w:r>
      <w:r w:rsidR="004346C1" w:rsidRPr="005D2D0E">
        <w:t xml:space="preserve"> that every </w:t>
      </w:r>
      <w:bookmarkStart w:id="27" w:name="_Toc190056790"/>
      <w:bookmarkStart w:id="28" w:name="_Toc191883937"/>
      <w:r w:rsidR="00007428" w:rsidRPr="005D2D0E">
        <w:t xml:space="preserve">test should cover only one </w:t>
      </w:r>
      <w:r w:rsidRPr="005D2D0E">
        <w:t>aspect</w:t>
      </w:r>
      <w:r w:rsidR="00007428" w:rsidRPr="005D2D0E">
        <w:t xml:space="preserve"> of the code. Some bad examples:</w:t>
      </w:r>
    </w:p>
    <w:p w:rsidR="00D02394" w:rsidRPr="005D2D0E" w:rsidRDefault="00007428" w:rsidP="00007428">
      <w:pPr>
        <w:pStyle w:val="Listenabsatz"/>
        <w:numPr>
          <w:ilvl w:val="0"/>
          <w:numId w:val="10"/>
        </w:numPr>
      </w:pPr>
      <w:r w:rsidRPr="005D2D0E">
        <w:t>Testing 2 paths of execution (success and failure)</w:t>
      </w:r>
    </w:p>
    <w:p w:rsidR="00007428" w:rsidRPr="005D2D0E" w:rsidRDefault="003F444B" w:rsidP="00007428">
      <w:pPr>
        <w:pStyle w:val="Listenabsatz"/>
        <w:numPr>
          <w:ilvl w:val="0"/>
          <w:numId w:val="10"/>
        </w:numPr>
      </w:pPr>
      <w:r w:rsidRPr="003F444B">
        <w:rPr>
          <w:lang w:eastAsia="de-DE" w:bidi="ar-SA"/>
        </w:rPr>
        <w:pict>
          <v:shape id="_x0000_s1098" type="#_x0000_t202" style="position:absolute;left:0;text-align:left;margin-left:74.05pt;margin-top:245.35pt;width:451.8pt;height:97.8pt;z-index:2517084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8">
              <w:txbxContent>
                <w:p w:rsidR="00EE753F" w:rsidRPr="002459AE" w:rsidRDefault="00EE753F" w:rsidP="00E6267F">
                  <w:pPr>
                    <w:pStyle w:val="Code"/>
                    <w:rPr>
                      <w:lang w:val="en-US"/>
                    </w:rPr>
                  </w:pPr>
                  <w:r w:rsidRPr="002459AE">
                    <w:rPr>
                      <w:b/>
                      <w:bCs/>
                      <w:color w:val="A4357A"/>
                      <w:lang w:val="en-US"/>
                    </w:rPr>
                    <w:t>def</w:t>
                  </w:r>
                  <w:r w:rsidRPr="002459AE">
                    <w:rPr>
                      <w:lang w:val="en-US"/>
                    </w:rPr>
                    <w:t xml:space="preserve"> test_should_calculate_correctly</w:t>
                  </w:r>
                </w:p>
                <w:p w:rsidR="00EE753F" w:rsidRPr="002459AE" w:rsidRDefault="00EE753F" w:rsidP="00E6267F">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EE753F" w:rsidRPr="00E6267F" w:rsidRDefault="00EE753F" w:rsidP="00E6267F">
                  <w:pPr>
                    <w:pStyle w:val="Code"/>
                    <w:rPr>
                      <w:rFonts w:cs="Lucida Console"/>
                      <w:sz w:val="32"/>
                      <w:szCs w:val="32"/>
                    </w:rPr>
                  </w:pPr>
                  <w:r w:rsidRPr="00E6267F">
                    <w:rPr>
                      <w:b/>
                      <w:bCs/>
                      <w:color w:val="A4357A"/>
                    </w:rPr>
                    <w:t>end</w:t>
                  </w:r>
                </w:p>
                <w:p w:rsidR="00EE753F" w:rsidRDefault="00EE753F" w:rsidP="00154447">
                  <w:pPr>
                    <w:pStyle w:val="Code"/>
                    <w:numPr>
                      <w:ilvl w:val="0"/>
                      <w:numId w:val="13"/>
                    </w:numPr>
                    <w:rPr>
                      <w:lang w:val="en-US"/>
                    </w:rPr>
                  </w:pPr>
                  <w:r>
                    <w:rPr>
                      <w:lang w:val="en-US"/>
                    </w:rPr>
                    <w:t>Assumes that rate! returns itself, test this first!</w:t>
                  </w:r>
                </w:p>
                <w:p w:rsidR="00EE753F" w:rsidRPr="002459AE" w:rsidRDefault="00EE753F" w:rsidP="00E6267F">
                  <w:pPr>
                    <w:pStyle w:val="Code"/>
                    <w:rPr>
                      <w:lang w:val="en-US"/>
                    </w:rPr>
                  </w:pPr>
                  <w:r w:rsidRPr="002459AE">
                    <w:rPr>
                      <w:b/>
                      <w:bCs/>
                      <w:color w:val="A4357A"/>
                      <w:lang w:val="en-US"/>
                    </w:rPr>
                    <w:t>def</w:t>
                  </w:r>
                  <w:r w:rsidRPr="002459AE">
                    <w:rPr>
                      <w:lang w:val="en-US"/>
                    </w:rPr>
                    <w:t xml:space="preserve"> test_should_return_self_when_rating</w:t>
                  </w:r>
                </w:p>
                <w:p w:rsidR="00EE753F" w:rsidRPr="002459AE" w:rsidRDefault="00EE753F" w:rsidP="00E6267F">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EE753F" w:rsidRPr="00E6267F" w:rsidRDefault="00EE753F" w:rsidP="00E6267F">
                  <w:pPr>
                    <w:pStyle w:val="Code"/>
                  </w:pPr>
                  <w:r w:rsidRPr="00E6267F">
                    <w:rPr>
                      <w:b/>
                      <w:bCs/>
                      <w:color w:val="A4357A"/>
                    </w:rPr>
                    <w:t>end</w:t>
                  </w:r>
                </w:p>
                <w:p w:rsidR="00EE753F" w:rsidRPr="00154447" w:rsidRDefault="00EE753F" w:rsidP="00E6267F">
                  <w:pPr>
                    <w:pStyle w:val="Code"/>
                    <w:rPr>
                      <w:lang w:val="en-US"/>
                    </w:rPr>
                  </w:pPr>
                </w:p>
              </w:txbxContent>
            </v:textbox>
            <w10:wrap anchorx="page" anchory="margin"/>
          </v:shape>
        </w:pict>
      </w:r>
      <w:r w:rsidR="00007428" w:rsidRPr="005D2D0E">
        <w:t>Testing something, without verifying an underlying assumption first</w:t>
      </w:r>
    </w:p>
    <w:p w:rsidR="00007428" w:rsidRPr="005D2D0E" w:rsidRDefault="00007428" w:rsidP="00007428"/>
    <w:p w:rsidR="00007428" w:rsidRPr="005D2D0E" w:rsidRDefault="00007428" w:rsidP="00007428"/>
    <w:p w:rsidR="00007428" w:rsidRPr="005D2D0E" w:rsidRDefault="00007428" w:rsidP="00007428"/>
    <w:p w:rsidR="00D02394" w:rsidRPr="005D2D0E" w:rsidRDefault="00D02394" w:rsidP="00007428"/>
    <w:p w:rsidR="003D1263" w:rsidRPr="005D2D0E" w:rsidRDefault="00154447" w:rsidP="00007428">
      <w:r w:rsidRPr="005D2D0E">
        <w:t>This test is a bit extreme, there certainly is a border where testing something to trivial will only slow down your work, but in general it is better to err on the side of making to small test, since they are easier to understand and maintain.</w:t>
      </w:r>
      <w:r w:rsidR="00172734" w:rsidRPr="005D2D0E">
        <w:t xml:space="preserve"> </w:t>
      </w:r>
    </w:p>
    <w:p w:rsidR="00E202F8" w:rsidRPr="005D2D0E" w:rsidRDefault="003F444B" w:rsidP="00007428">
      <w:r w:rsidRPr="003F444B">
        <w:rPr>
          <w:lang w:eastAsia="de-DE" w:bidi="ar-SA"/>
        </w:rPr>
        <w:pict>
          <v:shape id="_x0000_s1101" type="#_x0000_t202" style="position:absolute;margin-left:71.05pt;margin-top:424.15pt;width:451.8pt;height:117pt;z-index:2517094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1">
              <w:txbxContent>
                <w:p w:rsidR="00EE753F" w:rsidRPr="00B63EFD" w:rsidRDefault="00EE753F" w:rsidP="005756CA">
                  <w:pPr>
                    <w:pStyle w:val="Code"/>
                    <w:rPr>
                      <w:lang w:val="en-US"/>
                    </w:rPr>
                  </w:pPr>
                  <w:r w:rsidRPr="00410F92">
                    <w:rPr>
                      <w:b/>
                      <w:color w:val="A4357A"/>
                      <w:lang w:val="en-US"/>
                    </w:rPr>
                    <w:t>def</w:t>
                  </w:r>
                  <w:r w:rsidRPr="00B63EFD">
                    <w:rPr>
                      <w:lang w:val="en-US"/>
                    </w:rPr>
                    <w:t xml:space="preserve"> test_save</w:t>
                  </w:r>
                </w:p>
                <w:p w:rsidR="00EE753F" w:rsidRPr="002459AE" w:rsidRDefault="00EE753F" w:rsidP="001969D7">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EE753F" w:rsidRPr="002459AE" w:rsidRDefault="00EE753F" w:rsidP="001969D7">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EE753F" w:rsidRPr="002459AE" w:rsidRDefault="00EE753F" w:rsidP="001969D7">
                  <w:pPr>
                    <w:pStyle w:val="Code"/>
                    <w:rPr>
                      <w:lang w:val="en-US"/>
                    </w:rPr>
                  </w:pPr>
                </w:p>
                <w:p w:rsidR="00EE753F" w:rsidRPr="002459AE" w:rsidRDefault="00EE753F" w:rsidP="001969D7">
                  <w:pPr>
                    <w:pStyle w:val="Code"/>
                    <w:rPr>
                      <w:lang w:val="en-US"/>
                    </w:rPr>
                  </w:pPr>
                  <w:r w:rsidRPr="002459AE">
                    <w:rPr>
                      <w:lang w:val="en-US"/>
                    </w:rPr>
                    <w:t xml:space="preserve">  assert_response</w:t>
                  </w:r>
                  <w:r w:rsidRPr="002459AE">
                    <w:rPr>
                      <w:color w:val="FF4040"/>
                      <w:lang w:val="en-US"/>
                    </w:rPr>
                    <w:t xml:space="preserve"> :redirect</w:t>
                  </w:r>
                </w:p>
                <w:p w:rsidR="00EE753F" w:rsidRPr="002459AE" w:rsidRDefault="00EE753F" w:rsidP="001969D7">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EE753F" w:rsidRPr="002459AE" w:rsidRDefault="00EE753F" w:rsidP="001969D7">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EE753F" w:rsidRPr="002459AE" w:rsidRDefault="00EE753F" w:rsidP="001969D7">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EE753F" w:rsidRPr="00410F92" w:rsidRDefault="00EE753F" w:rsidP="001969D7">
                  <w:pPr>
                    <w:pStyle w:val="Code"/>
                    <w:rPr>
                      <w:b/>
                      <w:color w:val="A4357A"/>
                    </w:rPr>
                  </w:pPr>
                  <w:r w:rsidRPr="00410F92">
                    <w:rPr>
                      <w:b/>
                      <w:color w:val="A4357A"/>
                    </w:rPr>
                    <w:t>end</w:t>
                  </w:r>
                </w:p>
              </w:txbxContent>
            </v:textbox>
            <w10:wrap anchorx="page" anchory="margin"/>
          </v:shape>
        </w:pict>
      </w:r>
      <w:r w:rsidR="00172734" w:rsidRPr="005D2D0E">
        <w:t xml:space="preserve">Another example </w:t>
      </w:r>
      <w:r w:rsidR="003D1263" w:rsidRPr="005D2D0E">
        <w:t>refactoring</w:t>
      </w:r>
      <w:r w:rsidR="004718E7" w:rsidRPr="005D2D0E">
        <w:t>:</w:t>
      </w:r>
    </w:p>
    <w:bookmarkEnd w:id="27"/>
    <w:bookmarkEnd w:id="28"/>
    <w:p w:rsidR="00411F09" w:rsidRPr="005D2D0E" w:rsidRDefault="00411F09" w:rsidP="00411F09"/>
    <w:p w:rsidR="005756CA" w:rsidRPr="005D2D0E" w:rsidRDefault="005756CA" w:rsidP="00411F09"/>
    <w:p w:rsidR="005756CA" w:rsidRPr="005D2D0E" w:rsidRDefault="005756CA" w:rsidP="00411F09"/>
    <w:p w:rsidR="005756CA" w:rsidRPr="005D2D0E" w:rsidRDefault="005756CA" w:rsidP="00411F09"/>
    <w:p w:rsidR="00172734" w:rsidRPr="005D2D0E" w:rsidRDefault="00172734" w:rsidP="00411F09"/>
    <w:p w:rsidR="00172734" w:rsidRPr="005D2D0E" w:rsidRDefault="00172734" w:rsidP="00411F09">
      <w:r w:rsidRPr="005D2D0E">
        <w:t>What would you change here, is everything as small as possible/</w:t>
      </w:r>
      <w:r w:rsidR="007F5275" w:rsidRPr="005D2D0E">
        <w:t>necessary?</w:t>
      </w:r>
    </w:p>
    <w:p w:rsidR="00172734" w:rsidRPr="005D2D0E" w:rsidRDefault="00172734" w:rsidP="00411F09">
      <w:r w:rsidRPr="005D2D0E">
        <w:t>My suggestions:</w:t>
      </w:r>
    </w:p>
    <w:p w:rsidR="00172734" w:rsidRPr="005D2D0E" w:rsidRDefault="005756CA" w:rsidP="00172734">
      <w:pPr>
        <w:pStyle w:val="Listenabsatz"/>
        <w:numPr>
          <w:ilvl w:val="0"/>
          <w:numId w:val="10"/>
        </w:numPr>
      </w:pPr>
      <w:r w:rsidRPr="005D2D0E">
        <w:t>Split tests</w:t>
      </w:r>
    </w:p>
    <w:p w:rsidR="002F747A" w:rsidRPr="005D2D0E" w:rsidRDefault="002F747A" w:rsidP="002F747A">
      <w:pPr>
        <w:pStyle w:val="Listenabsatz"/>
        <w:numPr>
          <w:ilvl w:val="0"/>
          <w:numId w:val="10"/>
        </w:numPr>
      </w:pPr>
      <w:r w:rsidRPr="005D2D0E">
        <w:t>Move request to helper</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5D2D0E">
        <w:rPr>
          <w:rStyle w:val="CodeZchn"/>
          <w:noProof w:val="0"/>
          <w:lang w:val="en-US"/>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5756CA" w:rsidRPr="005D2D0E" w:rsidRDefault="00172734" w:rsidP="00172734">
      <w:pPr>
        <w:pStyle w:val="Listenabsatz"/>
        <w:numPr>
          <w:ilvl w:val="0"/>
          <w:numId w:val="10"/>
        </w:numPr>
      </w:pPr>
      <w:r w:rsidRPr="005D2D0E">
        <w:t>Rename test to express what they are testing</w:t>
      </w:r>
      <w:r w:rsidR="005756CA" w:rsidRPr="005D2D0E">
        <w:t xml:space="preserve"> </w:t>
      </w:r>
    </w:p>
    <w:p w:rsidR="00172734" w:rsidRPr="005D2D0E" w:rsidRDefault="00172734" w:rsidP="00411F09"/>
    <w:p w:rsidR="00172734" w:rsidRPr="005D2D0E" w:rsidRDefault="00172734" w:rsidP="00411F09"/>
    <w:p w:rsidR="00172734" w:rsidRPr="005D2D0E" w:rsidRDefault="003F444B" w:rsidP="00411F09">
      <w:r w:rsidRPr="003F444B">
        <w:rPr>
          <w:lang w:eastAsia="de-DE" w:bidi="ar-SA"/>
        </w:rPr>
        <w:lastRenderedPageBreak/>
        <w:pict>
          <v:shape id="_x0000_s1102" type="#_x0000_t202" style="position:absolute;margin-left:71.05pt;margin-top:1.15pt;width:451.8pt;height:195.6pt;z-index:2517104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2">
              <w:txbxContent>
                <w:p w:rsidR="00EE753F" w:rsidRPr="002459AE" w:rsidRDefault="00EE753F" w:rsidP="008F38E2">
                  <w:pPr>
                    <w:pStyle w:val="Code"/>
                    <w:rPr>
                      <w:lang w:val="en-US"/>
                    </w:rPr>
                  </w:pP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EE753F" w:rsidRPr="002459AE" w:rsidRDefault="00EE753F" w:rsidP="008F38E2">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EE753F" w:rsidRPr="002459AE" w:rsidRDefault="00EE753F" w:rsidP="008F38E2">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EE753F" w:rsidRPr="002459AE" w:rsidRDefault="00EE753F" w:rsidP="008F38E2">
                  <w:pPr>
                    <w:pStyle w:val="Code"/>
                    <w:rPr>
                      <w:b/>
                      <w:color w:val="A4357A"/>
                      <w:lang w:val="en-US"/>
                    </w:rPr>
                  </w:pPr>
                  <w:r w:rsidRPr="002459AE">
                    <w:rPr>
                      <w:b/>
                      <w:color w:val="A4357A"/>
                      <w:lang w:val="en-US"/>
                    </w:rPr>
                    <w:t>end</w:t>
                  </w:r>
                </w:p>
                <w:p w:rsidR="00EE753F" w:rsidRPr="002459AE" w:rsidRDefault="00EE753F" w:rsidP="008F38E2">
                  <w:pPr>
                    <w:pStyle w:val="Code"/>
                    <w:rPr>
                      <w:lang w:val="en-US"/>
                    </w:rPr>
                  </w:pPr>
                  <w:r w:rsidRPr="002459AE">
                    <w:rPr>
                      <w:lang w:val="en-US"/>
                    </w:rPr>
                    <w:t xml:space="preserve">  </w:t>
                  </w:r>
                </w:p>
                <w:p w:rsidR="00EE753F" w:rsidRPr="002459AE" w:rsidRDefault="00EE753F" w:rsidP="008F38E2">
                  <w:pPr>
                    <w:pStyle w:val="Code"/>
                    <w:rPr>
                      <w:lang w:val="en-US"/>
                    </w:rPr>
                  </w:pPr>
                  <w:r w:rsidRPr="002459AE">
                    <w:rPr>
                      <w:b/>
                      <w:color w:val="A4357A"/>
                      <w:lang w:val="en-US"/>
                    </w:rPr>
                    <w:t>def</w:t>
                  </w:r>
                  <w:r w:rsidRPr="002459AE">
                    <w:rPr>
                      <w:color w:val="000000"/>
                      <w:lang w:val="en-US"/>
                    </w:rPr>
                    <w:t xml:space="preserve"> test_should_update_rating_on_successful_save</w:t>
                  </w:r>
                </w:p>
                <w:p w:rsidR="00EE753F" w:rsidRPr="002459AE" w:rsidRDefault="00EE753F" w:rsidP="008F38E2">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EE753F" w:rsidRPr="002459AE" w:rsidRDefault="00EE753F" w:rsidP="008F38E2">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EE753F" w:rsidRPr="002459AE" w:rsidRDefault="00EE753F" w:rsidP="008F38E2">
                  <w:pPr>
                    <w:pStyle w:val="Code"/>
                    <w:rPr>
                      <w:lang w:val="en-US"/>
                    </w:rPr>
                  </w:pPr>
                  <w:r w:rsidRPr="002459AE">
                    <w:rPr>
                      <w:b/>
                      <w:color w:val="A4357A"/>
                      <w:lang w:val="en-US"/>
                    </w:rPr>
                    <w:t>end</w:t>
                  </w:r>
                </w:p>
                <w:p w:rsidR="00EE753F" w:rsidRPr="002459AE" w:rsidRDefault="00EE753F" w:rsidP="008F38E2">
                  <w:pPr>
                    <w:pStyle w:val="Code"/>
                    <w:rPr>
                      <w:lang w:val="en-US"/>
                    </w:rPr>
                  </w:pPr>
                  <w:r w:rsidRPr="002459AE">
                    <w:rPr>
                      <w:lang w:val="en-US"/>
                    </w:rPr>
                    <w:t xml:space="preserve">  </w:t>
                  </w:r>
                </w:p>
                <w:p w:rsidR="00EE753F" w:rsidRPr="002459AE" w:rsidRDefault="00EE753F" w:rsidP="008F38E2">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EE753F" w:rsidRPr="002459AE" w:rsidRDefault="00EE753F" w:rsidP="008F38E2">
                  <w:pPr>
                    <w:pStyle w:val="Code"/>
                    <w:rPr>
                      <w:lang w:val="en-US"/>
                    </w:rPr>
                  </w:pPr>
                  <w:r w:rsidRPr="002459AE">
                    <w:rPr>
                      <w:color w:val="000000"/>
                      <w:lang w:val="en-US"/>
                    </w:rPr>
                    <w:t xml:space="preserve">  save</w:t>
                  </w:r>
                </w:p>
                <w:p w:rsidR="00EE753F" w:rsidRPr="002459AE" w:rsidRDefault="00EE753F" w:rsidP="008F38E2">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EE753F" w:rsidRPr="002459AE" w:rsidRDefault="00EE753F" w:rsidP="008F38E2">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EE753F" w:rsidRPr="008F38E2" w:rsidRDefault="00EE753F" w:rsidP="008F38E2">
                  <w:pPr>
                    <w:pStyle w:val="Code"/>
                  </w:pPr>
                  <w:r w:rsidRPr="008F38E2">
                    <w:rPr>
                      <w:b/>
                      <w:color w:val="A4357A"/>
                    </w:rPr>
                    <w:t>end</w:t>
                  </w:r>
                </w:p>
              </w:txbxContent>
            </v:textbox>
            <w10:wrap anchorx="page" anchory="margin"/>
          </v:shape>
        </w:pict>
      </w:r>
    </w:p>
    <w:p w:rsidR="00172734" w:rsidRPr="005D2D0E" w:rsidRDefault="00172734" w:rsidP="00411F09"/>
    <w:p w:rsidR="00172734" w:rsidRPr="005D2D0E" w:rsidRDefault="00172734" w:rsidP="00411F09"/>
    <w:p w:rsidR="00172734" w:rsidRPr="005D2D0E" w:rsidRDefault="00172734" w:rsidP="00411F09"/>
    <w:p w:rsidR="00172734" w:rsidRPr="005D2D0E" w:rsidRDefault="00172734" w:rsidP="00411F09"/>
    <w:p w:rsidR="005756CA" w:rsidRPr="005D2D0E" w:rsidRDefault="005756CA" w:rsidP="00411F09"/>
    <w:p w:rsidR="008F38E2" w:rsidRPr="005D2D0E" w:rsidRDefault="008F38E2" w:rsidP="00411F09"/>
    <w:p w:rsidR="008F38E2" w:rsidRPr="005D2D0E" w:rsidRDefault="008F38E2" w:rsidP="00411F09"/>
    <w:p w:rsidR="008F38E2" w:rsidRPr="005D2D0E" w:rsidRDefault="008F38E2" w:rsidP="008F38E2">
      <w:pPr>
        <w:pStyle w:val="Listenabsatz"/>
      </w:pPr>
    </w:p>
    <w:p w:rsidR="00BE0BD7" w:rsidRPr="005D2D0E" w:rsidRDefault="005B3DA1" w:rsidP="00BE0BD7">
      <w:pPr>
        <w:pStyle w:val="Listenabsatz"/>
        <w:numPr>
          <w:ilvl w:val="0"/>
          <w:numId w:val="10"/>
        </w:numPr>
      </w:pPr>
      <w:r w:rsidRPr="005D2D0E">
        <w:t xml:space="preserve">What does come to your mind when comparing before and after? </w:t>
      </w:r>
    </w:p>
    <w:p w:rsidR="00BE0BD7" w:rsidRPr="005D2D0E" w:rsidRDefault="005B3DA1" w:rsidP="00BE0BD7">
      <w:pPr>
        <w:pStyle w:val="Listenabsatz"/>
        <w:numPr>
          <w:ilvl w:val="0"/>
          <w:numId w:val="10"/>
        </w:numPr>
      </w:pPr>
      <w:r w:rsidRPr="005D2D0E">
        <w:t xml:space="preserve">Is it lighter, easier or more verbose? </w:t>
      </w:r>
    </w:p>
    <w:p w:rsidR="00BE0BD7" w:rsidRPr="005D2D0E" w:rsidRDefault="005B3DA1" w:rsidP="00BE0BD7">
      <w:pPr>
        <w:pStyle w:val="Listenabsatz"/>
        <w:numPr>
          <w:ilvl w:val="0"/>
          <w:numId w:val="10"/>
        </w:numPr>
      </w:pPr>
      <w:r w:rsidRPr="005D2D0E">
        <w:t xml:space="preserve">Would you have refactored </w:t>
      </w:r>
      <w:r w:rsidR="008D0831" w:rsidRPr="005D2D0E">
        <w:t>differently?</w:t>
      </w:r>
    </w:p>
    <w:p w:rsidR="008D0831" w:rsidRPr="005D2D0E" w:rsidRDefault="008D0831" w:rsidP="00BE0BD7">
      <w:r w:rsidRPr="005D2D0E">
        <w:t>In my opinion, it is clearer and easier to read and it now seems obvious</w:t>
      </w:r>
      <w:r w:rsidR="00325A67" w:rsidRPr="005D2D0E">
        <w:t>,</w:t>
      </w:r>
      <w:r w:rsidRPr="005D2D0E">
        <w:t xml:space="preserve"> that </w:t>
      </w:r>
      <w:r w:rsidR="00325A67" w:rsidRPr="005D2D0E">
        <w:t xml:space="preserve">a </w:t>
      </w:r>
      <w:r w:rsidRPr="005D2D0E">
        <w:t>failing save was never tested, but before it was easy to overlook.</w:t>
      </w:r>
    </w:p>
    <w:p w:rsidR="003623C0" w:rsidRPr="005D2D0E" w:rsidRDefault="00372D37" w:rsidP="008C1122">
      <w:pPr>
        <w:pStyle w:val="berschrift3"/>
        <w:pageBreakBefore w:val="0"/>
      </w:pPr>
      <w:bookmarkStart w:id="29" w:name="_Toc190056791"/>
      <w:bookmarkStart w:id="30" w:name="_Toc191883938"/>
      <w:bookmarkStart w:id="31" w:name="_Toc219962276"/>
      <w:r w:rsidRPr="005D2D0E">
        <w:t xml:space="preserve">Make just </w:t>
      </w:r>
      <w:r w:rsidR="00282590" w:rsidRPr="005D2D0E">
        <w:t>enough</w:t>
      </w:r>
      <w:r w:rsidRPr="005D2D0E">
        <w:t xml:space="preserve"> to pass</w:t>
      </w:r>
      <w:bookmarkEnd w:id="29"/>
      <w:bookmarkEnd w:id="30"/>
      <w:bookmarkEnd w:id="31"/>
    </w:p>
    <w:p w:rsidR="000D3D54" w:rsidRPr="005D2D0E" w:rsidRDefault="00457DD6" w:rsidP="00372D37">
      <w:r w:rsidRPr="005D2D0E">
        <w:t>Before you write code, write a test case an</w:t>
      </w:r>
      <w:r w:rsidR="007A3F16" w:rsidRPr="005D2D0E">
        <w:t>d</w:t>
      </w:r>
      <w:r w:rsidRPr="005D2D0E">
        <w:t xml:space="preserve"> watch it fail, to ensure the functionality is not there and </w:t>
      </w:r>
      <w:r w:rsidR="000D3D54" w:rsidRPr="005D2D0E">
        <w:t>that the test-case is really proving that a feature is missing.</w:t>
      </w:r>
    </w:p>
    <w:p w:rsidR="00457DD6" w:rsidRPr="005D2D0E" w:rsidRDefault="00457DD6" w:rsidP="00372D37">
      <w:r w:rsidRPr="005D2D0E">
        <w:t>When writing the code to satisfy your tests, just write enough to pass, not more. Writing more means writing something that is not tested, but looks as if it is being tested.</w:t>
      </w:r>
      <w:r w:rsidR="00BC7DF9" w:rsidRPr="005D2D0E">
        <w:t xml:space="preserve"> Finish your first idea, see it pass and then extend it with a new test case. Finally refactor, for code maintainability </w:t>
      </w:r>
      <w:r w:rsidR="000D3D54" w:rsidRPr="005D2D0E">
        <w:t>or</w:t>
      </w:r>
      <w:r w:rsidR="00BC7DF9" w:rsidRPr="005D2D0E">
        <w:t xml:space="preserve"> performance.</w:t>
      </w:r>
    </w:p>
    <w:p w:rsidR="00C86AF0" w:rsidRPr="005D2D0E" w:rsidRDefault="00C86AF0" w:rsidP="008C1122">
      <w:pPr>
        <w:pStyle w:val="berschrift3"/>
        <w:pageBreakBefore w:val="0"/>
      </w:pPr>
      <w:bookmarkStart w:id="32" w:name="_Toc190056793"/>
      <w:bookmarkStart w:id="33" w:name="_Toc191883940"/>
      <w:bookmarkStart w:id="34" w:name="_Toc219962277"/>
      <w:r w:rsidRPr="005D2D0E">
        <w:t>naming conventions</w:t>
      </w:r>
      <w:bookmarkEnd w:id="32"/>
      <w:bookmarkEnd w:id="33"/>
      <w:bookmarkEnd w:id="34"/>
    </w:p>
    <w:p w:rsidR="00C86AF0" w:rsidRPr="005D2D0E" w:rsidRDefault="003D3787" w:rsidP="00C86AF0">
      <w:r w:rsidRPr="005D2D0E">
        <w:t>T</w:t>
      </w:r>
      <w:r w:rsidR="00C86AF0" w:rsidRPr="005D2D0E">
        <w:t xml:space="preserve">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Pr="005D2D0E" w:rsidRDefault="00C86AF0" w:rsidP="00372D37">
      <w:r w:rsidRPr="005D2D0E">
        <w:t>These names seem rather long, but</w:t>
      </w:r>
      <w:r w:rsidR="003D3787" w:rsidRPr="005D2D0E">
        <w:t xml:space="preserve"> they clearly</w:t>
      </w:r>
      <w:r w:rsidRPr="005D2D0E">
        <w:t xml:space="preserve"> state what you are testing. If not, test will 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you can instantly see 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your later self</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h may test something differently or be hard to understand</w:t>
      </w:r>
      <w:r w:rsidR="00270E4F" w:rsidRPr="005D2D0E">
        <w:t>.</w:t>
      </w:r>
    </w:p>
    <w:p w:rsidR="00837613" w:rsidRPr="005D2D0E" w:rsidRDefault="00104CB6" w:rsidP="008C1122">
      <w:pPr>
        <w:pStyle w:val="berschrift3"/>
        <w:pageBreakBefore w:val="0"/>
      </w:pPr>
      <w:bookmarkStart w:id="35" w:name="_Toc219962278"/>
      <w:r w:rsidRPr="005D2D0E">
        <w:t>Focus on the risky parts</w:t>
      </w:r>
      <w:bookmarkEnd w:id="35"/>
    </w:p>
    <w:p w:rsidR="00837613" w:rsidRPr="005D2D0E" w:rsidRDefault="00104CB6" w:rsidP="00837613">
      <w:r w:rsidRPr="005D2D0E">
        <w:t xml:space="preserve">Sometimes </w:t>
      </w:r>
      <w:r w:rsidR="00FE1ECF" w:rsidRPr="005D2D0E">
        <w:t>testing homogenous can be a waste of time</w:t>
      </w:r>
      <w:r w:rsidRPr="005D2D0E">
        <w:t xml:space="preserve">, especially when some parts are only seen by administrators or are ever-changing (e.g. HTML Structure) without effect on the </w:t>
      </w:r>
      <w:r w:rsidR="006D1BEF" w:rsidRPr="005D2D0E">
        <w:t>behavior</w:t>
      </w:r>
      <w:r w:rsidR="00FE1ECF" w:rsidRPr="005D2D0E">
        <w:t xml:space="preserve">. </w:t>
      </w:r>
      <w:r w:rsidRPr="005D2D0E">
        <w:t xml:space="preserve">Try for a </w:t>
      </w:r>
      <w:r w:rsidR="00FE1ECF" w:rsidRPr="005D2D0E">
        <w:t xml:space="preserve">maximum amount of security per written test case. </w:t>
      </w:r>
      <w:r w:rsidRPr="005D2D0E">
        <w:t xml:space="preserve">Imagine </w:t>
      </w:r>
      <w:r w:rsidR="00FE1ECF" w:rsidRPr="005D2D0E">
        <w:t xml:space="preserve">a list of risk factors where </w:t>
      </w:r>
      <w:r w:rsidR="008C1122" w:rsidRPr="005D2D0E">
        <w:br/>
      </w:r>
      <w:r w:rsidR="00FE1ECF" w:rsidRPr="005D2D0E">
        <w:rPr>
          <w:rStyle w:val="CodeZchn"/>
          <w:noProof w:val="0"/>
          <w:lang w:val="en-US"/>
        </w:rPr>
        <w:t xml:space="preserve">risk = </w:t>
      </w:r>
      <w:r w:rsidR="006568CF" w:rsidRPr="005D2D0E">
        <w:rPr>
          <w:rStyle w:val="CodeZchn"/>
          <w:noProof w:val="0"/>
          <w:lang w:val="en-US"/>
        </w:rPr>
        <w:t>(</w:t>
      </w:r>
      <w:r w:rsidR="00FE1ECF" w:rsidRPr="005D2D0E">
        <w:rPr>
          <w:rStyle w:val="CodeZchn"/>
          <w:noProof w:val="0"/>
          <w:lang w:val="en-US"/>
        </w:rPr>
        <w:t>amount of money lost</w:t>
      </w:r>
      <w:r w:rsidR="006568CF" w:rsidRPr="005D2D0E">
        <w:rPr>
          <w:rStyle w:val="CodeZchn"/>
          <w:noProof w:val="0"/>
          <w:lang w:val="en-US"/>
        </w:rPr>
        <w:t>)</w:t>
      </w:r>
      <w:r w:rsidR="00FE1ECF" w:rsidRPr="005D2D0E">
        <w:rPr>
          <w:rStyle w:val="CodeZchn"/>
          <w:noProof w:val="0"/>
          <w:lang w:val="en-US"/>
        </w:rPr>
        <w:t>*</w:t>
      </w:r>
      <w:r w:rsidR="006568CF" w:rsidRPr="005D2D0E">
        <w:rPr>
          <w:rStyle w:val="CodeZchn"/>
          <w:noProof w:val="0"/>
          <w:lang w:val="en-US"/>
        </w:rPr>
        <w:t>(</w:t>
      </w:r>
      <w:r w:rsidR="00FE1ECF" w:rsidRPr="005D2D0E">
        <w:rPr>
          <w:rStyle w:val="CodeZchn"/>
          <w:noProof w:val="0"/>
          <w:lang w:val="en-US"/>
        </w:rPr>
        <w:t>chance this will happen</w:t>
      </w:r>
      <w:r w:rsidR="006568CF" w:rsidRPr="005D2D0E">
        <w:rPr>
          <w:rStyle w:val="CodeZchn"/>
          <w:noProof w:val="0"/>
          <w:lang w:val="en-US"/>
        </w:rPr>
        <w:t>)</w:t>
      </w:r>
      <w:r w:rsidR="008C1122" w:rsidRPr="005D2D0E">
        <w:rPr>
          <w:rStyle w:val="CodeZchn"/>
          <w:noProof w:val="0"/>
          <w:lang w:val="en-US"/>
        </w:rPr>
        <w:br/>
      </w:r>
      <w:r w:rsidR="006568CF" w:rsidRPr="005D2D0E">
        <w:t>and s</w:t>
      </w:r>
      <w:r w:rsidRPr="005D2D0E">
        <w:t>tart working down this list.</w:t>
      </w:r>
    </w:p>
    <w:p w:rsidR="00372D37" w:rsidRPr="005D2D0E" w:rsidRDefault="00372D37" w:rsidP="00837613">
      <w:pPr>
        <w:pStyle w:val="berschrift2"/>
      </w:pPr>
      <w:bookmarkStart w:id="36" w:name="_Toc190056792"/>
      <w:bookmarkStart w:id="37" w:name="_Toc191883939"/>
      <w:bookmarkStart w:id="38" w:name="_Toc219962279"/>
      <w:bookmarkStart w:id="39" w:name="_Toc221970086"/>
      <w:r w:rsidRPr="005D2D0E">
        <w:lastRenderedPageBreak/>
        <w:t>develop without open</w:t>
      </w:r>
      <w:r w:rsidR="00893196" w:rsidRPr="005D2D0E">
        <w:t xml:space="preserve">ing your </w:t>
      </w:r>
      <w:r w:rsidRPr="005D2D0E">
        <w:t>browser</w:t>
      </w:r>
      <w:bookmarkEnd w:id="36"/>
      <w:bookmarkEnd w:id="37"/>
      <w:bookmarkEnd w:id="38"/>
      <w:bookmarkEnd w:id="39"/>
    </w:p>
    <w:p w:rsidR="006E1846" w:rsidRPr="005D2D0E" w:rsidRDefault="00B1354E" w:rsidP="00E77C94">
      <w:r w:rsidRPr="005D2D0E">
        <w:t>V</w:t>
      </w:r>
      <w:r w:rsidR="006E1846" w:rsidRPr="005D2D0E">
        <w:t xml:space="preserve">erify with tests and console first and save the browser as last method. Clicking around and filling forms </w:t>
      </w:r>
      <w:r w:rsidRPr="005D2D0E">
        <w:t xml:space="preserve">is slow </w:t>
      </w:r>
      <w:r w:rsidR="006E1846" w:rsidRPr="005D2D0E">
        <w:t xml:space="preserve">and </w:t>
      </w:r>
      <w:r w:rsidRPr="005D2D0E">
        <w:t>leaves</w:t>
      </w:r>
      <w:r w:rsidR="006E1846" w:rsidRPr="005D2D0E">
        <w:t xml:space="preserve"> nothing that can be automated. While writing tests helps to become better at it and leaves an automated suite for all other </w:t>
      </w:r>
      <w:r w:rsidR="006D1BEF" w:rsidRPr="005D2D0E">
        <w:t xml:space="preserve">developers </w:t>
      </w:r>
      <w:r w:rsidR="006E1846" w:rsidRPr="005D2D0E">
        <w:t>to use. Testing first and then seeing it break in the browser</w:t>
      </w:r>
      <w:r w:rsidR="006C524B" w:rsidRPr="005D2D0E">
        <w:t>, because there was no redirect/input/link/… ,</w:t>
      </w:r>
      <w:r w:rsidR="006E1846" w:rsidRPr="005D2D0E">
        <w:t xml:space="preserve"> raises your awareness for what </w:t>
      </w:r>
      <w:r w:rsidR="006D1BEF" w:rsidRPr="005D2D0E">
        <w:t xml:space="preserve">aspects lack </w:t>
      </w:r>
      <w:r w:rsidR="006E1846" w:rsidRPr="005D2D0E">
        <w:t>testing and therefore results in better test cases and higher coverage.</w:t>
      </w:r>
    </w:p>
    <w:p w:rsidR="00372D37" w:rsidRPr="005D2D0E" w:rsidRDefault="00372D37" w:rsidP="008C1122">
      <w:pPr>
        <w:pStyle w:val="berschrift2"/>
        <w:pageBreakBefore w:val="0"/>
      </w:pPr>
      <w:bookmarkStart w:id="40" w:name="_Toc190056794"/>
      <w:bookmarkStart w:id="41" w:name="_Toc191883941"/>
      <w:bookmarkStart w:id="42" w:name="_Toc219962280"/>
      <w:bookmarkStart w:id="43" w:name="_Toc221970087"/>
      <w:r w:rsidRPr="005D2D0E">
        <w:t>Decoupling</w:t>
      </w:r>
      <w:bookmarkEnd w:id="40"/>
      <w:bookmarkEnd w:id="41"/>
      <w:bookmarkEnd w:id="42"/>
      <w:bookmarkEnd w:id="43"/>
    </w:p>
    <w:p w:rsidR="003623C0" w:rsidRPr="005D2D0E" w:rsidRDefault="003623C0" w:rsidP="008C1122">
      <w:pPr>
        <w:pStyle w:val="berschrift3"/>
        <w:pageBreakBefore w:val="0"/>
      </w:pPr>
      <w:bookmarkStart w:id="44" w:name="_Toc190056795"/>
      <w:bookmarkStart w:id="45" w:name="_Toc191883942"/>
      <w:bookmarkStart w:id="46" w:name="_Toc219962281"/>
      <w:r w:rsidRPr="005D2D0E">
        <w:t>Loose coupled tests</w:t>
      </w:r>
      <w:bookmarkEnd w:id="44"/>
      <w:bookmarkEnd w:id="45"/>
      <w:bookmarkEnd w:id="46"/>
    </w:p>
    <w:p w:rsidR="002413DE" w:rsidRPr="005D2D0E" w:rsidRDefault="00B1354E" w:rsidP="008C03FD">
      <w:r w:rsidRPr="005D2D0E">
        <w:t>H</w:t>
      </w:r>
      <w:r w:rsidR="003540A2" w:rsidRPr="005D2D0E">
        <w:t xml:space="preserve">ave a tight coupling between behavior and test, but keep test decoupled from </w:t>
      </w:r>
      <w:r w:rsidRPr="005D2D0E">
        <w:t>ever-changing aspects (</w:t>
      </w:r>
      <w:r w:rsidR="006D1BEF" w:rsidRPr="005D2D0E">
        <w:t xml:space="preserve">e.g. </w:t>
      </w:r>
      <w:r w:rsidR="003540A2" w:rsidRPr="005D2D0E">
        <w:t>spelling</w:t>
      </w:r>
      <w:r w:rsidRPr="005D2D0E">
        <w:t>)</w:t>
      </w:r>
      <w:r w:rsidR="003540A2" w:rsidRPr="005D2D0E">
        <w:t xml:space="preserve"> </w:t>
      </w:r>
      <w:r w:rsidRPr="005D2D0E">
        <w:t xml:space="preserve">that do not </w:t>
      </w:r>
      <w:r w:rsidR="006D1BEF" w:rsidRPr="005D2D0E">
        <w:t xml:space="preserve">influencing the behavior. </w:t>
      </w:r>
    </w:p>
    <w:p w:rsidR="005B0699" w:rsidRPr="005D2D0E" w:rsidRDefault="005B0699" w:rsidP="008C1122">
      <w:pPr>
        <w:pStyle w:val="berschrift3"/>
        <w:pageBreakBefore w:val="0"/>
      </w:pPr>
      <w:bookmarkStart w:id="47" w:name="_Toc219962282"/>
      <w:r w:rsidRPr="005D2D0E">
        <w:t>Text output</w:t>
      </w:r>
      <w:bookmarkEnd w:id="47"/>
    </w:p>
    <w:p w:rsidR="002459AE" w:rsidRPr="005D2D0E" w:rsidRDefault="003072BD" w:rsidP="002459AE">
      <w:r w:rsidRPr="005D2D0E">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316230</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Pr="005D2D0E">
        <w:t xml:space="preserve">Do not repeat </w:t>
      </w:r>
      <w:r w:rsidR="002459AE" w:rsidRPr="005D2D0E">
        <w:t>views or flash messages, since every typo means you have to go back into your tests.</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48" w:name="_Toc219962283"/>
      <w:r w:rsidRPr="005D2D0E">
        <w:t>Flash</w:t>
      </w:r>
      <w:bookmarkEnd w:id="48"/>
    </w:p>
    <w:p w:rsidR="005B0699" w:rsidRPr="005D2D0E" w:rsidRDefault="005B0699" w:rsidP="005B0699">
      <w:r w:rsidRPr="005D2D0E">
        <w:t>Separate flash</w:t>
      </w:r>
      <w:r w:rsidR="003072BD" w:rsidRPr="005D2D0E">
        <w:t xml:space="preserve"> messages</w:t>
      </w:r>
      <w:r w:rsidRPr="005D2D0E">
        <w:t xml:space="preserve"> into success</w:t>
      </w:r>
      <w:r w:rsidRPr="005D2D0E">
        <w:rPr>
          <w:rStyle w:val="CodeZchn"/>
          <w:noProof w:val="0"/>
          <w:lang w:val="en-US"/>
        </w:rPr>
        <w:t>(:notice)</w:t>
      </w:r>
      <w:r w:rsidRPr="005D2D0E">
        <w:t xml:space="preserve"> and failure</w:t>
      </w:r>
      <w:r w:rsidRPr="005D2D0E">
        <w:rPr>
          <w:rStyle w:val="CodeZchn"/>
          <w:noProof w:val="0"/>
          <w:lang w:val="en-US"/>
        </w:rPr>
        <w:t>(:</w:t>
      </w:r>
      <w:r w:rsidR="002459AE" w:rsidRPr="005D2D0E">
        <w:rPr>
          <w:rStyle w:val="CodeZchn"/>
          <w:noProof w:val="0"/>
          <w:lang w:val="en-US"/>
        </w:rPr>
        <w:t>error</w:t>
      </w:r>
      <w:r w:rsidRPr="005D2D0E">
        <w:rPr>
          <w:rStyle w:val="CodeZchn"/>
          <w:noProof w:val="0"/>
          <w:lang w:val="en-US"/>
        </w:rPr>
        <w:t>)</w:t>
      </w:r>
      <w:r w:rsidRPr="005D2D0E">
        <w:t xml:space="preserve">. </w:t>
      </w:r>
      <w:r w:rsidR="003072BD" w:rsidRPr="005D2D0E">
        <w:t>Y</w:t>
      </w:r>
      <w:r w:rsidRPr="005D2D0E">
        <w:t xml:space="preserve">our user will faster recognize if something succeeded or not </w:t>
      </w:r>
      <w:r w:rsidR="00BF712F" w:rsidRPr="005D2D0E">
        <w:t>when used with different styles</w:t>
      </w:r>
      <w:r w:rsidR="003072BD" w:rsidRPr="005D2D0E">
        <w:t xml:space="preserve"> and </w:t>
      </w:r>
      <w:r w:rsidRPr="005D2D0E">
        <w:t xml:space="preserve">your test can use </w:t>
      </w:r>
      <w:r w:rsidRPr="005D2D0E">
        <w:rPr>
          <w:rStyle w:val="CodeZchn"/>
          <w:noProof w:val="0"/>
          <w:lang w:val="en-US"/>
        </w:rPr>
        <w:t>assert</w:t>
      </w:r>
      <w:r w:rsidRPr="005D2D0E">
        <w:t xml:space="preserve"> </w:t>
      </w:r>
      <w:r w:rsidRPr="005D2D0E">
        <w:rPr>
          <w:rStyle w:val="CodeZchn"/>
          <w:noProof w:val="0"/>
          <w:lang w:val="en-US"/>
        </w:rPr>
        <w:t>flash[:notice]</w:t>
      </w:r>
      <w:r w:rsidRPr="005D2D0E">
        <w:t xml:space="preserve"> </w:t>
      </w:r>
      <w:r w:rsidR="00BF712F" w:rsidRPr="005D2D0E">
        <w:t xml:space="preserve">to test if a </w:t>
      </w:r>
      <w:r w:rsidRPr="005D2D0E">
        <w:t xml:space="preserve"> success notification was sent.</w:t>
      </w:r>
    </w:p>
    <w:p w:rsidR="005B0699" w:rsidRPr="005D2D0E" w:rsidRDefault="005B0699" w:rsidP="003D0898">
      <w:pPr>
        <w:pStyle w:val="berschrift3"/>
        <w:pageBreakBefore w:val="0"/>
      </w:pPr>
      <w:bookmarkStart w:id="49" w:name="_Toc219962284"/>
      <w:r w:rsidRPr="005D2D0E">
        <w:t>Duck typing</w:t>
      </w:r>
      <w:bookmarkEnd w:id="49"/>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4B3F6D" w:rsidRPr="005D2D0E">
        <w:t xml:space="preserve"> (something behaves in a desired way </w:t>
      </w:r>
      <w:r w:rsidR="007D6F43" w:rsidRPr="005D2D0E">
        <w:t>&lt;-&gt;</w:t>
      </w:r>
      <w:r w:rsidR="004B3F6D" w:rsidRPr="005D2D0E">
        <w:t xml:space="preserve"> it is an instance of some type)</w:t>
      </w:r>
      <w:r w:rsidRPr="005D2D0E">
        <w:t xml:space="preserve"> for testing,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s_to</w:t>
      </w:r>
      <w:r w:rsidRPr="005D2D0E">
        <w:t xml:space="preserve"> are far better friends then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50" w:name="_Toc219962285"/>
      <w:r w:rsidRPr="005D2D0E">
        <w:t>Push don’t pull</w:t>
      </w:r>
      <w:bookmarkEnd w:id="50"/>
    </w:p>
    <w:p w:rsidR="005B0699" w:rsidRPr="005D2D0E" w:rsidRDefault="003072BD" w:rsidP="005B0699">
      <w:r w:rsidRPr="005D2D0E">
        <w:t>P</w:t>
      </w:r>
      <w:r w:rsidR="0052769B" w:rsidRPr="005D2D0E">
        <w:t>ush information and configu</w:t>
      </w:r>
      <w:r w:rsidRPr="005D2D0E">
        <w:t>ration into your objects.</w:t>
      </w:r>
      <w:r w:rsidR="00BF712F" w:rsidRPr="005D2D0E">
        <w:t xml:space="preserve"> </w:t>
      </w:r>
      <w:r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7D6F43" w:rsidRPr="005D2D0E">
        <w:rPr>
          <w:rStyle w:val="CodeZchn"/>
          <w:noProof w:val="0"/>
          <w:lang w:val="en-US"/>
        </w:rPr>
        <w:t>CFG[RAILS_EN</w:t>
      </w:r>
      <w:r w:rsidR="00BF712F" w:rsidRPr="005D2D0E">
        <w:rPr>
          <w:rStyle w:val="CodeZchn"/>
          <w:noProof w:val="0"/>
          <w:lang w:val="en-US"/>
        </w:rPr>
        <w:t>V</w:t>
      </w:r>
      <w:r w:rsidR="007D6F43" w:rsidRPr="005D2D0E">
        <w:rPr>
          <w:rStyle w:val="CodeZchn"/>
          <w:noProof w:val="0"/>
          <w:lang w:val="en-US"/>
        </w:rPr>
        <w:t>][@option]</w:t>
      </w:r>
      <w:r w:rsidR="0052769B" w:rsidRPr="005D2D0E">
        <w:t xml:space="preserve">. </w:t>
      </w:r>
      <w:r w:rsidRPr="005D2D0E">
        <w:t>M</w:t>
      </w:r>
      <w:r w:rsidR="0052769B" w:rsidRPr="005D2D0E">
        <w:t>ake all these connections with the environment as loose as possible, by pushing them in using the constructor or explicit setters</w:t>
      </w:r>
      <w:r w:rsidR="000325B8" w:rsidRPr="005D2D0E">
        <w:t xml:space="preserve"> (“dependency injection”)</w:t>
      </w:r>
      <w:r w:rsidR="0052769B" w:rsidRPr="005D2D0E">
        <w:t>.</w:t>
      </w:r>
    </w:p>
    <w:p w:rsidR="008C03FD" w:rsidRPr="005D2D0E" w:rsidRDefault="008C03FD" w:rsidP="00837613">
      <w:pPr>
        <w:pStyle w:val="berschrift2"/>
      </w:pPr>
      <w:bookmarkStart w:id="51" w:name="_Toc190056797"/>
      <w:bookmarkStart w:id="52" w:name="_Toc191883944"/>
      <w:bookmarkStart w:id="53" w:name="_Toc219962286"/>
      <w:bookmarkStart w:id="54" w:name="_Toc221970088"/>
      <w:r w:rsidRPr="005D2D0E">
        <w:lastRenderedPageBreak/>
        <w:t>fixtures</w:t>
      </w:r>
      <w:bookmarkEnd w:id="51"/>
      <w:bookmarkEnd w:id="52"/>
      <w:bookmarkEnd w:id="53"/>
      <w:bookmarkEnd w:id="54"/>
    </w:p>
    <w:p w:rsidR="00BE27AA" w:rsidRPr="005D2D0E" w:rsidRDefault="00BE27AA" w:rsidP="00BE27AA">
      <w:pPr>
        <w:pStyle w:val="berschrift4"/>
      </w:pPr>
      <w:r w:rsidRPr="005D2D0E">
        <w:t>Valid fixtures</w:t>
      </w:r>
    </w:p>
    <w:p w:rsidR="00F80490" w:rsidRPr="005D2D0E" w:rsidRDefault="00ED1199" w:rsidP="008C03FD">
      <w:r w:rsidRPr="005D2D0E">
        <w:t xml:space="preserve">Only use valid fixtures. </w:t>
      </w:r>
      <w:r w:rsidR="00F80490" w:rsidRPr="005D2D0E">
        <w:t>Invalid fixtures</w:t>
      </w:r>
      <w:r w:rsidRPr="005D2D0E">
        <w:t xml:space="preserve">, </w:t>
      </w:r>
      <w:r w:rsidR="00D710D3" w:rsidRPr="005D2D0E">
        <w:t>e.g. used</w:t>
      </w:r>
      <w:r w:rsidRPr="005D2D0E">
        <w:t xml:space="preserve"> for testing edge-case behavior, will increase the number of fixtures you have to maintain and make maintaining fixtures harder</w:t>
      </w:r>
      <w:r w:rsidR="00D710D3" w:rsidRPr="005D2D0E">
        <w:t>.</w:t>
      </w:r>
      <w:r w:rsidRPr="005D2D0E">
        <w:t xml:space="preserve"> </w:t>
      </w:r>
      <w:r w:rsidR="00D710D3" w:rsidRPr="005D2D0E">
        <w:t xml:space="preserve">How </w:t>
      </w:r>
      <w:r w:rsidR="003072BD" w:rsidRPr="005D2D0E">
        <w:t xml:space="preserve">can </w:t>
      </w:r>
      <w:r w:rsidR="00F80490" w:rsidRPr="005D2D0E">
        <w:t>invalid</w:t>
      </w:r>
      <w:r w:rsidR="00D710D3" w:rsidRPr="005D2D0E">
        <w:t xml:space="preserve"> fixtures </w:t>
      </w:r>
      <w:r w:rsidR="003072BD" w:rsidRPr="005D2D0E">
        <w:t xml:space="preserve">be distinguish </w:t>
      </w:r>
      <w:r w:rsidR="00D710D3" w:rsidRPr="005D2D0E">
        <w:t xml:space="preserve">from broken </w:t>
      </w:r>
      <w:r w:rsidR="003072BD" w:rsidRPr="005D2D0E">
        <w:t>fixtures?</w:t>
      </w:r>
    </w:p>
    <w:p w:rsidR="001A252F" w:rsidRPr="005D2D0E" w:rsidRDefault="00354711" w:rsidP="008C03FD">
      <w:r w:rsidRPr="005D2D0E">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589280</wp:posOffset>
            </wp:positionV>
            <wp:extent cx="5894070" cy="1490980"/>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0980"/>
                    </a:xfrm>
                    <a:prstGeom prst="rect">
                      <a:avLst/>
                    </a:prstGeom>
                  </pic:spPr>
                </pic:pic>
              </a:graphicData>
            </a:graphic>
          </wp:anchor>
        </w:drawing>
      </w:r>
      <w:r w:rsidRPr="005D2D0E">
        <w:t>Only c</w:t>
      </w:r>
      <w:r w:rsidR="00ED1199" w:rsidRPr="005D2D0E">
        <w:t xml:space="preserve">hange </w:t>
      </w:r>
      <w:r w:rsidRPr="005D2D0E">
        <w:t xml:space="preserve">fixtures </w:t>
      </w:r>
      <w:r w:rsidR="00F80490" w:rsidRPr="005D2D0E">
        <w:t>inside the ‘failure behavior’ test cases. This way fewer fixtures</w:t>
      </w:r>
      <w:r w:rsidRPr="005D2D0E">
        <w:t xml:space="preserve"> are needed</w:t>
      </w:r>
      <w:r w:rsidR="00F80490" w:rsidRPr="005D2D0E">
        <w:t xml:space="preserve"> and failure cause and failure handling </w:t>
      </w:r>
      <w:r w:rsidRPr="005D2D0E">
        <w:t xml:space="preserve">are kept </w:t>
      </w:r>
      <w:r w:rsidR="00F80490" w:rsidRPr="005D2D0E">
        <w:t xml:space="preserve">close by. </w:t>
      </w:r>
      <w:r w:rsidRPr="005D2D0E">
        <w:t>W</w:t>
      </w:r>
      <w:r w:rsidR="00F80490" w:rsidRPr="005D2D0E">
        <w:t xml:space="preserve">hen all your fixtures should be valid, it is easy to run a task to check that all fixtures are indeed valid. This saves time when introducing new </w:t>
      </w:r>
      <w:r w:rsidRPr="005D2D0E">
        <w:t xml:space="preserve">model </w:t>
      </w:r>
      <w:r w:rsidR="00F80490" w:rsidRPr="005D2D0E">
        <w:t>validations or fields</w:t>
      </w:r>
      <w:r w:rsidRPr="005D2D0E">
        <w:t>.</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Without invalid fixtures, code gets longer, but we sa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425450</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B26CE5" w:rsidRPr="005D2D0E">
        <w:t>)</w:t>
      </w:r>
      <w:r w:rsidR="001C2116" w:rsidRPr="005D2D0E">
        <w:t xml:space="preserve"> </w:t>
      </w:r>
      <w:sdt>
        <w:sdtPr>
          <w:id w:val="1981157"/>
          <w:citation/>
        </w:sdtPr>
        <w:sdtContent>
          <w:fldSimple w:instr=" CITATION Pra08 \l 1033  ">
            <w:r w:rsidR="00283593" w:rsidRPr="005D2D0E">
              <w:t>(Grosser: valid_attr, 2008)</w:t>
            </w:r>
          </w:fldSimple>
        </w:sdtContent>
      </w:sdt>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7D698B" w:rsidP="00ED1199">
      <w:r w:rsidRPr="005D2D0E">
        <w:t xml:space="preserve">Sample output: </w:t>
      </w:r>
      <w:r w:rsidR="009628EC" w:rsidRPr="005D2D0E">
        <w:t>1</w:t>
      </w:r>
      <w:r w:rsidRPr="005D2D0E">
        <w:t xml:space="preserve"> </w:t>
      </w:r>
      <w:r w:rsidR="009628EC" w:rsidRPr="005D2D0E">
        <w:t>movie</w:t>
      </w:r>
      <w:r w:rsidRPr="005D2D0E">
        <w:t xml:space="preserve"> does not have the required title</w:t>
      </w:r>
      <w:r w:rsidR="00ED1199" w:rsidRPr="005D2D0E">
        <w:t xml:space="preserve"> -&gt; correct this fixture and re-test</w:t>
      </w:r>
    </w:p>
    <w:p w:rsidR="007015FF" w:rsidRPr="005D2D0E" w:rsidRDefault="00744707" w:rsidP="007015FF">
      <w:pPr>
        <w:pStyle w:val="berschrift4"/>
      </w:pPr>
      <w:r w:rsidRPr="005D2D0E">
        <w:t>Many</w:t>
      </w:r>
      <w:r w:rsidR="00EC40CE" w:rsidRPr="005D2D0E">
        <w:t xml:space="preserve"> Fixtures</w:t>
      </w:r>
    </w:p>
    <w:p w:rsidR="007015FF" w:rsidRPr="005D2D0E" w:rsidRDefault="007015FF" w:rsidP="007015FF">
      <w:r w:rsidRPr="005D2D0E">
        <w:t xml:space="preserve">When you </w:t>
      </w:r>
      <w:r w:rsidR="00571E0B" w:rsidRPr="005D2D0E">
        <w:t>need</w:t>
      </w:r>
      <w:r w:rsidRPr="005D2D0E">
        <w:t xml:space="preserve"> an enormous amount of fixtures:</w:t>
      </w:r>
    </w:p>
    <w:p w:rsidR="007015FF" w:rsidRPr="005D2D0E" w:rsidRDefault="007015FF" w:rsidP="007015FF">
      <w:pPr>
        <w:pStyle w:val="Listenabsatz"/>
        <w:numPr>
          <w:ilvl w:val="0"/>
          <w:numId w:val="10"/>
        </w:numPr>
      </w:pPr>
      <w:r w:rsidRPr="005D2D0E">
        <w:t xml:space="preserve">Create them inside the test </w:t>
      </w:r>
      <w:r w:rsidR="00A3214D" w:rsidRPr="005D2D0E">
        <w:sym w:font="Wingdings" w:char="F0E0"/>
      </w:r>
      <w:r w:rsidRPr="005D2D0E">
        <w:rPr>
          <w:rStyle w:val="CodeZchn"/>
          <w:noProof w:val="0"/>
          <w:lang w:val="en-US"/>
        </w:rPr>
        <w:t>def create_100_fixtures</w:t>
      </w:r>
      <w:r w:rsidRPr="005D2D0E">
        <w:t>…</w:t>
      </w:r>
    </w:p>
    <w:p w:rsidR="007015FF" w:rsidRPr="005D2D0E" w:rsidRDefault="0053527B" w:rsidP="007015FF">
      <w:pPr>
        <w:pStyle w:val="Listenabsatz"/>
        <w:numPr>
          <w:ilvl w:val="0"/>
          <w:numId w:val="10"/>
        </w:numPr>
      </w:pPr>
      <w:r w:rsidRPr="005D2D0E">
        <w:t>Use fixture_scenarios, which allows to have fixture-scenarios in subfolders, which than get combined with your normal fixtures.</w:t>
      </w:r>
      <w:r w:rsidR="00571E0B" w:rsidRPr="005D2D0E">
        <w:t xml:space="preserve"> The project is not very well maintained,</w:t>
      </w:r>
      <w:r w:rsidRPr="005D2D0E">
        <w:t xml:space="preserve"> look through the PATCHes in the issues section to get help when trouble strikes.</w:t>
      </w:r>
      <w:r w:rsidR="00571E0B" w:rsidRPr="005D2D0E">
        <w:t xml:space="preserve"> </w:t>
      </w:r>
      <w:sdt>
        <w:sdtPr>
          <w:id w:val="1981158"/>
          <w:citation/>
        </w:sdtPr>
        <w:sdtContent>
          <w:fldSimple w:instr=" CITATION fix08 \l 1033  ">
            <w:r w:rsidR="004D11C1" w:rsidRPr="005D2D0E">
              <w:t>(fixture-scenarios, 2007)</w:t>
            </w:r>
          </w:fldSimple>
        </w:sdtContent>
      </w:sdt>
    </w:p>
    <w:p w:rsidR="00311100" w:rsidRPr="005D2D0E" w:rsidRDefault="00B158B7" w:rsidP="00837613">
      <w:pPr>
        <w:pStyle w:val="berschrift2"/>
      </w:pPr>
      <w:bookmarkStart w:id="55" w:name="_Toc219962287"/>
      <w:bookmarkStart w:id="56" w:name="_Toc221970089"/>
      <w:r w:rsidRPr="005D2D0E">
        <w:lastRenderedPageBreak/>
        <w:t>Testing views</w:t>
      </w:r>
      <w:bookmarkEnd w:id="55"/>
      <w:bookmarkEnd w:id="56"/>
    </w:p>
    <w:p w:rsidR="00FA07EC" w:rsidRPr="005D2D0E" w:rsidRDefault="00354711" w:rsidP="00B158B7">
      <w:r w:rsidRPr="005D2D0E">
        <w:t>Only test behavior, not markup</w:t>
      </w:r>
      <w:r w:rsidR="00FA07EC" w:rsidRPr="005D2D0E">
        <w:t>.</w:t>
      </w:r>
    </w:p>
    <w:p w:rsidR="002253DC" w:rsidRPr="005D2D0E" w:rsidRDefault="00D710D3" w:rsidP="00B158B7">
      <w:r w:rsidRPr="005D2D0E">
        <w:t>I</w:t>
      </w:r>
      <w:r w:rsidR="00B158B7" w:rsidRPr="005D2D0E">
        <w:t>t is cumbersome to test views with assert_tag or assert_select</w:t>
      </w:r>
      <w:r w:rsidR="005760B1" w:rsidRPr="005D2D0E">
        <w:t>(verifying that some tags exist)</w:t>
      </w:r>
      <w:r w:rsidR="00B158B7" w:rsidRPr="005D2D0E">
        <w:t xml:space="preserve">, and </w:t>
      </w:r>
      <w:r w:rsidR="005760B1" w:rsidRPr="005D2D0E">
        <w:t xml:space="preserve">result in </w:t>
      </w:r>
      <w:r w:rsidR="00B158B7" w:rsidRPr="005D2D0E">
        <w:t>your tests break</w:t>
      </w:r>
      <w:r w:rsidR="005760B1" w:rsidRPr="005D2D0E">
        <w:t>ing</w:t>
      </w:r>
      <w:r w:rsidR="00B158B7" w:rsidRPr="005D2D0E">
        <w:t xml:space="preserve"> when you change your view layout or text.</w:t>
      </w:r>
    </w:p>
    <w:p w:rsidR="00D710D3" w:rsidRPr="005D2D0E" w:rsidRDefault="002253DC" w:rsidP="00B158B7">
      <w:r w:rsidRPr="005D2D0E">
        <w:t xml:space="preserve">The question is: What are the things that break? For me these are always mistyped functions </w:t>
      </w:r>
      <w:r w:rsidRPr="005D2D0E">
        <w:sym w:font="Wingdings" w:char="F0E0"/>
      </w:r>
      <w:r w:rsidRPr="005D2D0E">
        <w:t xml:space="preserve"> errors the I see </w:t>
      </w:r>
      <w:r w:rsidR="00FA07EC" w:rsidRPr="005D2D0E">
        <w:t xml:space="preserve">when rendering the </w:t>
      </w:r>
      <w:r w:rsidR="00354711" w:rsidRPr="005D2D0E">
        <w:t>view or</w:t>
      </w:r>
      <w:r w:rsidRPr="005D2D0E">
        <w:t xml:space="preserve"> CSS </w:t>
      </w:r>
      <w:r w:rsidR="00354711" w:rsidRPr="005D2D0E">
        <w:t>problems (</w:t>
      </w:r>
      <w:r w:rsidRPr="005D2D0E">
        <w:t>check the view by browser</w:t>
      </w:r>
      <w:r w:rsidR="00FA07EC" w:rsidRPr="005D2D0E">
        <w:t>)</w:t>
      </w:r>
      <w:r w:rsidRPr="005D2D0E">
        <w:t xml:space="preserve"> or syntax errors </w:t>
      </w:r>
      <w:r w:rsidR="00FA07EC" w:rsidRPr="005D2D0E">
        <w:t>(</w:t>
      </w:r>
      <w:r w:rsidRPr="005D2D0E">
        <w:t xml:space="preserve">found via </w:t>
      </w:r>
      <w:r w:rsidR="003F444B" w:rsidRPr="005D2D0E">
        <w:fldChar w:fldCharType="begin"/>
      </w:r>
      <w:r w:rsidR="00354711" w:rsidRPr="005D2D0E">
        <w:instrText xml:space="preserve"> REF _Ref211579904 \r \h </w:instrText>
      </w:r>
      <w:r w:rsidR="003F444B" w:rsidRPr="005D2D0E">
        <w:fldChar w:fldCharType="separate"/>
      </w:r>
      <w:r w:rsidR="00354711" w:rsidRPr="005D2D0E">
        <w:t>6.2.7</w:t>
      </w:r>
      <w:r w:rsidR="003F444B" w:rsidRPr="005D2D0E">
        <w:fldChar w:fldCharType="end"/>
      </w:r>
      <w:r w:rsidR="00354711" w:rsidRPr="005D2D0E">
        <w:t xml:space="preserve"> html_test</w:t>
      </w:r>
      <w:r w:rsidR="00FA07EC" w:rsidRPr="005D2D0E">
        <w:t>)</w:t>
      </w:r>
      <w:r w:rsidRPr="005D2D0E">
        <w:t xml:space="preserve">. </w:t>
      </w:r>
      <w:r w:rsidR="005760B1" w:rsidRPr="005D2D0E">
        <w:t xml:space="preserve"> </w:t>
      </w:r>
    </w:p>
    <w:p w:rsidR="0030677F" w:rsidRPr="005D2D0E" w:rsidRDefault="00B158B7" w:rsidP="00B158B7">
      <w:r w:rsidRPr="005D2D0E">
        <w:t>To test the logic in the views, remove it from the views and place it in your helpers, where it naturally belongs. Testing your helpers will be easier, since most of the time they only return a line of text or a link.</w:t>
      </w:r>
      <w:r w:rsidR="0002546D" w:rsidRPr="005D2D0E">
        <w:t xml:space="preserve"> From my experience, the only things worth testing are</w:t>
      </w:r>
      <w:r w:rsidR="0030677F" w:rsidRPr="005D2D0E">
        <w:t>:</w:t>
      </w:r>
    </w:p>
    <w:p w:rsidR="00B158B7" w:rsidRPr="005D2D0E" w:rsidRDefault="0002546D" w:rsidP="0030677F">
      <w:pPr>
        <w:pStyle w:val="Listenabsatz"/>
        <w:numPr>
          <w:ilvl w:val="0"/>
          <w:numId w:val="10"/>
        </w:numPr>
      </w:pPr>
      <w:r w:rsidRPr="005D2D0E">
        <w:t xml:space="preserve">Form has </w:t>
      </w:r>
      <w:r w:rsidR="0030677F" w:rsidRPr="005D2D0E">
        <w:t>all fields required for an update/create</w:t>
      </w:r>
    </w:p>
    <w:p w:rsidR="0030677F" w:rsidRPr="005D2D0E" w:rsidRDefault="0002546D" w:rsidP="0030677F">
      <w:pPr>
        <w:pStyle w:val="Listenabsatz"/>
        <w:numPr>
          <w:ilvl w:val="0"/>
          <w:numId w:val="10"/>
        </w:numPr>
      </w:pPr>
      <w:r w:rsidRPr="005D2D0E">
        <w:t>V</w:t>
      </w:r>
      <w:r w:rsidR="0030677F" w:rsidRPr="005D2D0E">
        <w:t>alid</w:t>
      </w:r>
      <w:r w:rsidR="00705592" w:rsidRPr="005D2D0E">
        <w:t xml:space="preserve"> HTML</w:t>
      </w:r>
    </w:p>
    <w:p w:rsidR="0030677F" w:rsidRPr="005D2D0E" w:rsidRDefault="0002546D" w:rsidP="0030677F">
      <w:pPr>
        <w:pStyle w:val="Listenabsatz"/>
        <w:numPr>
          <w:ilvl w:val="0"/>
          <w:numId w:val="10"/>
        </w:numPr>
      </w:pPr>
      <w:r w:rsidRPr="005D2D0E">
        <w:t>Page c</w:t>
      </w:r>
      <w:r w:rsidR="0030677F" w:rsidRPr="005D2D0E">
        <w:t>ontain only valid links</w:t>
      </w:r>
    </w:p>
    <w:p w:rsidR="004E0489" w:rsidRPr="005D2D0E" w:rsidRDefault="0002546D" w:rsidP="0030677F">
      <w:pPr>
        <w:pStyle w:val="Listenabsatz"/>
        <w:numPr>
          <w:ilvl w:val="0"/>
          <w:numId w:val="10"/>
        </w:numPr>
      </w:pPr>
      <w:r w:rsidRPr="005D2D0E">
        <w:t>V</w:t>
      </w:r>
      <w:r w:rsidR="004E0489" w:rsidRPr="005D2D0E">
        <w:t xml:space="preserve">alid layout </w:t>
      </w:r>
      <w:r w:rsidR="004E0489" w:rsidRPr="005D2D0E">
        <w:sym w:font="Wingdings" w:char="F0E0"/>
      </w:r>
      <w:r w:rsidR="004E0489" w:rsidRPr="005D2D0E">
        <w:t xml:space="preserve"> </w:t>
      </w:r>
      <w:r w:rsidRPr="005D2D0E">
        <w:t xml:space="preserve">see for yourself in the </w:t>
      </w:r>
      <w:r w:rsidR="004E0489" w:rsidRPr="005D2D0E">
        <w:t>browser</w:t>
      </w:r>
    </w:p>
    <w:p w:rsidR="0002546D" w:rsidRPr="005D2D0E" w:rsidRDefault="0002546D" w:rsidP="00EB2727">
      <w:pPr>
        <w:rPr>
          <w:rStyle w:val="CodeZchn"/>
          <w:noProof w:val="0"/>
          <w:lang w:val="en-US"/>
        </w:rPr>
      </w:pPr>
      <w:r w:rsidRPr="005D2D0E">
        <w:t xml:space="preserve">The first 3 </w:t>
      </w:r>
      <w:r w:rsidR="0030677F" w:rsidRPr="005D2D0E">
        <w:t xml:space="preserve">can be </w:t>
      </w:r>
      <w:r w:rsidRPr="005D2D0E">
        <w:t xml:space="preserve">tested </w:t>
      </w:r>
      <w:r w:rsidR="0030677F" w:rsidRPr="005D2D0E">
        <w:t>with form_test_helper</w:t>
      </w:r>
      <w:r w:rsidRPr="005D2D0E">
        <w:t xml:space="preserve"> (</w:t>
      </w:r>
      <w:r w:rsidR="003F444B" w:rsidRPr="005D2D0E">
        <w:fldChar w:fldCharType="begin"/>
      </w:r>
      <w:r w:rsidRPr="005D2D0E">
        <w:instrText xml:space="preserve"> REF _Ref211736220 \r \h </w:instrText>
      </w:r>
      <w:r w:rsidR="003F444B" w:rsidRPr="005D2D0E">
        <w:fldChar w:fldCharType="separate"/>
      </w:r>
      <w:r w:rsidR="00354711" w:rsidRPr="005D2D0E">
        <w:t>6.2.5</w:t>
      </w:r>
      <w:r w:rsidR="003F444B" w:rsidRPr="005D2D0E">
        <w:fldChar w:fldCharType="end"/>
      </w:r>
      <w:r w:rsidRPr="005D2D0E">
        <w:t>)</w:t>
      </w:r>
      <w:r w:rsidR="0030677F" w:rsidRPr="005D2D0E">
        <w:t xml:space="preserve"> and html_test</w:t>
      </w:r>
      <w:r w:rsidRPr="005D2D0E">
        <w:t xml:space="preserve"> (</w:t>
      </w:r>
      <w:r w:rsidR="003F444B" w:rsidRPr="005D2D0E">
        <w:fldChar w:fldCharType="begin"/>
      </w:r>
      <w:r w:rsidRPr="005D2D0E">
        <w:instrText xml:space="preserve"> REF _Ref211579904 \r \h </w:instrText>
      </w:r>
      <w:r w:rsidR="003F444B" w:rsidRPr="005D2D0E">
        <w:fldChar w:fldCharType="separate"/>
      </w:r>
      <w:r w:rsidR="00354711" w:rsidRPr="005D2D0E">
        <w:t>6.2.7</w:t>
      </w:r>
      <w:r w:rsidR="003F444B" w:rsidRPr="005D2D0E">
        <w:fldChar w:fldCharType="end"/>
      </w:r>
      <w:r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r w:rsidR="00705592" w:rsidRPr="005D2D0E">
        <w:br/>
      </w:r>
      <w:r w:rsidR="00CD358B" w:rsidRPr="005D2D0E">
        <w:rPr>
          <w:rStyle w:val="CodeZchn"/>
          <w:noProof w:val="0"/>
          <w:lang w:val="en-US"/>
        </w:rPr>
        <w:t>assert_equal 1,tags("[@href=#{admin_url}]").size</w:t>
      </w:r>
    </w:p>
    <w:p w:rsidR="00EB2727" w:rsidRPr="005D2D0E" w:rsidRDefault="003F444B" w:rsidP="00EB2727">
      <w:r w:rsidRPr="003F444B">
        <w:rPr>
          <w:lang w:eastAsia="zh-CN" w:bidi="ar-SA"/>
        </w:rPr>
        <w:pict>
          <v:shape id="_x0000_s1151" type="#_x0000_t202" style="position:absolute;margin-left:65.45pt;margin-top:325.8pt;width:459.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EE753F" w:rsidRPr="001E1B1B" w:rsidRDefault="00EE753F"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EE753F" w:rsidRPr="001E1B1B" w:rsidRDefault="00EE753F" w:rsidP="00FA1913">
                  <w:pPr>
                    <w:pStyle w:val="Code"/>
                    <w:rPr>
                      <w:lang w:val="en-US"/>
                    </w:rPr>
                  </w:pPr>
                  <w:r w:rsidRPr="001E1B1B">
                    <w:rPr>
                      <w:color w:val="000000"/>
                      <w:lang w:val="en-US"/>
                    </w:rPr>
                    <w:t xml:space="preserve">  render</w:t>
                  </w:r>
                  <w:r w:rsidRPr="001E1B1B">
                    <w:rPr>
                      <w:color w:val="2A00FF"/>
                      <w:lang w:val="en-US"/>
                    </w:rPr>
                    <w:t xml:space="preserve"> '/users/index'</w:t>
                  </w:r>
                </w:p>
                <w:p w:rsidR="00EE753F" w:rsidRDefault="00EE753F"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EE753F" w:rsidRDefault="00EE753F"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rsidRPr="005D2D0E">
        <w:t xml:space="preserve"> </w:t>
      </w:r>
      <w:r w:rsidR="00FA1913" w:rsidRPr="005D2D0E">
        <w:t xml:space="preserve">Simple </w:t>
      </w:r>
      <w:r w:rsidR="003C5EA4" w:rsidRPr="005D2D0E">
        <w:t xml:space="preserve">demonstration </w:t>
      </w:r>
      <w:r w:rsidR="00FA1913" w:rsidRPr="005D2D0E">
        <w:t>using RSpec and 2 Users:</w:t>
      </w:r>
    </w:p>
    <w:p w:rsidR="00FA1913" w:rsidRPr="005D2D0E" w:rsidRDefault="00FA1913" w:rsidP="00EB2727"/>
    <w:p w:rsidR="00FA1913" w:rsidRPr="005D2D0E" w:rsidRDefault="00FA1913" w:rsidP="00EB2727"/>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3F444B" w:rsidRPr="005D2D0E">
        <w:fldChar w:fldCharType="begin"/>
      </w:r>
      <w:r w:rsidR="0002546D" w:rsidRPr="005D2D0E">
        <w:instrText xml:space="preserve"> REF _Ref211579904 \r \h </w:instrText>
      </w:r>
      <w:r w:rsidR="003F444B" w:rsidRPr="005D2D0E">
        <w:fldChar w:fldCharType="separate"/>
      </w:r>
      <w:r w:rsidR="00ED6DAB" w:rsidRPr="005D2D0E">
        <w:t>5.2.7</w:t>
      </w:r>
      <w:r w:rsidR="003F444B" w:rsidRPr="005D2D0E">
        <w:fldChar w:fldCharType="end"/>
      </w:r>
      <w:r w:rsidR="0002546D" w:rsidRPr="005D2D0E">
        <w:t>)).</w:t>
      </w:r>
    </w:p>
    <w:p w:rsidR="00FA1913" w:rsidRPr="005D2D0E" w:rsidRDefault="00446782" w:rsidP="00FA1913">
      <w:r w:rsidRPr="005D2D0E">
        <w:t>It i</w:t>
      </w:r>
      <w:r w:rsidR="00FA1913" w:rsidRPr="005D2D0E">
        <w:t>s hard to maintain, since I do not assert that 2 users where rendered, but that 2 rows exists, which could contain anything and nothing.</w:t>
      </w:r>
    </w:p>
    <w:p w:rsidR="00FA1913" w:rsidRPr="005D2D0E" w:rsidRDefault="00FA1913" w:rsidP="00FA1913">
      <w:pPr>
        <w:pStyle w:val="Listenabsatz"/>
        <w:numPr>
          <w:ilvl w:val="0"/>
          <w:numId w:val="10"/>
        </w:numPr>
      </w:pPr>
      <w:r w:rsidRPr="005D2D0E">
        <w:t>When I add another heading, I have to change the test</w:t>
      </w:r>
    </w:p>
    <w:p w:rsidR="00FA1913" w:rsidRPr="005D2D0E" w:rsidRDefault="00FA1913" w:rsidP="00FA1913">
      <w:pPr>
        <w:pStyle w:val="Listenabsatz"/>
        <w:numPr>
          <w:ilvl w:val="0"/>
          <w:numId w:val="10"/>
        </w:numPr>
      </w:pPr>
      <w:r w:rsidRPr="005D2D0E">
        <w:t>When I add a table to describe the contents, I have to find a new selector</w:t>
      </w:r>
    </w:p>
    <w:p w:rsidR="00FA1913" w:rsidRPr="005D2D0E" w:rsidRDefault="00FA1913" w:rsidP="00FA1913">
      <w:pPr>
        <w:pStyle w:val="Listenabsatz"/>
        <w:numPr>
          <w:ilvl w:val="0"/>
          <w:numId w:val="10"/>
        </w:numPr>
      </w:pPr>
      <w:r w:rsidRPr="005D2D0E">
        <w:t>When I refactor using divs, everything changes</w:t>
      </w:r>
    </w:p>
    <w:p w:rsidR="00FA1913" w:rsidRPr="005D2D0E" w:rsidRDefault="00FA1913" w:rsidP="00FA1913">
      <w:pPr>
        <w:pStyle w:val="Listenabsatz"/>
        <w:numPr>
          <w:ilvl w:val="0"/>
          <w:numId w:val="10"/>
        </w:numPr>
      </w:pPr>
      <w:r w:rsidRPr="005D2D0E">
        <w:t>Wrote &lt;% user.email %&gt; instead of &lt;%=…%&gt;</w:t>
      </w:r>
      <w:r w:rsidR="008F7FDF" w:rsidRPr="005D2D0E">
        <w:t>(</w:t>
      </w:r>
      <w:r w:rsidR="00446782" w:rsidRPr="005D2D0E">
        <w:t>no output</w:t>
      </w:r>
      <w:r w:rsidR="008F7FDF" w:rsidRPr="005D2D0E">
        <w:t xml:space="preserve"> &lt;-&gt; email)</w:t>
      </w:r>
      <w:r w:rsidRPr="005D2D0E">
        <w:t xml:space="preserve"> but everything passes</w:t>
      </w:r>
    </w:p>
    <w:p w:rsidR="00FE1ECF" w:rsidRPr="005D2D0E" w:rsidRDefault="00FE1ECF" w:rsidP="004A0D6E">
      <w:pPr>
        <w:pStyle w:val="berschrift2"/>
        <w:pageBreakBefore w:val="0"/>
      </w:pPr>
      <w:bookmarkStart w:id="57" w:name="_Toc190056798"/>
      <w:bookmarkStart w:id="58" w:name="_Toc191883945"/>
      <w:bookmarkStart w:id="59" w:name="_Toc219962288"/>
      <w:bookmarkStart w:id="60" w:name="_Toc221970090"/>
      <w:r w:rsidRPr="005D2D0E">
        <w:t>It’s not a bug, it’s a Test case</w:t>
      </w:r>
      <w:bookmarkEnd w:id="57"/>
      <w:bookmarkEnd w:id="58"/>
      <w:bookmarkEnd w:id="59"/>
      <w:bookmarkEnd w:id="60"/>
    </w:p>
    <w:p w:rsidR="00FE1ECF" w:rsidRPr="005D2D0E" w:rsidRDefault="00FE1ECF" w:rsidP="00963638">
      <w:r w:rsidRPr="005D2D0E">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963638" w:rsidRPr="005D2D0E" w:rsidRDefault="00963638" w:rsidP="00963638">
      <w:r w:rsidRPr="005D2D0E">
        <w:t>Bug to Testcase (</w:t>
      </w:r>
      <w:r w:rsidR="003F444B" w:rsidRPr="005D2D0E">
        <w:fldChar w:fldCharType="begin"/>
      </w:r>
      <w:r w:rsidRPr="005D2D0E">
        <w:instrText xml:space="preserve"> REF _Ref211736493 \r \h </w:instrText>
      </w:r>
      <w:r w:rsidR="003F444B" w:rsidRPr="005D2D0E">
        <w:fldChar w:fldCharType="separate"/>
      </w:r>
      <w:r w:rsidR="00ED6DAB" w:rsidRPr="005D2D0E">
        <w:t>5.2.3</w:t>
      </w:r>
      <w:r w:rsidR="003F444B" w:rsidRPr="005D2D0E">
        <w:fldChar w:fldCharType="end"/>
      </w:r>
      <w:r w:rsidRPr="005D2D0E">
        <w:t>)</w:t>
      </w:r>
    </w:p>
    <w:p w:rsidR="00FA1913" w:rsidRPr="005D2D0E" w:rsidRDefault="00FA1913" w:rsidP="00FA1913"/>
    <w:p w:rsidR="00FA1913" w:rsidRPr="005D2D0E" w:rsidRDefault="00FA1913" w:rsidP="00EB2727">
      <w:r w:rsidRPr="005D2D0E">
        <w:br w:type="page"/>
      </w:r>
    </w:p>
    <w:p w:rsidR="00372D37" w:rsidRPr="005D2D0E" w:rsidRDefault="00707F94" w:rsidP="00EC79D4">
      <w:pPr>
        <w:pStyle w:val="berschrift1"/>
      </w:pPr>
      <w:bookmarkStart w:id="61" w:name="_Toc219962289"/>
      <w:bookmarkStart w:id="62" w:name="_Toc221970091"/>
      <w:r w:rsidRPr="005D2D0E">
        <w:lastRenderedPageBreak/>
        <w:t>Testing Tools</w:t>
      </w:r>
      <w:bookmarkEnd w:id="61"/>
      <w:bookmarkEnd w:id="62"/>
    </w:p>
    <w:p w:rsidR="00372D37" w:rsidRPr="005D2D0E" w:rsidRDefault="00372D37" w:rsidP="004A0D6E">
      <w:pPr>
        <w:pStyle w:val="berschrift2"/>
        <w:pageBreakBefore w:val="0"/>
      </w:pPr>
      <w:bookmarkStart w:id="63" w:name="_Toc190056801"/>
      <w:bookmarkStart w:id="64" w:name="_Toc191883948"/>
      <w:bookmarkStart w:id="65" w:name="_Toc219962290"/>
      <w:bookmarkStart w:id="66" w:name="_Toc221970092"/>
      <w:r w:rsidRPr="005D2D0E">
        <w:t>installation Tips</w:t>
      </w:r>
      <w:bookmarkEnd w:id="63"/>
      <w:bookmarkEnd w:id="64"/>
      <w:bookmarkEnd w:id="65"/>
      <w:bookmarkEnd w:id="66"/>
    </w:p>
    <w:p w:rsidR="00005722" w:rsidRPr="005D2D0E" w:rsidRDefault="00005722" w:rsidP="00005722">
      <w:r w:rsidRPr="005D2D0E">
        <w:t xml:space="preserve">Document all plugins and gems you install, to </w:t>
      </w:r>
      <w:r w:rsidR="00446782" w:rsidRPr="005D2D0E">
        <w:t>remember</w:t>
      </w:r>
      <w:r w:rsidRPr="005D2D0E">
        <w:t xml:space="preserve"> how it </w:t>
      </w:r>
      <w:r w:rsidR="00446782" w:rsidRPr="005D2D0E">
        <w:t>was</w:t>
      </w:r>
      <w:r w:rsidRPr="005D2D0E">
        <w:t xml:space="preserve"> made and help coworkers.</w:t>
      </w:r>
    </w:p>
    <w:p w:rsidR="00B75AD5" w:rsidRPr="005D2D0E" w:rsidRDefault="00B75AD5" w:rsidP="003D0898">
      <w:pPr>
        <w:pStyle w:val="berschrift3"/>
        <w:pageBreakBefore w:val="0"/>
      </w:pPr>
      <w:bookmarkStart w:id="67" w:name="_Toc219962291"/>
      <w:r w:rsidRPr="005D2D0E">
        <w:t>Plugins</w:t>
      </w:r>
      <w:bookmarkEnd w:id="67"/>
    </w:p>
    <w:p w:rsidR="0027263A" w:rsidRPr="005D2D0E" w:rsidRDefault="0027263A" w:rsidP="0027263A">
      <w:r w:rsidRPr="005D2D0E">
        <w:t>There are 3 ways to install a plugin, 2 of them are not recommended! So let us sort them from bad to good.</w:t>
      </w:r>
    </w:p>
    <w:p w:rsidR="0027263A" w:rsidRPr="005D2D0E" w:rsidRDefault="0027263A" w:rsidP="0027263A">
      <w:pPr>
        <w:pStyle w:val="berschrift4"/>
      </w:pPr>
      <w:r w:rsidRPr="005D2D0E">
        <w:t xml:space="preserve">Using script/plugin –x </w:t>
      </w:r>
      <w:r w:rsidR="006E5A10" w:rsidRPr="005D2D0E">
        <w:t>or</w:t>
      </w:r>
      <w:r w:rsidRPr="005D2D0E">
        <w:t xml:space="preserve"> svn:external</w:t>
      </w:r>
    </w:p>
    <w:p w:rsidR="0027263A" w:rsidRPr="005D2D0E" w:rsidRDefault="0027263A" w:rsidP="0027263A">
      <w:r w:rsidRPr="005D2D0E">
        <w:t>It sounds good, to always have the latest version of your plugin</w:t>
      </w:r>
      <w:r w:rsidR="00446782" w:rsidRPr="005D2D0E">
        <w:t xml:space="preserve">. </w:t>
      </w:r>
      <w:r w:rsidRPr="005D2D0E">
        <w:t>When the author decides that a ‘bit of testing’ is enough for his new feature or the API changes 1 day before you install your system to the server</w:t>
      </w:r>
      <w:r w:rsidR="006E5A10" w:rsidRPr="005D2D0E">
        <w:t>,</w:t>
      </w:r>
      <w:r w:rsidRPr="005D2D0E">
        <w:t xml:space="preserve"> you will have no clue why suddenly all your code breaks.</w:t>
      </w:r>
    </w:p>
    <w:p w:rsidR="0027263A" w:rsidRPr="005D2D0E" w:rsidRDefault="006E26F5" w:rsidP="0027263A">
      <w:r w:rsidRPr="005D2D0E">
        <w:t xml:space="preserve">Also changes </w:t>
      </w:r>
      <w:r w:rsidR="0027263A" w:rsidRPr="005D2D0E">
        <w:t>in the plugin</w:t>
      </w:r>
      <w:r w:rsidRPr="005D2D0E">
        <w:t xml:space="preserve"> cannot be saved or committed</w:t>
      </w:r>
      <w:r w:rsidR="0027263A" w:rsidRPr="005D2D0E">
        <w:t xml:space="preserve">. So every new checked out version will have to be </w:t>
      </w:r>
      <w:r w:rsidRPr="005D2D0E">
        <w:t xml:space="preserve">changed again, ore on this subject can be found at </w:t>
      </w:r>
      <w:sdt>
        <w:sdtPr>
          <w:id w:val="1981159"/>
          <w:citation/>
        </w:sdtPr>
        <w:sdtContent>
          <w:fldSimple w:instr=" CITATION err08 \l 1033  ">
            <w:r w:rsidR="004D11C1" w:rsidRPr="005D2D0E">
              <w:t>(err: evil twin,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This is by far the most often used method, but it has drawback</w:t>
      </w:r>
      <w:r w:rsidR="006E26F5" w:rsidRPr="005D2D0E">
        <w:t>s</w:t>
      </w:r>
      <w:r w:rsidRPr="005D2D0E">
        <w:t>.</w:t>
      </w:r>
      <w:r w:rsidR="00563758" w:rsidRPr="005D2D0E">
        <w:t xml:space="preserve"> In case you hacked or patched the plugin,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you have to svn rm;svn commit;svn add. In addition </w:t>
      </w:r>
      <w:r w:rsidR="00563758" w:rsidRPr="005D2D0E">
        <w:t>changes</w:t>
      </w:r>
      <w:r w:rsidR="006E26F5" w:rsidRPr="005D2D0E">
        <w:t xml:space="preserve"> will be deleted, and have to be made into a patchfile and then reapplied</w:t>
      </w:r>
      <w:r w:rsidR="00563758" w:rsidRPr="005D2D0E">
        <w:t>.</w:t>
      </w:r>
    </w:p>
    <w:p w:rsidR="00563758" w:rsidRPr="005D2D0E" w:rsidRDefault="00563758" w:rsidP="00563758">
      <w:pPr>
        <w:pStyle w:val="berschrift4"/>
      </w:pPr>
      <w:r w:rsidRPr="005D2D0E">
        <w:t>Piston</w:t>
      </w:r>
    </w:p>
    <w:p w:rsidR="00372D37" w:rsidRPr="005D2D0E" w:rsidRDefault="003F444B" w:rsidP="00372D37">
      <w:r w:rsidRPr="003F444B">
        <w:rPr>
          <w:lang w:eastAsia="zh-CN" w:bidi="ar-SA"/>
        </w:rPr>
        <w:pict>
          <v:shape id="_x0000_s1064" type="#_x0000_t202" style="position:absolute;margin-left:65.45pt;margin-top:440.35pt;width:459pt;height:79.55pt;z-index:2516838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4">
              <w:txbxContent>
                <w:p w:rsidR="00EE753F" w:rsidRPr="00CA7013" w:rsidRDefault="00EE753F" w:rsidP="00631D14">
                  <w:pPr>
                    <w:pStyle w:val="Code"/>
                    <w:rPr>
                      <w:lang w:val="en-US"/>
                    </w:rPr>
                  </w:pPr>
                  <w:r w:rsidRPr="00CA7013">
                    <w:rPr>
                      <w:lang w:val="en-US"/>
                    </w:rPr>
                    <w:t>gem install piston</w:t>
                  </w:r>
                </w:p>
                <w:p w:rsidR="00EE753F" w:rsidRPr="00CA7013" w:rsidRDefault="00EE753F" w:rsidP="00631D14">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EE753F" w:rsidRPr="00CA7013" w:rsidRDefault="00EE753F" w:rsidP="00631D14">
                  <w:pPr>
                    <w:pStyle w:val="Code"/>
                    <w:rPr>
                      <w:lang w:val="en-US"/>
                    </w:rPr>
                  </w:pPr>
                </w:p>
                <w:p w:rsidR="00EE753F" w:rsidRPr="00CA7013" w:rsidRDefault="00EE753F" w:rsidP="00631D14">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EE753F" w:rsidRPr="00CA7013" w:rsidRDefault="00EE753F" w:rsidP="00631D14">
                  <w:pPr>
                    <w:pStyle w:val="Code"/>
                    <w:rPr>
                      <w:lang w:val="en-US"/>
                    </w:rPr>
                  </w:pPr>
                  <w:r w:rsidRPr="00CA7013">
                    <w:rPr>
                      <w:lang w:val="en-US"/>
                    </w:rPr>
                    <w:t xml:space="preserve">  vendor/plugins/</w:t>
                  </w:r>
                  <w:r>
                    <w:rPr>
                      <w:lang w:val="en-US"/>
                    </w:rPr>
                    <w:t>my_plugin</w:t>
                  </w:r>
                  <w:r w:rsidRPr="00CA7013">
                    <w:rPr>
                      <w:lang w:val="en-US"/>
                    </w:rPr>
                    <w:t xml:space="preserve"> </w:t>
                  </w:r>
                </w:p>
                <w:p w:rsidR="00EE753F" w:rsidRPr="00CA7013" w:rsidRDefault="00EE753F" w:rsidP="00631D14">
                  <w:pPr>
                    <w:pStyle w:val="Code"/>
                    <w:rPr>
                      <w:lang w:val="en-US"/>
                    </w:rPr>
                  </w:pPr>
                  <w:r w:rsidRPr="00CA7013">
                    <w:rPr>
                      <w:lang w:val="en-US"/>
                    </w:rPr>
                    <w:t>piston update vendor/plugins/</w:t>
                  </w:r>
                  <w:r>
                    <w:rPr>
                      <w:lang w:val="en-US"/>
                    </w:rPr>
                    <w:t>my_plugin</w:t>
                  </w:r>
                  <w:r w:rsidRPr="00CA7013">
                    <w:rPr>
                      <w:lang w:val="en-US"/>
                    </w:rPr>
                    <w:t xml:space="preserve"> #get new version</w:t>
                  </w:r>
                </w:p>
                <w:p w:rsidR="00EE753F" w:rsidRPr="00FF7759" w:rsidRDefault="00EE753F" w:rsidP="00631D14">
                  <w:pPr>
                    <w:spacing w:before="0" w:after="0"/>
                    <w:rPr>
                      <w:szCs w:val="24"/>
                    </w:rPr>
                  </w:pPr>
                </w:p>
              </w:txbxContent>
            </v:textbox>
            <w10:wrap anchorx="page" anchory="margin"/>
          </v:shape>
        </w:pict>
      </w:r>
      <w:r w:rsidR="00563758" w:rsidRPr="005D2D0E">
        <w:t xml:space="preserve">A combination of all the advantages can be found in piston. </w:t>
      </w:r>
      <w:r w:rsidR="006E26F5" w:rsidRPr="005D2D0E">
        <w:t>Y</w:t>
      </w:r>
      <w:r w:rsidR="00563758" w:rsidRPr="005D2D0E">
        <w:t>ou check</w:t>
      </w:r>
      <w:r w:rsidR="006E26F5" w:rsidRPr="005D2D0E">
        <w:t xml:space="preserve"> the source code into </w:t>
      </w:r>
      <w:r w:rsidR="00563758" w:rsidRPr="005D2D0E">
        <w:t xml:space="preserve">your </w:t>
      </w:r>
      <w:r w:rsidR="006E5A10" w:rsidRPr="005D2D0E">
        <w:t>SVN</w:t>
      </w:r>
      <w:r w:rsidR="00563758" w:rsidRPr="005D2D0E">
        <w:t xml:space="preserve">, and keep up to date with the latest plugin revision. When you run ‘piston update’ it will work like a normal </w:t>
      </w:r>
      <w:r w:rsidR="006E5A10" w:rsidRPr="005D2D0E">
        <w:t>SVN</w:t>
      </w:r>
      <w:r w:rsidR="00563758" w:rsidRPr="005D2D0E">
        <w:t xml:space="preserve"> update, and warn you about conflicts and merges inside the plugin.</w:t>
      </w:r>
    </w:p>
    <w:p w:rsidR="00631D14" w:rsidRPr="005D2D0E" w:rsidRDefault="00631D14" w:rsidP="00372D37"/>
    <w:p w:rsidR="00631D14" w:rsidRPr="005D2D0E" w:rsidRDefault="00631D14" w:rsidP="00372D37"/>
    <w:p w:rsidR="00294B1C" w:rsidRPr="005D2D0E" w:rsidRDefault="00294B1C" w:rsidP="00372D37"/>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to see which repositorys have changed and which plugins you 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631D14" w:rsidRPr="005D2D0E">
        <w:t xml:space="preserve">some of your </w:t>
      </w:r>
      <w:r w:rsidR="002A5B6A" w:rsidRPr="005D2D0E">
        <w:t>piston-managed folders</w:t>
      </w:r>
      <w:r w:rsidR="00631D14" w:rsidRPr="005D2D0E">
        <w:t>, so that all others can be updated normal</w:t>
      </w:r>
      <w:r w:rsidR="001613C9" w:rsidRPr="005D2D0E">
        <w:t>,</w:t>
      </w:r>
      <w:r w:rsidR="00631D14" w:rsidRPr="005D2D0E">
        <w:t xml:space="preserve"> but the one 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446782" w:rsidP="00372D37">
      <w:r w:rsidRPr="005D2D0E">
        <w:t>Also works with GIT</w:t>
      </w:r>
      <w:r w:rsidR="00D9209F" w:rsidRPr="005D2D0E">
        <w:t>.</w:t>
      </w:r>
      <w:r w:rsidR="006101D6" w:rsidRPr="005D2D0E">
        <w:t xml:space="preserve"> </w:t>
      </w:r>
      <w:sdt>
        <w:sdtPr>
          <w:id w:val="1981160"/>
          <w:citation/>
        </w:sdtPr>
        <w:sdtContent>
          <w:fldSimple w:instr=" CITATION Pis08 \l 1033 ">
            <w:r w:rsidR="006E26F5" w:rsidRPr="005D2D0E">
              <w:t>(Piston, 2008)</w:t>
            </w:r>
          </w:fldSimple>
        </w:sdtContent>
      </w:sdt>
    </w:p>
    <w:p w:rsidR="00B75AD5" w:rsidRPr="005D2D0E" w:rsidRDefault="00B75AD5" w:rsidP="003D0898">
      <w:pPr>
        <w:pStyle w:val="berschrift3"/>
        <w:pageBreakBefore w:val="0"/>
      </w:pPr>
      <w:bookmarkStart w:id="68" w:name="_Toc219962292"/>
      <w:r w:rsidRPr="005D2D0E">
        <w:t>Gems</w:t>
      </w:r>
      <w:bookmarkEnd w:id="68"/>
    </w:p>
    <w:p w:rsidR="006101D6" w:rsidRPr="005D2D0E" w:rsidRDefault="006101D6" w:rsidP="006101D6">
      <w:r w:rsidRPr="005D2D0E">
        <w:t xml:space="preserve">Add  </w:t>
      </w:r>
      <w:r w:rsidRPr="005D2D0E">
        <w:rPr>
          <w:rStyle w:val="CodeZchn"/>
          <w:noProof w:val="0"/>
          <w:lang w:val="en-US"/>
        </w:rPr>
        <w:t>config.gem "</w:t>
      </w:r>
      <w:r w:rsidR="00446782" w:rsidRPr="005D2D0E">
        <w:rPr>
          <w:rStyle w:val="CodeZchn"/>
          <w:noProof w:val="0"/>
          <w:lang w:val="en-US"/>
        </w:rPr>
        <w:t>gem_name</w:t>
      </w:r>
      <w:r w:rsidRPr="005D2D0E">
        <w:rPr>
          <w:rStyle w:val="CodeZchn"/>
          <w:noProof w:val="0"/>
          <w:lang w:val="en-US"/>
        </w:rPr>
        <w:t>" to your Rails::Initializer</w:t>
      </w:r>
      <w:r w:rsidR="00446782" w:rsidRPr="005D2D0E">
        <w:t>. T</w:t>
      </w:r>
      <w:r w:rsidRPr="005D2D0E">
        <w:t xml:space="preserve">o install missing gems </w:t>
      </w:r>
      <w:r w:rsidR="00446782" w:rsidRPr="005D2D0E">
        <w:t>use</w:t>
      </w:r>
      <w:r w:rsidRPr="005D2D0E">
        <w:br/>
      </w:r>
      <w:r w:rsidRPr="005D2D0E">
        <w:rPr>
          <w:rStyle w:val="CodeZchn"/>
          <w:noProof w:val="0"/>
          <w:lang w:val="en-US"/>
        </w:rPr>
        <w:t>rake gems:install</w:t>
      </w:r>
      <w:r w:rsidRPr="005D2D0E">
        <w:t xml:space="preserve"> or rake </w:t>
      </w:r>
      <w:r w:rsidRPr="005D2D0E">
        <w:rPr>
          <w:rStyle w:val="CodeZchn"/>
          <w:noProof w:val="0"/>
          <w:lang w:val="en-US"/>
        </w:rPr>
        <w:t>gems:unpack</w:t>
      </w:r>
      <w:r w:rsidR="00446782" w:rsidRPr="005D2D0E">
        <w:rPr>
          <w:rStyle w:val="CodeZchn"/>
          <w:noProof w:val="0"/>
          <w:lang w:val="en-US"/>
        </w:rPr>
        <w:t xml:space="preserve"> (unpacks them in vendor/gems)</w:t>
      </w:r>
      <w:r w:rsidRPr="005D2D0E">
        <w:t xml:space="preserve">. If the name of the gem does not equal the required file, you have to add the library too: </w:t>
      </w:r>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9" w:name="_Toc219962293"/>
      <w:bookmarkStart w:id="70" w:name="_Toc221970093"/>
      <w:r w:rsidRPr="005D2D0E">
        <w:lastRenderedPageBreak/>
        <w:t>Tools</w:t>
      </w:r>
      <w:bookmarkEnd w:id="69"/>
      <w:bookmarkEnd w:id="70"/>
    </w:p>
    <w:p w:rsidR="00512309" w:rsidRPr="005D2D0E" w:rsidRDefault="00512309" w:rsidP="003D0898">
      <w:pPr>
        <w:pStyle w:val="berschrift3"/>
        <w:pageBreakBefore w:val="0"/>
      </w:pPr>
      <w:bookmarkStart w:id="71" w:name="_Toc190056819"/>
      <w:bookmarkStart w:id="72" w:name="_Toc191883966"/>
      <w:bookmarkStart w:id="73" w:name="_Toc219962294"/>
      <w:bookmarkStart w:id="74" w:name="_Toc190056806"/>
      <w:bookmarkStart w:id="75" w:name="_Toc191883953"/>
      <w:r w:rsidRPr="005D2D0E">
        <w:t>cache_test</w:t>
      </w:r>
      <w:bookmarkEnd w:id="71"/>
      <w:bookmarkEnd w:id="72"/>
      <w:bookmarkEnd w:id="73"/>
    </w:p>
    <w:p w:rsidR="00512309" w:rsidRPr="005D2D0E" w:rsidRDefault="00CE08F6" w:rsidP="00512309">
      <w:r w:rsidRPr="005D2D0E">
        <w:t xml:space="preserve">To know if a page is cached or that the cache was expired is helpful when using </w:t>
      </w:r>
      <w:r w:rsidR="005F6F5B" w:rsidRPr="005D2D0E">
        <w:t>sweeper</w:t>
      </w:r>
      <w:r w:rsidR="004A0D6E" w:rsidRPr="005D2D0E">
        <w:t>s</w:t>
      </w:r>
      <w:r w:rsidR="005F6F5B" w:rsidRPr="005D2D0E">
        <w:t xml:space="preserve"> (</w:t>
      </w:r>
      <w:r w:rsidR="00560D63" w:rsidRPr="005D2D0E">
        <w:t>cache expiry)</w:t>
      </w:r>
      <w:r w:rsidRPr="005D2D0E">
        <w:t xml:space="preserve"> logic. </w:t>
      </w:r>
      <w:sdt>
        <w:sdtPr>
          <w:id w:val="1981166"/>
          <w:citation/>
        </w:sdtPr>
        <w:sdtContent>
          <w:fldSimple w:instr=" CITATION pag08 \l 1033  ">
            <w:r w:rsidR="004D11C1" w:rsidRPr="005D2D0E">
              <w:t>(page-cache-test, 2006)</w:t>
            </w:r>
          </w:fldSimple>
        </w:sdtContent>
      </w:sdt>
      <w:r w:rsidR="00560D63" w:rsidRPr="005D2D0E">
        <w:t xml:space="preserve"> </w:t>
      </w:r>
      <w:r w:rsidRPr="005D2D0E">
        <w:t>(</w:t>
      </w:r>
      <w:r w:rsidR="005F6F5B" w:rsidRPr="005D2D0E">
        <w:t>Copy</w:t>
      </w:r>
      <w:r w:rsidRPr="005D2D0E">
        <w:t xml:space="preserve"> the extracted archive into plugins)</w:t>
      </w:r>
    </w:p>
    <w:p w:rsidR="00F32EA2" w:rsidRPr="005D2D0E" w:rsidRDefault="003F444B" w:rsidP="00512309">
      <w:r w:rsidRPr="003F444B">
        <w:rPr>
          <w:lang w:eastAsia="de-DE" w:bidi="ar-SA"/>
        </w:rPr>
        <w:pict>
          <v:shape id="_x0000_s1193" type="#_x0000_t202" style="position:absolute;margin-left:65.45pt;margin-top:124.15pt;width:457.9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EE753F" w:rsidRPr="00F32EA2" w:rsidRDefault="00EE753F" w:rsidP="00F32EA2">
                  <w:pPr>
                    <w:pStyle w:val="Code"/>
                  </w:pPr>
                  <w:r w:rsidRPr="00F32EA2">
                    <w:rPr>
                      <w:b/>
                      <w:bCs/>
                      <w:color w:val="A4357A"/>
                    </w:rPr>
                    <w:t>def</w:t>
                  </w:r>
                  <w:r w:rsidRPr="00F32EA2">
                    <w:t xml:space="preserve"> test_expiring</w:t>
                  </w:r>
                </w:p>
                <w:p w:rsidR="00EE753F" w:rsidRPr="00786E9D" w:rsidRDefault="00EE753F"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EE753F" w:rsidRDefault="00EE753F" w:rsidP="00F32EA2">
                  <w:pPr>
                    <w:pStyle w:val="Code"/>
                  </w:pPr>
                  <w:r w:rsidRPr="00786E9D">
                    <w:rPr>
                      <w:lang w:val="en-US"/>
                    </w:rPr>
                    <w:t xml:space="preserve">    </w:t>
                  </w:r>
                  <w:r>
                    <w:t>delete</w:t>
                  </w:r>
                  <w:r>
                    <w:rPr>
                      <w:color w:val="2A00FF"/>
                    </w:rPr>
                    <w:t xml:space="preserve"> "ratings/1"</w:t>
                  </w:r>
                </w:p>
                <w:p w:rsidR="00EE753F" w:rsidRDefault="00EE753F" w:rsidP="00F32EA2">
                  <w:pPr>
                    <w:pStyle w:val="Code"/>
                  </w:pPr>
                  <w:r>
                    <w:rPr>
                      <w:b/>
                      <w:bCs/>
                      <w:color w:val="A4357A"/>
                    </w:rPr>
                    <w:t xml:space="preserve">  end</w:t>
                  </w:r>
                </w:p>
                <w:p w:rsidR="00EE753F" w:rsidRPr="00F32EA2" w:rsidRDefault="00EE753F" w:rsidP="00F32EA2">
                  <w:pPr>
                    <w:pStyle w:val="Code"/>
                    <w:rPr>
                      <w:szCs w:val="24"/>
                    </w:rPr>
                  </w:pPr>
                  <w:r>
                    <w:rPr>
                      <w:b/>
                      <w:bCs/>
                      <w:color w:val="A4357A"/>
                    </w:rPr>
                    <w:t>end</w:t>
                  </w:r>
                  <w:r>
                    <w:t xml:space="preserve">  </w:t>
                  </w:r>
                </w:p>
              </w:txbxContent>
            </v:textbox>
            <w10:wrap anchorx="page" anchory="margin"/>
          </v:shape>
        </w:pict>
      </w:r>
      <w:r w:rsidR="00F32EA2" w:rsidRPr="005D2D0E">
        <w:t>Now we can make sure that e.g. the index and the show actions are expired when a model gets deleted.</w:t>
      </w:r>
    </w:p>
    <w:p w:rsidR="004A0D6E" w:rsidRPr="005D2D0E" w:rsidRDefault="004A0D6E" w:rsidP="00512309"/>
    <w:p w:rsidR="004A0D6E" w:rsidRPr="005D2D0E" w:rsidRDefault="004A0D6E" w:rsidP="00512309"/>
    <w:p w:rsidR="004A0D6E" w:rsidRPr="005D2D0E" w:rsidRDefault="004A0D6E" w:rsidP="00512309"/>
    <w:p w:rsidR="004A0D6E" w:rsidRPr="005D2D0E" w:rsidRDefault="004A0D6E" w:rsidP="00512309"/>
    <w:p w:rsidR="00EC79D4" w:rsidRPr="005D2D0E" w:rsidRDefault="00372D37" w:rsidP="003D0898">
      <w:pPr>
        <w:pStyle w:val="berschrift3"/>
        <w:pageBreakBefore w:val="0"/>
      </w:pPr>
      <w:bookmarkStart w:id="76" w:name="_Toc219962295"/>
      <w:r w:rsidRPr="005D2D0E">
        <w:t>Red Green</w:t>
      </w:r>
      <w:bookmarkEnd w:id="74"/>
      <w:bookmarkEnd w:id="75"/>
      <w:bookmarkEnd w:id="76"/>
    </w:p>
    <w:p w:rsidR="00800833" w:rsidRPr="005D2D0E" w:rsidRDefault="003F444B" w:rsidP="00372D37">
      <w:r w:rsidRPr="003F444B">
        <w:rPr>
          <w:lang w:eastAsia="zh-CN" w:bidi="ar-SA"/>
        </w:rPr>
        <w:pict>
          <v:shape id="_x0000_s1079" type="#_x0000_t202" style="position:absolute;margin-left:65.45pt;margin-top:259.75pt;width:461.7pt;height:19.8pt;z-index:2516940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EE753F" w:rsidRDefault="00EE753F" w:rsidP="00BF4E33">
                  <w:pPr>
                    <w:pStyle w:val="Code"/>
                  </w:pPr>
                  <w:r>
                    <w:t>sudo gem install RedGreen</w:t>
                  </w:r>
                </w:p>
                <w:p w:rsidR="00EE753F" w:rsidRPr="00FF7759" w:rsidRDefault="00EE753F" w:rsidP="00BF4E33">
                  <w:pPr>
                    <w:spacing w:before="0" w:after="0"/>
                    <w:rPr>
                      <w:szCs w:val="24"/>
                    </w:rPr>
                  </w:pPr>
                </w:p>
              </w:txbxContent>
            </v:textbox>
            <w10:wrap anchorx="page" anchory="margin"/>
          </v:shape>
        </w:pict>
      </w:r>
    </w:p>
    <w:p w:rsidR="00800833" w:rsidRPr="005D2D0E" w:rsidRDefault="003F444B" w:rsidP="00372D37">
      <w:r w:rsidRPr="003F444B">
        <w:rPr>
          <w:lang w:eastAsia="zh-CN" w:bidi="ar-SA"/>
        </w:rPr>
        <w:pict>
          <v:shape id="_x0000_s1080" type="#_x0000_t202" style="position:absolute;margin-left:65.45pt;margin-top:296.35pt;width:461.7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EE753F" w:rsidRPr="00CA7013" w:rsidRDefault="00EE753F" w:rsidP="00F35092">
                  <w:pPr>
                    <w:pStyle w:val="Code"/>
                    <w:rPr>
                      <w:lang w:val="en-US"/>
                    </w:rPr>
                  </w:pPr>
                  <w:r w:rsidRPr="00CA7013">
                    <w:rPr>
                      <w:lang w:val="en-US"/>
                    </w:rPr>
                    <w:t>rg test/unit/rating_test.rb</w:t>
                  </w:r>
                </w:p>
                <w:p w:rsidR="00EE753F" w:rsidRPr="00CA7013" w:rsidRDefault="00EE753F" w:rsidP="00F35092">
                  <w:pPr>
                    <w:pStyle w:val="Code"/>
                    <w:rPr>
                      <w:lang w:val="en-US"/>
                    </w:rPr>
                  </w:pPr>
                  <w:r w:rsidRPr="00CA7013">
                    <w:rPr>
                      <w:lang w:val="en-US"/>
                    </w:rPr>
                    <w:t>Loaded suite test/unit/rating_test</w:t>
                  </w:r>
                </w:p>
                <w:p w:rsidR="00EE753F" w:rsidRPr="00CA7013" w:rsidRDefault="00EE753F" w:rsidP="00F35092">
                  <w:pPr>
                    <w:pStyle w:val="Code"/>
                    <w:rPr>
                      <w:lang w:val="en-US"/>
                    </w:rPr>
                  </w:pPr>
                  <w:r w:rsidRPr="00CA7013">
                    <w:rPr>
                      <w:lang w:val="en-US"/>
                    </w:rPr>
                    <w:t>Started</w:t>
                  </w:r>
                </w:p>
                <w:p w:rsidR="00EE753F" w:rsidRPr="00CA7013" w:rsidRDefault="00EE753F" w:rsidP="00F35092">
                  <w:pPr>
                    <w:pStyle w:val="Code"/>
                    <w:rPr>
                      <w:color w:val="00FF00"/>
                      <w:lang w:val="en-US"/>
                    </w:rPr>
                  </w:pPr>
                  <w:r w:rsidRPr="00CA7013">
                    <w:rPr>
                      <w:color w:val="00FF00"/>
                      <w:lang w:val="en-US"/>
                    </w:rPr>
                    <w:t>....</w:t>
                  </w:r>
                </w:p>
                <w:p w:rsidR="00EE753F" w:rsidRPr="00CA7013" w:rsidRDefault="00EE753F" w:rsidP="00F35092">
                  <w:pPr>
                    <w:pStyle w:val="Code"/>
                    <w:rPr>
                      <w:lang w:val="en-US"/>
                    </w:rPr>
                  </w:pPr>
                  <w:r w:rsidRPr="00CA7013">
                    <w:rPr>
                      <w:lang w:val="en-US"/>
                    </w:rPr>
                    <w:t>Finished in 2.358123 seconds.</w:t>
                  </w:r>
                </w:p>
                <w:p w:rsidR="00EE753F" w:rsidRPr="00CA7013" w:rsidRDefault="00EE753F"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rsidRPr="005D2D0E">
        <w:t xml:space="preserve">RedGreen is a very simple plugin, it changes your test results from boring white/black to red/green. </w:t>
      </w:r>
    </w:p>
    <w:p w:rsidR="00E36055" w:rsidRPr="005D2D0E" w:rsidRDefault="00E36055" w:rsidP="00E36055"/>
    <w:p w:rsidR="00E36055" w:rsidRPr="005D2D0E" w:rsidRDefault="00E36055" w:rsidP="00E36055"/>
    <w:p w:rsidR="00E36055" w:rsidRPr="005D2D0E" w:rsidRDefault="00E36055" w:rsidP="00E36055"/>
    <w:p w:rsidR="00E36055" w:rsidRPr="005D2D0E" w:rsidRDefault="00F35092" w:rsidP="00E36055">
      <w:r w:rsidRPr="005D2D0E">
        <w:t>To make it work in all your rake tests, insert “</w:t>
      </w:r>
      <w:r w:rsidRPr="005D2D0E">
        <w:rPr>
          <w:rStyle w:val="CodeZchn"/>
          <w:noProof w:val="0"/>
          <w:lang w:val="en-US"/>
        </w:rPr>
        <w:t>require ‘redgreen’</w:t>
      </w:r>
      <w:r w:rsidRPr="005D2D0E">
        <w:t>” into your test_helper.rb.</w:t>
      </w:r>
    </w:p>
    <w:p w:rsidR="007B4CBC" w:rsidRPr="005D2D0E" w:rsidRDefault="003F444B" w:rsidP="00E36055">
      <w:sdt>
        <w:sdtPr>
          <w:id w:val="1981167"/>
          <w:citation/>
        </w:sdtPr>
        <w:sdtContent>
          <w:fldSimple w:instr=" CITATION Red08 \l 1033  ">
            <w:r w:rsidR="004D11C1" w:rsidRPr="005D2D0E">
              <w:t>(Red Green, 2007)</w:t>
            </w:r>
          </w:fldSimple>
        </w:sdtContent>
      </w:sdt>
    </w:p>
    <w:p w:rsidR="00AA3043" w:rsidRPr="005D2D0E" w:rsidRDefault="00AA3043" w:rsidP="003D0898">
      <w:pPr>
        <w:pStyle w:val="berschrift3"/>
        <w:pageBreakBefore w:val="0"/>
      </w:pPr>
      <w:bookmarkStart w:id="77" w:name="_Ref211736493"/>
      <w:bookmarkStart w:id="78" w:name="_Toc219962296"/>
      <w:r w:rsidRPr="005D2D0E">
        <w:t>Bug to testcase (laziness)</w:t>
      </w:r>
      <w:bookmarkEnd w:id="77"/>
      <w:bookmarkEnd w:id="78"/>
    </w:p>
    <w:p w:rsidR="00AA3043" w:rsidRPr="005D2D0E" w:rsidRDefault="00AA3043" w:rsidP="00AA3043">
      <w:r w:rsidRPr="005D2D0E">
        <w:t>A very simple way to convert most bugs to a test</w:t>
      </w:r>
      <w:r w:rsidR="00630C55" w:rsidRPr="005D2D0E">
        <w:t xml:space="preserve"> </w:t>
      </w:r>
      <w:r w:rsidRPr="005D2D0E">
        <w:t>case</w:t>
      </w:r>
      <w:r w:rsidR="0079570A" w:rsidRPr="005D2D0E">
        <w:t>s</w:t>
      </w:r>
      <w:r w:rsidRPr="005D2D0E">
        <w:t>.</w:t>
      </w:r>
    </w:p>
    <w:p w:rsidR="00601361" w:rsidRPr="005D2D0E" w:rsidRDefault="003F444B" w:rsidP="00AA3043">
      <w:r w:rsidRPr="003F444B">
        <w:rPr>
          <w:lang w:eastAsia="de-DE" w:bidi="ar-SA"/>
        </w:rPr>
        <w:pict>
          <v:shape id="_x0000_s1108" type="#_x0000_t202" style="position:absolute;margin-left:64.95pt;margin-top:483.55pt;width:462.2pt;height:19.2pt;z-index:2517135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EE753F" w:rsidRPr="00FF7759" w:rsidRDefault="00EE753F"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p>
    <w:p w:rsidR="00D03E11" w:rsidRPr="005D2D0E" w:rsidRDefault="00601361" w:rsidP="00AA3043">
      <w:r w:rsidRPr="005D2D0E">
        <w:t>Now every failing request will print a small test case to repeat this request, it is not much, but it is a starting point and can be helpful if you have a lot of parameters being passed.</w:t>
      </w:r>
      <w:r w:rsidR="001F29A7" w:rsidRPr="005D2D0E">
        <w:t xml:space="preserve"> </w:t>
      </w:r>
    </w:p>
    <w:p w:rsidR="00AA3043" w:rsidRPr="005D2D0E" w:rsidRDefault="003F444B" w:rsidP="00AA3043">
      <w:r w:rsidRPr="003F444B">
        <w:rPr>
          <w:lang w:eastAsia="de-DE" w:bidi="ar-SA"/>
        </w:rPr>
        <w:pict>
          <v:shape id="_x0000_s1109" type="#_x0000_t202" style="position:absolute;margin-left:64.95pt;margin-top:556.15pt;width:458.4pt;height:84pt;z-index:2517145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EE753F" w:rsidRPr="00BE635F" w:rsidRDefault="00EE753F" w:rsidP="00BE635F">
                  <w:pPr>
                    <w:pStyle w:val="Code"/>
                  </w:pPr>
                  <w:r w:rsidRPr="00BE635F">
                    <w:rPr>
                      <w:b/>
                      <w:bCs/>
                      <w:color w:val="A4357A"/>
                    </w:rPr>
                    <w:t>def</w:t>
                  </w:r>
                  <w:r w:rsidRPr="00BE635F">
                    <w:t xml:space="preserve"> test_get_rating_edit_should_not_raise_activerecord_recordnotfound_exception</w:t>
                  </w:r>
                </w:p>
                <w:p w:rsidR="00EE753F" w:rsidRPr="00BE635F" w:rsidRDefault="00EE753F" w:rsidP="00BE635F">
                  <w:pPr>
                    <w:pStyle w:val="Code"/>
                  </w:pPr>
                  <w:r w:rsidRPr="00BE635F">
                    <w:t xml:space="preserve">  assert_nothing_raised(ActiveRecord::RecordNotFound)</w:t>
                  </w:r>
                  <w:r w:rsidRPr="00BE635F">
                    <w:rPr>
                      <w:b/>
                      <w:bCs/>
                      <w:color w:val="A4357A"/>
                    </w:rPr>
                    <w:t xml:space="preserve"> do</w:t>
                  </w:r>
                </w:p>
                <w:p w:rsidR="00EE753F" w:rsidRPr="00BE635F" w:rsidRDefault="00EE753F"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EE753F" w:rsidRDefault="00EE753F" w:rsidP="00BE635F">
                  <w:pPr>
                    <w:pStyle w:val="Code"/>
                  </w:pPr>
                  <w:r w:rsidRPr="00BE635F">
                    <w:rPr>
                      <w:b/>
                      <w:bCs/>
                      <w:color w:val="A4357A"/>
                    </w:rPr>
                    <w:t xml:space="preserve">  </w:t>
                  </w:r>
                  <w:r>
                    <w:rPr>
                      <w:b/>
                      <w:bCs/>
                      <w:color w:val="A4357A"/>
                    </w:rPr>
                    <w:t>end</w:t>
                  </w:r>
                </w:p>
                <w:p w:rsidR="00EE753F" w:rsidRDefault="00EE753F" w:rsidP="00BE635F">
                  <w:pPr>
                    <w:pStyle w:val="Code"/>
                  </w:pPr>
                  <w:r>
                    <w:rPr>
                      <w:b/>
                      <w:bCs/>
                      <w:color w:val="A4357A"/>
                    </w:rPr>
                    <w:t>end</w:t>
                  </w:r>
                </w:p>
                <w:p w:rsidR="00EE753F" w:rsidRPr="00BE635F" w:rsidRDefault="00EE753F" w:rsidP="00BE635F">
                  <w:pPr>
                    <w:pStyle w:val="Code"/>
                    <w:rPr>
                      <w:szCs w:val="24"/>
                    </w:rPr>
                  </w:pPr>
                </w:p>
              </w:txbxContent>
            </v:textbox>
            <w10:wrap anchorx="page" anchory="margin"/>
          </v:shape>
        </w:pict>
      </w:r>
      <w:r w:rsidR="001F29A7" w:rsidRPr="005D2D0E">
        <w:t>Sample output:</w:t>
      </w:r>
    </w:p>
    <w:p w:rsidR="00601361" w:rsidRPr="005D2D0E" w:rsidRDefault="00601361" w:rsidP="00AA3043"/>
    <w:p w:rsidR="00601361" w:rsidRPr="005D2D0E" w:rsidRDefault="00601361" w:rsidP="00AA3043"/>
    <w:p w:rsidR="00601361" w:rsidRPr="005D2D0E" w:rsidRDefault="00601361" w:rsidP="00AA3043"/>
    <w:p w:rsidR="007B4CBC" w:rsidRPr="005D2D0E" w:rsidRDefault="003F444B" w:rsidP="00AA3043">
      <w:sdt>
        <w:sdtPr>
          <w:id w:val="1981168"/>
          <w:citation/>
        </w:sdtPr>
        <w:sdtContent>
          <w:fldSimple w:instr=" CITATION Laz08 \l 1033  ">
            <w:r w:rsidR="004D11C1" w:rsidRPr="005D2D0E">
              <w:t>(Bscofield: Laziness, 2008)</w:t>
            </w:r>
          </w:fldSimple>
        </w:sdtContent>
      </w:sdt>
    </w:p>
    <w:p w:rsidR="00EC79D4" w:rsidRPr="005D2D0E" w:rsidRDefault="00372D37" w:rsidP="00780A1D">
      <w:pPr>
        <w:pStyle w:val="berschrift3"/>
      </w:pPr>
      <w:bookmarkStart w:id="79" w:name="_Toc190056807"/>
      <w:bookmarkStart w:id="80" w:name="_Toc191883954"/>
      <w:bookmarkStart w:id="81" w:name="_Toc219962297"/>
      <w:r w:rsidRPr="005D2D0E">
        <w:lastRenderedPageBreak/>
        <w:t>ZenTest</w:t>
      </w:r>
      <w:bookmarkEnd w:id="79"/>
      <w:bookmarkEnd w:id="80"/>
      <w:bookmarkEnd w:id="81"/>
    </w:p>
    <w:p w:rsidR="005B3B2D" w:rsidRPr="005D2D0E" w:rsidRDefault="003F444B" w:rsidP="005B3B2D">
      <w:r w:rsidRPr="003F444B">
        <w:rPr>
          <w:lang w:eastAsia="zh-CN" w:bidi="ar-SA"/>
        </w:rPr>
        <w:pict>
          <v:shape id="_x0000_s1046" type="#_x0000_t202" style="position:absolute;margin-left:65.45pt;margin-top:28.3pt;width:463.35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EE753F" w:rsidRDefault="00EE753F" w:rsidP="0048215C">
                  <w:pPr>
                    <w:pStyle w:val="Code"/>
                  </w:pPr>
                  <w:r>
                    <w:t>sudo gem install ZenTest</w:t>
                  </w:r>
                </w:p>
                <w:p w:rsidR="00EE753F" w:rsidRPr="00FF7759" w:rsidRDefault="00EE753F" w:rsidP="005B3B2D">
                  <w:pPr>
                    <w:spacing w:before="0" w:after="0"/>
                    <w:rPr>
                      <w:szCs w:val="24"/>
                    </w:rPr>
                  </w:pPr>
                </w:p>
              </w:txbxContent>
            </v:textbox>
            <w10:wrap anchorx="page" anchory="margin"/>
          </v:shape>
        </w:pict>
      </w:r>
    </w:p>
    <w:p w:rsidR="00FE540F" w:rsidRPr="005D2D0E" w:rsidRDefault="00FE540F" w:rsidP="00A11B57">
      <w:pPr>
        <w:pStyle w:val="berschrift4"/>
      </w:pPr>
      <w:r w:rsidRPr="005D2D0E">
        <w:t>Autotest</w:t>
      </w:r>
    </w:p>
    <w:p w:rsidR="00FE540F" w:rsidRPr="005D2D0E" w:rsidRDefault="003F444B" w:rsidP="00FE540F">
      <w:r w:rsidRPr="003F444B">
        <w:pict>
          <v:shape id="_x0000_s1041" type="#_x0000_t202" style="position:absolute;margin-left:65.45pt;margin-top:134.95pt;width:451.45pt;height:78pt;z-index:2516684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1">
              <w:txbxContent>
                <w:p w:rsidR="00EE753F" w:rsidRPr="00CA7013" w:rsidRDefault="00EE753F" w:rsidP="004A0D6E">
                  <w:pPr>
                    <w:pStyle w:val="Code"/>
                    <w:rPr>
                      <w:lang w:val="en-US"/>
                    </w:rPr>
                  </w:pPr>
                  <w:r w:rsidRPr="00CA7013">
                    <w:rPr>
                      <w:lang w:val="en-US"/>
                    </w:rPr>
                    <w:t>Editing movie_controller.rb</w:t>
                  </w:r>
                </w:p>
                <w:p w:rsidR="00EE753F" w:rsidRDefault="00EE753F" w:rsidP="0048215C">
                  <w:pPr>
                    <w:pStyle w:val="Code"/>
                    <w:rPr>
                      <w:lang w:val="en-US"/>
                    </w:rPr>
                  </w:pPr>
                </w:p>
                <w:p w:rsidR="00EE753F" w:rsidRDefault="00EE753F" w:rsidP="0048215C">
                  <w:pPr>
                    <w:pStyle w:val="Code"/>
                    <w:rPr>
                      <w:lang w:val="en-US"/>
                    </w:rPr>
                  </w:pPr>
                  <w:r>
                    <w:rPr>
                      <w:lang w:val="en-US"/>
                    </w:rPr>
                    <w:t>Running test/movies_controller_test.rb...</w:t>
                  </w:r>
                </w:p>
                <w:p w:rsidR="00EE753F" w:rsidRPr="00CA7013" w:rsidRDefault="00EE753F" w:rsidP="0048215C">
                  <w:pPr>
                    <w:pStyle w:val="Code"/>
                    <w:rPr>
                      <w:lang w:val="en-US"/>
                    </w:rPr>
                  </w:pPr>
                  <w:r w:rsidRPr="00CA7013">
                    <w:rPr>
                      <w:lang w:val="en-US"/>
                    </w:rPr>
                    <w:t xml:space="preserve">Finished in </w:t>
                  </w:r>
                  <w:r>
                    <w:rPr>
                      <w:lang w:val="en-US"/>
                    </w:rPr>
                    <w:t>1</w:t>
                  </w:r>
                  <w:r w:rsidRPr="00CA7013">
                    <w:rPr>
                      <w:lang w:val="en-US"/>
                    </w:rPr>
                    <w:t>5.106864 seconds.</w:t>
                  </w:r>
                </w:p>
                <w:p w:rsidR="00EE753F" w:rsidRPr="00CA7013" w:rsidRDefault="00EE753F" w:rsidP="0048215C">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EE753F" w:rsidRPr="00CA7013" w:rsidRDefault="00EE753F" w:rsidP="0048215C">
                  <w:pPr>
                    <w:pStyle w:val="Code"/>
                    <w:rPr>
                      <w:lang w:val="en-US"/>
                    </w:rPr>
                  </w:pPr>
                </w:p>
              </w:txbxContent>
            </v:textbox>
            <w10:wrap anchorx="page" anchory="margin"/>
          </v:shape>
        </w:pict>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CB6836" w:rsidRPr="005D2D0E">
        <w:t xml:space="preserve"> </w:t>
      </w:r>
      <w:r w:rsidR="00FE540F" w:rsidRPr="005D2D0E">
        <w:t>Autotest will run the matching Testsuite for every file you save. Save user.rb, it runs units/user_test.rb, the only thing you have to do is watch your console from time to time to see if it is green.</w:t>
      </w:r>
    </w:p>
    <w:p w:rsidR="00D21FF2" w:rsidRPr="005D2D0E" w:rsidRDefault="00D21FF2" w:rsidP="0048215C">
      <w:pPr>
        <w:pStyle w:val="Code"/>
        <w:rPr>
          <w:noProof w:val="0"/>
          <w:lang w:val="en-US"/>
        </w:rPr>
      </w:pPr>
    </w:p>
    <w:p w:rsidR="00553651" w:rsidRPr="005D2D0E" w:rsidRDefault="00553651" w:rsidP="0048215C">
      <w:pPr>
        <w:pStyle w:val="Code"/>
        <w:rPr>
          <w:noProof w:val="0"/>
          <w:lang w:val="en-US"/>
        </w:rPr>
      </w:pPr>
    </w:p>
    <w:p w:rsidR="00553651" w:rsidRPr="005D2D0E" w:rsidRDefault="00553651" w:rsidP="0048215C">
      <w:pPr>
        <w:pStyle w:val="Code"/>
        <w:rPr>
          <w:noProof w:val="0"/>
          <w:lang w:val="en-US"/>
        </w:rPr>
      </w:pPr>
      <w:r w:rsidRPr="005D2D0E">
        <w:rPr>
          <w:noProof w:val="0"/>
          <w:lang w:val="en-US"/>
        </w:rPr>
        <w:t>#GROES BILD</w:t>
      </w:r>
    </w:p>
    <w:p w:rsidR="00553651" w:rsidRPr="005D2D0E" w:rsidRDefault="00553651" w:rsidP="0048215C">
      <w:pPr>
        <w:pStyle w:val="Code"/>
        <w:rPr>
          <w:noProof w:val="0"/>
          <w:lang w:val="en-US"/>
        </w:rPr>
      </w:pPr>
    </w:p>
    <w:p w:rsidR="00553651" w:rsidRPr="005D2D0E" w:rsidRDefault="00553651" w:rsidP="0048215C">
      <w:pPr>
        <w:pStyle w:val="Code"/>
        <w:rPr>
          <w:noProof w:val="0"/>
          <w:lang w:val="en-US"/>
        </w:rPr>
      </w:pPr>
    </w:p>
    <w:p w:rsidR="00553651" w:rsidRPr="005D2D0E" w:rsidRDefault="00553651" w:rsidP="0048215C">
      <w:pPr>
        <w:pStyle w:val="Code"/>
        <w:rPr>
          <w:noProof w:val="0"/>
          <w:lang w:val="en-US"/>
        </w:rPr>
      </w:pPr>
    </w:p>
    <w:p w:rsidR="00D21FF2" w:rsidRPr="005D2D0E" w:rsidRDefault="00FE540F" w:rsidP="00835496">
      <w:r w:rsidRPr="005D2D0E">
        <w:t>But it does not end here. Autotest will re</w:t>
      </w:r>
      <w:r w:rsidR="00165493" w:rsidRPr="005D2D0E">
        <w:t>-</w:t>
      </w:r>
      <w:r w:rsidRPr="005D2D0E">
        <w:t>run only the failed tests, so you can narrow down your problem while having fast feedback. It also strips most of the useless error output (framework-trace) and leaves the worst for you: your own code and callstack.</w:t>
      </w:r>
      <w:r w:rsidR="00DB6029" w:rsidRPr="005D2D0E">
        <w:t xml:space="preserve"> After the last failure has been removed, autotest runs the complete suite again, to see if any new errors have been introduced.</w:t>
      </w:r>
    </w:p>
    <w:p w:rsidR="003D179A" w:rsidRPr="005D2D0E" w:rsidRDefault="004A0D6E" w:rsidP="00D55EE2">
      <w:r w:rsidRPr="005D2D0E">
        <w:t>Y</w:t>
      </w:r>
      <w:r w:rsidR="00FE540F" w:rsidRPr="005D2D0E">
        <w:t xml:space="preserve">ou can even stop looking at the output and make Autotest play a sound if it fails </w:t>
      </w:r>
      <w:sdt>
        <w:sdtPr>
          <w:id w:val="1981172"/>
          <w:citation/>
        </w:sdtPr>
        <w:sdtContent>
          <w:fldSimple w:instr=" CITATION Foz07 \l 1033 ">
            <w:r w:rsidR="00835496" w:rsidRPr="005D2D0E">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1C1D6C" w:rsidRPr="005D2D0E">
              <w:t>(Grosser: Notifications, 2008)</w:t>
            </w:r>
          </w:fldSimple>
        </w:sdtContent>
      </w:sdt>
      <w:r w:rsidR="00DC5B8A" w:rsidRPr="005D2D0E">
        <w:t>.</w:t>
      </w:r>
    </w:p>
    <w:p w:rsidR="00B87E7E" w:rsidRPr="005D2D0E" w:rsidRDefault="00B87E7E"/>
    <w:p w:rsidR="00B87E7E" w:rsidRPr="005D2D0E" w:rsidRDefault="00B87E7E">
      <w:r w:rsidRPr="005D2D0E">
        <w:br w:type="page"/>
      </w:r>
    </w:p>
    <w:p w:rsidR="005D0CA2" w:rsidRPr="005D2D0E" w:rsidRDefault="005D0CA2" w:rsidP="005D0CA2">
      <w:pPr>
        <w:pStyle w:val="berschrift4"/>
      </w:pPr>
      <w:r w:rsidRPr="005D2D0E">
        <w:lastRenderedPageBreak/>
        <w:t>Test::Rails</w:t>
      </w:r>
    </w:p>
    <w:p w:rsidR="003C72D2"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 W</w:t>
      </w:r>
      <w:r w:rsidRPr="005D2D0E">
        <w:t>e will have a look on the most potent parts of this Framework.</w:t>
      </w:r>
      <w:r w:rsidR="00373C8D" w:rsidRPr="005D2D0E">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D55EE2" w:rsidRPr="005D2D0E">
              <w:t>(ZenTest, 2006)</w:t>
            </w:r>
          </w:fldSimple>
        </w:sdtContent>
      </w:sdt>
    </w:p>
    <w:p w:rsidR="0072358B" w:rsidRPr="005D2D0E" w:rsidRDefault="00C743CD" w:rsidP="003C72D2">
      <w:r w:rsidRPr="005D2D0E">
        <w:t xml:space="preserve">Test::Rails supports the </w:t>
      </w:r>
      <w:r w:rsidR="0072358B" w:rsidRPr="005D2D0E">
        <w:t>idea of separating functional tests into controller and view tests</w:t>
      </w:r>
      <w:r w:rsidRPr="005D2D0E">
        <w:t>, which</w:t>
      </w:r>
      <w:r w:rsidR="0072358B" w:rsidRPr="005D2D0E">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rsidRPr="005D2D0E">
        <w:t>, where they naturally belong</w:t>
      </w:r>
      <w:r w:rsidR="0072358B" w:rsidRPr="005D2D0E">
        <w:t>.</w:t>
      </w:r>
      <w:r w:rsidRPr="005D2D0E">
        <w:t xml:space="preserve"> </w:t>
      </w:r>
    </w:p>
    <w:p w:rsidR="003E0E6C" w:rsidRPr="005D2D0E" w:rsidRDefault="003E0E6C" w:rsidP="003E0E6C">
      <w:pPr>
        <w:pStyle w:val="berschrift5"/>
      </w:pPr>
      <w:r w:rsidRPr="005D2D0E">
        <w:t>Test::Rails::ControllerTestCase</w:t>
      </w:r>
    </w:p>
    <w:p w:rsidR="003E0E6C" w:rsidRPr="005D2D0E" w:rsidRDefault="003E0E6C" w:rsidP="003C72D2">
      <w:r w:rsidRPr="005D2D0E">
        <w:t xml:space="preserve">The ControllerTestCase is only responsibe for assuring that all values get assigned (assert_assigned), </w:t>
      </w:r>
      <w:r w:rsidR="00770F57" w:rsidRPr="005D2D0E">
        <w:t xml:space="preserve">that the right model actions were called (save/create…) and flash/session </w:t>
      </w:r>
      <w:r w:rsidR="00AA4A5E" w:rsidRPr="005D2D0E">
        <w:t xml:space="preserve">is </w:t>
      </w:r>
      <w:r w:rsidR="00770F57" w:rsidRPr="005D2D0E">
        <w:t>set correctly. It is a great place to use mocking (see Mocha</w:t>
      </w:r>
      <w:r w:rsidR="000D0F13" w:rsidRPr="005D2D0E">
        <w:t xml:space="preserve"> </w:t>
      </w:r>
      <w:r w:rsidR="003F444B" w:rsidRPr="005D2D0E">
        <w:fldChar w:fldCharType="begin"/>
      </w:r>
      <w:r w:rsidR="000D0F13" w:rsidRPr="005D2D0E">
        <w:instrText xml:space="preserve"> REF _Ref211580208 \r \h </w:instrText>
      </w:r>
      <w:r w:rsidR="003F444B" w:rsidRPr="005D2D0E">
        <w:fldChar w:fldCharType="separate"/>
      </w:r>
      <w:r w:rsidR="00ED6DAB" w:rsidRPr="005D2D0E">
        <w:t>5.2.8</w:t>
      </w:r>
      <w:r w:rsidR="003F444B" w:rsidRPr="005D2D0E">
        <w:fldChar w:fldCharType="end"/>
      </w:r>
      <w:r w:rsidR="00770F57" w:rsidRPr="005D2D0E">
        <w:t xml:space="preserve">) since you do not need to know all attributes of an object(they are never displayed), and can separate your controllers from all validation logic (test failing actions by mocking </w:t>
      </w:r>
      <w:r w:rsidR="0072380A" w:rsidRPr="005D2D0E">
        <w:t>@</w:t>
      </w:r>
      <w:r w:rsidR="00AA4A5E" w:rsidRPr="005D2D0E">
        <w:t xml:space="preserve"> </w:t>
      </w:r>
      <w:r w:rsidR="0072380A" w:rsidRPr="005D2D0E">
        <w:t>model.</w:t>
      </w:r>
      <w:r w:rsidR="00770F57" w:rsidRPr="005D2D0E">
        <w:t>valid? to false).</w:t>
      </w:r>
    </w:p>
    <w:p w:rsidR="00F74C2F" w:rsidRPr="005D2D0E" w:rsidRDefault="00F74C2F" w:rsidP="003C72D2">
      <w:r w:rsidRPr="005D2D0E">
        <w:t xml:space="preserve">Notice: </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Pr="005D2D0E" w:rsidRDefault="003F444B" w:rsidP="00F74C2F">
      <w:pPr>
        <w:pStyle w:val="Listenabsatz"/>
        <w:numPr>
          <w:ilvl w:val="0"/>
          <w:numId w:val="10"/>
        </w:numPr>
      </w:pPr>
      <w:r w:rsidRPr="003F444B">
        <w:rPr>
          <w:lang w:eastAsia="zh-CN" w:bidi="ar-SA"/>
        </w:rPr>
        <w:pict>
          <v:shape id="_x0000_s1136" type="#_x0000_t202" style="position:absolute;left:0;text-align:left;margin-left:107.1pt;margin-top:295.15pt;width:416.1pt;height:29.4pt;z-index:2517350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6">
              <w:txbxContent>
                <w:p w:rsidR="00EE753F" w:rsidRPr="001E1B1B" w:rsidRDefault="00EE753F" w:rsidP="003A0BC5">
                  <w:pPr>
                    <w:pStyle w:val="Code"/>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EE753F" w:rsidRPr="001E1B1B" w:rsidRDefault="00EE753F" w:rsidP="003A0BC5">
                  <w:pPr>
                    <w:pStyle w:val="Code"/>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txbxContent>
            </v:textbox>
            <w10:wrap anchorx="page" anchory="margin"/>
          </v:shape>
        </w:pict>
      </w:r>
      <w:r w:rsidR="002815F7" w:rsidRPr="005D2D0E">
        <w:t>W</w:t>
      </w:r>
      <w:r w:rsidR="003D179A" w:rsidRPr="005D2D0E">
        <w:t>hen your controller does not follow the naming of your ControllerTest add this into setup:</w:t>
      </w:r>
    </w:p>
    <w:p w:rsidR="003D179A" w:rsidRPr="005D2D0E" w:rsidRDefault="003D179A" w:rsidP="003D179A">
      <w:pPr>
        <w:pStyle w:val="Listenabsatz"/>
      </w:pPr>
    </w:p>
    <w:p w:rsidR="003D179A" w:rsidRPr="005D2D0E" w:rsidRDefault="003D179A" w:rsidP="003D179A">
      <w:pPr>
        <w:pStyle w:val="Listenabsatz"/>
      </w:pPr>
    </w:p>
    <w:p w:rsidR="003D179A" w:rsidRPr="005D2D0E" w:rsidRDefault="001976BB" w:rsidP="003D179A">
      <w:pPr>
        <w:pStyle w:val="Listenabsatz"/>
      </w:pPr>
      <w:r w:rsidRPr="005D2D0E">
        <w:t>More</w:t>
      </w:r>
      <w:r w:rsidR="003D179A" w:rsidRPr="005D2D0E">
        <w:t xml:space="preserve"> info on this topic can be found at </w:t>
      </w:r>
      <w:sdt>
        <w:sdtPr>
          <w:id w:val="1981175"/>
          <w:citation/>
        </w:sdtPr>
        <w:sdtContent>
          <w:fldSimple w:instr=" CITATION Eri06 \l 1033 ">
            <w:r w:rsidR="00662F8A" w:rsidRPr="005D2D0E">
              <w:t>(Eric, 2006)</w:t>
            </w:r>
          </w:fldSimple>
        </w:sdtContent>
      </w:sdt>
    </w:p>
    <w:p w:rsidR="005D0CA2" w:rsidRPr="005D2D0E" w:rsidRDefault="003C72D2" w:rsidP="000D5D14">
      <w:pPr>
        <w:pStyle w:val="berschrift5"/>
      </w:pPr>
      <w:r w:rsidRPr="005D2D0E">
        <w:t>Test::Rails::ViewTestCase</w:t>
      </w:r>
    </w:p>
    <w:p w:rsidR="00EF7586" w:rsidRPr="005D2D0E" w:rsidRDefault="003C72D2" w:rsidP="003C72D2">
      <w:r w:rsidRPr="005D2D0E">
        <w:t xml:space="preserve">This type of TestCase sits between a controller and its view. You provide the parameters for your view, and test only what the view does with the given input. </w:t>
      </w:r>
    </w:p>
    <w:p w:rsidR="00AA4A5E" w:rsidRPr="005D2D0E" w:rsidRDefault="00EF7586" w:rsidP="00EF7586">
      <w:pPr>
        <w:pStyle w:val="Listenabsatz"/>
        <w:numPr>
          <w:ilvl w:val="0"/>
          <w:numId w:val="10"/>
        </w:numPr>
      </w:pPr>
      <w:r w:rsidRPr="005D2D0E">
        <w:t>T</w:t>
      </w:r>
      <w:r w:rsidR="003C72D2" w:rsidRPr="005D2D0E">
        <w:t>est edge-case behavior of your views without building the</w:t>
      </w:r>
      <w:r w:rsidR="00AA4A5E" w:rsidRPr="005D2D0E">
        <w:t xml:space="preserve"> normally</w:t>
      </w:r>
      <w:r w:rsidR="003C72D2" w:rsidRPr="005D2D0E">
        <w:t xml:space="preserve"> </w:t>
      </w:r>
      <w:r w:rsidR="00AA4A5E" w:rsidRPr="005D2D0E">
        <w:t xml:space="preserve">needed </w:t>
      </w:r>
      <w:r w:rsidR="003C72D2" w:rsidRPr="005D2D0E">
        <w:t>support-code</w:t>
      </w:r>
    </w:p>
    <w:p w:rsidR="00EF7586" w:rsidRPr="005D2D0E" w:rsidRDefault="00192073" w:rsidP="00EF7586">
      <w:pPr>
        <w:pStyle w:val="Listenabsatz"/>
        <w:numPr>
          <w:ilvl w:val="0"/>
          <w:numId w:val="10"/>
        </w:numPr>
      </w:pPr>
      <w:r w:rsidRPr="005D2D0E">
        <w:t>T</w:t>
      </w:r>
      <w:r w:rsidR="003C72D2" w:rsidRPr="005D2D0E">
        <w:t xml:space="preserve">est </w:t>
      </w:r>
      <w:r w:rsidR="00233373" w:rsidRPr="005D2D0E">
        <w:t>partials, which</w:t>
      </w:r>
      <w:r w:rsidR="003C72D2" w:rsidRPr="005D2D0E">
        <w:t xml:space="preserve"> are used by many views, with varying input</w:t>
      </w:r>
      <w:r w:rsidRPr="005D2D0E">
        <w:t xml:space="preserve">. </w:t>
      </w:r>
    </w:p>
    <w:p w:rsidR="003C72D2" w:rsidRPr="005D2D0E" w:rsidRDefault="00192073" w:rsidP="00EF7586">
      <w:pPr>
        <w:pStyle w:val="Listenabsatz"/>
        <w:numPr>
          <w:ilvl w:val="0"/>
          <w:numId w:val="10"/>
        </w:numPr>
      </w:pPr>
      <w:r w:rsidRPr="005D2D0E">
        <w:t>Test just your layout, by rendering it with an empty content</w:t>
      </w:r>
      <w:r w:rsidR="00DD7057" w:rsidRPr="005D2D0E">
        <w:t>.</w:t>
      </w:r>
      <w:r w:rsidRPr="005D2D0E">
        <w:br/>
      </w:r>
      <w:r w:rsidRPr="005D2D0E">
        <w:rPr>
          <w:rStyle w:val="CodeZchn"/>
          <w:noProof w:val="0"/>
          <w:lang w:val="en-US"/>
        </w:rPr>
        <w:t>render :text =&gt; '', :layout =&gt; 'application'</w:t>
      </w:r>
    </w:p>
    <w:p w:rsidR="00233373" w:rsidRPr="005D2D0E" w:rsidRDefault="003F444B" w:rsidP="003C72D2">
      <w:r w:rsidRPr="003F444B">
        <w:rPr>
          <w:lang w:eastAsia="zh-CN" w:bidi="ar-SA"/>
        </w:rPr>
        <w:pict>
          <v:shape id="_x0000_s1044" type="#_x0000_t202" style="position:absolute;margin-left:65.45pt;margin-top:499.15pt;width:463.45pt;height:106.95pt;z-index:2516705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4">
              <w:txbxContent>
                <w:p w:rsidR="00EE753F" w:rsidRPr="00CA7013" w:rsidRDefault="00EE753F" w:rsidP="0048215C">
                  <w:pPr>
                    <w:pStyle w:val="Code"/>
                    <w:rPr>
                      <w:lang w:val="en-US"/>
                    </w:rPr>
                  </w:pPr>
                  <w:r w:rsidRPr="003A0BC5">
                    <w:rPr>
                      <w:b/>
                      <w:bCs/>
                      <w:color w:val="A4357A"/>
                      <w:lang w:val="en-US"/>
                    </w:rPr>
                    <w:t>class</w:t>
                  </w:r>
                  <w:r w:rsidRPr="00CA7013">
                    <w:rPr>
                      <w:color w:val="000000"/>
                      <w:lang w:val="en-US"/>
                    </w:rPr>
                    <w:t xml:space="preserve"> MovieViewTest &lt; Test::Rails::ViewTestCase</w:t>
                  </w:r>
                </w:p>
                <w:p w:rsidR="00EE753F" w:rsidRPr="00CA7013" w:rsidRDefault="00EE753F" w:rsidP="0048215C">
                  <w:pPr>
                    <w:pStyle w:val="Code"/>
                    <w:rPr>
                      <w:lang w:val="en-US"/>
                    </w:rPr>
                  </w:pPr>
                  <w:r w:rsidRPr="00CA7013">
                    <w:rPr>
                      <w:b/>
                      <w:bCs/>
                      <w:color w:val="A4357A"/>
                      <w:lang w:val="en-US"/>
                    </w:rPr>
                    <w:t xml:space="preserve">  def</w:t>
                  </w:r>
                  <w:r w:rsidRPr="00CA7013">
                    <w:rPr>
                      <w:color w:val="000000"/>
                      <w:lang w:val="en-US"/>
                    </w:rPr>
                    <w:t xml:space="preserve"> test_delete</w:t>
                  </w:r>
                </w:p>
                <w:p w:rsidR="00EE753F" w:rsidRPr="00CA7013" w:rsidRDefault="00EE753F" w:rsidP="0048215C">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EE753F" w:rsidRPr="00CA7013" w:rsidRDefault="00EE753F" w:rsidP="0048215C">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EE753F" w:rsidRPr="00CA7013" w:rsidRDefault="00EE753F" w:rsidP="0048215C">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EE753F" w:rsidRPr="00CA7013" w:rsidRDefault="00EE753F" w:rsidP="0048215C">
                  <w:pPr>
                    <w:pStyle w:val="Code"/>
                    <w:rPr>
                      <w:lang w:val="en-US"/>
                    </w:rPr>
                  </w:pPr>
                  <w:r w:rsidRPr="00CA7013">
                    <w:rPr>
                      <w:color w:val="000000"/>
                      <w:lang w:val="en-US"/>
                    </w:rPr>
                    <w:t xml:space="preserve">    assert_submit form_url,</w:t>
                  </w:r>
                  <w:r w:rsidRPr="00CA7013">
                    <w:rPr>
                      <w:color w:val="2A00FF"/>
                      <w:lang w:val="en-US"/>
                    </w:rPr>
                    <w:t xml:space="preserve"> 'Delete!'</w:t>
                  </w:r>
                </w:p>
                <w:p w:rsidR="00EE753F" w:rsidRDefault="00EE753F" w:rsidP="0048215C">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EE753F" w:rsidRDefault="00EE753F" w:rsidP="0048215C">
                  <w:pPr>
                    <w:pStyle w:val="Code"/>
                  </w:pPr>
                  <w:r>
                    <w:rPr>
                      <w:b/>
                      <w:bCs/>
                      <w:color w:val="A4357A"/>
                    </w:rPr>
                    <w:t>end</w:t>
                  </w:r>
                </w:p>
                <w:p w:rsidR="00EE753F" w:rsidRDefault="00EE753F" w:rsidP="0048215C">
                  <w:pPr>
                    <w:pStyle w:val="Code"/>
                  </w:pPr>
                </w:p>
                <w:p w:rsidR="00EE753F" w:rsidRPr="0048215C" w:rsidRDefault="00EE753F" w:rsidP="0048215C">
                  <w:pPr>
                    <w:pStyle w:val="Code"/>
                  </w:pPr>
                </w:p>
              </w:txbxContent>
            </v:textbox>
            <w10:wrap anchorx="page" anchory="margin"/>
          </v:shape>
        </w:pict>
      </w:r>
      <w:r w:rsidR="00192073" w:rsidRPr="005D2D0E">
        <w:t xml:space="preserve">ViewTestCase </w:t>
      </w:r>
      <w:r w:rsidR="00233373" w:rsidRPr="005D2D0E">
        <w:t xml:space="preserve">comes with many specialized assertions like </w:t>
      </w:r>
      <w:r w:rsidR="000A7F51" w:rsidRPr="005D2D0E">
        <w:t>assert_links_to, assert_post_form, assert_input …</w:t>
      </w:r>
    </w:p>
    <w:p w:rsidR="005B3B2D" w:rsidRPr="005D2D0E" w:rsidRDefault="005B3B2D" w:rsidP="003C72D2"/>
    <w:p w:rsidR="005B3B2D" w:rsidRPr="005D2D0E" w:rsidRDefault="005B3B2D" w:rsidP="003C72D2">
      <w:r w:rsidRPr="005D2D0E">
        <w:t>#IMG</w:t>
      </w:r>
    </w:p>
    <w:p w:rsidR="005B3B2D" w:rsidRPr="005D2D0E" w:rsidRDefault="005B3B2D" w:rsidP="003C72D2"/>
    <w:p w:rsidR="003E0E6C" w:rsidRPr="005D2D0E" w:rsidRDefault="003E0E6C" w:rsidP="003C72D2"/>
    <w:p w:rsidR="003E0E6C" w:rsidRPr="005D2D0E" w:rsidRDefault="001605DC" w:rsidP="003E0E6C">
      <w:r w:rsidRPr="005D2D0E">
        <w:br/>
      </w:r>
      <w:r w:rsidR="007763A1" w:rsidRPr="005D2D0E">
        <w:t xml:space="preserve">This approach is time-consuming when you only </w:t>
      </w:r>
      <w:r w:rsidR="003E0E6C" w:rsidRPr="005D2D0E">
        <w:t xml:space="preserve">want to test </w:t>
      </w:r>
      <w:r w:rsidR="007763A1" w:rsidRPr="005D2D0E">
        <w:t xml:space="preserve">a simple </w:t>
      </w:r>
      <w:r w:rsidR="003E0E6C" w:rsidRPr="005D2D0E">
        <w:t xml:space="preserve">action and its resulting view. </w:t>
      </w:r>
      <w:r w:rsidR="007763A1" w:rsidRPr="005D2D0E">
        <w:t>But t</w:t>
      </w:r>
      <w:r w:rsidR="003E0E6C" w:rsidRPr="005D2D0E">
        <w:t xml:space="preserve">he more complex your controllers get, and the more edge cases your views have to handle, the more appealing this approach becomes. You can always use a mixture of functional and pure controller/view tests, but once you started, it </w:t>
      </w:r>
      <w:r w:rsidR="007763A1" w:rsidRPr="005D2D0E">
        <w:t>is</w:t>
      </w:r>
      <w:r w:rsidR="003E0E6C" w:rsidRPr="005D2D0E">
        <w:t xml:space="preserve"> wise to switch all functional to controller/view tests, since then you can use rails_test_audit.</w:t>
      </w:r>
    </w:p>
    <w:p w:rsidR="00AA4A5E" w:rsidRPr="005D2D0E" w:rsidRDefault="00AA4A5E">
      <w:r w:rsidRPr="005D2D0E">
        <w:br w:type="page"/>
      </w:r>
    </w:p>
    <w:p w:rsidR="003E0E6C" w:rsidRPr="005D2D0E" w:rsidRDefault="003E0E6C" w:rsidP="003E0E6C">
      <w:pPr>
        <w:pStyle w:val="berschrift5"/>
      </w:pPr>
      <w:r w:rsidRPr="005D2D0E">
        <w:lastRenderedPageBreak/>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rails_test_audit  will show you which variables have been tested for in the controller (by assert_assigned), that have not been supplied in the ViewTestCase (by assign) and vice versa. </w:t>
      </w:r>
    </w:p>
    <w:p w:rsidR="00372D37" w:rsidRPr="005D2D0E" w:rsidRDefault="00A063B9" w:rsidP="00780A1D">
      <w:pPr>
        <w:pStyle w:val="berschrift3"/>
      </w:pPr>
      <w:bookmarkStart w:id="82" w:name="_Toc190056808"/>
      <w:bookmarkStart w:id="83" w:name="_Toc191883955"/>
      <w:bookmarkStart w:id="84" w:name="_Ref211579873"/>
      <w:bookmarkStart w:id="85" w:name="_Ref211580437"/>
      <w:bookmarkStart w:id="86" w:name="_Ref211736220"/>
      <w:bookmarkStart w:id="87" w:name="_Toc219962298"/>
      <w:r w:rsidRPr="005D2D0E">
        <w:lastRenderedPageBreak/>
        <w:t>form_</w:t>
      </w:r>
      <w:r w:rsidR="00372D37" w:rsidRPr="005D2D0E">
        <w:t>test</w:t>
      </w:r>
      <w:r w:rsidRPr="005D2D0E">
        <w:t>_</w:t>
      </w:r>
      <w:r w:rsidR="00372D37" w:rsidRPr="005D2D0E">
        <w:t>helper</w:t>
      </w:r>
      <w:bookmarkEnd w:id="82"/>
      <w:bookmarkEnd w:id="83"/>
      <w:bookmarkEnd w:id="84"/>
      <w:bookmarkEnd w:id="85"/>
      <w:bookmarkEnd w:id="86"/>
      <w:bookmarkEnd w:id="87"/>
    </w:p>
    <w:p w:rsidR="008F3297" w:rsidRPr="005D2D0E" w:rsidRDefault="003F444B" w:rsidP="00372D37">
      <w:r w:rsidRPr="003F444B">
        <w:rPr>
          <w:lang w:eastAsia="zh-CN" w:bidi="ar-SA"/>
        </w:rPr>
        <w:pict>
          <v:shape id="_x0000_s1068" type="#_x0000_t202" style="position:absolute;margin-left:65.45pt;margin-top:63.55pt;width:466.0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EE753F" w:rsidRPr="00850316" w:rsidRDefault="00EE753F"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EE753F" w:rsidRPr="00FF7759" w:rsidRDefault="00EE753F" w:rsidP="00850316">
                  <w:pPr>
                    <w:spacing w:before="0" w:after="0"/>
                    <w:rPr>
                      <w:szCs w:val="24"/>
                    </w:rPr>
                  </w:pPr>
                </w:p>
              </w:txbxContent>
            </v:textbox>
            <w10:wrap anchorx="page" anchory="margin"/>
          </v:shape>
        </w:pict>
      </w:r>
      <w:r w:rsidR="00850316" w:rsidRPr="005D2D0E">
        <w:t>Form_test_helper helps you to submit a form that was created in a previous request and see if your form works. It also reduces the work to test a post request, by using the values already filled in the form.</w:t>
      </w:r>
    </w:p>
    <w:p w:rsidR="00850316" w:rsidRPr="005D2D0E" w:rsidRDefault="003F444B" w:rsidP="00372D37">
      <w:r w:rsidRPr="003F444B">
        <w:rPr>
          <w:lang w:eastAsia="zh-CN" w:bidi="ar-SA"/>
        </w:rPr>
        <w:pict>
          <v:shape id="_x0000_s1069" type="#_x0000_t202" style="position:absolute;margin-left:65.45pt;margin-top:107.95pt;width:466.0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EE753F" w:rsidRPr="00CA7013" w:rsidRDefault="00EE753F"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EE753F" w:rsidRPr="00CA7013" w:rsidRDefault="00EE753F" w:rsidP="009B6F9E">
                  <w:pPr>
                    <w:pStyle w:val="Code"/>
                    <w:rPr>
                      <w:lang w:val="en-US"/>
                    </w:rPr>
                  </w:pPr>
                  <w:r w:rsidRPr="00CA7013">
                    <w:rPr>
                      <w:lang w:val="en-US"/>
                    </w:rPr>
                    <w:t xml:space="preserve">  form.movie.title = </w:t>
                  </w:r>
                  <w:r w:rsidRPr="00CA7013">
                    <w:rPr>
                      <w:color w:val="2A00FF"/>
                      <w:lang w:val="en-US"/>
                    </w:rPr>
                    <w:t>'Test movie'</w:t>
                  </w:r>
                </w:p>
                <w:p w:rsidR="00EE753F" w:rsidRPr="00CA7013" w:rsidRDefault="00EE753F" w:rsidP="009B6F9E">
                  <w:pPr>
                    <w:pStyle w:val="Code"/>
                    <w:rPr>
                      <w:lang w:val="en-US"/>
                    </w:rPr>
                  </w:pPr>
                  <w:r w:rsidRPr="00CA7013">
                    <w:rPr>
                      <w:lang w:val="en-US"/>
                    </w:rPr>
                    <w:t xml:space="preserve">  form.movie.plublic.uncheck </w:t>
                  </w:r>
                  <w:r w:rsidRPr="00CA7013">
                    <w:rPr>
                      <w:color w:val="3F7F5F"/>
                      <w:lang w:val="en-US"/>
                    </w:rPr>
                    <w:t>#checkbox handling</w:t>
                  </w:r>
                </w:p>
                <w:p w:rsidR="00EE753F" w:rsidRPr="00CA7013" w:rsidRDefault="00EE753F" w:rsidP="009B6F9E">
                  <w:pPr>
                    <w:pStyle w:val="Code"/>
                    <w:rPr>
                      <w:lang w:val="en-US"/>
                    </w:rPr>
                  </w:pPr>
                  <w:r w:rsidRPr="00CA7013">
                    <w:rPr>
                      <w:b/>
                      <w:bCs/>
                      <w:color w:val="A4357A"/>
                      <w:lang w:val="en-US"/>
                    </w:rPr>
                    <w:t>end</w:t>
                  </w:r>
                </w:p>
                <w:p w:rsidR="00EE753F" w:rsidRPr="00CA7013" w:rsidRDefault="00EE753F" w:rsidP="009B6F9E">
                  <w:pPr>
                    <w:pStyle w:val="Code"/>
                    <w:rPr>
                      <w:color w:val="3F7F5F"/>
                      <w:szCs w:val="24"/>
                      <w:lang w:val="en-US"/>
                    </w:rPr>
                  </w:pPr>
                  <w:r w:rsidRPr="00CA7013">
                    <w:rPr>
                      <w:color w:val="3F7F5F"/>
                      <w:szCs w:val="24"/>
                      <w:lang w:val="en-US"/>
                    </w:rPr>
                    <w:t>#OR</w:t>
                  </w:r>
                </w:p>
                <w:p w:rsidR="00EE753F" w:rsidRPr="00CA7013" w:rsidRDefault="00EE753F"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EE753F" w:rsidRPr="00CA7013" w:rsidRDefault="00EE753F" w:rsidP="005B5B07">
                  <w:pPr>
                    <w:pStyle w:val="Code"/>
                    <w:rPr>
                      <w:szCs w:val="24"/>
                      <w:lang w:val="en-US"/>
                    </w:rPr>
                  </w:pPr>
                  <w:r w:rsidRPr="00CA7013">
                    <w:rPr>
                      <w:szCs w:val="24"/>
                      <w:lang w:val="en-US"/>
                    </w:rPr>
                    <w:t>submit_form {|form| form.movie.update(movie)}</w:t>
                  </w:r>
                </w:p>
                <w:p w:rsidR="00EE753F" w:rsidRPr="00CA7013" w:rsidRDefault="00EE753F" w:rsidP="005B5B07">
                  <w:pPr>
                    <w:pStyle w:val="Code"/>
                    <w:rPr>
                      <w:szCs w:val="24"/>
                      <w:lang w:val="en-US"/>
                    </w:rPr>
                  </w:pPr>
                </w:p>
                <w:p w:rsidR="00EE753F" w:rsidRPr="005B5B07" w:rsidRDefault="00EE753F"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rsidRPr="005D2D0E">
        <w:t>#IMG</w:t>
      </w:r>
      <w:r w:rsidR="00AA4A5E" w:rsidRPr="005D2D0E">
        <w:br/>
      </w:r>
      <w:r w:rsidR="00850316" w:rsidRPr="005D2D0E">
        <w:t>Example: filling a form and submitting it. (more at</w:t>
      </w:r>
      <w:sdt>
        <w:sdtPr>
          <w:id w:val="1981176"/>
          <w:citation/>
        </w:sdtPr>
        <w:sdtContent>
          <w:fldSimple w:instr=" CITATION con08 \l 1033 ">
            <w:r w:rsidR="001605DC" w:rsidRPr="005D2D0E">
              <w:t xml:space="preserve"> (continuouse, 2008)</w:t>
            </w:r>
          </w:fldSimple>
        </w:sdtContent>
      </w:sdt>
      <w:r w:rsidR="00850316" w:rsidRPr="005D2D0E">
        <w:t>)</w:t>
      </w:r>
    </w:p>
    <w:p w:rsidR="00850316" w:rsidRPr="005D2D0E" w:rsidRDefault="00850316" w:rsidP="00372D37"/>
    <w:p w:rsidR="00553191" w:rsidRPr="005D2D0E" w:rsidRDefault="00553191" w:rsidP="00372D37"/>
    <w:p w:rsidR="009B6F9E" w:rsidRPr="005D2D0E" w:rsidRDefault="009B6F9E" w:rsidP="00372D37"/>
    <w:p w:rsidR="009B6F9E" w:rsidRPr="005D2D0E" w:rsidRDefault="009B6F9E" w:rsidP="00372D37"/>
    <w:p w:rsidR="009B6F9E" w:rsidRPr="005D2D0E" w:rsidRDefault="009B6F9E" w:rsidP="00372D37"/>
    <w:p w:rsidR="005B5B07" w:rsidRPr="005D2D0E" w:rsidRDefault="003F444B" w:rsidP="00372D37">
      <w:r w:rsidRPr="003F444B">
        <w:rPr>
          <w:lang w:eastAsia="zh-CN" w:bidi="ar-SA"/>
        </w:rPr>
        <w:pict>
          <v:shape id="_x0000_s1070" type="#_x0000_t202" style="position:absolute;margin-left:65.45pt;margin-top:246.55pt;width:466.0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EE753F" w:rsidRPr="00CA7013" w:rsidRDefault="00EE753F" w:rsidP="005B5B07">
                  <w:pPr>
                    <w:pStyle w:val="Code"/>
                    <w:rPr>
                      <w:color w:val="3F7F5F"/>
                      <w:lang w:val="en-US"/>
                    </w:rPr>
                  </w:pPr>
                  <w:r w:rsidRPr="00CA7013">
                    <w:rPr>
                      <w:color w:val="3F7F5F"/>
                      <w:lang w:val="en-US"/>
                    </w:rPr>
                    <w:t>#test/test_helper.rb</w:t>
                  </w:r>
                </w:p>
                <w:p w:rsidR="00EE753F" w:rsidRPr="00CA7013" w:rsidRDefault="00EE753F" w:rsidP="005B5B07">
                  <w:pPr>
                    <w:pStyle w:val="Code"/>
                    <w:rPr>
                      <w:lang w:val="en-US"/>
                    </w:rPr>
                  </w:pPr>
                  <w:r w:rsidRPr="00CA7013">
                    <w:rPr>
                      <w:b/>
                      <w:color w:val="A4357A"/>
                      <w:lang w:val="en-US"/>
                    </w:rPr>
                    <w:t>def</w:t>
                  </w:r>
                  <w:r w:rsidRPr="00CA7013">
                    <w:rPr>
                      <w:lang w:val="en-US"/>
                    </w:rPr>
                    <w:t xml:space="preserve"> click(text)</w:t>
                  </w:r>
                </w:p>
                <w:p w:rsidR="00EE753F" w:rsidRPr="005B5B07" w:rsidRDefault="00EE753F" w:rsidP="005B5B07">
                  <w:pPr>
                    <w:pStyle w:val="Code"/>
                  </w:pPr>
                  <w:r w:rsidRPr="00CA7013">
                    <w:rPr>
                      <w:lang w:val="en-US"/>
                    </w:rPr>
                    <w:t xml:space="preserve">  </w:t>
                  </w:r>
                  <w:r w:rsidRPr="005B5B07">
                    <w:t>select_link(text).click</w:t>
                  </w:r>
                </w:p>
                <w:p w:rsidR="00EE753F" w:rsidRPr="00BA28F7" w:rsidRDefault="00EE753F" w:rsidP="00BA28F7">
                  <w:pPr>
                    <w:pStyle w:val="Code"/>
                    <w:rPr>
                      <w:b/>
                      <w:color w:val="A4357A"/>
                    </w:rPr>
                  </w:pPr>
                  <w:r w:rsidRPr="00BA28F7">
                    <w:rPr>
                      <w:b/>
                      <w:color w:val="A4357A"/>
                    </w:rPr>
                    <w:t>end</w:t>
                  </w:r>
                </w:p>
              </w:txbxContent>
            </v:textbox>
            <w10:wrap anchorx="page" anchory="margin"/>
          </v:shape>
        </w:pict>
      </w:r>
      <w:r w:rsidR="005B5B07" w:rsidRPr="005D2D0E">
        <w:t>With the help of some syntactic sugar it is even possible to click a link.</w:t>
      </w:r>
    </w:p>
    <w:p w:rsidR="00FD6A38" w:rsidRPr="005D2D0E" w:rsidRDefault="00FD6A38" w:rsidP="00372D37"/>
    <w:p w:rsidR="00FD6A38" w:rsidRPr="005D2D0E" w:rsidRDefault="00FD6A38" w:rsidP="00372D37"/>
    <w:p w:rsidR="00FD6A38" w:rsidRPr="005D2D0E" w:rsidRDefault="00FD6A38" w:rsidP="00372D37">
      <w:r w:rsidRPr="005D2D0E">
        <w:t>This will validate that the link exists and make the correct request.</w:t>
      </w:r>
    </w:p>
    <w:p w:rsidR="00FD6A38" w:rsidRPr="005D2D0E" w:rsidRDefault="003F444B" w:rsidP="00372D37">
      <w:r w:rsidRPr="003F444B">
        <w:rPr>
          <w:lang w:eastAsia="zh-CN" w:bidi="ar-SA"/>
        </w:rPr>
        <w:pict>
          <v:shape id="_x0000_s1071" type="#_x0000_t202" style="position:absolute;margin-left:65.45pt;margin-top:341.95pt;width:466.0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EE753F" w:rsidRPr="00CA7013" w:rsidRDefault="00EE753F" w:rsidP="00FD6A38">
                  <w:pPr>
                    <w:pStyle w:val="Code"/>
                    <w:rPr>
                      <w:lang w:val="en-US"/>
                    </w:rPr>
                  </w:pPr>
                  <w:r w:rsidRPr="00CA7013">
                    <w:rPr>
                      <w:lang w:val="en-US"/>
                    </w:rPr>
                    <w:t>#vendor/plugins/form_test_helper/lib/form_test_helper.rb</w:t>
                  </w:r>
                </w:p>
                <w:p w:rsidR="00EE753F" w:rsidRPr="00CA7013" w:rsidRDefault="00EE753F" w:rsidP="00FD6A38">
                  <w:pPr>
                    <w:pStyle w:val="Code"/>
                    <w:rPr>
                      <w:lang w:val="en-US"/>
                    </w:rPr>
                  </w:pPr>
                  <w:r w:rsidRPr="00CA7013">
                    <w:rPr>
                      <w:lang w:val="en-US"/>
                    </w:rPr>
                    <w:t>-if self["onclick"] &amp;&amp; self["onclick"] =~ /'_method'.*'value', '(\w+)'/</w:t>
                  </w:r>
                </w:p>
                <w:p w:rsidR="00EE753F" w:rsidRPr="00CA7013" w:rsidRDefault="00EE753F" w:rsidP="00FD6A38">
                  <w:pPr>
                    <w:pStyle w:val="Code"/>
                    <w:rPr>
                      <w:lang w:val="en-US"/>
                    </w:rPr>
                  </w:pPr>
                  <w:r w:rsidRPr="00CA7013">
                    <w:rPr>
                      <w:lang w:val="en-US"/>
                    </w:rPr>
                    <w:t>-  $1.to_sym</w:t>
                  </w:r>
                </w:p>
                <w:p w:rsidR="00EE753F" w:rsidRPr="00CA7013" w:rsidRDefault="00EE753F" w:rsidP="00FD6A38">
                  <w:pPr>
                    <w:pStyle w:val="Code"/>
                    <w:rPr>
                      <w:lang w:val="en-US"/>
                    </w:rPr>
                  </w:pPr>
                  <w:r w:rsidRPr="00CA7013">
                    <w:rPr>
                      <w:lang w:val="en-US"/>
                    </w:rPr>
                    <w:t>+if self["onclick"] &amp;&amp; self["onclick"] =~ /\.method = '(.*)'/</w:t>
                  </w:r>
                </w:p>
                <w:p w:rsidR="00EE753F" w:rsidRPr="00FD6A38" w:rsidRDefault="00EE753F" w:rsidP="00FD6A38">
                  <w:pPr>
                    <w:pStyle w:val="Code"/>
                  </w:pPr>
                  <w:r w:rsidRPr="00FD6A38">
                    <w:t>+  $1.downcase.to_sym</w:t>
                  </w:r>
                </w:p>
              </w:txbxContent>
            </v:textbox>
            <w10:wrap anchorx="page" anchory="margin"/>
          </v:shape>
        </w:pict>
      </w:r>
      <w:r w:rsidR="00FD6A38" w:rsidRPr="005D2D0E">
        <w:t xml:space="preserve">Notice: if you are on revision 69 you need to apply this patch for </w:t>
      </w:r>
      <w:r w:rsidR="000107B5" w:rsidRPr="005D2D0E">
        <w:t>click</w:t>
      </w:r>
      <w:r w:rsidR="00FD6A38" w:rsidRPr="005D2D0E">
        <w:t xml:space="preserve"> to work with post/put/delete links.</w:t>
      </w:r>
    </w:p>
    <w:p w:rsidR="00372D37" w:rsidRPr="005D2D0E" w:rsidRDefault="00372D37" w:rsidP="00780A1D">
      <w:pPr>
        <w:pStyle w:val="berschrift3"/>
      </w:pPr>
      <w:bookmarkStart w:id="88" w:name="_Toc190056810"/>
      <w:bookmarkStart w:id="89" w:name="_Toc191883957"/>
      <w:bookmarkStart w:id="90" w:name="_Ref211579892"/>
      <w:bookmarkStart w:id="91" w:name="_Toc219962299"/>
      <w:r w:rsidRPr="005D2D0E">
        <w:lastRenderedPageBreak/>
        <w:t>RailsTidy</w:t>
      </w:r>
      <w:bookmarkEnd w:id="88"/>
      <w:bookmarkEnd w:id="89"/>
      <w:bookmarkEnd w:id="90"/>
      <w:bookmarkEnd w:id="91"/>
    </w:p>
    <w:p w:rsidR="00FD4B3A" w:rsidRPr="005D2D0E" w:rsidRDefault="003F444B" w:rsidP="00FD4B3A">
      <w:r w:rsidRPr="003F444B">
        <w:rPr>
          <w:lang w:eastAsia="zh-CN" w:bidi="ar-SA"/>
        </w:rPr>
        <w:pict>
          <v:shape id="_x0000_s1051" type="#_x0000_t202" style="position:absolute;margin-left:65.45pt;margin-top:27.9pt;width:461.95pt;height:141pt;z-index:2516736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EE753F" w:rsidRPr="00CA7013" w:rsidRDefault="00EE753F" w:rsidP="0048215C">
                  <w:pPr>
                    <w:pStyle w:val="Code"/>
                    <w:rPr>
                      <w:lang w:val="en-US"/>
                    </w:rPr>
                  </w:pPr>
                  <w:r>
                    <w:rPr>
                      <w:lang w:val="en-US"/>
                    </w:rPr>
                    <w:t>#installation for Ubuntu 8.04</w:t>
                  </w:r>
                  <w:r w:rsidRPr="00CA7013">
                    <w:rPr>
                      <w:lang w:val="en-US"/>
                    </w:rPr>
                    <w:t>, from your Rails directory</w:t>
                  </w:r>
                </w:p>
                <w:p w:rsidR="00EE753F" w:rsidRPr="00CA7013" w:rsidRDefault="00EE753F" w:rsidP="0048215C">
                  <w:pPr>
                    <w:pStyle w:val="Code"/>
                    <w:rPr>
                      <w:lang w:val="en-US"/>
                    </w:rPr>
                  </w:pPr>
                  <w:r w:rsidRPr="00CA7013">
                    <w:rPr>
                      <w:lang w:val="en-US"/>
                    </w:rPr>
                    <w:t>sudo apt-get install tidy</w:t>
                  </w:r>
                </w:p>
                <w:p w:rsidR="00EE753F" w:rsidRPr="00CA7013" w:rsidRDefault="00EE753F" w:rsidP="0048215C">
                  <w:pPr>
                    <w:pStyle w:val="Code"/>
                    <w:rPr>
                      <w:lang w:val="en-US"/>
                    </w:rPr>
                  </w:pPr>
                </w:p>
                <w:p w:rsidR="00EE753F" w:rsidRPr="00CA7013" w:rsidRDefault="00EE753F" w:rsidP="0048215C">
                  <w:pPr>
                    <w:pStyle w:val="Code"/>
                    <w:rPr>
                      <w:lang w:val="en-US"/>
                    </w:rPr>
                  </w:pPr>
                  <w:r w:rsidRPr="00CA7013">
                    <w:rPr>
                      <w:lang w:val="en-US"/>
                    </w:rPr>
                    <w:t>sudo gem install tidy</w:t>
                  </w:r>
                </w:p>
                <w:p w:rsidR="00EE753F" w:rsidRPr="00CA7013" w:rsidRDefault="00EE753F" w:rsidP="0048215C">
                  <w:pPr>
                    <w:pStyle w:val="Code"/>
                    <w:rPr>
                      <w:lang w:val="en-US"/>
                    </w:rPr>
                  </w:pPr>
                  <w:r w:rsidRPr="00CA7013">
                    <w:rPr>
                      <w:lang w:val="en-US"/>
                    </w:rPr>
                    <w:t>wget http://www.cosinux.org/~dam/projects/rails-tidy/rails_tidy-0.2/tidy.patch</w:t>
                  </w:r>
                </w:p>
                <w:p w:rsidR="00EE753F" w:rsidRPr="00CA7013" w:rsidRDefault="00EE753F" w:rsidP="0048215C">
                  <w:pPr>
                    <w:pStyle w:val="Code"/>
                    <w:rPr>
                      <w:lang w:val="en-US"/>
                    </w:rPr>
                  </w:pPr>
                  <w:r w:rsidRPr="00CA7013">
                    <w:rPr>
                      <w:lang w:val="en-US"/>
                    </w:rPr>
                    <w:t>sudo patch /var/lib/gems/1.8/gems/tidy-1.1.2/lib/tidy/tidybuf.rb &lt; tidy.patch</w:t>
                  </w:r>
                </w:p>
                <w:p w:rsidR="00EE753F" w:rsidRPr="00CA7013" w:rsidRDefault="00EE753F" w:rsidP="0048215C">
                  <w:pPr>
                    <w:pStyle w:val="Code"/>
                    <w:rPr>
                      <w:lang w:val="en-US"/>
                    </w:rPr>
                  </w:pPr>
                </w:p>
                <w:p w:rsidR="00EE753F" w:rsidRPr="00CA7013" w:rsidRDefault="00EE753F" w:rsidP="0048215C">
                  <w:pPr>
                    <w:pStyle w:val="Code"/>
                    <w:rPr>
                      <w:lang w:val="en-US"/>
                    </w:rPr>
                  </w:pPr>
                  <w:r w:rsidRPr="00CA7013">
                    <w:rPr>
                      <w:lang w:val="en-US"/>
                    </w:rPr>
                    <w:t>cd vendor/plugins/</w:t>
                  </w:r>
                </w:p>
                <w:p w:rsidR="00EE753F" w:rsidRPr="00CA7013" w:rsidRDefault="00EE753F" w:rsidP="0048215C">
                  <w:pPr>
                    <w:pStyle w:val="Code"/>
                    <w:rPr>
                      <w:lang w:val="en-US"/>
                    </w:rPr>
                  </w:pPr>
                  <w:r w:rsidRPr="00CA7013">
                    <w:rPr>
                      <w:lang w:val="en-US"/>
                    </w:rPr>
                    <w:t>wget http://www.cosinux.org/~dam/projects/rails-tidy/rails_tidy-0.2.tar.bz2</w:t>
                  </w:r>
                </w:p>
                <w:p w:rsidR="00EE753F" w:rsidRPr="00CA7013" w:rsidRDefault="00EE753F" w:rsidP="0048215C">
                  <w:pPr>
                    <w:pStyle w:val="Code"/>
                    <w:rPr>
                      <w:lang w:val="en-US"/>
                    </w:rPr>
                  </w:pPr>
                  <w:r w:rsidRPr="00CA7013">
                    <w:rPr>
                      <w:lang w:val="en-US"/>
                    </w:rPr>
                    <w:t>tar -xf rails_tidy-0.2.tar.bz2</w:t>
                  </w:r>
                </w:p>
                <w:p w:rsidR="00EE753F" w:rsidRDefault="00EE753F" w:rsidP="0048215C">
                  <w:pPr>
                    <w:pStyle w:val="Code"/>
                  </w:pPr>
                  <w:r>
                    <w:t>rm rails_tidy-0.2.tar.bz2</w:t>
                  </w:r>
                </w:p>
              </w:txbxContent>
            </v:textbox>
            <w10:wrap anchorx="page" anchory="margin"/>
          </v:shape>
        </w:pict>
      </w:r>
    </w:p>
    <w:p w:rsidR="00FD4B3A" w:rsidRPr="005D2D0E" w:rsidRDefault="00FD4B3A" w:rsidP="00FD4B3A"/>
    <w:p w:rsidR="00FD4B3A" w:rsidRPr="005D2D0E" w:rsidRDefault="00FD4B3A" w:rsidP="00FD4B3A"/>
    <w:p w:rsidR="00FD4B3A" w:rsidRPr="005D2D0E" w:rsidRDefault="00FD4B3A" w:rsidP="00FD4B3A"/>
    <w:p w:rsidR="00FD4B3A" w:rsidRPr="005D2D0E" w:rsidRDefault="00FD4B3A" w:rsidP="00FD4B3A"/>
    <w:p w:rsidR="00FD4B3A" w:rsidRPr="005D2D0E" w:rsidRDefault="00FD4B3A" w:rsidP="00FD4B3A"/>
    <w:p w:rsidR="00FD4B3A" w:rsidRPr="005D2D0E" w:rsidRDefault="00FD4B3A" w:rsidP="00FD4B3A">
      <w:r w:rsidRPr="005D2D0E">
        <w:t xml:space="preserve">More installation-details: </w:t>
      </w:r>
      <w:sdt>
        <w:sdtPr>
          <w:id w:val="3595751"/>
          <w:citation/>
        </w:sdtPr>
        <w:sdtContent>
          <w:fldSimple w:instr=" CITATION cos06 \l 1033 ">
            <w:r w:rsidR="00AA4A5E" w:rsidRPr="005D2D0E">
              <w:t>(cosinux, 2006)</w:t>
            </w:r>
          </w:fldSimple>
        </w:sdtContent>
      </w:sdt>
    </w:p>
    <w:p w:rsidR="003465E8" w:rsidRPr="005D2D0E" w:rsidRDefault="003F444B" w:rsidP="00FD4B3A">
      <w:r w:rsidRPr="003F444B">
        <w:rPr>
          <w:lang w:eastAsia="zh-CN" w:bidi="ar-SA"/>
        </w:rPr>
        <w:pict>
          <v:shape id="_x0000_s1052" type="#_x0000_t202" style="position:absolute;margin-left:65.45pt;margin-top:219.05pt;width:461.95pt;height:42.8pt;z-index:2516746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EE753F" w:rsidRPr="00CA7013" w:rsidRDefault="00EE753F" w:rsidP="0048215C">
                  <w:pPr>
                    <w:pStyle w:val="Code"/>
                    <w:rPr>
                      <w:lang w:val="en-US"/>
                    </w:rPr>
                  </w:pPr>
                  <w:r w:rsidRPr="00CA7013">
                    <w:rPr>
                      <w:lang w:val="en-US"/>
                    </w:rPr>
                    <w:t>rake test:templates</w:t>
                  </w:r>
                </w:p>
                <w:p w:rsidR="00EE753F" w:rsidRPr="00CA7013" w:rsidRDefault="00EE753F" w:rsidP="0048215C">
                  <w:pPr>
                    <w:pStyle w:val="Code"/>
                    <w:rPr>
                      <w:lang w:val="en-US"/>
                    </w:rPr>
                  </w:pPr>
                  <w:r w:rsidRPr="00CA7013">
                    <w:rPr>
                      <w:lang w:val="en-US"/>
                    </w:rPr>
                    <w:t xml:space="preserve">/home/data/projekte/short/app/views/movie/list.rhtml            </w:t>
                  </w:r>
                  <w:r w:rsidRPr="00CA7013">
                    <w:rPr>
                      <w:lang w:val="en-US"/>
                    </w:rPr>
                    <w:tab/>
                    <w:t>ERRORS</w:t>
                  </w:r>
                </w:p>
                <w:p w:rsidR="00EE753F" w:rsidRPr="00CA7013" w:rsidRDefault="00EE753F"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rsidRPr="005D2D0E">
        <w:t>RailsTidy can be used to validate existing rhtml templates like this:</w:t>
      </w:r>
    </w:p>
    <w:p w:rsidR="003465E8" w:rsidRPr="005D2D0E" w:rsidRDefault="003465E8" w:rsidP="00FD4B3A"/>
    <w:p w:rsidR="0048215C" w:rsidRPr="005D2D0E" w:rsidRDefault="0048215C" w:rsidP="00FD4B3A"/>
    <w:p w:rsidR="003465E8" w:rsidRPr="005D2D0E" w:rsidRDefault="003F444B" w:rsidP="00FD4B3A">
      <w:r w:rsidRPr="003F444B">
        <w:rPr>
          <w:lang w:eastAsia="zh-CN" w:bidi="ar-SA"/>
        </w:rPr>
        <w:pict>
          <v:shape id="_x0000_s1053" type="#_x0000_t202" style="position:absolute;margin-left:65.45pt;margin-top:289.9pt;width:461.95pt;height:90.85pt;z-index:2516756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EE753F" w:rsidRPr="00CA7013" w:rsidRDefault="00EE753F" w:rsidP="0048215C">
                  <w:pPr>
                    <w:pStyle w:val="Code"/>
                    <w:rPr>
                      <w:lang w:val="en-US"/>
                    </w:rPr>
                  </w:pPr>
                  <w:r w:rsidRPr="00CA7013">
                    <w:rPr>
                      <w:lang w:val="en-US"/>
                    </w:rPr>
                    <w:t>rake test:templates FILE=app/views/movie/list.rhtml</w:t>
                  </w:r>
                </w:p>
                <w:p w:rsidR="00EE753F" w:rsidRPr="00CA7013" w:rsidRDefault="00EE753F"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EE753F" w:rsidRPr="00CA7013" w:rsidRDefault="00EE753F" w:rsidP="0048215C">
                  <w:pPr>
                    <w:pStyle w:val="Code"/>
                    <w:rPr>
                      <w:lang w:val="en-US"/>
                    </w:rPr>
                  </w:pPr>
                  <w:r w:rsidRPr="00CA7013">
                    <w:rPr>
                      <w:lang w:val="en-US"/>
                    </w:rPr>
                    <w:t>line 6 column 1 - Warning: &lt;br&gt; element not empty or not closed</w:t>
                  </w:r>
                </w:p>
                <w:p w:rsidR="00EE753F" w:rsidRPr="00CA7013" w:rsidRDefault="00EE753F" w:rsidP="0048215C">
                  <w:pPr>
                    <w:pStyle w:val="Code"/>
                    <w:rPr>
                      <w:lang w:val="en-US"/>
                    </w:rPr>
                  </w:pPr>
                  <w:r w:rsidRPr="00CA7013">
                    <w:rPr>
                      <w:lang w:val="en-US"/>
                    </w:rPr>
                    <w:t>line 10 column 1 - Warning: &lt;table&gt; lacks "summary" attribute</w:t>
                  </w:r>
                </w:p>
                <w:p w:rsidR="00EE753F" w:rsidRPr="00CA7013" w:rsidRDefault="00EE753F" w:rsidP="0048215C">
                  <w:pPr>
                    <w:pStyle w:val="Code"/>
                    <w:rPr>
                      <w:lang w:val="en-US"/>
                    </w:rPr>
                  </w:pPr>
                  <w:r w:rsidRPr="00CA7013">
                    <w:rPr>
                      <w:lang w:val="en-US"/>
                    </w:rPr>
                    <w:t>Info: Doctype given is "-//W3C//DTD XHTML 1.0 Transitional//EN"</w:t>
                  </w:r>
                </w:p>
                <w:p w:rsidR="00EE753F" w:rsidRPr="00CA7013" w:rsidRDefault="00EE753F" w:rsidP="0048215C">
                  <w:pPr>
                    <w:pStyle w:val="Code"/>
                    <w:rPr>
                      <w:lang w:val="en-US"/>
                    </w:rPr>
                  </w:pPr>
                  <w:r w:rsidRPr="00CA7013">
                    <w:rPr>
                      <w:lang w:val="en-US"/>
                    </w:rPr>
                    <w:t>Info: Document content looks like XHTML 1.0 Transitional</w:t>
                  </w:r>
                </w:p>
                <w:p w:rsidR="00EE753F" w:rsidRPr="0048215C" w:rsidRDefault="00EE753F" w:rsidP="0048215C">
                  <w:pPr>
                    <w:pStyle w:val="Code"/>
                  </w:pPr>
                  <w:r w:rsidRPr="0048215C">
                    <w:t>2 warnings, 0 errors were found!</w:t>
                  </w:r>
                </w:p>
              </w:txbxContent>
            </v:textbox>
            <w10:wrap anchorx="page" anchory="margin"/>
          </v:shape>
        </w:pict>
      </w:r>
      <w:r w:rsidR="003465E8" w:rsidRPr="005D2D0E">
        <w:t xml:space="preserve">To get a more detailed look, we append FILE=path/to/file </w:t>
      </w:r>
    </w:p>
    <w:p w:rsidR="002F1C21" w:rsidRPr="005D2D0E" w:rsidRDefault="002F1C21" w:rsidP="00FD4B3A"/>
    <w:p w:rsidR="002F1C21" w:rsidRPr="005D2D0E" w:rsidRDefault="002F1C21" w:rsidP="00FD4B3A"/>
    <w:p w:rsidR="002F1C21" w:rsidRPr="005D2D0E" w:rsidRDefault="002F1C21" w:rsidP="00FD4B3A"/>
    <w:p w:rsidR="002F1C21" w:rsidRPr="005D2D0E" w:rsidRDefault="002F1C21" w:rsidP="00FD4B3A"/>
    <w:p w:rsidR="00504FE1" w:rsidRPr="005D2D0E" w:rsidRDefault="00844AA8" w:rsidP="00FD4B3A">
      <w:r w:rsidRPr="005D2D0E">
        <w:t>S</w:t>
      </w:r>
      <w:r w:rsidR="00504FE1" w:rsidRPr="005D2D0E">
        <w:t xml:space="preserve">ome of the errors result from using html helpers like form_tag, so this output can be a good pointer, but is not to be trusted </w:t>
      </w:r>
      <w:r w:rsidR="00AA4A5E" w:rsidRPr="005D2D0E">
        <w:t>blindly</w:t>
      </w:r>
      <w:r w:rsidR="00504FE1" w:rsidRPr="005D2D0E">
        <w:t>.</w:t>
      </w:r>
    </w:p>
    <w:p w:rsidR="005071DB" w:rsidRPr="005D2D0E" w:rsidRDefault="003F444B" w:rsidP="00FD4B3A">
      <w:r w:rsidRPr="003F444B">
        <w:rPr>
          <w:lang w:eastAsia="zh-CN" w:bidi="ar-SA"/>
        </w:rPr>
        <w:pict>
          <v:shape id="_x0000_s1054" type="#_x0000_t202" style="position:absolute;margin-left:65.45pt;margin-top:447.45pt;width:461.95pt;height:65.6pt;z-index:2516766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EE753F" w:rsidRPr="00CA7013" w:rsidRDefault="00EE753F" w:rsidP="0048215C">
                  <w:pPr>
                    <w:pStyle w:val="Code"/>
                    <w:rPr>
                      <w:lang w:val="en-US"/>
                    </w:rPr>
                  </w:pPr>
                  <w:r w:rsidRPr="00CA7013">
                    <w:rPr>
                      <w:lang w:val="en-US"/>
                    </w:rPr>
                    <w:t>Tidy detected html errors in response body:</w:t>
                  </w:r>
                </w:p>
                <w:p w:rsidR="00EE753F" w:rsidRPr="00CA7013" w:rsidRDefault="00EE753F" w:rsidP="0048215C">
                  <w:pPr>
                    <w:pStyle w:val="Code"/>
                    <w:rPr>
                      <w:lang w:val="en-US"/>
                    </w:rPr>
                  </w:pPr>
                  <w:r w:rsidRPr="00CA7013">
                    <w:rPr>
                      <w:lang w:val="en-US"/>
                    </w:rPr>
                    <w:t>------------------HTML of whole page----------------------</w:t>
                  </w:r>
                </w:p>
                <w:p w:rsidR="00EE753F" w:rsidRPr="00CA7013" w:rsidRDefault="00EE753F" w:rsidP="0048215C">
                  <w:pPr>
                    <w:pStyle w:val="Code"/>
                    <w:rPr>
                      <w:lang w:val="en-US"/>
                    </w:rPr>
                  </w:pPr>
                  <w:r w:rsidRPr="00CA7013">
                    <w:rPr>
                      <w:lang w:val="en-US"/>
                    </w:rPr>
                    <w:t>line 65 column 33 - Warning: inserting implicit &lt;p&gt;</w:t>
                  </w:r>
                </w:p>
                <w:p w:rsidR="00EE753F" w:rsidRPr="00CA7013" w:rsidRDefault="00EE753F" w:rsidP="0048215C">
                  <w:pPr>
                    <w:pStyle w:val="Code"/>
                    <w:rPr>
                      <w:lang w:val="en-US"/>
                    </w:rPr>
                  </w:pPr>
                  <w:r w:rsidRPr="00CA7013">
                    <w:rPr>
                      <w:lang w:val="en-US"/>
                    </w:rPr>
                    <w:t>line 65 column 33 - Warning: trimming empty &lt;p&gt;</w:t>
                  </w:r>
                </w:p>
              </w:txbxContent>
            </v:textbox>
            <w10:wrap anchorx="page" anchory="margin"/>
          </v:shape>
        </w:pict>
      </w:r>
      <w:r w:rsidR="002F1C21" w:rsidRPr="005D2D0E">
        <w:t>Inside your tests you can use assert_tidy</w:t>
      </w:r>
      <w:r w:rsidR="00CF420B" w:rsidRPr="005D2D0E">
        <w:t>, which can see the whole HTML and is more accurate.</w:t>
      </w:r>
    </w:p>
    <w:p w:rsidR="005071DB" w:rsidRPr="005D2D0E" w:rsidRDefault="00504FE1" w:rsidP="00FD4B3A">
      <w:r w:rsidRPr="005D2D0E">
        <w:t>#IMG</w:t>
      </w:r>
    </w:p>
    <w:p w:rsidR="001054A6" w:rsidRPr="005D2D0E" w:rsidRDefault="001054A6" w:rsidP="0048215C">
      <w:pPr>
        <w:pStyle w:val="Code"/>
        <w:rPr>
          <w:noProof w:val="0"/>
          <w:lang w:val="en-US"/>
        </w:rPr>
      </w:pPr>
    </w:p>
    <w:p w:rsidR="0048215C" w:rsidRPr="005D2D0E" w:rsidRDefault="0048215C" w:rsidP="0048215C"/>
    <w:p w:rsidR="001054A6" w:rsidRPr="005D2D0E" w:rsidRDefault="005071DB" w:rsidP="0048215C">
      <w:r w:rsidRPr="005D2D0E">
        <w:t>I</w:t>
      </w:r>
      <w:r w:rsidR="00712C08" w:rsidRPr="005D2D0E">
        <w:t>f</w:t>
      </w:r>
      <w:r w:rsidRPr="005D2D0E">
        <w:t xml:space="preserve"> you do not want to be harassed with warnings like “</w:t>
      </w:r>
      <w:r w:rsidR="00712C08" w:rsidRPr="005D2D0E">
        <w:t xml:space="preserve">table </w:t>
      </w:r>
      <w:r w:rsidRPr="005D2D0E">
        <w:t>lacks "summary" attribute” you can easily configure RailsTidy to only show warnings you accep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3163A6" w:rsidRPr="005D2D0E">
              <w:t>(tidy, 2008)</w:t>
            </w:r>
          </w:fldSimple>
        </w:sdtContent>
      </w:sdt>
      <w:r w:rsidR="0048395B" w:rsidRPr="005D2D0E">
        <w:t xml:space="preserve">. </w:t>
      </w:r>
    </w:p>
    <w:p w:rsidR="0048395B" w:rsidRPr="005D2D0E" w:rsidRDefault="003F444B" w:rsidP="0048215C">
      <w:r w:rsidRPr="003F444B">
        <w:rPr>
          <w:lang w:eastAsia="zh-CN"/>
        </w:rPr>
        <w:pict>
          <v:shape id="_x0000_s1055" type="#_x0000_t202" style="position:absolute;margin-left:65.45pt;margin-top:594.05pt;width:461.95pt;height:79.25pt;z-index:2516776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EE753F" w:rsidRPr="00CA7013" w:rsidRDefault="00EE753F" w:rsidP="0048215C">
                  <w:pPr>
                    <w:pStyle w:val="Code"/>
                    <w:rPr>
                      <w:lang w:val="en-US"/>
                    </w:rPr>
                  </w:pPr>
                  <w:r w:rsidRPr="00CA7013">
                    <w:rPr>
                      <w:lang w:val="en-US"/>
                    </w:rPr>
                    <w:t>#test_helper.rb</w:t>
                  </w:r>
                </w:p>
                <w:p w:rsidR="00EE753F" w:rsidRPr="00CA7013" w:rsidRDefault="00EE753F" w:rsidP="0048215C">
                  <w:pPr>
                    <w:pStyle w:val="Code"/>
                    <w:rPr>
                      <w:rFonts w:cs="Lucida Sans Unicode"/>
                      <w:b/>
                      <w:bCs/>
                      <w:color w:val="A4357A"/>
                      <w:lang w:val="en-US"/>
                    </w:rPr>
                  </w:pPr>
                  <w:r w:rsidRPr="00CA7013">
                    <w:rPr>
                      <w:rFonts w:cs="Lucida Sans Unicode"/>
                      <w:b/>
                      <w:bCs/>
                      <w:color w:val="A4357A"/>
                      <w:lang w:val="en-US"/>
                    </w:rPr>
                    <w:t>class Test::Unit::TestCase</w:t>
                  </w:r>
                </w:p>
                <w:p w:rsidR="00EE753F" w:rsidRPr="00CA7013" w:rsidRDefault="00EE753F"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EE753F" w:rsidRPr="00CA7013" w:rsidRDefault="00EE753F"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EE753F" w:rsidRPr="0048215C" w:rsidRDefault="00EE753F" w:rsidP="0048215C">
                  <w:pPr>
                    <w:pStyle w:val="Code"/>
                  </w:pPr>
                  <w:r w:rsidRPr="00CA7013">
                    <w:rPr>
                      <w:lang w:val="en-US"/>
                    </w:rPr>
                    <w:t xml:space="preserve">  </w:t>
                  </w:r>
                  <w:r w:rsidRPr="0018342C">
                    <w:rPr>
                      <w:rFonts w:cs="Lucida Sans Unicode"/>
                      <w:b/>
                      <w:bCs/>
                      <w:color w:val="A4357A"/>
                    </w:rPr>
                    <w:t>end</w:t>
                  </w:r>
                </w:p>
                <w:p w:rsidR="00EE753F" w:rsidRPr="0018342C" w:rsidRDefault="00EE753F" w:rsidP="0048215C">
                  <w:pPr>
                    <w:pStyle w:val="Code"/>
                    <w:rPr>
                      <w:rFonts w:cs="Lucida Sans Unicode"/>
                      <w:b/>
                      <w:bCs/>
                      <w:color w:val="A4357A"/>
                    </w:rPr>
                  </w:pPr>
                  <w:r w:rsidRPr="0018342C">
                    <w:rPr>
                      <w:rFonts w:cs="Lucida Sans Unicode"/>
                      <w:b/>
                      <w:bCs/>
                      <w:color w:val="A4357A"/>
                    </w:rPr>
                    <w:t>end</w:t>
                  </w:r>
                </w:p>
                <w:p w:rsidR="00EE753F" w:rsidRPr="00F06941" w:rsidRDefault="00EE753F" w:rsidP="0048215C">
                  <w:pPr>
                    <w:pStyle w:val="Code"/>
                  </w:pPr>
                </w:p>
              </w:txbxContent>
            </v:textbox>
            <w10:wrap anchorx="page" anchory="margin"/>
          </v:shape>
        </w:pict>
      </w:r>
      <w:r w:rsidR="0048395B" w:rsidRPr="005D2D0E">
        <w:t xml:space="preserve">The best way to ensure </w:t>
      </w:r>
      <w:r w:rsidR="00712C08" w:rsidRPr="005D2D0E">
        <w:t>continuous</w:t>
      </w:r>
      <w:r w:rsidR="0048395B" w:rsidRPr="005D2D0E">
        <w:t xml:space="preserve"> nagging is inserting assert_tidy into your teardown method.</w:t>
      </w:r>
    </w:p>
    <w:p w:rsidR="004D388F" w:rsidRPr="005D2D0E" w:rsidRDefault="004D388F" w:rsidP="00780A1D">
      <w:pPr>
        <w:pStyle w:val="berschrift3"/>
      </w:pPr>
      <w:bookmarkStart w:id="92" w:name="_Toc190056809"/>
      <w:bookmarkStart w:id="93" w:name="_Toc191883956"/>
      <w:bookmarkStart w:id="94" w:name="_Ref211579904"/>
      <w:bookmarkStart w:id="95" w:name="_Toc219962300"/>
      <w:bookmarkStart w:id="96" w:name="_Toc190056811"/>
      <w:bookmarkStart w:id="97" w:name="_Toc191883958"/>
      <w:r w:rsidRPr="005D2D0E">
        <w:lastRenderedPageBreak/>
        <w:t>Html</w:t>
      </w:r>
      <w:bookmarkEnd w:id="92"/>
      <w:bookmarkEnd w:id="93"/>
      <w:r w:rsidRPr="005D2D0E">
        <w:t>_TEST</w:t>
      </w:r>
      <w:bookmarkEnd w:id="94"/>
      <w:bookmarkEnd w:id="95"/>
    </w:p>
    <w:p w:rsidR="008B6CBC" w:rsidRPr="005D2D0E" w:rsidRDefault="008B6CBC" w:rsidP="008B6CBC">
      <w:pPr>
        <w:pStyle w:val="Listenabsatz"/>
        <w:numPr>
          <w:ilvl w:val="0"/>
          <w:numId w:val="10"/>
        </w:numPr>
      </w:pPr>
      <w:r w:rsidRPr="005D2D0E">
        <w:t>use up to 3 validators</w:t>
      </w:r>
    </w:p>
    <w:p w:rsidR="008B6CBC" w:rsidRPr="005D2D0E" w:rsidRDefault="008B6CBC" w:rsidP="008B6CBC">
      <w:pPr>
        <w:pStyle w:val="Listenabsatz"/>
        <w:numPr>
          <w:ilvl w:val="0"/>
          <w:numId w:val="10"/>
        </w:numPr>
      </w:pPr>
      <w:r w:rsidRPr="005D2D0E">
        <w:t>validate every test-request</w:t>
      </w:r>
    </w:p>
    <w:p w:rsidR="008B6CBC" w:rsidRPr="005D2D0E" w:rsidRDefault="00DD2050" w:rsidP="008B6CBC">
      <w:pPr>
        <w:pStyle w:val="Listenabsatz"/>
        <w:numPr>
          <w:ilvl w:val="0"/>
          <w:numId w:val="10"/>
        </w:numPr>
      </w:pPr>
      <w:r w:rsidRPr="005D2D0E">
        <w:t>suppress useless warnings</w:t>
      </w:r>
    </w:p>
    <w:p w:rsidR="008B6CBC" w:rsidRPr="005D2D0E" w:rsidRDefault="003F444B" w:rsidP="008B6CBC">
      <w:pPr>
        <w:pStyle w:val="Listenabsatz"/>
        <w:numPr>
          <w:ilvl w:val="0"/>
          <w:numId w:val="10"/>
        </w:numPr>
      </w:pPr>
      <w:r w:rsidRPr="003F444B">
        <w:rPr>
          <w:lang w:eastAsia="zh-CN" w:bidi="ar-SA"/>
        </w:rPr>
        <w:pict>
          <v:shape id="_x0000_s1057" type="#_x0000_t202" style="position:absolute;left:0;text-align:left;margin-left:65.45pt;margin-top:98.6pt;width:463.35pt;height:16.95pt;z-index:2516787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EE753F" w:rsidRDefault="00EE753F" w:rsidP="004D388F">
                  <w:pPr>
                    <w:pStyle w:val="Code"/>
                  </w:pPr>
                  <w:r w:rsidRPr="004D388F">
                    <w:t>script/plugin install http://htmltest.googlecode.com/svn/trunk/html_test</w:t>
                  </w:r>
                </w:p>
                <w:p w:rsidR="00EE753F" w:rsidRPr="00F06941" w:rsidRDefault="00EE753F" w:rsidP="004D388F">
                  <w:pPr>
                    <w:pStyle w:val="Code"/>
                  </w:pPr>
                </w:p>
              </w:txbxContent>
            </v:textbox>
            <w10:wrap anchorx="page" anchory="margin"/>
          </v:shape>
        </w:pict>
      </w:r>
      <w:r w:rsidR="008B6CBC" w:rsidRPr="005D2D0E">
        <w:t>check all URLs (</w:t>
      </w:r>
      <w:r w:rsidR="00DD2050" w:rsidRPr="005D2D0E">
        <w:t>no 404</w:t>
      </w:r>
      <w:r w:rsidR="008B6CBC" w:rsidRPr="005D2D0E">
        <w:t>)</w:t>
      </w:r>
    </w:p>
    <w:p w:rsidR="008B6CBC" w:rsidRPr="005D2D0E" w:rsidRDefault="008B6CBC" w:rsidP="008B6CBC"/>
    <w:p w:rsidR="004D388F" w:rsidRPr="005D2D0E" w:rsidRDefault="003F444B" w:rsidP="004D388F">
      <w:r w:rsidRPr="003F444B">
        <w:rPr>
          <w:lang w:eastAsia="zh-CN" w:bidi="ar-SA"/>
        </w:rPr>
        <w:pict>
          <v:shape id="_x0000_s1066" type="#_x0000_t202" style="position:absolute;margin-left:65.45pt;margin-top:140.55pt;width:463.95pt;height:205.45pt;z-index:2516848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EE753F" w:rsidRPr="00CA7013" w:rsidRDefault="00EE753F" w:rsidP="008B6CBC">
                  <w:pPr>
                    <w:pStyle w:val="Code"/>
                    <w:rPr>
                      <w:color w:val="3F7F5F"/>
                      <w:lang w:val="en-US" w:eastAsia="zh-CN"/>
                    </w:rPr>
                  </w:pPr>
                  <w:r w:rsidRPr="00CA7013">
                    <w:rPr>
                      <w:color w:val="3F7F5F"/>
                      <w:lang w:val="en-US" w:eastAsia="zh-CN"/>
                    </w:rPr>
                    <w:t>#insert into test/test_helper.rb</w:t>
                  </w:r>
                </w:p>
                <w:p w:rsidR="00EE753F" w:rsidRPr="00CA7013" w:rsidRDefault="00EE753F" w:rsidP="008B6CBC">
                  <w:pPr>
                    <w:pStyle w:val="Code"/>
                    <w:rPr>
                      <w:color w:val="3F7F5F"/>
                      <w:lang w:val="en-US" w:eastAsia="zh-CN"/>
                    </w:rPr>
                  </w:pPr>
                  <w:r w:rsidRPr="00CA7013">
                    <w:rPr>
                      <w:color w:val="3F7F5F"/>
                      <w:lang w:val="en-US" w:eastAsia="zh-CN"/>
                    </w:rPr>
                    <w:t>#validate every request</w:t>
                  </w:r>
                </w:p>
                <w:p w:rsidR="00EE753F" w:rsidRPr="00CA7013" w:rsidRDefault="00EE753F"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EE753F" w:rsidRPr="00CA7013" w:rsidRDefault="00EE753F"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EE753F" w:rsidRPr="00CA7013" w:rsidRDefault="00EE753F" w:rsidP="008B6CBC">
                  <w:pPr>
                    <w:pStyle w:val="Code"/>
                    <w:rPr>
                      <w:lang w:val="en-US" w:eastAsia="zh-CN"/>
                    </w:rPr>
                  </w:pPr>
                </w:p>
                <w:p w:rsidR="00EE753F" w:rsidRPr="00CA7013" w:rsidRDefault="00EE753F" w:rsidP="008B6CBC">
                  <w:pPr>
                    <w:pStyle w:val="Code"/>
                    <w:rPr>
                      <w:color w:val="3F7F5F"/>
                      <w:lang w:val="en-US" w:eastAsia="zh-CN"/>
                    </w:rPr>
                  </w:pPr>
                  <w:r w:rsidRPr="00CA7013">
                    <w:rPr>
                      <w:color w:val="3F7F5F"/>
                      <w:lang w:val="en-US" w:eastAsia="zh-CN"/>
                    </w:rPr>
                    <w:t>#ignore common warnings</w:t>
                  </w:r>
                </w:p>
                <w:p w:rsidR="00EE753F" w:rsidRPr="00CA7013" w:rsidRDefault="00EE753F" w:rsidP="008B6CBC">
                  <w:pPr>
                    <w:pStyle w:val="Code"/>
                    <w:rPr>
                      <w:lang w:val="en-US" w:eastAsia="zh-CN"/>
                    </w:rPr>
                  </w:pPr>
                  <w:r w:rsidRPr="00CA7013">
                    <w:rPr>
                      <w:lang w:val="en-US" w:eastAsia="zh-CN"/>
                    </w:rPr>
                    <w:t>Html::Test::Validator.tidy_ignore_list = [</w:t>
                  </w:r>
                </w:p>
                <w:p w:rsidR="00EE753F" w:rsidRPr="00CA7013" w:rsidRDefault="00EE753F" w:rsidP="008B6CBC">
                  <w:pPr>
                    <w:pStyle w:val="Code"/>
                    <w:rPr>
                      <w:lang w:val="en-US" w:eastAsia="zh-CN"/>
                    </w:rPr>
                  </w:pPr>
                  <w:r w:rsidRPr="00CA7013">
                    <w:rPr>
                      <w:lang w:val="en-US" w:eastAsia="zh-CN"/>
                    </w:rPr>
                    <w:t xml:space="preserve">  /&lt;table&gt; lacks "summary" attribute/,</w:t>
                  </w:r>
                </w:p>
                <w:p w:rsidR="00EE753F" w:rsidRPr="00CA7013" w:rsidRDefault="00EE753F"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EE753F" w:rsidRPr="00CA7013" w:rsidRDefault="00EE753F"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EE753F" w:rsidRPr="00CA7013" w:rsidRDefault="00EE753F"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EE753F" w:rsidRPr="00CA7013" w:rsidRDefault="00EE753F" w:rsidP="008B6CBC">
                  <w:pPr>
                    <w:pStyle w:val="Code"/>
                    <w:rPr>
                      <w:lang w:val="en-US" w:eastAsia="zh-CN"/>
                    </w:rPr>
                  </w:pPr>
                  <w:r w:rsidRPr="00CA7013">
                    <w:rPr>
                      <w:lang w:val="en-US" w:eastAsia="zh-CN"/>
                    </w:rPr>
                    <w:t>]</w:t>
                  </w:r>
                </w:p>
                <w:p w:rsidR="00EE753F" w:rsidRPr="00CA7013" w:rsidRDefault="00EE753F" w:rsidP="008B6CBC">
                  <w:pPr>
                    <w:pStyle w:val="Code"/>
                    <w:rPr>
                      <w:lang w:val="en-US" w:eastAsia="zh-CN"/>
                    </w:rPr>
                  </w:pPr>
                </w:p>
                <w:p w:rsidR="00EE753F" w:rsidRPr="00CA7013" w:rsidRDefault="00EE753F" w:rsidP="008B6CBC">
                  <w:pPr>
                    <w:pStyle w:val="Code"/>
                    <w:rPr>
                      <w:color w:val="3F7F5F"/>
                      <w:lang w:val="en-US" w:eastAsia="zh-CN"/>
                    </w:rPr>
                  </w:pPr>
                  <w:r w:rsidRPr="00CA7013">
                    <w:rPr>
                      <w:color w:val="3F7F5F"/>
                      <w:lang w:val="en-US" w:eastAsia="zh-CN"/>
                    </w:rPr>
                    <w:t>#check urls</w:t>
                  </w:r>
                </w:p>
                <w:p w:rsidR="00EE753F" w:rsidRPr="00CA7013" w:rsidRDefault="00EE753F"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EE753F" w:rsidRPr="008B6CBC" w:rsidRDefault="00EE753F"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rsidRPr="005D2D0E">
        <w:t>To use the HTML validation, you need to first install RailsTidy</w:t>
      </w:r>
      <w:r w:rsidR="008B6CBC" w:rsidRPr="005D2D0E">
        <w:t xml:space="preserve"> (or any other of the 3 supported validators)</w:t>
      </w:r>
      <w:r w:rsidR="00D738F7" w:rsidRPr="005D2D0E">
        <w:t>.</w:t>
      </w:r>
    </w:p>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r w:rsidRPr="005D2D0E">
        <w:br/>
        <w:t xml:space="preserve">A simple setup with </w:t>
      </w:r>
      <w:r w:rsidR="00DD2050" w:rsidRPr="005D2D0E">
        <w:t>RailsTidy: Suppressing</w:t>
      </w:r>
      <w:r w:rsidRPr="005D2D0E">
        <w:t xml:space="preserve"> basic warnings and check</w:t>
      </w:r>
      <w:r w:rsidR="00DD2050" w:rsidRPr="005D2D0E">
        <w:t>ing</w:t>
      </w:r>
      <w:r w:rsidRPr="005D2D0E">
        <w:t xml:space="preserve"> every test request.</w:t>
      </w:r>
    </w:p>
    <w:p w:rsidR="00DA306A" w:rsidRPr="005D2D0E" w:rsidRDefault="003F444B" w:rsidP="004D388F">
      <w:r w:rsidRPr="003F444B">
        <w:rPr>
          <w:lang w:eastAsia="de-DE" w:bidi="ar-SA"/>
        </w:rPr>
        <w:pict>
          <v:shape id="_x0000_s1113" type="#_x0000_t202" style="position:absolute;margin-left:65.45pt;margin-top:411.55pt;width:463.3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EE753F" w:rsidRPr="00CA7013" w:rsidRDefault="00EE753F" w:rsidP="008A481D">
                  <w:pPr>
                    <w:pStyle w:val="Code"/>
                    <w:rPr>
                      <w:lang w:val="en-US"/>
                    </w:rPr>
                  </w:pPr>
                  <w:r w:rsidRPr="00CA7013">
                    <w:rPr>
                      <w:lang w:val="en-US"/>
                    </w:rPr>
                    <w:t>vendor/plugins/html_test/script/validate http://my.blog.com --validators tidy</w:t>
                  </w:r>
                </w:p>
                <w:p w:rsidR="00EE753F" w:rsidRPr="00CA7013" w:rsidRDefault="00EE753F" w:rsidP="008A481D">
                  <w:pPr>
                    <w:pStyle w:val="Code"/>
                    <w:rPr>
                      <w:lang w:val="en-US"/>
                    </w:rPr>
                  </w:pPr>
                </w:p>
              </w:txbxContent>
            </v:textbox>
            <w10:wrap anchorx="page" anchory="margin"/>
          </v:shape>
        </w:pict>
      </w:r>
      <w:r w:rsidR="00DA306A" w:rsidRPr="005D2D0E">
        <w:t xml:space="preserve">It is also possible to check URLs on a production server by letting html_test check all links. The problem with this approach is that </w:t>
      </w:r>
      <w:r w:rsidR="00DD2050" w:rsidRPr="005D2D0E">
        <w:t>you cannot specify which warnings to ignore, resulting in a lot of useless warnings.</w:t>
      </w:r>
    </w:p>
    <w:p w:rsidR="001414D2" w:rsidRPr="005D2D0E" w:rsidRDefault="001414D2" w:rsidP="004D388F"/>
    <w:p w:rsidR="001414D2" w:rsidRPr="005D2D0E" w:rsidRDefault="001414D2" w:rsidP="00780A1D">
      <w:pPr>
        <w:pStyle w:val="berschrift3"/>
      </w:pPr>
      <w:bookmarkStart w:id="98" w:name="_Ref211580208"/>
      <w:bookmarkStart w:id="99" w:name="_Toc219962301"/>
      <w:r w:rsidRPr="005D2D0E">
        <w:lastRenderedPageBreak/>
        <w:t>Mocha</w:t>
      </w:r>
      <w:bookmarkEnd w:id="98"/>
      <w:bookmarkEnd w:id="99"/>
    </w:p>
    <w:p w:rsidR="00DA306A" w:rsidRPr="005D2D0E" w:rsidRDefault="003F444B" w:rsidP="001414D2">
      <w:r w:rsidRPr="003F444B">
        <w:rPr>
          <w:lang w:eastAsia="de-DE" w:bidi="ar-SA"/>
        </w:rPr>
        <w:pict>
          <v:shape id="_x0000_s1110" type="#_x0000_t202" style="position:absolute;margin-left:65.45pt;margin-top:106.15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EE753F" w:rsidRPr="00F06941" w:rsidRDefault="00EE753F"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helps to separate controller and view tests from database and validations. </w:t>
      </w:r>
      <w:r w:rsidR="00DD2050" w:rsidRPr="005D2D0E">
        <w:t xml:space="preserve">With Mocha you can </w:t>
      </w:r>
      <w:r w:rsidR="001B1CE4" w:rsidRPr="005D2D0E">
        <w:t xml:space="preserve">separate all model specific aspects (validations and environment requirements) </w:t>
      </w:r>
      <w:r w:rsidR="00DD2050" w:rsidRPr="005D2D0E">
        <w:t>from</w:t>
      </w:r>
      <w:r w:rsidR="001B1CE4" w:rsidRPr="005D2D0E">
        <w:t xml:space="preserve"> unit tests. Therefore the controller and integration tests can validate pure request/response logic, without worrying that </w:t>
      </w:r>
      <w:r w:rsidR="00DD2050" w:rsidRPr="005D2D0E">
        <w:t xml:space="preserve">e.g. </w:t>
      </w:r>
      <w:r w:rsidR="001B1CE4" w:rsidRPr="005D2D0E">
        <w:t xml:space="preserve">an </w:t>
      </w:r>
      <w:r w:rsidR="00265FD6" w:rsidRPr="005D2D0E">
        <w:t xml:space="preserve">User </w:t>
      </w:r>
      <w:r w:rsidR="001B1CE4" w:rsidRPr="005D2D0E">
        <w:t xml:space="preserve">needs a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3F444B" w:rsidP="001414D2">
      <w:r w:rsidRPr="003F444B">
        <w:rPr>
          <w:lang w:eastAsia="de-DE" w:bidi="ar-SA"/>
        </w:rPr>
        <w:pict>
          <v:shape id="_x0000_s1111" type="#_x0000_t202" style="position:absolute;margin-left:65.45pt;margin-top:155.35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EE753F" w:rsidRPr="00F8318A" w:rsidRDefault="00EE753F" w:rsidP="00C96B43">
                  <w:pPr>
                    <w:pStyle w:val="Code"/>
                    <w:rPr>
                      <w:lang w:val="en-US"/>
                    </w:rPr>
                  </w:pPr>
                  <w:r w:rsidRPr="00F8318A">
                    <w:rPr>
                      <w:b/>
                      <w:bCs/>
                      <w:color w:val="A4357A"/>
                      <w:lang w:val="en-US"/>
                    </w:rPr>
                    <w:t>def</w:t>
                  </w:r>
                  <w:r w:rsidRPr="00F8318A">
                    <w:rPr>
                      <w:lang w:val="en-US"/>
                    </w:rPr>
                    <w:t xml:space="preserve"> test_edit_should_assign_rating</w:t>
                  </w:r>
                </w:p>
                <w:p w:rsidR="00EE753F" w:rsidRPr="00C96B43" w:rsidRDefault="00EE753F" w:rsidP="00C96B43">
                  <w:pPr>
                    <w:pStyle w:val="Code"/>
                  </w:pPr>
                  <w:r w:rsidRPr="00F8318A">
                    <w:rPr>
                      <w:lang w:val="en-US"/>
                    </w:rPr>
                    <w:t xml:space="preserve">  </w:t>
                  </w:r>
                  <w:r w:rsidRPr="00C96B43">
                    <w:t>rating = Rating.new</w:t>
                  </w:r>
                </w:p>
                <w:p w:rsidR="00EE753F" w:rsidRPr="00C96B43" w:rsidRDefault="00EE753F"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EE753F" w:rsidRPr="00C96B43" w:rsidRDefault="00EE753F" w:rsidP="00C96B43">
                  <w:pPr>
                    <w:pStyle w:val="Code"/>
                  </w:pPr>
                </w:p>
                <w:p w:rsidR="00EE753F" w:rsidRPr="00C96B43" w:rsidRDefault="00EE753F"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EE753F" w:rsidRPr="00C96B43" w:rsidRDefault="00EE753F" w:rsidP="00C96B43">
                  <w:pPr>
                    <w:pStyle w:val="Code"/>
                  </w:pPr>
                  <w:r>
                    <w:t xml:space="preserve">  assert_equals rating, assigns[</w:t>
                  </w:r>
                  <w:r w:rsidRPr="00C96B43">
                    <w:rPr>
                      <w:b/>
                      <w:bCs/>
                      <w:color w:val="FF4040"/>
                    </w:rPr>
                    <w:t>:rating</w:t>
                  </w:r>
                  <w:r>
                    <w:t>]</w:t>
                  </w:r>
                </w:p>
                <w:p w:rsidR="00EE753F" w:rsidRPr="00C96B43" w:rsidRDefault="00EE753F" w:rsidP="00C96B43">
                  <w:pPr>
                    <w:pStyle w:val="Code"/>
                  </w:pPr>
                  <w:r>
                    <w:rPr>
                      <w:b/>
                      <w:bCs/>
                      <w:color w:val="A4357A"/>
                    </w:rPr>
                    <w:t>end</w:t>
                  </w:r>
                </w:p>
              </w:txbxContent>
            </v:textbox>
            <w10:wrap anchorx="page" anchory="margin"/>
          </v:shape>
        </w:pict>
      </w:r>
      <w:r w:rsidR="00806920" w:rsidRPr="005D2D0E">
        <w:t>Basic test to verify that the correct record is assigned.</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3F444B" w:rsidP="00D96EE7">
      <w:r w:rsidRPr="003F444B">
        <w:rPr>
          <w:lang w:eastAsia="de-DE" w:bidi="ar-SA"/>
        </w:rPr>
        <w:pict>
          <v:shape id="_x0000_s1112" type="#_x0000_t202" style="position:absolute;margin-left:65.45pt;margin-top:276.55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EE753F" w:rsidRDefault="00EE753F" w:rsidP="00C96B43">
                  <w:pPr>
                    <w:pStyle w:val="Code"/>
                  </w:pPr>
                  <w:r w:rsidRPr="00C96B43">
                    <w:rPr>
                      <w:b/>
                      <w:bCs/>
                      <w:color w:val="A4357A"/>
                    </w:rPr>
                    <w:t>def</w:t>
                  </w:r>
                  <w:r w:rsidRPr="00C96B43">
                    <w:t xml:space="preserve"> setup</w:t>
                  </w:r>
                </w:p>
                <w:p w:rsidR="00EE753F" w:rsidRPr="00C96B43" w:rsidRDefault="00EE753F" w:rsidP="00C96B43">
                  <w:pPr>
                    <w:pStyle w:val="Code"/>
                  </w:pPr>
                  <w:r w:rsidRPr="00C96B43">
                    <w:rPr>
                      <w:b/>
                      <w:bCs/>
                      <w:color w:val="004080"/>
                    </w:rPr>
                    <w:t xml:space="preserve">  @rating</w:t>
                  </w:r>
                  <w:r w:rsidRPr="00C96B43">
                    <w:t xml:space="preserve"> = Rating.new</w:t>
                  </w:r>
                </w:p>
                <w:p w:rsidR="00EE753F" w:rsidRPr="00C96B43" w:rsidRDefault="00EE753F"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EE753F" w:rsidRPr="00C96B43" w:rsidRDefault="00EE753F" w:rsidP="00C96B43">
                  <w:pPr>
                    <w:pStyle w:val="Code"/>
                  </w:pPr>
                  <w:r w:rsidRPr="00C96B43">
                    <w:rPr>
                      <w:b/>
                      <w:bCs/>
                      <w:color w:val="A4357A"/>
                    </w:rPr>
                    <w:t>end</w:t>
                  </w:r>
                </w:p>
                <w:p w:rsidR="00EE753F" w:rsidRPr="00C96B43" w:rsidRDefault="00EE753F" w:rsidP="00C96B43">
                  <w:pPr>
                    <w:pStyle w:val="Code"/>
                  </w:pPr>
                </w:p>
                <w:p w:rsidR="00EE753F" w:rsidRPr="00C96B43" w:rsidRDefault="00EE753F" w:rsidP="00C96B43">
                  <w:pPr>
                    <w:pStyle w:val="Code"/>
                  </w:pPr>
                  <w:r w:rsidRPr="00C96B43">
                    <w:rPr>
                      <w:b/>
                      <w:bCs/>
                      <w:color w:val="A4357A"/>
                    </w:rPr>
                    <w:t>def</w:t>
                  </w:r>
                  <w:r w:rsidRPr="00C96B43">
                    <w:t xml:space="preserve"> test_edit_should_assign_rating</w:t>
                  </w:r>
                </w:p>
                <w:p w:rsidR="00EE753F" w:rsidRPr="00C96B43" w:rsidRDefault="00EE753F"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EE753F" w:rsidRPr="00C96B43" w:rsidRDefault="00EE753F"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EE753F" w:rsidRPr="00C96B43" w:rsidRDefault="00EE753F" w:rsidP="00C96B43">
                  <w:pPr>
                    <w:pStyle w:val="Code"/>
                  </w:pPr>
                  <w:r>
                    <w:rPr>
                      <w:b/>
                      <w:bCs/>
                      <w:color w:val="A4357A"/>
                    </w:rPr>
                    <w:t>end</w:t>
                  </w:r>
                </w:p>
              </w:txbxContent>
            </v:textbox>
            <w10:wrap anchorx="page" anchory="margin"/>
          </v:shape>
        </w:pict>
      </w:r>
      <w:r w:rsidR="00D96EE7" w:rsidRPr="005D2D0E">
        <w:t xml:space="preserve">If all your test cases use Mocha, stubbing can be placed inside the </w:t>
      </w:r>
      <w:r w:rsidR="00D96EE7" w:rsidRPr="005D2D0E">
        <w:rPr>
          <w:rStyle w:val="CodeZchn"/>
          <w:noProof w:val="0"/>
          <w:lang w:val="en-US"/>
        </w:rPr>
        <w:t>setup</w:t>
      </w:r>
      <w:r w:rsidR="00D96EE7" w:rsidRPr="005D2D0E">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 The first test will fail if find is called with 2, or find is not called or find is called twice. Whereas the second test only verifies that the rating is assigned, not caring from where it came.</w:t>
      </w:r>
    </w:p>
    <w:p w:rsidR="00996C68" w:rsidRPr="005D2D0E" w:rsidRDefault="00996C68" w:rsidP="00806920">
      <w:r w:rsidRPr="005D2D0E">
        <w:t xml:space="preserve">Notice: </w:t>
      </w:r>
      <w:r w:rsidR="00806920" w:rsidRPr="005D2D0E">
        <w:br/>
      </w:r>
      <w:r w:rsidRPr="005D2D0E">
        <w:t xml:space="preserve">If you stub one </w:t>
      </w:r>
      <w:r w:rsidRPr="005D2D0E">
        <w:rPr>
          <w:rStyle w:val="CodeZchn"/>
          <w:noProof w:val="0"/>
          <w:lang w:val="en-US"/>
        </w:rPr>
        <w:t>find</w:t>
      </w:r>
      <w:r w:rsidR="00210E21" w:rsidRPr="005D2D0E">
        <w:t xml:space="preserve"> (</w:t>
      </w:r>
      <w:r w:rsidR="00265FD6" w:rsidRPr="005D2D0E">
        <w:t>stubs</w:t>
      </w:r>
      <w:r w:rsidR="00210E21" w:rsidRPr="005D2D0E">
        <w:rPr>
          <w:rStyle w:val="CodeZchn"/>
          <w:noProof w:val="0"/>
          <w:lang w:val="en-US"/>
        </w:rPr>
        <w:t>(:find).with(:all)</w:t>
      </w:r>
      <w:r w:rsidR="00210E21" w:rsidRPr="005D2D0E">
        <w:t>)</w:t>
      </w:r>
      <w:r w:rsidRPr="005D2D0E">
        <w:rPr>
          <w:rStyle w:val="CodeZchn"/>
          <w:noProof w:val="0"/>
          <w:lang w:val="en-US"/>
        </w:rPr>
        <w:t xml:space="preserve">, </w:t>
      </w:r>
      <w:r w:rsidRPr="005D2D0E">
        <w:t>you have</w:t>
      </w:r>
      <w:r w:rsidRPr="005D2D0E">
        <w:rPr>
          <w:rStyle w:val="CodeZchn"/>
          <w:noProof w:val="0"/>
          <w:lang w:val="en-US"/>
        </w:rPr>
        <w:t xml:space="preserve"> </w:t>
      </w:r>
      <w:r w:rsidRPr="005D2D0E">
        <w:t xml:space="preserve">to stub all </w:t>
      </w:r>
      <w:r w:rsidR="00210E21" w:rsidRPr="005D2D0E">
        <w:t xml:space="preserve">other </w:t>
      </w:r>
      <w:r w:rsidRPr="005D2D0E">
        <w:t>finds (find :</w:t>
      </w:r>
      <w:r w:rsidR="00210E21" w:rsidRPr="005D2D0E">
        <w:t>first</w:t>
      </w:r>
      <w:r w:rsidRPr="005D2D0E">
        <w:t>, find 13…) since any other call to find, that does not match one of your stubs</w:t>
      </w:r>
      <w:r w:rsidR="00590F54" w:rsidRPr="005D2D0E">
        <w:t>,</w:t>
      </w:r>
      <w:r w:rsidRPr="005D2D0E">
        <w:t xml:space="preserve"> will make your tests fail.</w:t>
      </w:r>
    </w:p>
    <w:p w:rsidR="00806920" w:rsidRPr="005D2D0E" w:rsidRDefault="003F444B" w:rsidP="00806920">
      <w:sdt>
        <w:sdtPr>
          <w:id w:val="94371266"/>
          <w:citation/>
        </w:sdtPr>
        <w:sdtContent>
          <w:fldSimple w:instr=" CITATION Moc08 \l 1033 ">
            <w:r w:rsidR="00806920" w:rsidRPr="005D2D0E">
              <w:t>(Mocha, 2008)</w:t>
            </w:r>
          </w:fldSimple>
        </w:sdtContent>
      </w:sdt>
    </w:p>
    <w:p w:rsidR="001F5F10" w:rsidRPr="005D2D0E" w:rsidRDefault="001F5F10" w:rsidP="00780A1D">
      <w:pPr>
        <w:pStyle w:val="berschrift3"/>
      </w:pPr>
      <w:bookmarkStart w:id="100" w:name="_Toc190056818"/>
      <w:bookmarkStart w:id="101" w:name="_Toc191883965"/>
      <w:bookmarkStart w:id="102" w:name="_Toc219962302"/>
      <w:r w:rsidRPr="005D2D0E">
        <w:lastRenderedPageBreak/>
        <w:t>RCov</w:t>
      </w:r>
      <w:bookmarkEnd w:id="100"/>
      <w:bookmarkEnd w:id="101"/>
      <w:bookmarkEnd w:id="102"/>
    </w:p>
    <w:p w:rsidR="001F5F10" w:rsidRPr="005D2D0E" w:rsidRDefault="003F444B" w:rsidP="001F5F10">
      <w:r w:rsidRPr="003F444B">
        <w:rPr>
          <w:lang w:eastAsia="zh-CN" w:bidi="ar-SA"/>
        </w:rPr>
        <w:pict>
          <v:shape id="_x0000_s1128" type="#_x0000_t202" style="position:absolute;margin-left:65.45pt;margin-top:76.8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EE753F" w:rsidRPr="00CA7013" w:rsidRDefault="00EE753F" w:rsidP="001F5F10">
                  <w:pPr>
                    <w:pStyle w:val="Code"/>
                    <w:rPr>
                      <w:lang w:val="en-US"/>
                    </w:rPr>
                  </w:pPr>
                  <w:r w:rsidRPr="00CA7013">
                    <w:rPr>
                      <w:lang w:val="en-US"/>
                    </w:rPr>
                    <w:t>wget http://rubyforge.org/frs/download.php/28270/rcov-0.8.1.2.tar.gz</w:t>
                  </w:r>
                </w:p>
                <w:p w:rsidR="00EE753F" w:rsidRPr="00CA7013" w:rsidRDefault="00EE753F" w:rsidP="001F5F10">
                  <w:pPr>
                    <w:pStyle w:val="Code"/>
                    <w:rPr>
                      <w:lang w:val="en-US"/>
                    </w:rPr>
                  </w:pPr>
                  <w:r w:rsidRPr="00CA7013">
                    <w:rPr>
                      <w:lang w:val="en-US"/>
                    </w:rPr>
                    <w:t>tar -xf rcov-0.8.1.2.tar.gz</w:t>
                  </w:r>
                </w:p>
                <w:p w:rsidR="00EE753F" w:rsidRPr="00CA7013" w:rsidRDefault="00EE753F" w:rsidP="001F5F10">
                  <w:pPr>
                    <w:pStyle w:val="Code"/>
                    <w:rPr>
                      <w:lang w:val="en-US"/>
                    </w:rPr>
                  </w:pPr>
                  <w:r w:rsidRPr="00CA7013">
                    <w:rPr>
                      <w:lang w:val="en-US"/>
                    </w:rPr>
                    <w:t>sudo ruby rcov-0.8.1.2/setup.rb</w:t>
                  </w:r>
                </w:p>
                <w:p w:rsidR="00EE753F" w:rsidRPr="00CA7013" w:rsidRDefault="00EE753F" w:rsidP="001F5F10">
                  <w:pPr>
                    <w:pStyle w:val="Code"/>
                    <w:rPr>
                      <w:lang w:val="en-US"/>
                    </w:rPr>
                  </w:pPr>
                  <w:r w:rsidRPr="00CA7013">
                    <w:rPr>
                      <w:lang w:val="en-US"/>
                    </w:rPr>
                    <w:t>rm -rf rcov-0.8.1.2</w:t>
                  </w:r>
                </w:p>
                <w:p w:rsidR="00EE753F" w:rsidRPr="00CA7013" w:rsidRDefault="00EE753F" w:rsidP="001F5F10">
                  <w:pPr>
                    <w:pStyle w:val="Code"/>
                    <w:rPr>
                      <w:lang w:val="en-US"/>
                    </w:rPr>
                  </w:pPr>
                </w:p>
                <w:p w:rsidR="00EE753F" w:rsidRPr="00CA7013" w:rsidRDefault="00EE753F"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EE753F" w:rsidRPr="00CA7013" w:rsidRDefault="00EE753F" w:rsidP="001F5F10">
                  <w:pPr>
                    <w:pStyle w:val="Code"/>
                    <w:rPr>
                      <w:lang w:val="en-US"/>
                    </w:rPr>
                  </w:pPr>
                </w:p>
              </w:txbxContent>
            </v:textbox>
            <w10:wrap anchorx="page" anchory="margin"/>
          </v:shape>
        </w:pict>
      </w:r>
      <w:r w:rsidR="001F5F10" w:rsidRPr="005D2D0E">
        <w:t xml:space="preserve">RCov is a code coverage analyzer for ruby, with a rails plugin, that can be used to test your code, without learning all RCov command line options. The result is a </w:t>
      </w:r>
      <w:r w:rsidR="00265FD6" w:rsidRPr="005D2D0E">
        <w:t>HTML</w:t>
      </w:r>
      <w:r w:rsidR="001F5F10" w:rsidRPr="005D2D0E">
        <w:t xml:space="preserve"> file for every file tested,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1F5F10" w:rsidRPr="005D2D0E" w:rsidRDefault="001F5F10" w:rsidP="001F5F10">
      <w:r w:rsidRPr="005D2D0E">
        <w:t>Now you can get started with “rake test:units:rcov”</w:t>
      </w:r>
    </w:p>
    <w:p w:rsidR="00FF20B3" w:rsidRPr="005D2D0E" w:rsidRDefault="00FF20B3" w:rsidP="001F5F10">
      <w:r w:rsidRPr="005D2D0E">
        <w:t>Parameters:</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1F5F10" w:rsidP="001F5F10">
      <w:pPr>
        <w:pStyle w:val="Listenabsatz"/>
        <w:numPr>
          <w:ilvl w:val="0"/>
          <w:numId w:val="12"/>
        </w:numPr>
      </w:pPr>
      <w:r w:rsidRPr="005D2D0E">
        <w:t>Run a single tests: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1F5F10" w:rsidP="001F5F10">
      <w:r w:rsidRPr="005D2D0E">
        <w:t>If you see something like (eval):580:in `attribute’: wrong number of arguments (2 for 0) (ArgumentError) it means one of your tests is uncoverable, this can happen while using SQS gem and is a pain to debug.</w:t>
      </w:r>
    </w:p>
    <w:p w:rsidR="001F5F10" w:rsidRPr="005D2D0E" w:rsidRDefault="003F444B" w:rsidP="001F5F10">
      <w:r w:rsidRPr="003F444B">
        <w:rPr>
          <w:lang w:eastAsia="zh-CN" w:bidi="ar-SA"/>
        </w:rPr>
        <w:pict>
          <v:shape id="_x0000_s1127" type="#_x0000_t202" style="position:absolute;margin-left:65.45pt;margin-top:381.7pt;width:472.0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EE753F" w:rsidRPr="00CA7013" w:rsidRDefault="00EE753F" w:rsidP="001F5F10">
                  <w:pPr>
                    <w:pStyle w:val="Code"/>
                    <w:rPr>
                      <w:lang w:val="en-US"/>
                    </w:rPr>
                  </w:pPr>
                  <w:r w:rsidRPr="00CA7013">
                    <w:rPr>
                      <w:lang w:val="en-US"/>
                    </w:rPr>
                    <w:t>#vendor/plugins/rails_rcov/tasks/rails_rcov.rake @ line ~60</w:t>
                  </w:r>
                </w:p>
                <w:p w:rsidR="00EE753F" w:rsidRPr="00CA7013" w:rsidRDefault="00EE753F"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EE753F" w:rsidRPr="00CA7013" w:rsidRDefault="00EE753F"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EE753F" w:rsidRPr="00CA7013" w:rsidRDefault="00EE753F"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rsidRPr="005D2D0E">
        <w:t>Ignoring all standard libraries helps keeping the output to a manageable size. When using the command line, add  RCOV_PARAMS="-exclude ‘/var/|/usr/’ ” , /var/ and /usr/ being the folders where your libraries lie. When using rake, this can be done the same way, but is a bit repetitive. For this purpose it can be simpler to modify the plugin.</w:t>
      </w:r>
    </w:p>
    <w:p w:rsidR="001F5F10" w:rsidRPr="005D2D0E" w:rsidRDefault="001F5F10" w:rsidP="001F5F10">
      <w:r w:rsidRPr="005D2D0E">
        <w:t>#IMG</w:t>
      </w:r>
    </w:p>
    <w:p w:rsidR="001F5F10" w:rsidRPr="005D2D0E" w:rsidRDefault="001F5F10" w:rsidP="001F5F10"/>
    <w:p w:rsidR="00F8318A" w:rsidRPr="005D2D0E" w:rsidRDefault="003F444B" w:rsidP="001414D2">
      <w:sdt>
        <w:sdtPr>
          <w:id w:val="94371267"/>
          <w:citation/>
        </w:sdtPr>
        <w:sdtContent>
          <w:fldSimple w:instr=" CITATION Cod06 \l 1033 ">
            <w:r w:rsidR="00FF20B3" w:rsidRPr="005D2D0E">
              <w:t>(Hale, 2006)</w:t>
            </w:r>
          </w:fldSimple>
        </w:sdtContent>
      </w:sdt>
    </w:p>
    <w:p w:rsidR="00372D37" w:rsidRPr="005D2D0E" w:rsidRDefault="00707F94" w:rsidP="003A38EA">
      <w:pPr>
        <w:pStyle w:val="berschrift2"/>
      </w:pPr>
      <w:bookmarkStart w:id="103" w:name="_Ref211580066"/>
      <w:bookmarkStart w:id="104" w:name="_Toc219962303"/>
      <w:bookmarkStart w:id="105" w:name="_Toc221970094"/>
      <w:bookmarkEnd w:id="96"/>
      <w:bookmarkEnd w:id="97"/>
      <w:r w:rsidRPr="005D2D0E">
        <w:lastRenderedPageBreak/>
        <w:t>RSpec</w:t>
      </w:r>
      <w:bookmarkEnd w:id="103"/>
      <w:bookmarkEnd w:id="104"/>
      <w:bookmarkEnd w:id="105"/>
    </w:p>
    <w:p w:rsidR="00674FAB" w:rsidRPr="005D2D0E" w:rsidRDefault="00674FAB" w:rsidP="003D0898">
      <w:pPr>
        <w:pStyle w:val="berschrift3"/>
        <w:pageBreakBefore w:val="0"/>
      </w:pPr>
      <w:bookmarkStart w:id="106" w:name="_Toc190056814"/>
      <w:bookmarkStart w:id="107" w:name="_Toc191883961"/>
      <w:bookmarkStart w:id="108" w:name="_Ref211580409"/>
      <w:bookmarkStart w:id="109" w:name="_Toc219962304"/>
      <w:bookmarkStart w:id="110" w:name="_Toc190056816"/>
      <w:bookmarkStart w:id="111" w:name="_Toc191883963"/>
      <w:r w:rsidRPr="005D2D0E">
        <w:t>RSpec</w:t>
      </w:r>
      <w:bookmarkEnd w:id="106"/>
      <w:bookmarkEnd w:id="107"/>
      <w:r w:rsidR="009F3E21" w:rsidRPr="005D2D0E">
        <w:t xml:space="preserve"> on Rails</w:t>
      </w:r>
      <w:bookmarkEnd w:id="108"/>
      <w:bookmarkEnd w:id="109"/>
    </w:p>
    <w:p w:rsidR="001A77CD" w:rsidRPr="005D2D0E" w:rsidRDefault="003F444B" w:rsidP="00674FAB">
      <w:r w:rsidRPr="003F444B">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EE753F" w:rsidRDefault="00EE753F" w:rsidP="007574B9">
                  <w:pPr>
                    <w:pStyle w:val="Code"/>
                  </w:pPr>
                  <w:r>
                    <w:t>sudo gem install rspec</w:t>
                  </w:r>
                </w:p>
                <w:p w:rsidR="00EE753F" w:rsidRDefault="00EE753F" w:rsidP="007574B9">
                  <w:pPr>
                    <w:pStyle w:val="Code"/>
                  </w:pPr>
                  <w:r>
                    <w:t>sudo gem install rspec-rails</w:t>
                  </w:r>
                </w:p>
                <w:p w:rsidR="00EE753F" w:rsidRDefault="00EE753F" w:rsidP="007574B9">
                  <w:pPr>
                    <w:pStyle w:val="Code"/>
                  </w:pPr>
                  <w:r w:rsidRPr="00352E37">
                    <w:t>script/generate rspec</w:t>
                  </w:r>
                </w:p>
                <w:p w:rsidR="00EE753F" w:rsidRPr="007574B9" w:rsidRDefault="00EE753F"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you are doing TDD right, you are doing 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Normal test verify that something is the way it should be, whereas the idea behind of TDD is that you state what should work and then make it work.</w:t>
      </w:r>
      <w:r w:rsidRPr="005D2D0E">
        <w:t xml:space="preserve"> So RSpec uses a syntax that focuses on ‘should’ and not assert. </w:t>
      </w:r>
    </w:p>
    <w:p w:rsidR="00674FAB" w:rsidRPr="005D2D0E" w:rsidRDefault="00BC40C7" w:rsidP="00674FAB">
      <w:r w:rsidRPr="005D2D0E">
        <w:t xml:space="preserve">Another main part is </w:t>
      </w:r>
      <w:r w:rsidR="002D4246" w:rsidRPr="005D2D0E">
        <w:t>the story framework</w:t>
      </w:r>
      <w:r w:rsidRPr="005D2D0E">
        <w:t xml:space="preserve">, </w:t>
      </w:r>
      <w:r w:rsidR="002D4246" w:rsidRPr="005D2D0E">
        <w:t xml:space="preserve">which makes it possible to let your customers write and review the tests, by using normal English sentences as steps. </w:t>
      </w:r>
      <w:r w:rsidR="00C12383" w:rsidRPr="005D2D0E">
        <w:t xml:space="preserve">Once a step is programmed, it </w:t>
      </w:r>
      <w:r w:rsidRPr="005D2D0E">
        <w:t xml:space="preserve">can be combined freely in any number of stories. </w:t>
      </w:r>
    </w:p>
    <w:p w:rsidR="008B0488" w:rsidRPr="005D2D0E" w:rsidRDefault="008B0488" w:rsidP="00674FAB">
      <w:r w:rsidRPr="005D2D0E">
        <w:t>RSpec uses different words for test related things: test=spec, test case=example, integration test=story (we will only use stories for integration testing, but they also could be used for other test areas)</w:t>
      </w:r>
    </w:p>
    <w:p w:rsidR="00667109" w:rsidRPr="005D2D0E" w:rsidRDefault="00667109" w:rsidP="00667109">
      <w:pPr>
        <w:pStyle w:val="berschrift4"/>
      </w:pPr>
      <w:r w:rsidRPr="005D2D0E">
        <w:t>Syntax</w:t>
      </w:r>
    </w:p>
    <w:p w:rsidR="00667109" w:rsidRPr="005D2D0E" w:rsidRDefault="003F444B" w:rsidP="00667109">
      <w:r w:rsidRPr="003F444B">
        <w:rPr>
          <w:lang w:eastAsia="zh-CN" w:bidi="ar-SA"/>
        </w:rPr>
        <w:pict>
          <v:shape id="_x0000_s1179" type="#_x0000_t202" style="position:absolute;margin-left:65.45pt;margin-top:316.75pt;width:460.8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EE753F" w:rsidRPr="00CA7013" w:rsidRDefault="00EE753F"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EE753F" w:rsidRPr="00F030D0" w:rsidRDefault="00EE753F"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EE753F" w:rsidRPr="00F030D0" w:rsidRDefault="00EE753F" w:rsidP="00667109">
                  <w:pPr>
                    <w:pStyle w:val="Code"/>
                    <w:rPr>
                      <w:lang w:val="en-US"/>
                    </w:rPr>
                  </w:pPr>
                </w:p>
              </w:txbxContent>
            </v:textbox>
            <w10:wrap anchorx="page" anchory="margin"/>
          </v:shape>
        </w:pict>
      </w:r>
      <w:r w:rsidR="00BC401E" w:rsidRPr="005D2D0E">
        <w:t>Read</w:t>
      </w:r>
      <w:r w:rsidR="00BC0BB5" w:rsidRPr="005D2D0E">
        <w:t>s</w:t>
      </w:r>
      <w:r w:rsidR="00BC401E" w:rsidRPr="005D2D0E">
        <w:t xml:space="preserve"> like English:</w:t>
      </w:r>
    </w:p>
    <w:p w:rsidR="00667109" w:rsidRPr="005D2D0E" w:rsidRDefault="00667109" w:rsidP="00667109"/>
    <w:p w:rsidR="0007756C" w:rsidRPr="005D2D0E" w:rsidRDefault="0007756C" w:rsidP="0007756C">
      <w:pPr>
        <w:pStyle w:val="berschrift4"/>
      </w:pPr>
      <w:r w:rsidRPr="005D2D0E">
        <w:t>Stories</w:t>
      </w:r>
    </w:p>
    <w:p w:rsidR="00674FAB" w:rsidRPr="005D2D0E" w:rsidRDefault="003F444B" w:rsidP="00674FAB">
      <w:r w:rsidRPr="003F444B">
        <w:rPr>
          <w:lang w:eastAsia="de-DE" w:bidi="ar-SA"/>
        </w:rPr>
        <w:pict>
          <v:shape id="_x0000_s1085" type="#_x0000_t202" style="position:absolute;margin-left:65.45pt;margin-top:401.95pt;width:465.0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EE753F" w:rsidRPr="005A26F5" w:rsidRDefault="00EE753F" w:rsidP="00674FAB">
                  <w:pPr>
                    <w:pStyle w:val="Code"/>
                    <w:rPr>
                      <w:lang w:val="en-US"/>
                    </w:rPr>
                  </w:pPr>
                  <w:r w:rsidRPr="005A26F5">
                    <w:rPr>
                      <w:lang w:val="en-US"/>
                    </w:rPr>
                    <w:t>Story: transfer from savings to checking account</w:t>
                  </w:r>
                </w:p>
                <w:p w:rsidR="00EE753F" w:rsidRPr="005A26F5" w:rsidRDefault="00EE753F" w:rsidP="00674FAB">
                  <w:pPr>
                    <w:pStyle w:val="Code"/>
                    <w:rPr>
                      <w:lang w:val="en-US"/>
                    </w:rPr>
                  </w:pPr>
                  <w:r w:rsidRPr="005A26F5">
                    <w:rPr>
                      <w:lang w:val="en-US"/>
                    </w:rPr>
                    <w:t xml:space="preserve">  As a savings account holder</w:t>
                  </w:r>
                </w:p>
                <w:p w:rsidR="00EE753F" w:rsidRPr="005A26F5" w:rsidRDefault="00EE753F" w:rsidP="00674FAB">
                  <w:pPr>
                    <w:pStyle w:val="Code"/>
                    <w:rPr>
                      <w:lang w:val="en-US"/>
                    </w:rPr>
                  </w:pPr>
                  <w:r w:rsidRPr="005A26F5">
                    <w:rPr>
                      <w:lang w:val="en-US"/>
                    </w:rPr>
                    <w:t xml:space="preserve">  I want to transfer money from my savings account to my checking account</w:t>
                  </w:r>
                </w:p>
                <w:p w:rsidR="00EE753F" w:rsidRPr="005A26F5" w:rsidRDefault="00EE753F" w:rsidP="00674FAB">
                  <w:pPr>
                    <w:pStyle w:val="Code"/>
                    <w:rPr>
                      <w:lang w:val="en-US"/>
                    </w:rPr>
                  </w:pPr>
                  <w:r w:rsidRPr="005A26F5">
                    <w:rPr>
                      <w:lang w:val="en-US"/>
                    </w:rPr>
                    <w:t xml:space="preserve">  So that I can get cash easily from an ATM</w:t>
                  </w:r>
                </w:p>
                <w:p w:rsidR="00EE753F" w:rsidRPr="005A26F5" w:rsidRDefault="00EE753F" w:rsidP="00674FAB">
                  <w:pPr>
                    <w:pStyle w:val="Code"/>
                    <w:rPr>
                      <w:lang w:val="en-US"/>
                    </w:rPr>
                  </w:pPr>
                </w:p>
                <w:p w:rsidR="00EE753F" w:rsidRPr="005A26F5" w:rsidRDefault="00EE753F" w:rsidP="00674FAB">
                  <w:pPr>
                    <w:pStyle w:val="Code"/>
                    <w:rPr>
                      <w:lang w:val="en-US"/>
                    </w:rPr>
                  </w:pPr>
                  <w:r w:rsidRPr="005A26F5">
                    <w:rPr>
                      <w:lang w:val="en-US"/>
                    </w:rPr>
                    <w:t xml:space="preserve">  Scenario: savings account has sufficient funds</w:t>
                  </w:r>
                </w:p>
                <w:p w:rsidR="00EE753F" w:rsidRPr="005A26F5" w:rsidRDefault="00EE753F" w:rsidP="00674FAB">
                  <w:pPr>
                    <w:pStyle w:val="Code"/>
                    <w:rPr>
                      <w:lang w:val="en-US"/>
                    </w:rPr>
                  </w:pPr>
                  <w:r w:rsidRPr="005A26F5">
                    <w:rPr>
                      <w:lang w:val="en-US"/>
                    </w:rPr>
                    <w:t xml:space="preserve">    Given my savings account balance is $100</w:t>
                  </w:r>
                </w:p>
                <w:p w:rsidR="00EE753F" w:rsidRPr="005A26F5" w:rsidRDefault="00EE753F" w:rsidP="00674FAB">
                  <w:pPr>
                    <w:pStyle w:val="Code"/>
                    <w:rPr>
                      <w:lang w:val="en-US"/>
                    </w:rPr>
                  </w:pPr>
                  <w:r w:rsidRPr="005A26F5">
                    <w:rPr>
                      <w:lang w:val="en-US"/>
                    </w:rPr>
                    <w:t xml:space="preserve">    And my checking account balance is $10</w:t>
                  </w:r>
                </w:p>
                <w:p w:rsidR="00EE753F" w:rsidRPr="005A26F5" w:rsidRDefault="00EE753F" w:rsidP="00674FAB">
                  <w:pPr>
                    <w:pStyle w:val="Code"/>
                    <w:rPr>
                      <w:lang w:val="en-US"/>
                    </w:rPr>
                  </w:pPr>
                  <w:r w:rsidRPr="005A26F5">
                    <w:rPr>
                      <w:lang w:val="en-US"/>
                    </w:rPr>
                    <w:t xml:space="preserve">    When I transfer $20 from savings to checking</w:t>
                  </w:r>
                </w:p>
                <w:p w:rsidR="00EE753F" w:rsidRPr="005A26F5" w:rsidRDefault="00EE753F" w:rsidP="00674FAB">
                  <w:pPr>
                    <w:pStyle w:val="Code"/>
                    <w:rPr>
                      <w:lang w:val="en-US"/>
                    </w:rPr>
                  </w:pPr>
                  <w:r w:rsidRPr="005A26F5">
                    <w:rPr>
                      <w:lang w:val="en-US"/>
                    </w:rPr>
                    <w:t xml:space="preserve">    Then my savings account balance should be $80</w:t>
                  </w:r>
                </w:p>
                <w:p w:rsidR="00EE753F" w:rsidRPr="005A26F5" w:rsidRDefault="00EE753F"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a story.</w:t>
      </w:r>
    </w:p>
    <w:p w:rsidR="00674FAB" w:rsidRPr="005D2D0E" w:rsidRDefault="00674FAB" w:rsidP="00674FAB"/>
    <w:p w:rsidR="00674FAB" w:rsidRPr="005D2D0E" w:rsidRDefault="00674FAB" w:rsidP="00674FAB"/>
    <w:p w:rsidR="00674FAB" w:rsidRPr="005D2D0E" w:rsidRDefault="00674FAB" w:rsidP="00674FAB"/>
    <w:p w:rsidR="00674FAB" w:rsidRPr="005D2D0E" w:rsidRDefault="00674FAB" w:rsidP="00674FAB"/>
    <w:p w:rsidR="00674FAB" w:rsidRPr="005D2D0E" w:rsidRDefault="00674FAB" w:rsidP="00674FAB"/>
    <w:p w:rsidR="00674FAB" w:rsidRPr="005D2D0E" w:rsidRDefault="00674FAB" w:rsidP="00674FAB"/>
    <w:p w:rsidR="002A518F" w:rsidRPr="005D2D0E" w:rsidRDefault="00674FAB" w:rsidP="00674FAB">
      <w:r w:rsidRPr="005D2D0E">
        <w:t xml:space="preserve">To </w:t>
      </w:r>
      <w:r w:rsidR="00BC401E" w:rsidRPr="005D2D0E">
        <w:t xml:space="preserve">transform </w:t>
      </w:r>
      <w:r w:rsidRPr="005D2D0E">
        <w:t xml:space="preserve">this story into a test case, we need to define what ‘Given my savings account balance is $100’means in program terms. </w:t>
      </w:r>
    </w:p>
    <w:p w:rsidR="002A518F" w:rsidRPr="005D2D0E" w:rsidRDefault="002A518F">
      <w:r w:rsidRPr="005D2D0E">
        <w:br w:type="page"/>
      </w:r>
    </w:p>
    <w:p w:rsidR="00674FAB" w:rsidRPr="005D2D0E" w:rsidRDefault="003F444B" w:rsidP="00674FAB">
      <w:r w:rsidRPr="003F444B">
        <w:rPr>
          <w:lang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EE753F" w:rsidRPr="00F04FD3" w:rsidRDefault="00EE753F"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EE753F" w:rsidRPr="00F04FD3" w:rsidRDefault="00EE753F"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E753F" w:rsidRPr="00F04FD3" w:rsidRDefault="00EE753F" w:rsidP="001F3815">
                  <w:pPr>
                    <w:pStyle w:val="Code"/>
                    <w:rPr>
                      <w:lang w:val="en-US"/>
                    </w:rPr>
                  </w:pPr>
                  <w:r w:rsidRPr="00F04FD3">
                    <w:rPr>
                      <w:color w:val="000000"/>
                      <w:lang w:val="en-US"/>
                    </w:rPr>
                    <w:t xml:space="preserve">    |account_type, amount|</w:t>
                  </w:r>
                </w:p>
                <w:p w:rsidR="00EE753F" w:rsidRPr="00F04FD3" w:rsidRDefault="00EE753F" w:rsidP="001F3815">
                  <w:pPr>
                    <w:pStyle w:val="Code"/>
                    <w:rPr>
                      <w:lang w:val="en-US"/>
                    </w:rPr>
                  </w:pPr>
                  <w:r w:rsidRPr="00F04FD3">
                    <w:rPr>
                      <w:color w:val="000000"/>
                      <w:lang w:val="en-US"/>
                    </w:rPr>
                    <w:t xml:space="preserve">    create_account(account_type, amount)</w:t>
                  </w:r>
                </w:p>
                <w:p w:rsidR="00EE753F" w:rsidRPr="00F04FD3" w:rsidRDefault="00EE753F" w:rsidP="001F3815">
                  <w:pPr>
                    <w:pStyle w:val="Code"/>
                    <w:rPr>
                      <w:lang w:val="en-US"/>
                    </w:rPr>
                  </w:pPr>
                  <w:r w:rsidRPr="00F04FD3">
                    <w:rPr>
                      <w:b/>
                      <w:bCs/>
                      <w:color w:val="A4357A"/>
                      <w:lang w:val="en-US"/>
                    </w:rPr>
                    <w:t xml:space="preserve">  end</w:t>
                  </w:r>
                </w:p>
                <w:p w:rsidR="00EE753F" w:rsidRPr="00F04FD3" w:rsidRDefault="00EE753F"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E753F" w:rsidRPr="00F04FD3" w:rsidRDefault="00EE753F" w:rsidP="001F3815">
                  <w:pPr>
                    <w:pStyle w:val="Code"/>
                    <w:rPr>
                      <w:lang w:val="en-US"/>
                    </w:rPr>
                  </w:pPr>
                  <w:r w:rsidRPr="00F04FD3">
                    <w:rPr>
                      <w:color w:val="000000"/>
                      <w:lang w:val="en-US"/>
                    </w:rPr>
                    <w:t xml:space="preserve">    |amount, source_account, target_account|</w:t>
                  </w:r>
                </w:p>
                <w:p w:rsidR="00EE753F" w:rsidRPr="00F04FD3" w:rsidRDefault="00EE753F" w:rsidP="001F3815">
                  <w:pPr>
                    <w:pStyle w:val="Code"/>
                    <w:rPr>
                      <w:lang w:val="en-US"/>
                    </w:rPr>
                  </w:pPr>
                  <w:r w:rsidRPr="00F04FD3">
                    <w:rPr>
                      <w:color w:val="000000"/>
                      <w:lang w:val="en-US"/>
                    </w:rPr>
                    <w:t xml:space="preserve">    get_account(source_account).transfer(amount).to(get_account(target_account))</w:t>
                  </w:r>
                </w:p>
                <w:p w:rsidR="00EE753F" w:rsidRPr="00F04FD3" w:rsidRDefault="00EE753F" w:rsidP="001F3815">
                  <w:pPr>
                    <w:pStyle w:val="Code"/>
                    <w:rPr>
                      <w:lang w:val="en-US"/>
                    </w:rPr>
                  </w:pPr>
                  <w:r w:rsidRPr="00F04FD3">
                    <w:rPr>
                      <w:b/>
                      <w:bCs/>
                      <w:color w:val="A4357A"/>
                      <w:lang w:val="en-US"/>
                    </w:rPr>
                    <w:t xml:space="preserve">  end</w:t>
                  </w:r>
                </w:p>
                <w:p w:rsidR="00EE753F" w:rsidRPr="00F04FD3" w:rsidRDefault="00EE753F"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E753F" w:rsidRPr="00F04FD3" w:rsidRDefault="00EE753F" w:rsidP="001F3815">
                  <w:pPr>
                    <w:pStyle w:val="Code"/>
                    <w:rPr>
                      <w:lang w:val="en-US"/>
                    </w:rPr>
                  </w:pPr>
                  <w:r w:rsidRPr="00F04FD3">
                    <w:rPr>
                      <w:color w:val="000000"/>
                      <w:lang w:val="en-US"/>
                    </w:rPr>
                    <w:t xml:space="preserve">    |account_type, amount|</w:t>
                  </w:r>
                </w:p>
                <w:p w:rsidR="00EE753F" w:rsidRPr="00F04FD3" w:rsidRDefault="00EE753F" w:rsidP="001F3815">
                  <w:pPr>
                    <w:pStyle w:val="Code"/>
                    <w:rPr>
                      <w:lang w:val="en-US"/>
                    </w:rPr>
                  </w:pPr>
                  <w:r w:rsidRPr="00F04FD3">
                    <w:rPr>
                      <w:color w:val="000000"/>
                      <w:lang w:val="en-US"/>
                    </w:rPr>
                    <w:t xml:space="preserve">    get_account(account_type).should have_a_balance_of(amount)</w:t>
                  </w:r>
                </w:p>
                <w:p w:rsidR="00EE753F" w:rsidRDefault="00EE753F" w:rsidP="001F3815">
                  <w:pPr>
                    <w:pStyle w:val="Code"/>
                  </w:pPr>
                  <w:r w:rsidRPr="00F04FD3">
                    <w:rPr>
                      <w:b/>
                      <w:bCs/>
                      <w:color w:val="A4357A"/>
                      <w:lang w:val="en-US"/>
                    </w:rPr>
                    <w:t xml:space="preserve">  </w:t>
                  </w:r>
                  <w:r>
                    <w:rPr>
                      <w:b/>
                      <w:bCs/>
                      <w:color w:val="A4357A"/>
                    </w:rPr>
                    <w:t>end</w:t>
                  </w:r>
                </w:p>
                <w:p w:rsidR="00EE753F" w:rsidRDefault="00EE753F" w:rsidP="001F3815">
                  <w:pPr>
                    <w:pStyle w:val="Code"/>
                  </w:pPr>
                  <w:r>
                    <w:rPr>
                      <w:b/>
                      <w:bCs/>
                      <w:color w:val="A4357A"/>
                    </w:rPr>
                    <w:t>end</w:t>
                  </w:r>
                </w:p>
                <w:p w:rsidR="00EE753F" w:rsidRPr="009C5932" w:rsidRDefault="00EE753F" w:rsidP="001F3815">
                  <w:pPr>
                    <w:pStyle w:val="Code"/>
                  </w:pPr>
                </w:p>
              </w:txbxContent>
            </v:textbox>
            <w10:wrap anchorx="page" anchory="margin"/>
          </v:shape>
        </w:pict>
      </w:r>
    </w:p>
    <w:p w:rsidR="00CC412D" w:rsidRPr="005D2D0E" w:rsidRDefault="00CC412D" w:rsidP="00674FAB"/>
    <w:p w:rsidR="00674FAB" w:rsidRPr="005D2D0E" w:rsidRDefault="00674FAB" w:rsidP="00674FAB"/>
    <w:p w:rsidR="00674FAB" w:rsidRPr="005D2D0E" w:rsidRDefault="00674FAB" w:rsidP="00674FAB"/>
    <w:p w:rsidR="00674FAB" w:rsidRPr="005D2D0E" w:rsidRDefault="00674FAB" w:rsidP="00674FAB">
      <w:r w:rsidRPr="005D2D0E">
        <w:t>#IMG</w:t>
      </w:r>
    </w:p>
    <w:p w:rsidR="00674FAB" w:rsidRPr="005D2D0E" w:rsidRDefault="00674FAB" w:rsidP="00674FAB"/>
    <w:p w:rsidR="00674FAB" w:rsidRPr="005D2D0E" w:rsidRDefault="00674FAB" w:rsidP="00674FAB"/>
    <w:p w:rsidR="00674FAB" w:rsidRPr="005D2D0E" w:rsidRDefault="00674FAB" w:rsidP="00674FAB"/>
    <w:p w:rsidR="00291367" w:rsidRPr="005D2D0E" w:rsidRDefault="003F444B" w:rsidP="00667109">
      <w:sdt>
        <w:sdtPr>
          <w:id w:val="94371268"/>
          <w:citation/>
        </w:sdtPr>
        <w:sdtContent>
          <w:fldSimple w:instr=" CITATION RSp08 \l 1033 ">
            <w:r w:rsidR="00291367" w:rsidRPr="005D2D0E">
              <w:t>(RSpec, 2008)</w:t>
            </w:r>
          </w:fldSimple>
        </w:sdtContent>
      </w:sdt>
    </w:p>
    <w:p w:rsidR="00667109" w:rsidRPr="005D2D0E" w:rsidRDefault="00667109" w:rsidP="00667109">
      <w:r w:rsidRPr="005D2D0E">
        <w:t>When we have a scaffold for all sentences used, we can run any number of test cases with them.</w:t>
      </w:r>
      <w:r w:rsidR="00291367" w:rsidRPr="005D2D0E">
        <w:t xml:space="preserve"> This way an executive or designer can write stories, and later the programmer can fill them with life</w:t>
      </w:r>
      <w:r w:rsidRPr="005D2D0E">
        <w:t>.</w:t>
      </w:r>
    </w:p>
    <w:p w:rsidR="00667109" w:rsidRPr="005D2D0E" w:rsidRDefault="00667109" w:rsidP="00291367">
      <w:r w:rsidRPr="005D2D0E">
        <w:t>If you just like the story feature</w:t>
      </w:r>
      <w:r w:rsidR="00291367" w:rsidRPr="005D2D0E">
        <w:t>,</w:t>
      </w:r>
      <w:r w:rsidRPr="005D2D0E">
        <w:t xml:space="preserve"> </w:t>
      </w:r>
      <w:r w:rsidR="00291367" w:rsidRPr="005D2D0E">
        <w:t>but</w:t>
      </w:r>
      <w:r w:rsidRPr="005D2D0E">
        <w:t xml:space="preserve"> want to stay with the Test::Unit syntax, using </w:t>
      </w:r>
      <w:r w:rsidR="00291367" w:rsidRPr="005D2D0E">
        <w:t>‘</w:t>
      </w:r>
      <w:r w:rsidRPr="005D2D0E">
        <w:t>asserts</w:t>
      </w:r>
      <w:r w:rsidR="00291367" w:rsidRPr="005D2D0E">
        <w:t>’</w:t>
      </w:r>
      <w:r w:rsidR="00124AD1" w:rsidRPr="005D2D0E">
        <w:t xml:space="preserve"> in your specs is possible</w:t>
      </w:r>
      <w:r w:rsidRPr="005D2D0E">
        <w:t xml:space="preserve">, </w:t>
      </w:r>
      <w:r w:rsidR="00124AD1" w:rsidRPr="005D2D0E">
        <w:t>but</w:t>
      </w:r>
      <w:r w:rsidRPr="005D2D0E">
        <w:t xml:space="preserve"> not recommended.</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07756C" w:rsidP="0007756C">
      <w:r w:rsidRPr="005D2D0E">
        <w:t>But stories are not everything. They are just the top part, the former integration tests. For all other ‘small’ parts</w:t>
      </w:r>
      <w:r w:rsidR="00263CC0" w:rsidRPr="005D2D0E">
        <w:t xml:space="preserve"> </w:t>
      </w:r>
      <w:r w:rsidRPr="005D2D0E">
        <w:t xml:space="preserve"> we </w:t>
      </w:r>
      <w:r w:rsidR="00BC0BB5" w:rsidRPr="005D2D0E">
        <w:t>use</w:t>
      </w:r>
      <w:r w:rsidR="00C13CAB" w:rsidRPr="005D2D0E">
        <w:t xml:space="preserve"> normal RSpec test cases</w:t>
      </w:r>
      <w:r w:rsidRPr="005D2D0E">
        <w:t xml:space="preserve">. These are split into 4 different categories: Model, Controller, View, Helpers. Controllers and views are </w:t>
      </w:r>
      <w:r w:rsidR="001359C7" w:rsidRPr="005D2D0E">
        <w:t xml:space="preserve">the </w:t>
      </w:r>
      <w:r w:rsidRPr="005D2D0E">
        <w:t>fo</w:t>
      </w:r>
      <w:r w:rsidR="00AB0C3A" w:rsidRPr="005D2D0E">
        <w:t xml:space="preserve">rmer parts of </w:t>
      </w:r>
      <w:r w:rsidR="00DF3137" w:rsidRPr="005D2D0E">
        <w:t xml:space="preserve">a </w:t>
      </w:r>
      <w:r w:rsidR="00AB0C3A" w:rsidRPr="005D2D0E">
        <w:t xml:space="preserve">functional test, </w:t>
      </w:r>
      <w:r w:rsidRPr="005D2D0E">
        <w:t xml:space="preserve">like Test::Rails, controller tests only verify that </w:t>
      </w:r>
      <w:r w:rsidR="00263CC0" w:rsidRPr="005D2D0E">
        <w:t xml:space="preserve">i.e. </w:t>
      </w:r>
      <w:r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C92247" w:rsidP="0007756C">
      <w:r w:rsidRPr="005D2D0E">
        <w:t>RSpec</w:t>
      </w:r>
      <w:r w:rsidR="0007756C" w:rsidRPr="005D2D0E">
        <w:t xml:space="preserve"> </w:t>
      </w:r>
      <w:r w:rsidRPr="005D2D0E">
        <w:t>test</w:t>
      </w:r>
      <w:r w:rsidR="0007756C" w:rsidRPr="005D2D0E">
        <w:t xml:space="preserve"> work like normal unit/functional tests</w:t>
      </w:r>
      <w:r w:rsidRPr="005D2D0E">
        <w:t xml:space="preserve"> and</w:t>
      </w:r>
      <w:r w:rsidR="0007756C" w:rsidRPr="005D2D0E">
        <w:t xml:space="preserve"> are a good point of starting to learn RSpec syntax. A helpful learning recourse is the RSpec cheat sheet </w:t>
      </w:r>
      <w:sdt>
        <w:sdtPr>
          <w:id w:val="94371269"/>
          <w:citation/>
        </w:sdtPr>
        <w:sdtContent>
          <w:fldSimple w:instr=" CITATION RSp07 \l 1033 ">
            <w:r w:rsidR="00172A81" w:rsidRPr="005D2D0E">
              <w:t>(RSpec Cheat, 2007)</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172A81" w:rsidRPr="005D2D0E">
              <w:t>(RSecp Convertion, 2008)</w:t>
            </w:r>
          </w:fldSimple>
        </w:sdtContent>
      </w:sdt>
      <w:r w:rsidR="0007756C" w:rsidRPr="005D2D0E">
        <w:t>.</w:t>
      </w:r>
    </w:p>
    <w:p w:rsidR="00F31F35" w:rsidRPr="005D2D0E" w:rsidRDefault="003F444B" w:rsidP="0007756C">
      <w:r w:rsidRPr="003F444B">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EE753F" w:rsidRPr="004B4AFD" w:rsidRDefault="00EE753F" w:rsidP="004B4AFD">
                  <w:pPr>
                    <w:pStyle w:val="Code"/>
                    <w:rPr>
                      <w:lang w:val="en-US"/>
                    </w:rPr>
                  </w:pPr>
                  <w:r w:rsidRPr="004B4AFD">
                    <w:rPr>
                      <w:lang w:val="en-US"/>
                    </w:rPr>
                    <w:t>describe RatingController</w:t>
                  </w:r>
                  <w:r w:rsidRPr="004B4AFD">
                    <w:rPr>
                      <w:b/>
                      <w:bCs/>
                      <w:color w:val="A4357A"/>
                      <w:lang w:val="en-US"/>
                    </w:rPr>
                    <w:t xml:space="preserve"> do</w:t>
                  </w:r>
                </w:p>
                <w:p w:rsidR="00EE753F" w:rsidRPr="004B4AFD" w:rsidRDefault="00EE753F" w:rsidP="004B4AFD">
                  <w:pPr>
                    <w:pStyle w:val="Code"/>
                    <w:rPr>
                      <w:lang w:val="en-US"/>
                    </w:rPr>
                  </w:pPr>
                  <w:r w:rsidRPr="004B4AFD">
                    <w:rPr>
                      <w:lang w:val="en-US"/>
                    </w:rPr>
                    <w:t xml:space="preserve">  integrate_views </w:t>
                  </w:r>
                  <w:r w:rsidRPr="00A54C88">
                    <w:rPr>
                      <w:color w:val="3F7F5F"/>
                      <w:lang w:val="en-US"/>
                    </w:rPr>
                    <w:t>#render views</w:t>
                  </w:r>
                </w:p>
                <w:p w:rsidR="00EE753F" w:rsidRPr="004B4AFD" w:rsidRDefault="00EE753F" w:rsidP="004B4AFD">
                  <w:pPr>
                    <w:pStyle w:val="Code"/>
                    <w:rPr>
                      <w:lang w:val="en-US"/>
                    </w:rPr>
                  </w:pPr>
                  <w:r w:rsidRPr="004B4AFD">
                    <w:rPr>
                      <w:lang w:val="en-US"/>
                    </w:rPr>
                    <w:t xml:space="preserve">  fixtures</w:t>
                  </w:r>
                  <w:r w:rsidRPr="004B4AFD">
                    <w:rPr>
                      <w:b/>
                      <w:bCs/>
                      <w:color w:val="FF4040"/>
                      <w:lang w:val="en-US"/>
                    </w:rPr>
                    <w:t xml:space="preserve"> :ratings</w:t>
                  </w:r>
                </w:p>
                <w:p w:rsidR="00EE753F" w:rsidRPr="004B4AFD" w:rsidRDefault="00EE753F" w:rsidP="004B4AFD">
                  <w:pPr>
                    <w:pStyle w:val="Code"/>
                    <w:rPr>
                      <w:lang w:val="en-US"/>
                    </w:rPr>
                  </w:pPr>
                </w:p>
                <w:p w:rsidR="00EE753F" w:rsidRPr="007A35AF" w:rsidRDefault="00EE753F"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EE753F" w:rsidRPr="007A35AF" w:rsidRDefault="00EE753F"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EE753F" w:rsidRPr="007A35AF" w:rsidRDefault="00EE753F" w:rsidP="004B4AFD">
                  <w:pPr>
                    <w:pStyle w:val="Code"/>
                    <w:rPr>
                      <w:lang w:val="en-US"/>
                    </w:rPr>
                  </w:pPr>
                  <w:r w:rsidRPr="007A35AF">
                    <w:rPr>
                      <w:b/>
                      <w:bCs/>
                      <w:color w:val="A4357A"/>
                      <w:lang w:val="en-US"/>
                    </w:rPr>
                    <w:t xml:space="preserve">  end</w:t>
                  </w:r>
                </w:p>
                <w:p w:rsidR="00EE753F" w:rsidRPr="007A35AF" w:rsidRDefault="00EE753F" w:rsidP="004B4AFD">
                  <w:pPr>
                    <w:pStyle w:val="Code"/>
                    <w:rPr>
                      <w:lang w:val="en-US"/>
                    </w:rPr>
                  </w:pPr>
                </w:p>
                <w:p w:rsidR="00EE753F" w:rsidRPr="007A35AF" w:rsidRDefault="00EE753F"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EE753F" w:rsidRPr="007A35AF" w:rsidRDefault="00EE753F" w:rsidP="004B4AFD">
                  <w:pPr>
                    <w:pStyle w:val="Code"/>
                    <w:rPr>
                      <w:lang w:val="en-US"/>
                    </w:rPr>
                  </w:pPr>
                  <w:r w:rsidRPr="007A35AF">
                    <w:rPr>
                      <w:b/>
                      <w:bCs/>
                      <w:color w:val="A4357A"/>
                      <w:lang w:val="en-US"/>
                    </w:rPr>
                    <w:t xml:space="preserve">    true</w:t>
                  </w:r>
                  <w:r w:rsidRPr="007A35AF">
                    <w:rPr>
                      <w:lang w:val="en-US"/>
                    </w:rPr>
                    <w:t>.should be_true</w:t>
                  </w:r>
                </w:p>
                <w:p w:rsidR="00EE753F" w:rsidRDefault="00EE753F" w:rsidP="004B4AFD">
                  <w:pPr>
                    <w:pStyle w:val="Code"/>
                  </w:pPr>
                  <w:r w:rsidRPr="007A35AF">
                    <w:rPr>
                      <w:b/>
                      <w:bCs/>
                      <w:color w:val="A4357A"/>
                      <w:lang w:val="en-US"/>
                    </w:rPr>
                    <w:t xml:space="preserve">  </w:t>
                  </w:r>
                  <w:r>
                    <w:rPr>
                      <w:b/>
                      <w:bCs/>
                      <w:color w:val="A4357A"/>
                    </w:rPr>
                    <w:t>end</w:t>
                  </w:r>
                </w:p>
                <w:p w:rsidR="00EE753F" w:rsidRDefault="00EE753F" w:rsidP="004B4AFD">
                  <w:pPr>
                    <w:pStyle w:val="Code"/>
                  </w:pPr>
                  <w:r>
                    <w:rPr>
                      <w:b/>
                      <w:bCs/>
                      <w:color w:val="A4357A"/>
                    </w:rPr>
                    <w:t>end</w:t>
                  </w:r>
                </w:p>
                <w:p w:rsidR="00EE753F" w:rsidRPr="00120E16" w:rsidRDefault="00EE753F" w:rsidP="004B4AFD">
                  <w:pPr>
                    <w:pStyle w:val="Code"/>
                  </w:pPr>
                </w:p>
              </w:txbxContent>
            </v:textbox>
            <w10:wrap anchorx="page" anchory="margin"/>
          </v:shape>
        </w:pict>
      </w:r>
      <w:r w:rsidR="00611F7C" w:rsidRPr="005D2D0E">
        <w:t xml:space="preserve">A </w:t>
      </w:r>
      <w:r w:rsidR="00524623" w:rsidRPr="005D2D0E">
        <w:t xml:space="preserve">basic controller </w:t>
      </w:r>
      <w:r w:rsidR="00611F7C" w:rsidRPr="005D2D0E">
        <w:t xml:space="preserve">spec looks like this, not </w:t>
      </w:r>
      <w:r w:rsidR="00172A81" w:rsidRPr="005D2D0E">
        <w:t>so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or catching and re-raising errors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0272B9" w:rsidRPr="005D2D0E" w:rsidRDefault="00312D94" w:rsidP="000272B9">
      <w:r w:rsidRPr="005D2D0E">
        <w:t xml:space="preserve">RSpec </w:t>
      </w:r>
      <w:r w:rsidR="00124AD1" w:rsidRPr="005D2D0E">
        <w:t>contains a</w:t>
      </w:r>
      <w:r w:rsidRPr="005D2D0E">
        <w:t xml:space="preserve"> mocking framework.</w:t>
      </w:r>
    </w:p>
    <w:p w:rsidR="00473B22" w:rsidRPr="005D2D0E" w:rsidRDefault="00A435A7" w:rsidP="000272B9">
      <w:r w:rsidRPr="005D2D0E">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257809</wp:posOffset>
            </wp:positionV>
            <wp:extent cx="5947410" cy="68770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7705"/>
                    </a:xfrm>
                    <a:prstGeom prst="rect">
                      <a:avLst/>
                    </a:prstGeom>
                  </pic:spPr>
                </pic:pic>
              </a:graphicData>
            </a:graphic>
          </wp:anchor>
        </w:drawing>
      </w:r>
      <w:r w:rsidR="00473B22" w:rsidRPr="005D2D0E">
        <w:t>The syntax is not as</w:t>
      </w:r>
      <w:r w:rsidR="00F07EC4" w:rsidRPr="005D2D0E">
        <w:t xml:space="preserve"> clean as</w:t>
      </w:r>
      <w:r w:rsidR="00473B22" w:rsidRPr="005D2D0E">
        <w:t xml:space="preserve"> Mocha</w:t>
      </w:r>
      <w:r w:rsidR="00124AD1" w:rsidRPr="005D2D0E">
        <w:t>s</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 xml:space="preserve"> = mock(</w:t>
      </w:r>
      <w:r w:rsidRPr="005D2D0E">
        <w:rPr>
          <w:noProof w:val="0"/>
          <w:color w:val="2A00FF"/>
          <w:lang w:val="en-US"/>
        </w:rPr>
        <w:t>"rating"</w:t>
      </w:r>
      <w:r w:rsidRPr="005D2D0E">
        <w:rPr>
          <w:noProof w:val="0"/>
          <w:lang w:val="en-US"/>
        </w:rPr>
        <w:t>)</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stub!(</w:t>
      </w:r>
      <w:r w:rsidRPr="005D2D0E">
        <w:rPr>
          <w:b/>
          <w:bCs/>
          <w:noProof w:val="0"/>
          <w:color w:val="FF4040"/>
          <w:lang w:val="en-US"/>
        </w:rPr>
        <w:t>:new_record?</w:t>
      </w:r>
      <w:r w:rsidRPr="005D2D0E">
        <w:rPr>
          <w:noProof w:val="0"/>
          <w:lang w:val="en-US"/>
        </w:rPr>
        <w:t>).and_return(</w:t>
      </w:r>
      <w:r w:rsidRPr="005D2D0E">
        <w:rPr>
          <w:b/>
          <w:bCs/>
          <w:noProof w:val="0"/>
          <w:color w:val="A4357A"/>
          <w:lang w:val="en-US"/>
        </w:rPr>
        <w:t>false</w:t>
      </w:r>
      <w:r w:rsidRPr="005D2D0E">
        <w:rPr>
          <w:noProof w:val="0"/>
          <w:lang w:val="en-US"/>
        </w:rPr>
        <w:t>)</w:t>
      </w:r>
    </w:p>
    <w:p w:rsidR="00A435A7" w:rsidRPr="005D2D0E" w:rsidRDefault="00A435A7" w:rsidP="00A435A7">
      <w:pPr>
        <w:pStyle w:val="Code"/>
        <w:rPr>
          <w:noProof w:val="0"/>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p>
    <w:p w:rsidR="00A435A7" w:rsidRPr="005D2D0E" w:rsidRDefault="00A435A7" w:rsidP="00A435A7">
      <w:pPr>
        <w:pStyle w:val="Code"/>
        <w:rPr>
          <w:b/>
          <w:bCs/>
          <w:noProof w:val="0"/>
          <w:color w:val="A4357A"/>
          <w:lang w:val="en-US"/>
        </w:rPr>
      </w:pPr>
      <w:r w:rsidRPr="005D2D0E">
        <w:rPr>
          <w:noProof w:val="0"/>
          <w:lang w:val="en-US"/>
        </w:rPr>
        <w:t xml:space="preserve">Rating.new.new_record?.should == </w:t>
      </w:r>
      <w:r w:rsidRPr="005D2D0E">
        <w:rPr>
          <w:b/>
          <w:bCs/>
          <w:noProof w:val="0"/>
          <w:color w:val="A4357A"/>
          <w:lang w:val="en-US"/>
        </w:rPr>
        <w:t xml:space="preserve">false </w:t>
      </w:r>
      <w:r w:rsidRPr="005D2D0E">
        <w:rPr>
          <w:noProof w:val="0"/>
          <w:color w:val="3F7F5F"/>
          <w:lang w:val="en-US"/>
        </w:rPr>
        <w:t>#Rating.new.should_not be_new_record</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F82C7F" w:rsidRPr="005D2D0E">
        <w:t xml:space="preserve">If you want to stay with Mocha mocking, put this into your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E24AAE" w:rsidRPr="005D2D0E" w:rsidRDefault="003F444B" w:rsidP="00386B55">
      <w:r w:rsidRPr="003F444B">
        <w:rPr>
          <w:lang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EE753F" w:rsidRDefault="00EE753F" w:rsidP="00F45BD5">
                  <w:pPr>
                    <w:pStyle w:val="Code"/>
                    <w:rPr>
                      <w:lang w:val="en-US"/>
                    </w:rPr>
                  </w:pPr>
                  <w:r>
                    <w:rPr>
                      <w:lang w:val="en-US"/>
                    </w:rPr>
                    <w:t xml:space="preserve">script/spec_server –d </w:t>
                  </w:r>
                  <w:r>
                    <w:rPr>
                      <w:lang w:val="en-US"/>
                    </w:rPr>
                    <w:tab/>
                  </w:r>
                  <w:r>
                    <w:rPr>
                      <w:lang w:val="en-US"/>
                    </w:rPr>
                    <w:tab/>
                    <w:t>#run server as deamon (kill:‘ps –A’,‘kill ID’)</w:t>
                  </w:r>
                </w:p>
                <w:p w:rsidR="00EE753F" w:rsidRDefault="00EE753F" w:rsidP="00F45BD5">
                  <w:pPr>
                    <w:pStyle w:val="Code"/>
                    <w:rPr>
                      <w:lang w:val="en-US"/>
                    </w:rPr>
                  </w:pPr>
                  <w:r>
                    <w:rPr>
                      <w:lang w:val="en-US"/>
                    </w:rPr>
                    <w:t>echo ‘--drb’ &gt;&gt; spec/spec.opts</w:t>
                  </w:r>
                  <w:r>
                    <w:rPr>
                      <w:lang w:val="en-US"/>
                    </w:rPr>
                    <w:tab/>
                    <w:t>#add –drb to spec options</w:t>
                  </w:r>
                </w:p>
                <w:p w:rsidR="00EE753F" w:rsidRPr="00F030D0" w:rsidRDefault="00EE753F"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rsidRPr="005D2D0E">
        <w:t>There are 2 ways of running RSpec. Specs can be run direct via rake “</w:t>
      </w:r>
      <w:r w:rsidR="00536D81" w:rsidRPr="005D2D0E">
        <w:rPr>
          <w:rStyle w:val="CodeZchn"/>
          <w:noProof w:val="0"/>
          <w:lang w:val="en-US"/>
        </w:rPr>
        <w:t xml:space="preserve">rake </w:t>
      </w:r>
      <w:r w:rsidR="00386B55" w:rsidRPr="005D2D0E">
        <w:rPr>
          <w:rStyle w:val="CodeZchn"/>
          <w:noProof w:val="0"/>
          <w:lang w:val="en-US"/>
        </w:rPr>
        <w:t>spec:models</w:t>
      </w:r>
      <w:r w:rsidR="00386B55" w:rsidRPr="005D2D0E">
        <w:t>”, where you can use models/controllers/views/helpers/plugins and app/all. “all” = “app” + “plugins”.</w:t>
      </w:r>
      <w:r w:rsidR="00E771EB" w:rsidRPr="005D2D0E">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can be run. </w:t>
      </w:r>
      <w:r w:rsidR="00E771EB" w:rsidRPr="005D2D0E">
        <w:t xml:space="preserve">For faster test execution, you can host a spec server. </w:t>
      </w:r>
      <w:r w:rsidR="00F030D0" w:rsidRPr="005D2D0E">
        <w:t xml:space="preserve"> </w:t>
      </w:r>
    </w:p>
    <w:p w:rsidR="00E24AAE" w:rsidRPr="005D2D0E" w:rsidRDefault="00F82C7F" w:rsidP="00386B55">
      <w:r w:rsidRPr="005D2D0E">
        <w:t>#INSTALL</w:t>
      </w:r>
    </w:p>
    <w:p w:rsidR="00E24AAE" w:rsidRPr="005D2D0E" w:rsidRDefault="00E24AAE" w:rsidP="00386B55"/>
    <w:p w:rsidR="00E24AAE" w:rsidRPr="005D2D0E" w:rsidRDefault="0076619F" w:rsidP="00386B55">
      <w:r w:rsidRPr="005D2D0E">
        <w:t xml:space="preserve">When the spec server is running, testing no longer requires </w:t>
      </w:r>
      <w:r w:rsidR="00F72A03" w:rsidRPr="005D2D0E">
        <w:t>starting</w:t>
      </w:r>
      <w:r w:rsidRPr="005D2D0E">
        <w:t xml:space="preserve"> up the Rails </w:t>
      </w:r>
      <w:r w:rsidR="00F72A03" w:rsidRPr="005D2D0E">
        <w:t>framework</w:t>
      </w:r>
      <w:r w:rsidRPr="005D2D0E">
        <w:t xml:space="preserve">, </w:t>
      </w:r>
      <w:r w:rsidR="00F72A03" w:rsidRPr="005D2D0E">
        <w:t>and should therefore be faster.</w:t>
      </w:r>
    </w:p>
    <w:p w:rsidR="004D4F10" w:rsidRPr="005D2D0E" w:rsidRDefault="004D4F10" w:rsidP="004D4F10">
      <w:pPr>
        <w:pStyle w:val="berschrift4"/>
      </w:pPr>
      <w:r w:rsidRPr="005D2D0E">
        <w:t>Running Stories</w:t>
      </w:r>
    </w:p>
    <w:p w:rsidR="004D4F10" w:rsidRPr="005D2D0E" w:rsidRDefault="004D4F10" w:rsidP="004D4F10">
      <w:r w:rsidRPr="005D2D0E">
        <w:t xml:space="preserve">Getting started with stories is rather hard, since there is no generator to help, and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not very helpful.</w:t>
      </w:r>
    </w:p>
    <w:p w:rsidR="004D4F10" w:rsidRPr="005D2D0E" w:rsidRDefault="003F444B" w:rsidP="004D4F10">
      <w:r w:rsidRPr="003F444B">
        <w:rPr>
          <w:lang w:eastAsia="zh-CN" w:bidi="ar-SA"/>
        </w:rPr>
        <w:pict>
          <v:shape id="_x0000_s1182" type="#_x0000_t202" style="position:absolute;margin-left:65.45pt;margin-top:270.55pt;width:462.55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EE753F" w:rsidRPr="001E1B1B" w:rsidRDefault="00EE753F"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EE753F" w:rsidRPr="001E1B1B" w:rsidRDefault="00EE753F"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EE753F" w:rsidRPr="001E1B1B" w:rsidRDefault="00EE753F" w:rsidP="004D4F10">
                  <w:pPr>
                    <w:pStyle w:val="Code"/>
                    <w:rPr>
                      <w:lang w:val="en-US"/>
                    </w:rPr>
                  </w:pPr>
                  <w:r w:rsidRPr="001E1B1B">
                    <w:rPr>
                      <w:lang w:val="en-US"/>
                    </w:rPr>
                    <w:t>require</w:t>
                  </w:r>
                  <w:r w:rsidRPr="001E1B1B">
                    <w:rPr>
                      <w:color w:val="2A00FF"/>
                      <w:lang w:val="en-US"/>
                    </w:rPr>
                    <w:t xml:space="preserve"> 'spec/rails/story_adapter'</w:t>
                  </w:r>
                </w:p>
                <w:p w:rsidR="00EE753F" w:rsidRPr="001E1B1B" w:rsidRDefault="00EE753F" w:rsidP="004D4F10">
                  <w:pPr>
                    <w:pStyle w:val="Code"/>
                    <w:rPr>
                      <w:lang w:val="en-US"/>
                    </w:rPr>
                  </w:pPr>
                </w:p>
                <w:p w:rsidR="00EE753F" w:rsidRPr="001E1B1B" w:rsidRDefault="00EE753F" w:rsidP="004D4F10">
                  <w:pPr>
                    <w:pStyle w:val="Code"/>
                    <w:rPr>
                      <w:lang w:val="en-US"/>
                    </w:rPr>
                  </w:pPr>
                  <w:r w:rsidRPr="001E1B1B">
                    <w:rPr>
                      <w:color w:val="3F7F5F"/>
                      <w:lang w:val="en-US"/>
                    </w:rPr>
                    <w:t>#load all steps</w:t>
                  </w:r>
                </w:p>
                <w:p w:rsidR="00EE753F" w:rsidRPr="001E1B1B" w:rsidRDefault="00EE753F"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EE753F" w:rsidRPr="001E1B1B" w:rsidRDefault="00EE753F" w:rsidP="004D4F10">
                  <w:pPr>
                    <w:pStyle w:val="Code"/>
                    <w:rPr>
                      <w:lang w:val="en-US"/>
                    </w:rPr>
                  </w:pPr>
                  <w:r w:rsidRPr="001E1B1B">
                    <w:rPr>
                      <w:lang w:val="en-US"/>
                    </w:rPr>
                    <w:t xml:space="preserve">  require file</w:t>
                  </w:r>
                </w:p>
                <w:p w:rsidR="00EE753F" w:rsidRPr="001E1B1B" w:rsidRDefault="00EE753F" w:rsidP="004D4F10">
                  <w:pPr>
                    <w:pStyle w:val="Code"/>
                    <w:rPr>
                      <w:lang w:val="en-US"/>
                    </w:rPr>
                  </w:pPr>
                  <w:r w:rsidRPr="001E1B1B">
                    <w:rPr>
                      <w:b/>
                      <w:bCs/>
                      <w:color w:val="A4357A"/>
                      <w:lang w:val="en-US"/>
                    </w:rPr>
                    <w:t>end</w:t>
                  </w:r>
                </w:p>
                <w:p w:rsidR="00EE753F" w:rsidRPr="001E1B1B" w:rsidRDefault="00EE753F" w:rsidP="004D4F10">
                  <w:pPr>
                    <w:pStyle w:val="Code"/>
                    <w:rPr>
                      <w:lang w:val="en-US"/>
                    </w:rPr>
                  </w:pPr>
                </w:p>
                <w:p w:rsidR="00EE753F" w:rsidRPr="001E1B1B" w:rsidRDefault="00EE753F" w:rsidP="004D4F10">
                  <w:pPr>
                    <w:pStyle w:val="Code"/>
                    <w:rPr>
                      <w:lang w:val="en-US"/>
                    </w:rPr>
                  </w:pPr>
                  <w:r w:rsidRPr="001E1B1B">
                    <w:rPr>
                      <w:color w:val="3F7F5F"/>
                      <w:lang w:val="en-US"/>
                    </w:rPr>
                    <w:t>#run a story</w:t>
                  </w:r>
                </w:p>
                <w:p w:rsidR="00EE753F" w:rsidRPr="001E1B1B" w:rsidRDefault="00EE753F" w:rsidP="004D4F10">
                  <w:pPr>
                    <w:pStyle w:val="Code"/>
                    <w:rPr>
                      <w:lang w:val="en-US"/>
                    </w:rPr>
                  </w:pPr>
                  <w:r w:rsidRPr="001E1B1B">
                    <w:rPr>
                      <w:b/>
                      <w:bCs/>
                      <w:color w:val="A4357A"/>
                      <w:lang w:val="en-US"/>
                    </w:rPr>
                    <w:t>def</w:t>
                  </w:r>
                  <w:r w:rsidRPr="001E1B1B">
                    <w:rPr>
                      <w:lang w:val="en-US"/>
                    </w:rPr>
                    <w:t xml:space="preserve"> run_story(file_name)</w:t>
                  </w:r>
                </w:p>
                <w:p w:rsidR="00EE753F" w:rsidRPr="001E1B1B" w:rsidRDefault="00EE753F"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EE753F" w:rsidRPr="00093256" w:rsidRDefault="00EE753F" w:rsidP="004D4F10">
                  <w:pPr>
                    <w:pStyle w:val="Code"/>
                  </w:pPr>
                  <w:r>
                    <w:rPr>
                      <w:b/>
                      <w:bCs/>
                      <w:color w:val="A4357A"/>
                    </w:rPr>
                    <w:t>end</w:t>
                  </w:r>
                </w:p>
              </w:txbxContent>
            </v:textbox>
            <w10:wrap anchorx="page" anchory="margin"/>
          </v:shape>
        </w:pict>
      </w:r>
      <w:r w:rsidR="004D4F10" w:rsidRPr="005D2D0E">
        <w:t>helper.rb</w:t>
      </w:r>
      <w:r w:rsidR="00492792" w:rsidRPr="005D2D0E">
        <w:t xml:space="preserve"> – when placing</w:t>
      </w:r>
      <w:r w:rsidR="004D4F10" w:rsidRPr="005D2D0E">
        <w:t xml:space="preserve"> all stories in stories/stories/{name}.txt and all steps in stories/steps/{name}.rb</w:t>
      </w:r>
    </w:p>
    <w:p w:rsidR="004D4F10" w:rsidRPr="005D2D0E" w:rsidRDefault="004D4F10"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3F444B" w:rsidP="00ED091F">
      <w:pPr>
        <w:rPr>
          <w:rStyle w:val="CodeZchn"/>
          <w:noProof w:val="0"/>
          <w:lang w:val="en-US"/>
        </w:rPr>
      </w:pPr>
      <w:r w:rsidRPr="003F444B">
        <w:rPr>
          <w:lang w:eastAsia="de-DE" w:bidi="ar-SA"/>
        </w:rPr>
        <w:pict>
          <v:shape id="_x0000_s1183" type="#_x0000_t202" style="position:absolute;margin-left:65.45pt;margin-top:484.75pt;width:462.55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EE753F" w:rsidRPr="001E1B1B" w:rsidRDefault="00EE753F"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EE753F" w:rsidRPr="001E1B1B" w:rsidRDefault="00EE753F"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EE753F" w:rsidRPr="008415C5" w:rsidRDefault="00EE753F"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EE753F" w:rsidRPr="008415C5" w:rsidRDefault="00EE753F"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rsidRPr="005D2D0E">
        <w:t xml:space="preserve">The actual runner 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00B55247" w:rsidRPr="005D2D0E">
        <w:rPr>
          <w:rStyle w:val="CodeZchn"/>
          <w:noProof w:val="0"/>
          <w:lang w:val="en-US"/>
        </w:rPr>
        <w:t xml:space="preserve"> </w:t>
      </w:r>
      <w:r w:rsidR="00B55247" w:rsidRPr="005D2D0E">
        <w:t>Example:</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12" w:name="_Toc190056815"/>
      <w:bookmarkStart w:id="113" w:name="_Toc191883962"/>
      <w:bookmarkStart w:id="114" w:name="_Ref211580089"/>
      <w:bookmarkStart w:id="115" w:name="_Toc219962305"/>
      <w:r w:rsidRPr="005D2D0E">
        <w:lastRenderedPageBreak/>
        <w:t>RSpec converter</w:t>
      </w:r>
      <w:bookmarkEnd w:id="112"/>
      <w:bookmarkEnd w:id="113"/>
      <w:bookmarkEnd w:id="114"/>
      <w:bookmarkEnd w:id="115"/>
    </w:p>
    <w:p w:rsidR="00630427" w:rsidRPr="005D2D0E" w:rsidRDefault="003F444B" w:rsidP="00674FAB">
      <w:r w:rsidRPr="003F444B">
        <w:rPr>
          <w:lang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EE753F" w:rsidRPr="00CA7013" w:rsidRDefault="00EE753F" w:rsidP="00630427">
                  <w:pPr>
                    <w:pStyle w:val="Code"/>
                    <w:rPr>
                      <w:lang w:val="en-US"/>
                    </w:rPr>
                  </w:pPr>
                  <w:r w:rsidRPr="00CA7013">
                    <w:rPr>
                      <w:lang w:val="en-US"/>
                    </w:rPr>
                    <w:t>script/plugin install \ http://svn.davidjrice.co.uk/svn/projects/plugins/test_unit_to_rspec_converter</w:t>
                  </w:r>
                </w:p>
                <w:p w:rsidR="00EE753F" w:rsidRPr="00CA7013" w:rsidRDefault="00EE753F" w:rsidP="00630427">
                  <w:pPr>
                    <w:pStyle w:val="Code"/>
                    <w:rPr>
                      <w:lang w:val="en-US"/>
                    </w:rPr>
                  </w:pPr>
                  <w:r w:rsidRPr="00CA7013">
                    <w:rPr>
                      <w:lang w:val="en-US"/>
                    </w:rPr>
                    <w:t>rake convert_to_rspec</w:t>
                  </w:r>
                </w:p>
                <w:p w:rsidR="00EE753F" w:rsidRPr="00CA7013" w:rsidRDefault="00EE753F" w:rsidP="00630427">
                  <w:pPr>
                    <w:pStyle w:val="Code"/>
                    <w:rPr>
                      <w:lang w:val="en-US"/>
                    </w:rPr>
                  </w:pPr>
                </w:p>
              </w:txbxContent>
            </v:textbox>
            <w10:wrap anchorx="page" anchory="margin"/>
          </v:shape>
        </w:pict>
      </w:r>
      <w:r w:rsidR="00630427" w:rsidRPr="005D2D0E">
        <w:t xml:space="preserve">Converting old Test::Unit test cases by hand can be very helpful in learning RSpec syntax, but once you understood how it works, it is a painful task. </w:t>
      </w:r>
    </w:p>
    <w:p w:rsidR="00630427" w:rsidRPr="005D2D0E" w:rsidRDefault="00630427" w:rsidP="00674FAB"/>
    <w:p w:rsidR="00630427" w:rsidRPr="005D2D0E" w:rsidRDefault="00630427" w:rsidP="00674FAB"/>
    <w:p w:rsidR="00C26987" w:rsidRPr="005D2D0E" w:rsidRDefault="00C26987" w:rsidP="00C26987">
      <w:r w:rsidRPr="005D2D0E">
        <w:t>Notice</w:t>
      </w:r>
      <w:r w:rsidR="00797CBF" w:rsidRPr="005D2D0E">
        <w:t xml:space="preserve">: </w:t>
      </w:r>
      <w:r w:rsidRPr="005D2D0E">
        <w:t>it will overwrite all specs, that happen to be where the new specs should be created.</w:t>
      </w:r>
    </w:p>
    <w:p w:rsidR="00111B05" w:rsidRPr="005D2D0E" w:rsidRDefault="00630427" w:rsidP="00674FAB">
      <w:r w:rsidRPr="005D2D0E">
        <w:t>With the converter, all your old tests will</w:t>
      </w:r>
      <w:r w:rsidR="00111B05" w:rsidRPr="005D2D0E">
        <w:t xml:space="preserve"> be mostly converted to RSpec</w:t>
      </w:r>
      <w:r w:rsidRPr="005D2D0E">
        <w:t xml:space="preserve">. </w:t>
      </w:r>
      <w:r w:rsidR="00944010" w:rsidRPr="005D2D0E">
        <w:t xml:space="preserve">Not all old asserts need to be replaced, since </w:t>
      </w:r>
      <w:r w:rsidR="00944010" w:rsidRPr="005D2D0E">
        <w:rPr>
          <w:bCs/>
        </w:rPr>
        <w:t>RSpec can work with Test::Unit assertions</w:t>
      </w:r>
      <w:r w:rsidR="00944010" w:rsidRPr="005D2D0E">
        <w:t xml:space="preserve">. </w:t>
      </w:r>
      <w:r w:rsidR="00111B05" w:rsidRPr="005D2D0E">
        <w:t>But before everything runs you need to do a bit of hand work:</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111B05" w:rsidRPr="005D2D0E">
        <w:t>copy all fixtures</w:t>
      </w:r>
      <w:r w:rsidR="00111B05" w:rsidRPr="005D2D0E">
        <w:rPr>
          <w:b/>
          <w:bCs/>
        </w:rPr>
        <w:t xml:space="preserve"> </w:t>
      </w:r>
      <w:r w:rsidR="00111B05" w:rsidRPr="005D2D0E">
        <w:t>from test to spec (</w:t>
      </w:r>
      <w:r w:rsidR="00111B05" w:rsidRPr="005D2D0E">
        <w:rPr>
          <w:rStyle w:val="CodeZchn"/>
          <w:noProof w:val="0"/>
          <w:lang w:val="en-US"/>
        </w:rPr>
        <w:t>svn cp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C26987" w:rsidRPr="005D2D0E" w:rsidRDefault="00111B05" w:rsidP="00674FAB">
      <w:r w:rsidRPr="005D2D0E">
        <w:t xml:space="preserve">When all you tests run successfully, remove the old fixtures and see if they still run. When everything works, </w:t>
      </w:r>
      <w:r w:rsidRPr="005D2D0E">
        <w:rPr>
          <w:rStyle w:val="CodeZchn"/>
          <w:noProof w:val="0"/>
          <w:lang w:val="en-US"/>
        </w:rPr>
        <w:t>commit</w:t>
      </w:r>
      <w:r w:rsidRPr="005D2D0E">
        <w:t xml:space="preserve"> and start refactoring.</w:t>
      </w:r>
      <w:r w:rsidR="00C15CC4" w:rsidRPr="005D2D0E">
        <w:t xml:space="preserve"> </w:t>
      </w:r>
    </w:p>
    <w:p w:rsidR="00F72A03" w:rsidRPr="005D2D0E" w:rsidRDefault="003F444B" w:rsidP="00674FAB">
      <w:sdt>
        <w:sdtPr>
          <w:id w:val="3946287"/>
          <w:citation/>
        </w:sdtPr>
        <w:sdtContent>
          <w:fldSimple w:instr=" CITATION Dav07 \l 1033 ">
            <w:r w:rsidR="00F72A03" w:rsidRPr="005D2D0E">
              <w:t>(Rice, 2007)</w:t>
            </w:r>
          </w:fldSimple>
        </w:sdtContent>
      </w:sdt>
    </w:p>
    <w:p w:rsidR="00674FAB" w:rsidRPr="005D2D0E" w:rsidRDefault="00674FAB" w:rsidP="00121FB7">
      <w:pPr>
        <w:pStyle w:val="berschrift3"/>
        <w:pageBreakBefore w:val="0"/>
      </w:pPr>
      <w:bookmarkStart w:id="116" w:name="_Toc190056812"/>
      <w:bookmarkStart w:id="117" w:name="_Toc191883959"/>
      <w:bookmarkStart w:id="118" w:name="_Toc219962306"/>
      <w:r w:rsidRPr="005D2D0E">
        <w:t>test_spec</w:t>
      </w:r>
      <w:bookmarkEnd w:id="116"/>
      <w:bookmarkEnd w:id="117"/>
      <w:bookmarkEnd w:id="118"/>
    </w:p>
    <w:p w:rsidR="00333CD3" w:rsidRPr="005D2D0E" w:rsidRDefault="00674FAB" w:rsidP="00674FAB">
      <w:r w:rsidRPr="005D2D0E">
        <w:t xml:space="preserve">For those that like RSpec </w:t>
      </w:r>
      <w:r w:rsidR="005C2F5C" w:rsidRPr="005D2D0E">
        <w:t xml:space="preserve">syntax, </w:t>
      </w:r>
      <w:r w:rsidRPr="005D2D0E">
        <w:t xml:space="preserve">but can or will not make the switch, there </w:t>
      </w:r>
      <w:r w:rsidR="00333CD3" w:rsidRPr="005D2D0E">
        <w:t>are 2 alternatives:</w:t>
      </w:r>
    </w:p>
    <w:p w:rsidR="00122B0B" w:rsidRPr="005D2D0E" w:rsidRDefault="00674FAB" w:rsidP="00122B0B">
      <w:pPr>
        <w:pStyle w:val="berschrift4"/>
      </w:pPr>
      <w:r w:rsidRPr="005D2D0E">
        <w:t>test_spec</w:t>
      </w:r>
    </w:p>
    <w:p w:rsidR="00674FAB" w:rsidRPr="005D2D0E" w:rsidRDefault="003F444B" w:rsidP="00122B0B">
      <w:r w:rsidRPr="003F444B">
        <w:rPr>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EE753F" w:rsidRPr="003525ED" w:rsidRDefault="00EE753F" w:rsidP="00674FAB">
                  <w:pPr>
                    <w:pStyle w:val="Code"/>
                    <w:rPr>
                      <w:lang w:val="en-US"/>
                    </w:rPr>
                  </w:pPr>
                  <w:r w:rsidRPr="003525ED">
                    <w:rPr>
                      <w:lang w:val="en-US"/>
                    </w:rPr>
                    <w:t>sudo gem install test-spec</w:t>
                  </w:r>
                </w:p>
                <w:p w:rsidR="00EE753F" w:rsidRPr="003525ED" w:rsidRDefault="00EE753F" w:rsidP="00674FAB">
                  <w:pPr>
                    <w:pStyle w:val="Code"/>
                    <w:rPr>
                      <w:lang w:val="en-US"/>
                    </w:rPr>
                  </w:pPr>
                  <w:r w:rsidRPr="003525ED">
                    <w:rPr>
                      <w:lang w:val="en-US"/>
                    </w:rPr>
                    <w:t>script/plugins install \</w:t>
                  </w:r>
                </w:p>
                <w:p w:rsidR="00EE753F" w:rsidRPr="003525ED" w:rsidRDefault="00EE753F" w:rsidP="00674FAB">
                  <w:pPr>
                    <w:pStyle w:val="Code"/>
                    <w:rPr>
                      <w:lang w:val="en-US"/>
                    </w:rPr>
                  </w:pPr>
                  <w:r w:rsidRPr="003525ED">
                    <w:rPr>
                      <w:lang w:val="en-US"/>
                    </w:rPr>
                    <w:t>http://svn.techno-weenie.net/projects/plugins/test_spec_on_rails/</w:t>
                  </w:r>
                </w:p>
                <w:p w:rsidR="00EE753F" w:rsidRPr="003525ED" w:rsidRDefault="00EE753F" w:rsidP="00674FAB">
                  <w:pPr>
                    <w:pStyle w:val="Code"/>
                    <w:rPr>
                      <w:lang w:val="en-US"/>
                    </w:rPr>
                  </w:pPr>
                </w:p>
                <w:p w:rsidR="00EE753F" w:rsidRPr="003525ED" w:rsidRDefault="00EE753F" w:rsidP="00674FAB">
                  <w:pPr>
                    <w:pStyle w:val="Code"/>
                    <w:rPr>
                      <w:lang w:val="en-US"/>
                    </w:rPr>
                  </w:pPr>
                  <w:r w:rsidRPr="003525ED">
                    <w:rPr>
                      <w:lang w:val="en-US"/>
                    </w:rPr>
                    <w:t>#test/test_helper.rb</w:t>
                  </w:r>
                </w:p>
                <w:p w:rsidR="00EE753F" w:rsidRPr="003525ED" w:rsidRDefault="00EE753F" w:rsidP="00674FAB">
                  <w:pPr>
                    <w:pStyle w:val="Code"/>
                    <w:rPr>
                      <w:lang w:val="en-US"/>
                    </w:rPr>
                  </w:pPr>
                  <w:r w:rsidRPr="003525ED">
                    <w:rPr>
                      <w:lang w:val="en-US"/>
                    </w:rPr>
                    <w:t>require 'test/spec/rails'</w:t>
                  </w:r>
                </w:p>
                <w:p w:rsidR="00EE753F" w:rsidRPr="003525ED" w:rsidRDefault="00EE753F" w:rsidP="00674FAB">
                  <w:pPr>
                    <w:pStyle w:val="Code"/>
                    <w:rPr>
                      <w:lang w:val="en-US"/>
                    </w:rPr>
                  </w:pPr>
                </w:p>
              </w:txbxContent>
            </v:textbox>
            <w10:wrap anchorx="page" anchory="margin"/>
          </v:shape>
        </w:pict>
      </w:r>
      <w:r w:rsidR="00122B0B" w:rsidRPr="005D2D0E">
        <w:t xml:space="preserve">Test_spec is </w:t>
      </w:r>
      <w:r w:rsidR="00281589" w:rsidRPr="005D2D0E">
        <w:t>a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p>
    <w:p w:rsidR="00674FAB" w:rsidRPr="005D2D0E" w:rsidRDefault="00674FAB" w:rsidP="00674FAB"/>
    <w:p w:rsidR="003525ED" w:rsidRPr="005D2D0E" w:rsidRDefault="003525ED" w:rsidP="00674FAB"/>
    <w:p w:rsidR="003525ED" w:rsidRPr="005D2D0E" w:rsidRDefault="003525ED" w:rsidP="00674FAB"/>
    <w:p w:rsidR="003525ED" w:rsidRPr="005D2D0E" w:rsidRDefault="003F444B" w:rsidP="003525ED">
      <w:r w:rsidRPr="003F444B">
        <w:rPr>
          <w:lang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EE753F" w:rsidRPr="00594079" w:rsidRDefault="00EE753F" w:rsidP="00594079">
                  <w:pPr>
                    <w:pStyle w:val="Code"/>
                  </w:pPr>
                  <w:r w:rsidRPr="00594079">
                    <w:rPr>
                      <w:b/>
                      <w:bCs/>
                      <w:color w:val="004080"/>
                    </w:rPr>
                    <w:t>@rating</w:t>
                  </w:r>
                  <w:r w:rsidRPr="00594079">
                    <w:t xml:space="preserve">.should.validate   </w:t>
                  </w:r>
                  <w:r w:rsidRPr="00594079">
                    <w:rPr>
                      <w:color w:val="3F7F5F"/>
                    </w:rPr>
                    <w:t>#assert @rating.valid?</w:t>
                  </w:r>
                </w:p>
                <w:p w:rsidR="00EE753F" w:rsidRPr="00594079" w:rsidRDefault="00EE753F" w:rsidP="00594079">
                  <w:pPr>
                    <w:pStyle w:val="Code"/>
                  </w:pPr>
                  <w:r w:rsidRPr="00594079">
                    <w:t xml:space="preserve">response.should.be.redirected   </w:t>
                  </w:r>
                  <w:r w:rsidRPr="00594079">
                    <w:rPr>
                      <w:color w:val="3F7F5F"/>
                    </w:rPr>
                    <w:t>#assert_response :redirect</w:t>
                  </w:r>
                </w:p>
                <w:p w:rsidR="00EE753F" w:rsidRPr="00594079" w:rsidRDefault="00EE753F" w:rsidP="00594079">
                  <w:pPr>
                    <w:pStyle w:val="Code"/>
                  </w:pPr>
                </w:p>
                <w:p w:rsidR="00EE753F" w:rsidRPr="00594079" w:rsidRDefault="00EE753F" w:rsidP="00594079">
                  <w:pPr>
                    <w:pStyle w:val="Code"/>
                  </w:pPr>
                </w:p>
              </w:txbxContent>
            </v:textbox>
            <w10:wrap anchorx="page" anchory="margin"/>
          </v:shape>
        </w:pict>
      </w:r>
      <w:r w:rsidR="003525ED" w:rsidRPr="005D2D0E">
        <w:br/>
        <w:t>Syntax cheat sheets can be found at http://cheat.errtheblog.com/s/test_spec/. Syntax example:</w:t>
      </w:r>
    </w:p>
    <w:p w:rsidR="003525ED" w:rsidRPr="005D2D0E" w:rsidRDefault="003525ED" w:rsidP="00674FAB"/>
    <w:p w:rsidR="006A28FA" w:rsidRPr="005D2D0E" w:rsidRDefault="003F444B" w:rsidP="00674FAB">
      <w:sdt>
        <w:sdtPr>
          <w:id w:val="3946292"/>
          <w:citation/>
        </w:sdtPr>
        <w:sdtContent>
          <w:fldSimple w:instr=" CITATION Rob06 \l 1033 ">
            <w:r w:rsidR="006A28FA" w:rsidRPr="005D2D0E">
              <w:t>(Sanheim, 2006)</w:t>
            </w:r>
          </w:fldSimple>
        </w:sdtContent>
      </w:sdt>
    </w:p>
    <w:p w:rsidR="00122B0B" w:rsidRPr="005D2D0E" w:rsidRDefault="00122B0B" w:rsidP="00122B0B">
      <w:pPr>
        <w:pStyle w:val="berschrift4"/>
      </w:pPr>
      <w:r w:rsidRPr="005D2D0E">
        <w:t>Using RSpec with Test::Unit</w:t>
      </w:r>
    </w:p>
    <w:p w:rsidR="00A37052" w:rsidRPr="005D2D0E" w:rsidRDefault="00333CD3" w:rsidP="00372D37">
      <w:r w:rsidRPr="005D2D0E">
        <w:t>When normal Test::Unit files are run as a spec, they behave exactly like before, but can use should / should_not etc. for validation.</w:t>
      </w:r>
      <w:r w:rsidR="00E15F32" w:rsidRPr="005D2D0E">
        <w:t xml:space="preserve"> So drop all your functional tests into spec/controllers, copy the fixtures, replace all test/xxx with spec/xxx and your tests should pass as if nothing has happened.</w:t>
      </w:r>
      <w:bookmarkEnd w:id="110"/>
      <w:bookmarkEnd w:id="111"/>
    </w:p>
    <w:p w:rsidR="00372D37" w:rsidRDefault="00B2433B" w:rsidP="00A37052">
      <w:pPr>
        <w:pStyle w:val="berschrift2"/>
      </w:pPr>
      <w:bookmarkStart w:id="119" w:name="_Toc219962307"/>
      <w:bookmarkStart w:id="120" w:name="_Toc221970095"/>
      <w:r w:rsidRPr="005D2D0E">
        <w:lastRenderedPageBreak/>
        <w:t>Javascript</w:t>
      </w:r>
      <w:bookmarkEnd w:id="119"/>
      <w:bookmarkEnd w:id="120"/>
    </w:p>
    <w:p w:rsidR="00D162F2" w:rsidRPr="005D2D0E" w:rsidRDefault="00D162F2" w:rsidP="00D162F2">
      <w:pPr>
        <w:pStyle w:val="berschrift3"/>
        <w:pageBreakBefore w:val="0"/>
      </w:pPr>
      <w:bookmarkStart w:id="121" w:name="_Toc191883928"/>
      <w:bookmarkStart w:id="122" w:name="_Toc219962269"/>
      <w:r w:rsidRPr="005D2D0E">
        <w:t xml:space="preserve">Unobstrusive </w:t>
      </w:r>
      <w:bookmarkEnd w:id="121"/>
      <w:r w:rsidRPr="005D2D0E">
        <w:t>JS</w:t>
      </w:r>
      <w:bookmarkEnd w:id="122"/>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D162F2" w:rsidRPr="005D2D0E">
        <w:t>There are 2 ways of building a</w:t>
      </w:r>
      <w:r>
        <w:t>n</w:t>
      </w:r>
      <w:r w:rsidR="00D162F2" w:rsidRPr="005D2D0E">
        <w:t xml:space="preserve"> application with JS, obtrusive or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p>
    <w:p w:rsidR="00D162F2" w:rsidRPr="005D2D0E" w:rsidRDefault="00D162F2" w:rsidP="00D162F2">
      <w:r w:rsidRPr="005D2D0E">
        <w:t>Unobtrusive by example: ( examples/unobtrusive/unobstrusive.html )</w:t>
      </w:r>
    </w:p>
    <w:p w:rsidR="00D162F2" w:rsidRPr="005D2D0E" w:rsidRDefault="00D162F2" w:rsidP="00D162F2">
      <w:r w:rsidRPr="003F444B">
        <w:pict>
          <v:shape id="_x0000_s1200" type="#_x0000_t202" style="position:absolute;margin-left:179.85pt;margin-top:36.65pt;width:20pt;height:18.3pt;z-index:251864064;mso-width-relative:margin;mso-height-relative:margin">
            <v:shadow on="t"/>
            <v:textbox style="mso-next-textbox:#_x0000_s1200">
              <w:txbxContent>
                <w:p w:rsidR="00D162F2" w:rsidRPr="005E45B4" w:rsidRDefault="00D162F2" w:rsidP="00D162F2">
                  <w:pPr>
                    <w:pStyle w:val="Code"/>
                  </w:pPr>
                  <w:r>
                    <w:t>2</w:t>
                  </w:r>
                </w:p>
              </w:txbxContent>
            </v:textbox>
          </v:shape>
        </w:pict>
      </w:r>
      <w:r w:rsidRPr="003F444B">
        <w:pict>
          <v:shape id="_x0000_s1201" type="#_x0000_t202" style="position:absolute;margin-left:300.05pt;margin-top:60.05pt;width:20pt;height:18.3pt;z-index:251865088;mso-width-relative:margin;mso-height-relative:margin">
            <v:shadow on="t"/>
            <v:textbox style="mso-next-textbox:#_x0000_s1201">
              <w:txbxContent>
                <w:p w:rsidR="00D162F2" w:rsidRPr="005E45B4" w:rsidRDefault="00D162F2" w:rsidP="00D162F2">
                  <w:pPr>
                    <w:pStyle w:val="Code"/>
                  </w:pPr>
                  <w:r>
                    <w:t>3</w:t>
                  </w:r>
                </w:p>
              </w:txbxContent>
            </v:textbox>
          </v:shape>
        </w:pict>
      </w:r>
      <w:r w:rsidRPr="003F444B">
        <w:pict>
          <v:shape id="_x0000_s1199" type="#_x0000_t202" style="position:absolute;margin-left:462.55pt;margin-top:11.05pt;width:20pt;height:18.3pt;z-index:251863040;mso-width-relative:margin;mso-height-relative:margin">
            <v:shadow on="t"/>
            <v:textbox style="mso-next-textbox:#_x0000_s1199">
              <w:txbxContent>
                <w:p w:rsidR="00D162F2" w:rsidRPr="005E45B4" w:rsidRDefault="00D162F2" w:rsidP="00D162F2">
                  <w:pPr>
                    <w:pStyle w:val="Code"/>
                  </w:pPr>
                  <w:r>
                    <w:t>1</w:t>
                  </w:r>
                </w:p>
              </w:txbxContent>
            </v:textbox>
          </v:shape>
        </w:pict>
      </w:r>
      <w:r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D162F2" w:rsidRPr="005D2D0E" w:rsidRDefault="00D162F2" w:rsidP="00D162F2">
      <w:pPr>
        <w:pStyle w:val="Listenabsatz"/>
        <w:numPr>
          <w:ilvl w:val="0"/>
          <w:numId w:val="5"/>
        </w:numPr>
      </w:pPr>
      <w:r w:rsidRPr="005D2D0E">
        <w:t>load the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Pr="005D2D0E" w:rsidRDefault="00D162F2" w:rsidP="00D162F2">
      <w:r w:rsidRPr="005D2D0E">
        <w:t>Using this setup (step 1 + 2) can be overhead for simple cases like this. But for larger projects, not using it leads to ever-increasing complexity.</w:t>
      </w:r>
    </w:p>
    <w:p w:rsidR="00D162F2" w:rsidRPr="005D2D0E" w:rsidRDefault="00D162F2" w:rsidP="00D162F2">
      <w:r w:rsidRPr="005D2D0E">
        <w:t xml:space="preserve">In general there should be 3 Layers in your Frontend: HTML(Structure), CSS(Style), JS(Behavior). Unobtrusive in this context means: “separate JS from HTML like CSS”. </w:t>
      </w:r>
    </w:p>
    <w:p w:rsidR="00D162F2" w:rsidRPr="005D2D0E" w:rsidRDefault="00D162F2" w:rsidP="00D162F2">
      <w:r w:rsidRPr="005D2D0E">
        <w:t>A short list of obtrusive disadvantages:</w:t>
      </w:r>
    </w:p>
    <w:p w:rsidR="00D162F2" w:rsidRPr="005D2D0E" w:rsidRDefault="00D162F2" w:rsidP="00D162F2">
      <w:pPr>
        <w:pStyle w:val="Listenabsatz"/>
        <w:numPr>
          <w:ilvl w:val="0"/>
          <w:numId w:val="10"/>
        </w:numPr>
      </w:pPr>
      <w:r w:rsidRPr="005D2D0E">
        <w:t>using onclick=”” limits your code to have one event per element</w:t>
      </w:r>
    </w:p>
    <w:p w:rsidR="00D162F2" w:rsidRPr="005D2D0E" w:rsidRDefault="00D162F2" w:rsidP="00D162F2">
      <w:pPr>
        <w:pStyle w:val="Listenabsatz"/>
        <w:numPr>
          <w:ilvl w:val="0"/>
          <w:numId w:val="10"/>
        </w:numPr>
      </w:pPr>
      <w:r w:rsidRPr="005D2D0E">
        <w:t>JS messes up the HTML</w:t>
      </w:r>
    </w:p>
    <w:p w:rsidR="00D162F2" w:rsidRPr="005D2D0E" w:rsidRDefault="00D162F2" w:rsidP="00D162F2">
      <w:pPr>
        <w:pStyle w:val="Listenabsatz"/>
        <w:numPr>
          <w:ilvl w:val="0"/>
          <w:numId w:val="10"/>
        </w:numPr>
      </w:pPr>
      <w:r w:rsidRPr="005D2D0E">
        <w:t xml:space="preserve">JS is repeated several times </w:t>
      </w:r>
      <w:r w:rsidRPr="005D2D0E">
        <w:sym w:font="Wingdings" w:char="F0E0"/>
      </w:r>
      <w:r w:rsidRPr="005D2D0E">
        <w:t xml:space="preserve"> </w:t>
      </w:r>
      <w:r w:rsidRPr="005D2D0E">
        <w:rPr>
          <w:strike/>
        </w:rPr>
        <w:t>DRY</w:t>
      </w:r>
      <w:r w:rsidRPr="005D2D0E">
        <w:t>, debugging gets harder, files get larger</w:t>
      </w:r>
    </w:p>
    <w:p w:rsidR="00D162F2" w:rsidRPr="005D2D0E" w:rsidRDefault="00D162F2" w:rsidP="00D162F2">
      <w:pPr>
        <w:pStyle w:val="Listenabsatz"/>
        <w:numPr>
          <w:ilvl w:val="0"/>
          <w:numId w:val="10"/>
        </w:numPr>
      </w:pPr>
      <w:r w:rsidRPr="005D2D0E">
        <w:t>you cannot turn off JS</w:t>
      </w:r>
    </w:p>
    <w:p w:rsidR="00D162F2" w:rsidRPr="005D2D0E" w:rsidRDefault="00D162F2" w:rsidP="00D162F2">
      <w:pPr>
        <w:pStyle w:val="Listenabsatz"/>
        <w:numPr>
          <w:ilvl w:val="0"/>
          <w:numId w:val="10"/>
        </w:numPr>
      </w:pPr>
      <w:r w:rsidRPr="005D2D0E">
        <w:t>hard to move behavior from one component to another, or reuse it</w:t>
      </w:r>
    </w:p>
    <w:p w:rsidR="00D162F2" w:rsidRPr="005D2D0E" w:rsidRDefault="00D162F2" w:rsidP="00D162F2">
      <w:pPr>
        <w:pStyle w:val="berschrift3"/>
      </w:pPr>
      <w:bookmarkStart w:id="123" w:name="_Toc191883929"/>
      <w:bookmarkStart w:id="124" w:name="_Toc219962270"/>
      <w:r w:rsidRPr="005D2D0E">
        <w:lastRenderedPageBreak/>
        <w:t>Problems with unobtrusive JS</w:t>
      </w:r>
      <w:bookmarkEnd w:id="123"/>
      <w:bookmarkEnd w:id="124"/>
    </w:p>
    <w:p w:rsidR="00D162F2" w:rsidRPr="005D2D0E" w:rsidRDefault="00D162F2" w:rsidP="00D162F2">
      <w:r w:rsidRPr="005D2D0E">
        <w:t xml:space="preserve">Everything is cleanly separated from HTML, but how to test that the JS works or even if it is there after all? It is not possible to write something like “test that HTML changes when link #test is clicked” since Rails only knows the pure HTML output that came from the controller, and has no idea of any attached JS behavior. </w:t>
      </w:r>
    </w:p>
    <w:p w:rsidR="00D162F2" w:rsidRPr="005D2D0E" w:rsidRDefault="00D162F2" w:rsidP="00D162F2">
      <w:r>
        <w:rPr>
          <w:noProof/>
          <w:lang w:val="de-DE" w:eastAsia="zh-CN" w:bidi="ar-SA"/>
        </w:rPr>
        <w:drawing>
          <wp:anchor distT="0" distB="0" distL="114300" distR="114300" simplePos="0" relativeHeight="251868160" behindDoc="1" locked="0" layoutInCell="1" allowOverlap="1">
            <wp:simplePos x="0" y="0"/>
            <wp:positionH relativeFrom="column">
              <wp:posOffset>-133985</wp:posOffset>
            </wp:positionH>
            <wp:positionV relativeFrom="paragraph">
              <wp:posOffset>638175</wp:posOffset>
            </wp:positionV>
            <wp:extent cx="5914551" cy="22860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870"/>
                    </a:xfrm>
                    <a:prstGeom prst="rect">
                      <a:avLst/>
                    </a:prstGeom>
                  </pic:spPr>
                </pic:pic>
              </a:graphicData>
            </a:graphic>
          </wp:anchor>
        </w:drawing>
      </w:r>
      <w:r w:rsidRPr="005D2D0E">
        <w:t>Simple structures written in obtrusive JS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e cannot be sure the script will work, we just can get sure that it looks like it could work. What nevertheless some frameworks do.</w:t>
      </w:r>
    </w:p>
    <w:p w:rsidR="00D162F2" w:rsidRPr="00D86881" w:rsidRDefault="00D162F2" w:rsidP="00D162F2">
      <w:pPr>
        <w:pStyle w:val="Code"/>
      </w:pPr>
      <w:r>
        <w:t xml:space="preserve">script/plugin install </w:t>
      </w:r>
      <w:r w:rsidRPr="00D86881">
        <w:rPr>
          <w:rStyle w:val="CodeZchn"/>
          <w:lang w:val="en-US"/>
        </w:rPr>
        <w:t>http://thar.be/svn/projects/plugins/arts</w:t>
      </w:r>
      <w:r>
        <w:rPr>
          <w:rStyle w:val="CodeZchn"/>
          <w:lang w:val="en-US"/>
        </w:rPr>
        <w:t>/</w:t>
      </w:r>
    </w:p>
    <w:p w:rsidR="00D162F2" w:rsidRPr="005D2D0E" w:rsidRDefault="00D162F2" w:rsidP="00D162F2">
      <w:sdt>
        <w:sdtPr>
          <w:id w:val="12920082"/>
          <w:citation/>
        </w:sdtPr>
        <w:sdtContent>
          <w:fldSimple w:instr=" CITATION Nei08 \l 1033  ">
            <w:r w:rsidRPr="005D2D0E">
              <w:t>(Neil: Arts, 2007)</w:t>
            </w:r>
          </w:fldSimple>
        </w:sdtContent>
      </w:sdt>
    </w:p>
    <w:p w:rsidR="0054317F" w:rsidRDefault="0054317F" w:rsidP="00121FB7">
      <w:pPr>
        <w:pStyle w:val="berschrift3"/>
        <w:pageBreakBefore w:val="0"/>
      </w:pPr>
      <w:bookmarkStart w:id="125" w:name="_Toc219962308"/>
      <w:r w:rsidRPr="005D2D0E">
        <w:t>Javascript_test</w:t>
      </w:r>
      <w:bookmarkEnd w:id="125"/>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tests in Internet Explorer have to be closed by hand. It is hard to get javascript_test running properly, but if it works you can save a lot of repetition.</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you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This gives you a good starting point for test setup and organization, even if you run your tests by hand (loading them in the browser) and do not automate them.</w:t>
      </w:r>
    </w:p>
    <w:p w:rsidR="00CE551A" w:rsidRPr="005D2D0E" w:rsidRDefault="00CE551A" w:rsidP="00CA402D">
      <w:pPr>
        <w:pStyle w:val="berschrift3"/>
        <w:pageBreakBefore w:val="0"/>
      </w:pPr>
      <w:bookmarkStart w:id="126" w:name="_Toc219962309"/>
      <w:r w:rsidRPr="005D2D0E">
        <w:t>UnitTest.js</w:t>
      </w:r>
      <w:bookmarkEnd w:id="126"/>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2F358E" w:rsidRPr="005D2D0E">
        <w:t>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Pr="005D2D0E">
        <w:br/>
      </w:r>
      <w:r w:rsidR="004B5687" w:rsidRPr="005D2D0E">
        <w:t>Test setup:</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 type="text/javascript"&gt;&lt;/script&gt;</w:t>
      </w:r>
    </w:p>
    <w:p w:rsidR="00B3020E" w:rsidRPr="005D2D0E" w:rsidRDefault="00B3020E" w:rsidP="00B3020E">
      <w:pPr>
        <w:pStyle w:val="Code"/>
        <w:rPr>
          <w:noProof w:val="0"/>
          <w:lang w:val="en-US"/>
        </w:rPr>
      </w:pPr>
      <w:r w:rsidRPr="005D2D0E">
        <w:rPr>
          <w:noProof w:val="0"/>
          <w:lang w:val="en-US"/>
        </w:rPr>
        <w:t xml:space="preserve">  &lt;script src="path/to/unittest.js" type="text/javascript"&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 type="text/javascript" language="java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4B5687" w:rsidRPr="005D2D0E" w:rsidRDefault="004B5687" w:rsidP="00CE551A">
      <w:r w:rsidRPr="005D2D0E">
        <w:lastRenderedPageBreak/>
        <w:t>Result:</w:t>
      </w:r>
      <w:r w:rsidR="00B3020E" w:rsidRPr="005D2D0E">
        <w:rPr>
          <w:lang w:eastAsia="zh-CN" w:bidi="ar-SA"/>
        </w:rPr>
        <w:t xml:space="preserve"> </w:t>
      </w:r>
      <w:r w:rsidRPr="005D2D0E">
        <w:br/>
      </w:r>
      <w:r w:rsidRPr="005D2D0E">
        <w:rPr>
          <w:lang w:eastAsia="de-DE" w:bidi="ar-SA"/>
        </w:rPr>
        <w:t xml:space="preserve"> </w:t>
      </w:r>
      <w:r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F74174" w:rsidRPr="005D2D0E">
              <w:t>(script.aculo.us: Test Runner, 2006)</w:t>
            </w:r>
          </w:fldSimple>
        </w:sdtContent>
      </w:sdt>
      <w:r w:rsidR="00F74174" w:rsidRPr="005D2D0E">
        <w:t xml:space="preserve"> </w:t>
      </w:r>
      <w:r w:rsidR="00F92E7F" w:rsidRPr="005D2D0E">
        <w:t xml:space="preserve">a live demo can be found </w:t>
      </w:r>
      <w:r w:rsidR="00F74174" w:rsidRPr="005D2D0E">
        <w:t xml:space="preserve">at </w:t>
      </w:r>
      <w:sdt>
        <w:sdtPr>
          <w:id w:val="3595753"/>
          <w:citation/>
        </w:sdtPr>
        <w:sdtContent>
          <w:fldSimple w:instr=" CITATION sun06 \l 1033 ">
            <w:r w:rsidR="00F74174" w:rsidRPr="005D2D0E">
              <w:t>(sunnyfortuna, 2006)</w:t>
            </w:r>
          </w:fldSimple>
        </w:sdtContent>
      </w:sdt>
    </w:p>
    <w:p w:rsidR="00EC6C3A" w:rsidRPr="005D2D0E" w:rsidRDefault="00EC6C3A" w:rsidP="00CE551A">
      <w:r w:rsidRPr="005D2D0E">
        <w:t>To get started, go to</w:t>
      </w:r>
      <w:r w:rsidR="00F74174" w:rsidRPr="005D2D0E">
        <w:t xml:space="preserve"> the demo</w:t>
      </w:r>
      <w:r w:rsidRPr="005D2D0E">
        <w:t xml:space="preserve"> and save the page to your Desktop, it includes every JS and CSS file you need.</w:t>
      </w:r>
    </w:p>
    <w:p w:rsidR="007A77AB" w:rsidRPr="005D2D0E" w:rsidRDefault="007A77AB" w:rsidP="00780A1D">
      <w:pPr>
        <w:pStyle w:val="berschrift3"/>
      </w:pPr>
      <w:bookmarkStart w:id="127" w:name="_Toc219962310"/>
      <w:r w:rsidRPr="005D2D0E">
        <w:lastRenderedPageBreak/>
        <w:t>jqUnit</w:t>
      </w:r>
      <w:bookmarkEnd w:id="127"/>
      <w:r w:rsidRPr="005D2D0E">
        <w:t xml:space="preserve"> </w:t>
      </w:r>
    </w:p>
    <w:p w:rsidR="00EE29AA" w:rsidRPr="005D2D0E" w:rsidRDefault="00D11942" w:rsidP="00EE29AA">
      <w:r w:rsidRPr="005D2D0E">
        <w:t>Jq</w:t>
      </w:r>
      <w:r w:rsidR="00AE2887" w:rsidRPr="005D2D0E">
        <w:t>U</w:t>
      </w:r>
      <w:r w:rsidRPr="005D2D0E">
        <w:t>nit is a testrunner that was originally developed by the jQuery team, and was given TestCase support as well as some basic anonymity by Colin Clar and me. Its current home is http://code.google.com/p/jqunit/ it hopefully will be integrated into jQuery core soon.</w:t>
      </w:r>
    </w:p>
    <w:p w:rsidR="00D11942" w:rsidRPr="005D2D0E" w:rsidRDefault="00D11942" w:rsidP="00EE29AA">
      <w:r w:rsidRPr="005D2D0E">
        <w:t xml:space="preserve">JqUnit is originally not a xUnit framework, </w:t>
      </w:r>
      <w:r w:rsidR="002F358E" w:rsidRPr="005D2D0E">
        <w:t>for example</w:t>
      </w:r>
      <w:r w:rsidRPr="005D2D0E">
        <w:t xml:space="preserve"> assertrEquals(1,output()) is written </w:t>
      </w:r>
      <w:r w:rsidR="002F358E" w:rsidRPr="005D2D0E">
        <w:t xml:space="preserve">as </w:t>
      </w:r>
      <w:r w:rsidRPr="005D2D0E">
        <w:t>equals(output(),1).</w:t>
      </w:r>
      <w:r w:rsidR="00AE2887" w:rsidRPr="005D2D0E">
        <w:t xml:space="preserve"> </w:t>
      </w:r>
      <w:r w:rsidR="002F358E" w:rsidRPr="005D2D0E">
        <w:t>I</w:t>
      </w:r>
      <w:r w:rsidRPr="005D2D0E">
        <w:t>t still supports all standard xUnit commands.</w:t>
      </w:r>
      <w:r w:rsidR="002F358E" w:rsidRPr="005D2D0E">
        <w:t xml:space="preserve"> JQUnit</w:t>
      </w:r>
      <w:r w:rsidRPr="005D2D0E">
        <w:t xml:space="preserve"> uses the full power of javascript, by br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Double Click to rerun the selected Test</w:t>
      </w:r>
    </w:p>
    <w:p w:rsidR="00E0617A" w:rsidRPr="005D2D0E" w:rsidRDefault="00E0617A" w:rsidP="00E0617A">
      <w:pPr>
        <w:pStyle w:val="Listenabsatz"/>
        <w:numPr>
          <w:ilvl w:val="0"/>
          <w:numId w:val="10"/>
        </w:numPr>
      </w:pPr>
      <w:r w:rsidRPr="005D2D0E">
        <w:t>test.html?xxx -&gt; run only tests that match /xxx/</w:t>
      </w:r>
    </w:p>
    <w:p w:rsidR="00E0617A" w:rsidRPr="005D2D0E" w:rsidRDefault="003F444B" w:rsidP="00E0617A">
      <w:r w:rsidRPr="003F444B">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EE753F" w:rsidRPr="001E1B1B" w:rsidRDefault="00EE753F" w:rsidP="00E0617A">
                  <w:pPr>
                    <w:pStyle w:val="Code"/>
                    <w:rPr>
                      <w:lang w:val="en-US"/>
                    </w:rPr>
                  </w:pPr>
                  <w:r w:rsidRPr="001E1B1B">
                    <w:rPr>
                      <w:lang w:val="en-US"/>
                    </w:rPr>
                    <w:t>with(jqUnit){</w:t>
                  </w:r>
                </w:p>
                <w:p w:rsidR="00EE753F" w:rsidRPr="001E1B1B" w:rsidRDefault="00EE753F" w:rsidP="00E0617A">
                  <w:pPr>
                    <w:pStyle w:val="Code"/>
                    <w:rPr>
                      <w:lang w:val="en-US"/>
                    </w:rPr>
                  </w:pPr>
                  <w:r w:rsidRPr="001E1B1B">
                    <w:rPr>
                      <w:lang w:val="en-US"/>
                    </w:rPr>
                    <w:t xml:space="preserve">  module('With local interface');</w:t>
                  </w:r>
                </w:p>
                <w:p w:rsidR="00EE753F" w:rsidRPr="001E1B1B" w:rsidRDefault="00EE753F" w:rsidP="00E0617A">
                  <w:pPr>
                    <w:pStyle w:val="Code"/>
                    <w:rPr>
                      <w:lang w:val="en-US"/>
                    </w:rPr>
                  </w:pPr>
                  <w:r w:rsidRPr="001E1B1B">
                    <w:rPr>
                      <w:lang w:val="en-US"/>
                    </w:rPr>
                    <w:t xml:space="preserve">  test('test 1', function(){</w:t>
                  </w:r>
                </w:p>
                <w:p w:rsidR="00EE753F" w:rsidRPr="001E1B1B" w:rsidRDefault="00EE753F" w:rsidP="00E0617A">
                  <w:pPr>
                    <w:pStyle w:val="Code"/>
                    <w:rPr>
                      <w:lang w:val="en-US"/>
                    </w:rPr>
                  </w:pPr>
                  <w:r w:rsidRPr="001E1B1B">
                    <w:rPr>
                      <w:lang w:val="en-US"/>
                    </w:rPr>
                    <w:t xml:space="preserve">    ok(true);</w:t>
                  </w:r>
                </w:p>
                <w:p w:rsidR="00EE753F" w:rsidRPr="001E1B1B" w:rsidRDefault="00EE753F" w:rsidP="00E0617A">
                  <w:pPr>
                    <w:pStyle w:val="Code"/>
                    <w:rPr>
                      <w:lang w:val="en-US"/>
                    </w:rPr>
                  </w:pPr>
                  <w:r w:rsidRPr="001E1B1B">
                    <w:rPr>
                      <w:lang w:val="en-US"/>
                    </w:rPr>
                    <w:t xml:space="preserve">  });</w:t>
                  </w:r>
                </w:p>
                <w:p w:rsidR="00EE753F" w:rsidRPr="001E1B1B" w:rsidRDefault="00EE753F" w:rsidP="00E0617A">
                  <w:pPr>
                    <w:pStyle w:val="Code"/>
                    <w:rPr>
                      <w:lang w:val="en-US"/>
                    </w:rPr>
                  </w:pPr>
                  <w:r w:rsidRPr="001E1B1B">
                    <w:rPr>
                      <w:lang w:val="en-US"/>
                    </w:rPr>
                    <w:t>};</w:t>
                  </w:r>
                </w:p>
                <w:p w:rsidR="00EE753F" w:rsidRPr="001E1B1B" w:rsidRDefault="00EE753F" w:rsidP="00E0617A">
                  <w:pPr>
                    <w:pStyle w:val="Code"/>
                    <w:rPr>
                      <w:lang w:val="en-US"/>
                    </w:rPr>
                  </w:pPr>
                </w:p>
                <w:p w:rsidR="00EE753F" w:rsidRPr="001E1B1B" w:rsidRDefault="00EE753F" w:rsidP="00E0617A">
                  <w:pPr>
                    <w:pStyle w:val="Code"/>
                    <w:rPr>
                      <w:lang w:val="en-US"/>
                    </w:rPr>
                  </w:pPr>
                  <w:r w:rsidRPr="001E1B1B">
                    <w:rPr>
                      <w:lang w:val="en-US"/>
                    </w:rPr>
                    <w:t>//same Using TestCase</w:t>
                  </w:r>
                </w:p>
                <w:p w:rsidR="00EE753F" w:rsidRPr="00E0617A" w:rsidRDefault="00EE753F" w:rsidP="00E0617A">
                  <w:pPr>
                    <w:pStyle w:val="Code"/>
                    <w:rPr>
                      <w:lang w:val="en-US"/>
                    </w:rPr>
                  </w:pPr>
                  <w:r w:rsidRPr="00E0617A">
                    <w:rPr>
                      <w:lang w:val="en-US"/>
                    </w:rPr>
                    <w:t>var t = new jqUnit.TestCase('TestCase',function(){</w:t>
                  </w:r>
                </w:p>
                <w:p w:rsidR="00EE753F" w:rsidRPr="001E1B1B" w:rsidRDefault="00EE753F" w:rsidP="00E0617A">
                  <w:pPr>
                    <w:pStyle w:val="Code"/>
                    <w:rPr>
                      <w:lang w:val="en-US"/>
                    </w:rPr>
                  </w:pPr>
                  <w:r w:rsidRPr="00E0617A">
                    <w:rPr>
                      <w:lang w:val="en-US"/>
                    </w:rPr>
                    <w:t xml:space="preserve">    </w:t>
                  </w:r>
                  <w:r w:rsidRPr="001E1B1B">
                    <w:rPr>
                      <w:lang w:val="en-US"/>
                    </w:rPr>
                    <w:t>/*setup*/</w:t>
                  </w:r>
                </w:p>
                <w:p w:rsidR="00EE753F" w:rsidRPr="001E1B1B" w:rsidRDefault="00EE753F" w:rsidP="00E0617A">
                  <w:pPr>
                    <w:pStyle w:val="Code"/>
                    <w:rPr>
                      <w:lang w:val="en-US"/>
                    </w:rPr>
                  </w:pPr>
                  <w:r w:rsidRPr="001E1B1B">
                    <w:rPr>
                      <w:lang w:val="en-US"/>
                    </w:rPr>
                    <w:t xml:space="preserve">  },function(){</w:t>
                  </w:r>
                </w:p>
                <w:p w:rsidR="00EE753F" w:rsidRPr="001E1B1B" w:rsidRDefault="00EE753F" w:rsidP="00E0617A">
                  <w:pPr>
                    <w:pStyle w:val="Code"/>
                    <w:rPr>
                      <w:lang w:val="en-US"/>
                    </w:rPr>
                  </w:pPr>
                  <w:r w:rsidRPr="001E1B1B">
                    <w:rPr>
                      <w:lang w:val="en-US"/>
                    </w:rPr>
                    <w:t xml:space="preserve">    /*teardown*/</w:t>
                  </w:r>
                </w:p>
                <w:p w:rsidR="00EE753F" w:rsidRPr="00E0617A" w:rsidRDefault="00EE753F" w:rsidP="00E0617A">
                  <w:pPr>
                    <w:pStyle w:val="Code"/>
                    <w:rPr>
                      <w:lang w:val="en-US"/>
                    </w:rPr>
                  </w:pPr>
                  <w:r w:rsidRPr="00E0617A">
                    <w:rPr>
                      <w:lang w:val="en-US"/>
                    </w:rPr>
                    <w:t xml:space="preserve">  });</w:t>
                  </w:r>
                </w:p>
                <w:p w:rsidR="00EE753F" w:rsidRPr="00E0617A" w:rsidRDefault="00EE753F"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2A79DC" w:rsidRPr="005D2D0E" w:rsidRDefault="00A0432D" w:rsidP="00E02E69">
      <w:r w:rsidRPr="005D2D0E">
        <w:br/>
        <w:t>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Pr="005D2D0E" w:rsidRDefault="00E02E69" w:rsidP="00E02E69">
      <w:r w:rsidRPr="005D2D0E">
        <w:t xml:space="preserve">The advantage using TestCase is that setup and teardown will run each time you run a </w:t>
      </w:r>
      <w:r w:rsidRPr="005D2D0E">
        <w:rPr>
          <w:rStyle w:val="CodeZchn"/>
          <w:noProof w:val="0"/>
          <w:lang w:val="en-US"/>
        </w:rPr>
        <w:t>t.test .</w:t>
      </w:r>
      <w:r w:rsidRPr="005D2D0E">
        <w:t xml:space="preserve"> </w:t>
      </w:r>
    </w:p>
    <w:p w:rsidR="00E02E69" w:rsidRPr="005D2D0E" w:rsidRDefault="00E02E69" w:rsidP="00E0617A">
      <w:r w:rsidRPr="005D2D0E">
        <w:t>To get started, download the demo and source packaged from the homepage.</w:t>
      </w:r>
    </w:p>
    <w:p w:rsidR="00FA3EA4" w:rsidRPr="005D2D0E" w:rsidRDefault="003F444B" w:rsidP="00E0617A">
      <w:sdt>
        <w:sdtPr>
          <w:id w:val="3946293"/>
          <w:citation/>
        </w:sdtPr>
        <w:sdtContent>
          <w:fldSimple w:instr=" CITATION Gro08 \l 1033  ">
            <w:r w:rsidR="00B55876" w:rsidRPr="005D2D0E">
              <w:t>(Grosser: JQUnit, 2008)</w:t>
            </w:r>
          </w:fldSimple>
        </w:sdtContent>
      </w:sdt>
    </w:p>
    <w:p w:rsidR="00086056" w:rsidRPr="005D2D0E" w:rsidRDefault="00086056">
      <w:r w:rsidRPr="005D2D0E">
        <w:br w:type="page"/>
      </w:r>
    </w:p>
    <w:p w:rsidR="00B42C5C" w:rsidRPr="005D2D0E" w:rsidRDefault="00B42C5C" w:rsidP="00780A1D">
      <w:pPr>
        <w:pStyle w:val="berschrift3"/>
      </w:pPr>
      <w:bookmarkStart w:id="128" w:name="_Toc219962311"/>
      <w:r w:rsidRPr="005D2D0E">
        <w:lastRenderedPageBreak/>
        <w:t>Selenium</w:t>
      </w:r>
      <w:bookmarkEnd w:id="128"/>
    </w:p>
    <w:p w:rsidR="00834715" w:rsidRPr="005D2D0E" w:rsidRDefault="003F444B" w:rsidP="00B42C5C">
      <w:r w:rsidRPr="003F444B">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EE753F" w:rsidRPr="00834715" w:rsidRDefault="00EE753F" w:rsidP="00834715">
                  <w:pPr>
                    <w:pStyle w:val="Code"/>
                  </w:pPr>
                  <w:r w:rsidRPr="00834715">
                    <w:rPr>
                      <w:rStyle w:val="HTMLSchreibmaschine"/>
                      <w:rFonts w:ascii="Lucida Console" w:eastAsiaTheme="minorEastAsia" w:hAnsi="Lucida Console" w:cstheme="minorBidi"/>
                      <w:sz w:val="18"/>
                    </w:rPr>
                    <w:t xml:space="preserve">script/plugin install </w:t>
                  </w:r>
                  <w:hyperlink r:id="rId13"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4974F3" w:rsidRPr="005D2D0E">
              <w:t>(Selenium: Help, 2008)</w:t>
            </w:r>
          </w:fldSimple>
        </w:sdtContent>
      </w:sdt>
      <w:r w:rsidR="00002944" w:rsidRPr="005D2D0E">
        <w:t>.</w:t>
      </w:r>
    </w:p>
    <w:p w:rsidR="00FD6371" w:rsidRPr="005D2D0E" w:rsidRDefault="00B42C5C" w:rsidP="00B42C5C">
      <w:r w:rsidRPr="005D2D0E">
        <w:t xml:space="preserve">Selenium is a tool for browser-automation. It comes with a Rails plugin and an IDE to create Unittests simply by surfing </w:t>
      </w:r>
      <w:r w:rsidR="004D4A1D" w:rsidRPr="005D2D0E">
        <w:t>a web</w:t>
      </w:r>
      <w:r w:rsidRPr="005D2D0E">
        <w:t xml:space="preserve">site and hitting the record button. </w:t>
      </w:r>
      <w:r w:rsidR="004E7249" w:rsidRPr="005D2D0E">
        <w:t xml:space="preserve">Recorded surf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Data that is saved to the database.</w:t>
      </w:r>
    </w:p>
    <w:p w:rsidR="006A1148" w:rsidRPr="005D2D0E" w:rsidRDefault="001D3C37" w:rsidP="00B2433B">
      <w:r w:rsidRPr="005D2D0E">
        <w:t>To test your website automatically</w:t>
      </w:r>
      <w:r w:rsidR="00E22751" w:rsidRPr="005D2D0E">
        <w:t>,</w:t>
      </w:r>
      <w:r w:rsidR="006A1148" w:rsidRPr="005D2D0E">
        <w:t xml:space="preserve"> you will need the Seleni</w:t>
      </w:r>
      <w:r w:rsidR="00E22751" w:rsidRPr="005D2D0E">
        <w:t>um Remote Control</w:t>
      </w:r>
      <w:r w:rsidR="004A06AB" w:rsidRPr="005D2D0E">
        <w:t xml:space="preserve"> Server</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will execute your test calls. This way testing of any browser on any system is possible.</w:t>
      </w:r>
    </w:p>
    <w:p w:rsidR="004D4A1D" w:rsidRPr="005D2D0E" w:rsidRDefault="004D4A1D" w:rsidP="004D4A1D">
      <w:pPr>
        <w:pStyle w:val="Listenabsatz"/>
        <w:numPr>
          <w:ilvl w:val="0"/>
          <w:numId w:val="19"/>
        </w:numPr>
      </w:pPr>
      <w:r w:rsidRPr="005D2D0E">
        <w:t>When the brower hangs press F5</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Pr="005D2D0E" w:rsidRDefault="003F444B" w:rsidP="00B2433B">
      <w:r w:rsidRPr="003F444B">
        <w:rPr>
          <w:lang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EE753F" w:rsidRPr="0069329F" w:rsidRDefault="00EE753F" w:rsidP="0069329F">
                  <w:pPr>
                    <w:pStyle w:val="Code"/>
                  </w:pPr>
                  <w:r w:rsidRPr="0069329F">
                    <w:rPr>
                      <w:color w:val="000000"/>
                    </w:rPr>
                    <w:t>require</w:t>
                  </w:r>
                  <w:r w:rsidRPr="0069329F">
                    <w:t xml:space="preserve"> </w:t>
                  </w:r>
                  <w:r w:rsidRPr="002F5BC9">
                    <w:rPr>
                      <w:color w:val="2A00FF"/>
                    </w:rPr>
                    <w:t>'test/unit'</w:t>
                  </w:r>
                </w:p>
                <w:p w:rsidR="00EE753F" w:rsidRPr="0069329F" w:rsidRDefault="00EE753F" w:rsidP="0069329F">
                  <w:pPr>
                    <w:pStyle w:val="Code"/>
                  </w:pPr>
                  <w:r w:rsidRPr="0069329F">
                    <w:rPr>
                      <w:color w:val="000000"/>
                    </w:rPr>
                    <w:t>require</w:t>
                  </w:r>
                  <w:r w:rsidRPr="0069329F">
                    <w:t xml:space="preserve"> </w:t>
                  </w:r>
                  <w:r w:rsidRPr="002F5BC9">
                    <w:rPr>
                      <w:color w:val="2A00FF"/>
                    </w:rPr>
                    <w:t>'selenium'</w:t>
                  </w:r>
                </w:p>
                <w:p w:rsidR="00EE753F" w:rsidRPr="0069329F" w:rsidRDefault="00EE753F" w:rsidP="0069329F">
                  <w:pPr>
                    <w:pStyle w:val="Code"/>
                  </w:pPr>
                </w:p>
                <w:p w:rsidR="00EE753F" w:rsidRPr="0069329F" w:rsidRDefault="00EE753F" w:rsidP="0069329F">
                  <w:pPr>
                    <w:pStyle w:val="Code"/>
                  </w:pPr>
                  <w:r w:rsidRPr="0069329F">
                    <w:rPr>
                      <w:b/>
                      <w:bCs/>
                      <w:color w:val="A4357A"/>
                    </w:rPr>
                    <w:t>class</w:t>
                  </w:r>
                  <w:r w:rsidRPr="0069329F">
                    <w:rPr>
                      <w:color w:val="000000"/>
                    </w:rPr>
                    <w:t xml:space="preserve"> ExampleTest &lt; Test::Unit::TestCase</w:t>
                  </w:r>
                </w:p>
                <w:p w:rsidR="00EE753F" w:rsidRDefault="00EE753F" w:rsidP="0069329F">
                  <w:pPr>
                    <w:pStyle w:val="Code"/>
                  </w:pPr>
                  <w:r w:rsidRPr="0069329F">
                    <w:rPr>
                      <w:color w:val="000000"/>
                    </w:rPr>
                    <w:t xml:space="preserve">  </w:t>
                  </w:r>
                  <w:r>
                    <w:rPr>
                      <w:color w:val="000000"/>
                    </w:rPr>
                    <w:t>include SeleniumHelper</w:t>
                  </w:r>
                </w:p>
                <w:p w:rsidR="00EE753F" w:rsidRPr="0069329F" w:rsidRDefault="00EE753F"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EE753F" w:rsidRDefault="00EE753F" w:rsidP="0069329F">
                  <w:pPr>
                    <w:pStyle w:val="Code"/>
                  </w:pPr>
                  <w:r>
                    <w:rPr>
                      <w:b/>
                      <w:bCs/>
                      <w:color w:val="A4357A"/>
                    </w:rPr>
                    <w:t xml:space="preserve">  def</w:t>
                  </w:r>
                  <w:r>
                    <w:t xml:space="preserve"> setup</w:t>
                  </w:r>
                </w:p>
                <w:p w:rsidR="00EE753F" w:rsidRDefault="00EE753F" w:rsidP="0069329F">
                  <w:pPr>
                    <w:pStyle w:val="Code"/>
                  </w:pPr>
                  <w:r>
                    <w:t xml:space="preserve">    ie =</w:t>
                  </w:r>
                  <w:r>
                    <w:rPr>
                      <w:color w:val="2A00FF"/>
                    </w:rPr>
                    <w:t xml:space="preserve"> '*iexplore C:\Programme\Internet Explorer\IEXPLORE.EXE'</w:t>
                  </w:r>
                </w:p>
                <w:p w:rsidR="00EE753F" w:rsidRDefault="00EE753F" w:rsidP="0069329F">
                  <w:pPr>
                    <w:pStyle w:val="Code"/>
                  </w:pPr>
                  <w:r>
                    <w:t xml:space="preserve">    url =</w:t>
                  </w:r>
                  <w:r>
                    <w:rPr>
                      <w:color w:val="2A00FF"/>
                    </w:rPr>
                    <w:t xml:space="preserve"> "http://www.ebay.com/"</w:t>
                  </w:r>
                </w:p>
                <w:p w:rsidR="00EE753F" w:rsidRDefault="00EE753F" w:rsidP="0069329F">
                  <w:pPr>
                    <w:pStyle w:val="Code"/>
                  </w:pPr>
                  <w:r>
                    <w:rPr>
                      <w:b/>
                      <w:bCs/>
                      <w:color w:val="004080"/>
                    </w:rPr>
                    <w:t xml:space="preserve">    </w:t>
                  </w:r>
                </w:p>
                <w:p w:rsidR="00EE753F" w:rsidRPr="0069329F" w:rsidRDefault="00EE753F"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EE753F" w:rsidRPr="0069329F" w:rsidRDefault="00EE753F" w:rsidP="0069329F">
                  <w:pPr>
                    <w:pStyle w:val="Code"/>
                    <w:rPr>
                      <w:lang w:val="en-US"/>
                    </w:rPr>
                  </w:pPr>
                  <w:r w:rsidRPr="0069329F">
                    <w:rPr>
                      <w:b/>
                      <w:bCs/>
                      <w:color w:val="004080"/>
                      <w:lang w:val="en-US"/>
                    </w:rPr>
                    <w:t xml:space="preserve">    @selenium</w:t>
                  </w:r>
                  <w:r w:rsidRPr="0069329F">
                    <w:rPr>
                      <w:lang w:val="en-US"/>
                    </w:rPr>
                    <w:t>.start</w:t>
                  </w:r>
                </w:p>
                <w:p w:rsidR="00EE753F" w:rsidRPr="0069329F" w:rsidRDefault="00EE753F" w:rsidP="0069329F">
                  <w:pPr>
                    <w:pStyle w:val="Code"/>
                    <w:rPr>
                      <w:lang w:val="en-US"/>
                    </w:rPr>
                  </w:pPr>
                  <w:r w:rsidRPr="0069329F">
                    <w:rPr>
                      <w:b/>
                      <w:bCs/>
                      <w:color w:val="A4357A"/>
                      <w:lang w:val="en-US"/>
                    </w:rPr>
                    <w:t xml:space="preserve">  end</w:t>
                  </w:r>
                </w:p>
                <w:p w:rsidR="00EE753F" w:rsidRPr="0069329F" w:rsidRDefault="00EE753F"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EE753F" w:rsidRPr="0069329F" w:rsidRDefault="00EE753F"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EE753F" w:rsidRPr="0069329F" w:rsidRDefault="00EE753F" w:rsidP="0069329F">
                  <w:pPr>
                    <w:pStyle w:val="Code"/>
                  </w:pPr>
                  <w:r w:rsidRPr="0069329F">
                    <w:rPr>
                      <w:b/>
                      <w:bCs/>
                      <w:color w:val="004080"/>
                    </w:rPr>
                    <w:t xml:space="preserve">    @selenium</w:t>
                  </w:r>
                  <w:r w:rsidRPr="0069329F">
                    <w:rPr>
                      <w:color w:val="000000"/>
                    </w:rPr>
                    <w:t>.stop</w:t>
                  </w:r>
                </w:p>
                <w:p w:rsidR="00EE753F" w:rsidRDefault="00EE753F" w:rsidP="0069329F">
                  <w:pPr>
                    <w:pStyle w:val="Code"/>
                    <w:rPr>
                      <w:b/>
                      <w:bCs/>
                      <w:color w:val="A4357A"/>
                    </w:rPr>
                  </w:pPr>
                  <w:r w:rsidRPr="0069329F">
                    <w:rPr>
                      <w:b/>
                      <w:bCs/>
                      <w:color w:val="A4357A"/>
                    </w:rPr>
                    <w:t xml:space="preserve">  end</w:t>
                  </w:r>
                </w:p>
                <w:p w:rsidR="00EE753F" w:rsidRPr="0069329F" w:rsidRDefault="00EE753F" w:rsidP="0069329F">
                  <w:pPr>
                    <w:pStyle w:val="Code"/>
                  </w:pPr>
                </w:p>
                <w:p w:rsidR="00EE753F" w:rsidRPr="0069329F" w:rsidRDefault="00EE753F" w:rsidP="0069329F">
                  <w:pPr>
                    <w:pStyle w:val="Code"/>
                  </w:pPr>
                  <w:r w:rsidRPr="0069329F">
                    <w:rPr>
                      <w:b/>
                      <w:bCs/>
                      <w:color w:val="A4357A"/>
                    </w:rPr>
                    <w:t xml:space="preserve">  def</w:t>
                  </w:r>
                  <w:r w:rsidRPr="0069329F">
                    <w:t xml:space="preserve"> test_small</w:t>
                  </w:r>
                </w:p>
                <w:p w:rsidR="00EE753F" w:rsidRPr="0069329F" w:rsidRDefault="00EE753F" w:rsidP="0069329F">
                  <w:pPr>
                    <w:pStyle w:val="Code"/>
                  </w:pPr>
                  <w:r w:rsidRPr="0069329F">
                    <w:t xml:space="preserve">    open</w:t>
                  </w:r>
                  <w:r w:rsidRPr="0069329F">
                    <w:rPr>
                      <w:color w:val="2A00FF"/>
                    </w:rPr>
                    <w:t xml:space="preserve"> "/"</w:t>
                  </w:r>
                </w:p>
                <w:p w:rsidR="00EE753F" w:rsidRPr="0069329F" w:rsidRDefault="00EE753F"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EE753F" w:rsidRPr="0069329F" w:rsidRDefault="00EE753F" w:rsidP="0069329F">
                  <w:pPr>
                    <w:pStyle w:val="Code"/>
                  </w:pPr>
                  <w:r w:rsidRPr="0069329F">
                    <w:t xml:space="preserve">    click</w:t>
                  </w:r>
                  <w:r w:rsidRPr="0069329F">
                    <w:rPr>
                      <w:color w:val="2A00FF"/>
                    </w:rPr>
                    <w:t xml:space="preserve"> '//input[@value=\'Search\']'</w:t>
                  </w:r>
                </w:p>
                <w:p w:rsidR="00EE753F" w:rsidRPr="0069329F" w:rsidRDefault="00EE753F" w:rsidP="0069329F">
                  <w:pPr>
                    <w:pStyle w:val="Code"/>
                  </w:pPr>
                  <w:r w:rsidRPr="0069329F">
                    <w:t xml:space="preserve">    sleep</w:t>
                  </w:r>
                  <w:r w:rsidRPr="0069329F">
                    <w:rPr>
                      <w:b/>
                      <w:bCs/>
                      <w:color w:val="0080FF"/>
                    </w:rPr>
                    <w:t xml:space="preserve"> 7</w:t>
                  </w:r>
                  <w:r w:rsidRPr="0069329F">
                    <w:t xml:space="preserve">    </w:t>
                  </w:r>
                </w:p>
                <w:p w:rsidR="00EE753F" w:rsidRPr="0069329F" w:rsidRDefault="00EE753F"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EE753F" w:rsidRDefault="00EE753F" w:rsidP="0069329F">
                  <w:pPr>
                    <w:pStyle w:val="Code"/>
                  </w:pPr>
                  <w:r w:rsidRPr="0069329F">
                    <w:rPr>
                      <w:b/>
                      <w:bCs/>
                      <w:color w:val="A4357A"/>
                    </w:rPr>
                    <w:t xml:space="preserve">  </w:t>
                  </w:r>
                  <w:r>
                    <w:rPr>
                      <w:b/>
                      <w:bCs/>
                      <w:color w:val="A4357A"/>
                    </w:rPr>
                    <w:t>end</w:t>
                  </w:r>
                  <w:r>
                    <w:t xml:space="preserve">   </w:t>
                  </w:r>
                </w:p>
                <w:p w:rsidR="00EE753F" w:rsidRPr="0069329F" w:rsidRDefault="00EE753F" w:rsidP="0069329F">
                  <w:pPr>
                    <w:pStyle w:val="Code"/>
                  </w:pPr>
                  <w:r w:rsidRPr="0069329F">
                    <w:rPr>
                      <w:b/>
                      <w:bCs/>
                      <w:color w:val="A4357A"/>
                    </w:rPr>
                    <w:t>end</w:t>
                  </w:r>
                </w:p>
              </w:txbxContent>
            </v:textbox>
            <w10:wrap anchorx="page" anchory="margin"/>
          </v:shape>
        </w:pict>
      </w:r>
      <w:r w:rsidR="004A06AB" w:rsidRPr="005D2D0E">
        <w:t>To see if Selenium is the right tool for you, start with the standalone Ruby Client that comes with the Remote Controll Server.</w:t>
      </w:r>
      <w:r w:rsidR="000170E5" w:rsidRPr="005D2D0E">
        <w:t xml:space="preserve"> Start the server with “java –jar selenium-server.jar” and then run your tests.</w:t>
      </w:r>
    </w:p>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697BAE" w:rsidRPr="005D2D0E" w:rsidRDefault="00697BAE" w:rsidP="00372D37"/>
    <w:p w:rsidR="00697BAE" w:rsidRPr="005D2D0E" w:rsidRDefault="00697BAE" w:rsidP="00372D37"/>
    <w:p w:rsidR="004A06AB" w:rsidRPr="005D2D0E" w:rsidRDefault="004A06AB" w:rsidP="00372D37"/>
    <w:p w:rsidR="004D4A1D" w:rsidRPr="005D2D0E" w:rsidRDefault="004D4A1D" w:rsidP="00372D37"/>
    <w:p w:rsidR="00CB1A5E" w:rsidRPr="005D2D0E" w:rsidRDefault="00697BAE" w:rsidP="00372D37">
      <w:r w:rsidRPr="005D2D0E">
        <w:t>Simple s</w:t>
      </w:r>
      <w:r w:rsidR="00513DF0" w:rsidRPr="005D2D0E">
        <w:t xml:space="preserve">ample </w:t>
      </w:r>
      <w:r w:rsidRPr="005D2D0E">
        <w:t>S</w:t>
      </w:r>
      <w:r w:rsidR="00513DF0" w:rsidRPr="005D2D0E">
        <w:t>elenium TestCase</w:t>
      </w:r>
      <w:r w:rsidRPr="005D2D0E">
        <w:t>.</w:t>
      </w:r>
    </w:p>
    <w:p w:rsidR="00071016" w:rsidRPr="005D2D0E" w:rsidRDefault="00D3514E" w:rsidP="002E56FC">
      <w:r w:rsidRPr="005D2D0E">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5D2D0E" w:rsidRDefault="005C1792" w:rsidP="002E56FC"/>
    <w:p w:rsidR="000A557A" w:rsidRPr="005D2D0E" w:rsidRDefault="000A557A" w:rsidP="003A38EA">
      <w:pPr>
        <w:pStyle w:val="berschrift2"/>
      </w:pPr>
      <w:bookmarkStart w:id="129" w:name="_Toc219962312"/>
      <w:bookmarkStart w:id="130" w:name="_Toc190056820"/>
      <w:bookmarkStart w:id="131" w:name="_Toc191883967"/>
      <w:bookmarkStart w:id="132" w:name="_Toc221970096"/>
      <w:r w:rsidRPr="005D2D0E">
        <w:lastRenderedPageBreak/>
        <w:t>Helpers</w:t>
      </w:r>
      <w:r w:rsidR="005F6CCB" w:rsidRPr="005D2D0E">
        <w:t xml:space="preserve"> and Tasks</w:t>
      </w:r>
      <w:bookmarkEnd w:id="129"/>
      <w:bookmarkEnd w:id="132"/>
    </w:p>
    <w:p w:rsidR="000A557A" w:rsidRPr="005D2D0E" w:rsidRDefault="004974F3" w:rsidP="004D4A1D">
      <w:pPr>
        <w:pStyle w:val="berschrift3"/>
        <w:pageBreakBefore w:val="0"/>
      </w:pPr>
      <w:bookmarkStart w:id="133" w:name="_Ref219811051"/>
      <w:bookmarkStart w:id="134" w:name="_Toc219962313"/>
      <w:r w:rsidRPr="005D2D0E">
        <w:t>valid</w:t>
      </w:r>
      <w:r w:rsidR="000A557A" w:rsidRPr="005D2D0E">
        <w:t>_attributes</w:t>
      </w:r>
      <w:bookmarkEnd w:id="133"/>
      <w:bookmarkEnd w:id="134"/>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97582" w:rsidRPr="005D2D0E">
              <w:t>(Grosser: Valid,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1690" cy="274320"/>
                    </a:xfrm>
                    <a:prstGeom prst="rect">
                      <a:avLst/>
                    </a:prstGeom>
                  </pic:spPr>
                </pic:pic>
              </a:graphicData>
            </a:graphic>
          </wp:anchor>
        </w:drawing>
      </w:r>
      <w:r w:rsidRPr="005D2D0E">
        <w:t>With a very simple syntax, the most common validation rules can be tested:</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DF7F52" w:rsidP="00DF7F52">
      <w:r w:rsidRPr="005D2D0E">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697582" w:rsidRPr="005D2D0E">
        <w:t>E</w:t>
      </w:r>
      <w:r w:rsidRPr="005D2D0E">
        <w:t xml:space="preserve">ach failing test results in a readable failure message: </w:t>
      </w:r>
    </w:p>
    <w:p w:rsidR="00DF7F52" w:rsidRPr="005D2D0E" w:rsidRDefault="00DF7F52" w:rsidP="00DF7F52">
      <w:pPr>
        <w:rPr>
          <w:rStyle w:val="CodeZchn"/>
          <w:noProof w:val="0"/>
          <w:lang w:val="en-US"/>
        </w:rPr>
      </w:pPr>
      <w:r w:rsidRPr="005D2D0E">
        <w:rPr>
          <w:rStyle w:val="CodeZchn"/>
          <w:noProof w:val="0"/>
          <w:lang w:val="en-US"/>
        </w:rPr>
        <w:t>&lt;User.email&gt; expected to be invalid when set to &lt;ohno&gt;</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35" w:name="_Toc190056829"/>
      <w:bookmarkStart w:id="136" w:name="_Toc191883976"/>
      <w:bookmarkStart w:id="137" w:name="_Toc219962314"/>
      <w:r w:rsidRPr="005D2D0E">
        <w:t>agiledox</w:t>
      </w:r>
      <w:bookmarkEnd w:id="135"/>
      <w:bookmarkEnd w:id="136"/>
      <w:bookmarkEnd w:id="137"/>
      <w:r w:rsidRPr="005D2D0E">
        <w:t xml:space="preserve"> </w:t>
      </w:r>
    </w:p>
    <w:p w:rsidR="005F6CCB" w:rsidRPr="005D2D0E" w:rsidRDefault="005F6CCB" w:rsidP="005F6CCB">
      <w:r w:rsidRPr="005D2D0E">
        <w:t>With AgileDox you can convert your test cases into documentation and insert this documentation into the corresponding models/controllers, to always have a reference when developing.</w:t>
      </w:r>
    </w:p>
    <w:p w:rsidR="005F6CCB" w:rsidRPr="005D2D0E" w:rsidRDefault="005F6CCB" w:rsidP="005F6CCB">
      <w:r w:rsidRPr="005D2D0E">
        <w:t xml:space="preserve">Copy into lib/tasks from </w:t>
      </w:r>
      <w:sdt>
        <w:sdtPr>
          <w:id w:val="2884077"/>
          <w:citation/>
        </w:sdtPr>
        <w:sdtContent>
          <w:fldSimple w:instr=" CITATION Gro082 \l 1033 ">
            <w:r w:rsidR="00697582" w:rsidRPr="005D2D0E">
              <w:t>(Grosser: AgileDox, 2008)</w:t>
            </w:r>
          </w:fldSimple>
        </w:sdtContent>
      </w:sdt>
    </w:p>
    <w:p w:rsidR="005F6CCB" w:rsidRPr="005D2D0E" w:rsidRDefault="00697582" w:rsidP="005F6CCB">
      <w:r w:rsidRPr="005D2D0E">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rsidR="005F6CCB" w:rsidRPr="005D2D0E">
        <w:t xml:space="preserve">Then you can run </w:t>
      </w:r>
      <w:r w:rsidR="005F6CCB" w:rsidRPr="005D2D0E">
        <w:rPr>
          <w:rStyle w:val="CodeZchn"/>
          <w:noProof w:val="0"/>
          <w:lang w:val="en-US"/>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your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697582" w:rsidP="005F6CCB">
      <w:r w:rsidRPr="005D2D0E">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e options :write value to true (in agiledox.rake) it will also write these comments</w:t>
      </w:r>
      <w:r w:rsidRPr="005D2D0E">
        <w:t xml:space="preserve"> to your classes</w:t>
      </w:r>
      <w:r w:rsidR="005F6CCB" w:rsidRPr="005D2D0E">
        <w:t>:</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38" w:name="_Ref211579811"/>
      <w:bookmarkStart w:id="139" w:name="_Toc219962315"/>
      <w:r w:rsidRPr="005D2D0E">
        <w:lastRenderedPageBreak/>
        <w:t>Single Test</w:t>
      </w:r>
      <w:bookmarkEnd w:id="138"/>
      <w:bookmarkEnd w:id="139"/>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Running the whole test suite can be time-consuming and to run a single test file one has to know the command-line interface of the testing framework and type the path to the test file.</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Pr="005D2D0E" w:rsidRDefault="00372D37" w:rsidP="00BF5D86">
      <w:pPr>
        <w:pStyle w:val="berschrift2"/>
        <w:pageBreakBefore w:val="0"/>
      </w:pPr>
      <w:bookmarkStart w:id="140" w:name="_Toc219962316"/>
      <w:bookmarkStart w:id="141" w:name="_Toc221970097"/>
      <w:r w:rsidRPr="005D2D0E">
        <w:t xml:space="preserve">Plugin </w:t>
      </w:r>
      <w:bookmarkEnd w:id="130"/>
      <w:r w:rsidR="00282590" w:rsidRPr="005D2D0E">
        <w:t>Recourses</w:t>
      </w:r>
      <w:bookmarkEnd w:id="131"/>
      <w:bookmarkEnd w:id="140"/>
      <w:bookmarkEnd w:id="141"/>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Pr="005D2D0E" w:rsidRDefault="00372D37" w:rsidP="00372D37">
      <w:r w:rsidRPr="005D2D0E">
        <w:tab/>
      </w:r>
      <w:r w:rsidRPr="005D2D0E">
        <w:tab/>
      </w:r>
      <w:r w:rsidRPr="005D2D0E">
        <w:tab/>
      </w:r>
      <w:r w:rsidRPr="005D2D0E">
        <w:tab/>
      </w:r>
      <w:r w:rsidRPr="005D2D0E">
        <w:tab/>
      </w:r>
    </w:p>
    <w:p w:rsidR="00372D37" w:rsidRPr="005D2D0E" w:rsidRDefault="00372D37" w:rsidP="00372D37">
      <w:r w:rsidRPr="005D2D0E">
        <w:tab/>
      </w:r>
      <w:r w:rsidRPr="005D2D0E">
        <w:tab/>
      </w:r>
    </w:p>
    <w:p w:rsidR="00372D37" w:rsidRPr="005D2D0E" w:rsidRDefault="00577695" w:rsidP="0003639B">
      <w:pPr>
        <w:pStyle w:val="berschrift1"/>
        <w:pageBreakBefore/>
      </w:pPr>
      <w:bookmarkStart w:id="142" w:name="_Toc190056830"/>
      <w:bookmarkStart w:id="143" w:name="_Toc191883977"/>
      <w:bookmarkStart w:id="144" w:name="_Toc219962317"/>
      <w:bookmarkStart w:id="145" w:name="_Toc221970098"/>
      <w:r w:rsidRPr="005D2D0E">
        <w:lastRenderedPageBreak/>
        <w:t>E</w:t>
      </w:r>
      <w:r w:rsidR="00372D37" w:rsidRPr="005D2D0E">
        <w:t>xample</w:t>
      </w:r>
      <w:bookmarkEnd w:id="142"/>
      <w:bookmarkEnd w:id="143"/>
      <w:r w:rsidR="00C028E2" w:rsidRPr="005D2D0E">
        <w:t xml:space="preserve"> TDD</w:t>
      </w:r>
      <w:bookmarkEnd w:id="144"/>
      <w:bookmarkEnd w:id="145"/>
    </w:p>
    <w:p w:rsidR="004B7368" w:rsidRPr="005D2D0E" w:rsidRDefault="00A41B05" w:rsidP="00A41B05">
      <w:r w:rsidRPr="005D2D0E">
        <w:t>To We will now build an example application, first</w:t>
      </w:r>
      <w:r w:rsidR="00E91A0D" w:rsidRPr="005D2D0E">
        <w:t xml:space="preserve"> using traditional Test::U</w:t>
      </w:r>
      <w:r w:rsidR="00C07D88" w:rsidRPr="005D2D0E">
        <w:t>nit with normal functional tests. Halfway through we will convert to RSpec and finish by separating our functional tests into Controller and View tests with support from Mocha.</w:t>
      </w:r>
    </w:p>
    <w:p w:rsidR="004B7368" w:rsidRPr="005D2D0E" w:rsidRDefault="004B7368">
      <w:r w:rsidRPr="005D2D0E">
        <w:br w:type="page"/>
      </w:r>
    </w:p>
    <w:p w:rsidR="0048252A" w:rsidRPr="005D2D0E" w:rsidRDefault="004B7368" w:rsidP="00A41B05">
      <w:pPr>
        <w:pStyle w:val="berschrift2"/>
        <w:pageBreakBefore w:val="0"/>
      </w:pPr>
      <w:bookmarkStart w:id="146" w:name="_Toc219962318"/>
      <w:bookmarkStart w:id="147" w:name="_Toc221970099"/>
      <w:r w:rsidRPr="005D2D0E">
        <w:lastRenderedPageBreak/>
        <w:t>Basic User tests</w:t>
      </w:r>
      <w:bookmarkEnd w:id="146"/>
      <w:bookmarkEnd w:id="147"/>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To make thing fast and short, we rely mostly on scaffold code, and we will only test things we build ourselves.</w:t>
      </w:r>
    </w:p>
    <w:p w:rsidR="00A41B05" w:rsidRPr="005D2D0E" w:rsidRDefault="00A41B05" w:rsidP="00A41B05">
      <w:pPr>
        <w:pStyle w:val="Code"/>
        <w:rPr>
          <w:noProof w:val="0"/>
          <w:lang w:val="en-US"/>
        </w:rPr>
      </w:pPr>
      <w:r w:rsidRPr="005D2D0E">
        <w:rPr>
          <w:noProof w:val="0"/>
          <w:lang w:val="en-US"/>
        </w:rPr>
        <w:t>$ rails 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we build some basic unit tests, to sort out what our model needs.</w:t>
      </w:r>
      <w:r w:rsidR="004078BD" w:rsidRPr="005D2D0E">
        <w:t xml:space="preserve"> </w:t>
      </w:r>
      <w:r w:rsidR="00F846C4" w:rsidRPr="005D2D0E">
        <w:t xml:space="preserve">Install </w:t>
      </w:r>
      <w:r w:rsidR="003F444B" w:rsidRPr="005D2D0E">
        <w:fldChar w:fldCharType="begin"/>
      </w:r>
      <w:r w:rsidR="00B5746F" w:rsidRPr="005D2D0E">
        <w:instrText xml:space="preserve"> REF _Ref211579811 \h </w:instrText>
      </w:r>
      <w:r w:rsidR="003F444B" w:rsidRPr="005D2D0E">
        <w:fldChar w:fldCharType="separate"/>
      </w:r>
      <w:r w:rsidR="00ED6DAB" w:rsidRPr="005D2D0E">
        <w:t>Single Test</w:t>
      </w:r>
      <w:r w:rsidR="003F444B" w:rsidRPr="005D2D0E">
        <w:fldChar w:fldCharType="end"/>
      </w:r>
      <w:r w:rsidR="003F444B" w:rsidRPr="005D2D0E">
        <w:fldChar w:fldCharType="begin"/>
      </w:r>
      <w:r w:rsidR="00B5746F" w:rsidRPr="005D2D0E">
        <w:instrText xml:space="preserve"> REF _Ref219811051 \h </w:instrText>
      </w:r>
      <w:r w:rsidR="003F444B" w:rsidRPr="005D2D0E">
        <w:fldChar w:fldCharType="separate"/>
      </w:r>
      <w:r w:rsidR="00ED6DAB" w:rsidRPr="005D2D0E">
        <w:t>valid_attributes</w:t>
      </w:r>
      <w:r w:rsidR="003F444B" w:rsidRPr="005D2D0E">
        <w:fldChar w:fldCharType="end"/>
      </w:r>
      <w:r w:rsidR="00B5746F" w:rsidRPr="005D2D0E">
        <w:t xml:space="preserve">  </w:t>
      </w:r>
      <w:r w:rsidR="00F846C4" w:rsidRPr="005D2D0E">
        <w:t>and then continue with</w:t>
      </w:r>
      <w:r w:rsidR="003C44A0" w:rsidRPr="005D2D0E">
        <w:t xml:space="preserve">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A41B05" w:rsidP="00A41B05">
      <w:r w:rsidRPr="005D2D0E">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406400</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Pr="005D2D0E">
        <w:t>When we try to see the tests fail, we get information that we first need to run migrations, so be i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A41B05" w:rsidRPr="005D2D0E" w:rsidRDefault="00A41B05" w:rsidP="00A41B05">
      <w:pPr>
        <w:pStyle w:val="Code"/>
        <w:rPr>
          <w:noProof w:val="0"/>
          <w:lang w:val="en-US"/>
        </w:rPr>
      </w:pPr>
      <w:r w:rsidRPr="005D2D0E">
        <w:rPr>
          <w:lang w:eastAsia="zh-CN"/>
        </w:rPr>
        <w:drawing>
          <wp:anchor distT="0" distB="0" distL="114300" distR="114300" simplePos="0" relativeHeight="251840512" behindDoc="1" locked="0" layoutInCell="1" allowOverlap="1">
            <wp:simplePos x="0" y="0"/>
            <wp:positionH relativeFrom="column">
              <wp:posOffset>-40640</wp:posOffset>
            </wp:positionH>
            <wp:positionV relativeFrom="paragraph">
              <wp:posOffset>13398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p>
    <w:p w:rsidR="00A41B05" w:rsidRPr="005D2D0E" w:rsidRDefault="00A41B05" w:rsidP="00A41B05">
      <w:pPr>
        <w:pStyle w:val="Code"/>
        <w:rPr>
          <w:noProof w:val="0"/>
          <w:lang w:val="en-US"/>
        </w:rPr>
      </w:pP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3F444B" w:rsidRPr="005D2D0E">
        <w:rPr>
          <w:noProof w:val="0"/>
          <w:lang w:val="en-US"/>
        </w:rPr>
        <w:fldChar w:fldCharType="begin"/>
      </w:r>
      <w:r w:rsidRPr="005D2D0E">
        <w:rPr>
          <w:noProof w:val="0"/>
          <w:lang w:val="en-US"/>
        </w:rPr>
        <w:instrText xml:space="preserve"> REF _Ref211579811 \r \h </w:instrText>
      </w:r>
      <w:r w:rsidR="003F444B" w:rsidRPr="005D2D0E">
        <w:rPr>
          <w:noProof w:val="0"/>
          <w:lang w:val="en-US"/>
        </w:rPr>
      </w:r>
      <w:r w:rsidR="003F444B" w:rsidRPr="005D2D0E">
        <w:rPr>
          <w:noProof w:val="0"/>
          <w:lang w:val="en-US"/>
        </w:rPr>
        <w:fldChar w:fldCharType="separate"/>
      </w:r>
      <w:r w:rsidR="00ED6DAB" w:rsidRPr="005D2D0E">
        <w:rPr>
          <w:noProof w:val="0"/>
          <w:lang w:val="en-US"/>
        </w:rPr>
        <w:t>5.5.3</w:t>
      </w:r>
      <w:r w:rsidR="003F444B"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our tests, we modify </w:t>
      </w:r>
      <w:r w:rsidR="003C44A0" w:rsidRPr="005D2D0E">
        <w:t>app/models/</w:t>
      </w:r>
      <w:r w:rsidR="00561914" w:rsidRPr="005D2D0E">
        <w:t>user.rb</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DC7156" w:rsidP="00DC7156">
      <w:r w:rsidRPr="005D2D0E">
        <w:t xml:space="preserve">Test results: </w:t>
      </w:r>
      <w:r w:rsidRPr="005D2D0E">
        <w:rPr>
          <w:color w:val="00FF00"/>
        </w:rPr>
        <w:t>6 tests, 5 assertions, 0 failures, 0 errors</w:t>
      </w:r>
    </w:p>
    <w:p w:rsidR="003C44A0" w:rsidRPr="005D2D0E" w:rsidRDefault="003C44A0">
      <w:r w:rsidRPr="005D2D0E">
        <w:br w:type="page"/>
      </w:r>
    </w:p>
    <w:p w:rsidR="003C44A0" w:rsidRPr="005D2D0E" w:rsidRDefault="003C44A0" w:rsidP="003C44A0">
      <w:pPr>
        <w:pStyle w:val="berschrift2"/>
      </w:pPr>
      <w:bookmarkStart w:id="148" w:name="_Toc219962319"/>
      <w:bookmarkStart w:id="149" w:name="_Toc221970100"/>
      <w:r w:rsidRPr="005D2D0E">
        <w:lastRenderedPageBreak/>
        <w:t>Basic controller test</w:t>
      </w:r>
      <w:bookmarkEnd w:id="148"/>
      <w:bookmarkEnd w:id="149"/>
    </w:p>
    <w:p w:rsidR="005938D9" w:rsidRPr="005D2D0E" w:rsidRDefault="005938D9" w:rsidP="00DC7156">
      <w:r w:rsidRPr="005D2D0E">
        <w:t>Now we turn to the controller, install form_test_helper</w:t>
      </w:r>
      <w:r w:rsidR="008275DB" w:rsidRPr="005D2D0E">
        <w:t xml:space="preserve"> </w:t>
      </w:r>
      <w:r w:rsidR="003F444B" w:rsidRPr="005D2D0E">
        <w:fldChar w:fldCharType="begin"/>
      </w:r>
      <w:r w:rsidR="008275DB" w:rsidRPr="005D2D0E">
        <w:instrText xml:space="preserve"> REF _Ref211579873 \r \h </w:instrText>
      </w:r>
      <w:r w:rsidR="003F444B" w:rsidRPr="005D2D0E">
        <w:fldChar w:fldCharType="separate"/>
      </w:r>
      <w:r w:rsidR="00ED6DAB" w:rsidRPr="005D2D0E">
        <w:t>5.2.5</w:t>
      </w:r>
      <w:r w:rsidR="003F444B" w:rsidRPr="005D2D0E">
        <w:fldChar w:fldCharType="end"/>
      </w:r>
      <w:r w:rsidRPr="005D2D0E">
        <w:t xml:space="preserve"> (optional: railstidy</w:t>
      </w:r>
      <w:r w:rsidR="008275DB" w:rsidRPr="005D2D0E">
        <w:t xml:space="preserve"> </w:t>
      </w:r>
      <w:r w:rsidR="003F444B" w:rsidRPr="005D2D0E">
        <w:fldChar w:fldCharType="begin"/>
      </w:r>
      <w:r w:rsidR="008275DB" w:rsidRPr="005D2D0E">
        <w:instrText xml:space="preserve"> REF _Ref211579892 \r \h </w:instrText>
      </w:r>
      <w:r w:rsidR="003F444B" w:rsidRPr="005D2D0E">
        <w:fldChar w:fldCharType="separate"/>
      </w:r>
      <w:r w:rsidR="00ED6DAB" w:rsidRPr="005D2D0E">
        <w:t>5.2.6</w:t>
      </w:r>
      <w:r w:rsidR="003F444B" w:rsidRPr="005D2D0E">
        <w:fldChar w:fldCharType="end"/>
      </w:r>
      <w:r w:rsidRPr="005D2D0E">
        <w:t>, html_test</w:t>
      </w:r>
      <w:r w:rsidR="008275DB" w:rsidRPr="005D2D0E">
        <w:t xml:space="preserve"> </w:t>
      </w:r>
      <w:r w:rsidR="003F444B" w:rsidRPr="005D2D0E">
        <w:fldChar w:fldCharType="begin"/>
      </w:r>
      <w:r w:rsidR="008275DB" w:rsidRPr="005D2D0E">
        <w:instrText xml:space="preserve"> REF _Ref211579904 \r \h </w:instrText>
      </w:r>
      <w:r w:rsidR="003F444B" w:rsidRPr="005D2D0E">
        <w:fldChar w:fldCharType="separate"/>
      </w:r>
      <w:r w:rsidR="00ED6DAB" w:rsidRPr="005D2D0E">
        <w:t>5.2.7</w:t>
      </w:r>
      <w:r w:rsidR="003F444B" w:rsidRPr="005D2D0E">
        <w:fldChar w:fldCharType="end"/>
      </w:r>
      <w:r w:rsidRPr="005D2D0E">
        <w:t>).</w:t>
      </w:r>
    </w:p>
    <w:p w:rsidR="006B7115" w:rsidRPr="005D2D0E" w:rsidRDefault="003F444B" w:rsidP="00DC7156">
      <w:r w:rsidRPr="003F444B">
        <w:rPr>
          <w:color w:val="FF0000"/>
          <w:lang w:eastAsia="zh-CN" w:bidi="ar-SA"/>
        </w:rPr>
        <w:pict>
          <v:shape id="_x0000_s1144" type="#_x0000_t202" style="position:absolute;margin-left:70.8pt;margin-top:98.95pt;width:458.2pt;height:81pt;z-index:2517411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4">
              <w:txbxContent>
                <w:p w:rsidR="00EE753F" w:rsidRPr="001E1B1B" w:rsidRDefault="00EE753F" w:rsidP="00E744E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EE753F" w:rsidRPr="001E1B1B" w:rsidRDefault="00EE753F" w:rsidP="00E744E4">
                  <w:pPr>
                    <w:pStyle w:val="Code"/>
                    <w:rPr>
                      <w:lang w:val="en-US"/>
                    </w:rPr>
                  </w:pPr>
                  <w:r w:rsidRPr="001E1B1B">
                    <w:rPr>
                      <w:lang w:val="en-US"/>
                    </w:rPr>
                    <w:t xml:space="preserve">  get</w:t>
                  </w:r>
                  <w:r w:rsidRPr="001E1B1B">
                    <w:rPr>
                      <w:b/>
                      <w:bCs/>
                      <w:color w:val="FF4040"/>
                      <w:lang w:val="en-US"/>
                    </w:rPr>
                    <w:t xml:space="preserve"> :new</w:t>
                  </w:r>
                </w:p>
                <w:p w:rsidR="00EE753F" w:rsidRPr="001E1B1B" w:rsidRDefault="00EE753F" w:rsidP="00E744E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EE753F" w:rsidRPr="001E1B1B" w:rsidRDefault="00EE753F" w:rsidP="00E744E4">
                  <w:pPr>
                    <w:pStyle w:val="Code"/>
                    <w:rPr>
                      <w:lang w:val="en-US"/>
                    </w:rPr>
                  </w:pPr>
                  <w:r w:rsidRPr="001E1B1B">
                    <w:rPr>
                      <w:lang w:val="en-US"/>
                    </w:rPr>
                    <w:t xml:space="preserve">  assert_template</w:t>
                  </w:r>
                  <w:r w:rsidRPr="001E1B1B">
                    <w:rPr>
                      <w:color w:val="2A00FF"/>
                      <w:lang w:val="en-US"/>
                    </w:rPr>
                    <w:t xml:space="preserve"> 'new'</w:t>
                  </w:r>
                </w:p>
                <w:p w:rsidR="00EE753F" w:rsidRPr="001E1B1B" w:rsidRDefault="00EE753F" w:rsidP="00E744E4">
                  <w:pPr>
                    <w:pStyle w:val="Code"/>
                    <w:rPr>
                      <w:b/>
                      <w:bCs/>
                      <w:color w:val="A4357A"/>
                      <w:lang w:val="en-US"/>
                    </w:rPr>
                  </w:pPr>
                  <w:r w:rsidRPr="001E1B1B">
                    <w:rPr>
                      <w:b/>
                      <w:bCs/>
                      <w:color w:val="A4357A"/>
                      <w:lang w:val="en-US"/>
                    </w:rPr>
                    <w:t>end</w:t>
                  </w:r>
                </w:p>
                <w:p w:rsidR="00EE753F" w:rsidRPr="001E1B1B" w:rsidRDefault="00EE753F" w:rsidP="00E744E4">
                  <w:pPr>
                    <w:pStyle w:val="Code"/>
                    <w:rPr>
                      <w:rFonts w:cs="Lucida Console"/>
                      <w:color w:val="3F7F5F"/>
                      <w:lang w:val="en-US"/>
                    </w:rPr>
                  </w:pPr>
                  <w:r w:rsidRPr="001E1B1B">
                    <w:rPr>
                      <w:rFonts w:cs="Lucida Console"/>
                      <w:color w:val="3F7F5F"/>
                      <w:lang w:val="en-US"/>
                    </w:rPr>
                    <w:t>#similar for update</w:t>
                  </w:r>
                </w:p>
                <w:p w:rsidR="00EE753F" w:rsidRPr="001E1B1B" w:rsidRDefault="00EE753F" w:rsidP="00E744E4">
                  <w:pPr>
                    <w:pStyle w:val="Code"/>
                    <w:rPr>
                      <w:lang w:val="en-US"/>
                    </w:rPr>
                  </w:pPr>
                </w:p>
                <w:p w:rsidR="00EE753F" w:rsidRPr="001E1B1B" w:rsidRDefault="00EE753F" w:rsidP="00E744E4">
                  <w:pPr>
                    <w:pStyle w:val="Code"/>
                    <w:rPr>
                      <w:lang w:val="en-US"/>
                    </w:rPr>
                  </w:pPr>
                </w:p>
              </w:txbxContent>
            </v:textbox>
            <w10:wrap anchorx="page" anchory="margin"/>
          </v:shape>
        </w:pict>
      </w:r>
      <w:r w:rsidR="00744CBC" w:rsidRPr="005D2D0E">
        <w:t xml:space="preserve">Test result of </w:t>
      </w:r>
      <w:r w:rsidR="008275DB" w:rsidRPr="005D2D0E">
        <w:t xml:space="preserve">then </w:t>
      </w:r>
      <w:r w:rsidR="00744CBC" w:rsidRPr="005D2D0E">
        <w:t xml:space="preserve">generated tests: </w:t>
      </w:r>
      <w:r w:rsidR="006B7115" w:rsidRPr="005D2D0E">
        <w:rPr>
          <w:color w:val="FF0000"/>
        </w:rPr>
        <w:t>7 tests, 11 assertions, 1 failures, 0 errors</w:t>
      </w:r>
      <w:r w:rsidR="006B7115" w:rsidRPr="005D2D0E">
        <w:t xml:space="preserve"> </w:t>
      </w:r>
      <w:r w:rsidR="003C44A0" w:rsidRPr="005D2D0E">
        <w:br/>
      </w:r>
      <w:r w:rsidR="006B7115" w:rsidRPr="005D2D0E">
        <w:t>Why do they fail? Some quick investigation shows that create fails, since we already changed our model validations.</w:t>
      </w:r>
      <w:r w:rsidR="009E65C5" w:rsidRPr="005D2D0E">
        <w:t xml:space="preserve"> So first we fix that.</w:t>
      </w:r>
    </w:p>
    <w:p w:rsidR="006D6AC6" w:rsidRPr="005D2D0E" w:rsidRDefault="006D6AC6" w:rsidP="00DC7156">
      <w:r w:rsidRPr="005D2D0E">
        <w:t xml:space="preserve">Now we can define some scenarios where validations </w:t>
      </w:r>
      <w:r w:rsidR="000B54C8" w:rsidRPr="005D2D0E">
        <w:t>fail</w:t>
      </w:r>
      <w:r w:rsidRPr="005D2D0E">
        <w:t xml:space="preserve"> and result</w:t>
      </w:r>
      <w:r w:rsidR="000B54C8" w:rsidRPr="005D2D0E">
        <w:t xml:space="preserve"> in</w:t>
      </w:r>
      <w:r w:rsidRPr="005D2D0E">
        <w:t xml:space="preserve"> a different template being rendered.</w:t>
      </w:r>
    </w:p>
    <w:p w:rsidR="00DC7156" w:rsidRPr="005D2D0E" w:rsidRDefault="00DC7156" w:rsidP="003D25D8">
      <w:pPr>
        <w:rPr>
          <w:color w:val="FF0000"/>
        </w:rPr>
      </w:pPr>
    </w:p>
    <w:p w:rsidR="00E744E4" w:rsidRPr="005D2D0E" w:rsidRDefault="00E744E4" w:rsidP="003D25D8">
      <w:pPr>
        <w:rPr>
          <w:color w:val="FF0000"/>
        </w:rPr>
      </w:pPr>
    </w:p>
    <w:p w:rsidR="00242D69" w:rsidRPr="005D2D0E" w:rsidRDefault="00242D69" w:rsidP="003D25D8">
      <w:r w:rsidRPr="005D2D0E">
        <w:br/>
      </w:r>
      <w:r w:rsidR="008558D8" w:rsidRPr="005D2D0E">
        <w:t xml:space="preserve">Test result: </w:t>
      </w:r>
      <w:r w:rsidR="008558D8" w:rsidRPr="005D2D0E">
        <w:rPr>
          <w:color w:val="FF0000"/>
        </w:rPr>
        <w:t>9 tests, 17 assertions, 0 failures, 2 errors</w:t>
      </w:r>
      <w:r w:rsidR="008558D8" w:rsidRPr="005D2D0E">
        <w:t>, both failures are ‘</w:t>
      </w:r>
      <w:r w:rsidR="008558D8" w:rsidRPr="005D2D0E">
        <w:rPr>
          <w:rStyle w:val="CodeZchn"/>
          <w:noProof w:val="0"/>
          <w:lang w:val="en-US"/>
        </w:rPr>
        <w:t>Field named 'user' not found in FieldsHash</w:t>
      </w:r>
      <w:r w:rsidR="008558D8" w:rsidRPr="005D2D0E">
        <w:t xml:space="preserve">’, meaning that </w:t>
      </w:r>
      <w:r w:rsidR="00331620" w:rsidRPr="005D2D0E">
        <w:t xml:space="preserve">the user form has no room for login and </w:t>
      </w:r>
      <w:r w:rsidR="008558D8" w:rsidRPr="005D2D0E">
        <w:t>email.</w:t>
      </w:r>
      <w:r w:rsidR="00362C95" w:rsidRPr="005D2D0E">
        <w:t xml:space="preserve"> </w:t>
      </w:r>
    </w:p>
    <w:p w:rsidR="008F0812" w:rsidRPr="005D2D0E" w:rsidRDefault="003F444B" w:rsidP="003D25D8">
      <w:r w:rsidRPr="003F444B">
        <w:rPr>
          <w:lang w:eastAsia="zh-CN" w:bidi="ar-SA"/>
        </w:rPr>
        <w:pict>
          <v:shape id="_x0000_s1145" type="#_x0000_t202" style="position:absolute;margin-left:70.8pt;margin-top:246.55pt;width:458.2pt;height:117.6pt;z-index:2517422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5">
              <w:txbxContent>
                <w:p w:rsidR="00EE753F" w:rsidRPr="001E1B1B" w:rsidRDefault="00EE753F" w:rsidP="008F0812">
                  <w:pPr>
                    <w:pStyle w:val="Code"/>
                    <w:rPr>
                      <w:lang w:val="en-US"/>
                    </w:rPr>
                  </w:pPr>
                  <w:r w:rsidRPr="001E1B1B">
                    <w:rPr>
                      <w:lang w:val="en-US"/>
                    </w:rPr>
                    <w:t>app/views/users/edit.html.erb and new.html.erb:</w:t>
                  </w:r>
                </w:p>
                <w:p w:rsidR="00EE753F" w:rsidRPr="001E1B1B" w:rsidRDefault="00EE753F" w:rsidP="008F0812">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EE753F" w:rsidRPr="001E1B1B" w:rsidRDefault="00EE753F" w:rsidP="008F0812">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EE753F" w:rsidRPr="001E1B1B" w:rsidRDefault="00EE753F" w:rsidP="008F0812">
                  <w:pPr>
                    <w:pStyle w:val="Code"/>
                    <w:rPr>
                      <w:lang w:val="en-US"/>
                    </w:rPr>
                  </w:pPr>
                </w:p>
                <w:p w:rsidR="00EE753F" w:rsidRPr="001E1B1B" w:rsidRDefault="00EE753F" w:rsidP="008F0812">
                  <w:pPr>
                    <w:pStyle w:val="Code"/>
                    <w:rPr>
                      <w:color w:val="0000FF"/>
                      <w:lang w:val="en-US"/>
                    </w:rPr>
                  </w:pPr>
                  <w:r w:rsidRPr="001E1B1B">
                    <w:rPr>
                      <w:lang w:val="en-US"/>
                    </w:rPr>
                    <w:t>app/views/users/_form.html.erb</w:t>
                  </w:r>
                </w:p>
                <w:p w:rsidR="00EE753F" w:rsidRPr="001E1B1B" w:rsidRDefault="00EE753F" w:rsidP="008F0812">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EE753F" w:rsidRPr="001E1B1B" w:rsidRDefault="00EE753F"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EE753F" w:rsidRPr="001E1B1B" w:rsidRDefault="00EE753F"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EE753F" w:rsidRDefault="00EE753F" w:rsidP="008F0812">
                  <w:pPr>
                    <w:pStyle w:val="Code"/>
                  </w:pPr>
                  <w:r>
                    <w:rPr>
                      <w:color w:val="0000FF"/>
                    </w:rPr>
                    <w:t>&lt;/</w:t>
                  </w:r>
                  <w:r>
                    <w:rPr>
                      <w:color w:val="A31515"/>
                    </w:rPr>
                    <w:t>fieldset</w:t>
                  </w:r>
                  <w:r>
                    <w:rPr>
                      <w:color w:val="0000FF"/>
                    </w:rPr>
                    <w:t>&gt;</w:t>
                  </w:r>
                </w:p>
                <w:p w:rsidR="00EE753F" w:rsidRDefault="00EE753F" w:rsidP="008F0812">
                  <w:pPr>
                    <w:pStyle w:val="Code"/>
                  </w:pPr>
                </w:p>
                <w:p w:rsidR="00EE753F" w:rsidRPr="00E744E4" w:rsidRDefault="00EE753F" w:rsidP="008F0812">
                  <w:pPr>
                    <w:pStyle w:val="Code"/>
                  </w:pPr>
                </w:p>
              </w:txbxContent>
            </v:textbox>
            <w10:wrap anchorx="page" anchory="margin"/>
          </v:shape>
        </w:pict>
      </w:r>
      <w:r w:rsidR="00242D69" w:rsidRPr="005D2D0E">
        <w:t xml:space="preserve">We make </w:t>
      </w:r>
      <w:r w:rsidR="00C34838" w:rsidRPr="005D2D0E">
        <w:t>these tests</w:t>
      </w:r>
      <w:r w:rsidR="00242D69" w:rsidRPr="005D2D0E">
        <w:t xml:space="preserve"> pass by building the appropriate user-form:</w:t>
      </w:r>
    </w:p>
    <w:p w:rsidR="00242D69" w:rsidRPr="005D2D0E" w:rsidRDefault="00242D69" w:rsidP="003D25D8"/>
    <w:p w:rsidR="00242D69" w:rsidRPr="005D2D0E" w:rsidRDefault="00242D69" w:rsidP="003D25D8"/>
    <w:p w:rsidR="00242D69" w:rsidRPr="005D2D0E" w:rsidRDefault="00242D69" w:rsidP="003D25D8"/>
    <w:p w:rsidR="00242D69" w:rsidRPr="005D2D0E" w:rsidRDefault="00242D69" w:rsidP="003D25D8"/>
    <w:p w:rsidR="00242D69" w:rsidRPr="005D2D0E" w:rsidRDefault="00242D69" w:rsidP="003D25D8"/>
    <w:p w:rsidR="008F0812" w:rsidRPr="005D2D0E" w:rsidRDefault="008F0812" w:rsidP="003D25D8">
      <w:r w:rsidRPr="005D2D0E">
        <w:t xml:space="preserve">Test result: </w:t>
      </w:r>
      <w:r w:rsidRPr="005D2D0E">
        <w:rPr>
          <w:color w:val="00FF00"/>
        </w:rPr>
        <w:t>9 tests, 23 assertions, 0 failures, 0 errors</w:t>
      </w:r>
      <w:r w:rsidRPr="005D2D0E">
        <w:t xml:space="preserve"> </w:t>
      </w:r>
    </w:p>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 w:rsidR="00F846C4" w:rsidRPr="005D2D0E" w:rsidRDefault="00F846C4" w:rsidP="003D25D8">
      <w:pPr>
        <w:rPr>
          <w:color w:val="00FF00"/>
        </w:rPr>
      </w:pPr>
    </w:p>
    <w:p w:rsidR="00C028E2" w:rsidRPr="005D2D0E" w:rsidRDefault="00C028E2" w:rsidP="00C028E2">
      <w:pPr>
        <w:pStyle w:val="berschrift2"/>
      </w:pPr>
      <w:bookmarkStart w:id="150" w:name="_Toc219962320"/>
      <w:bookmarkStart w:id="151" w:name="_Toc221970101"/>
      <w:r w:rsidRPr="005D2D0E">
        <w:lastRenderedPageBreak/>
        <w:t>Converting to RSpec</w:t>
      </w:r>
      <w:bookmarkEnd w:id="150"/>
      <w:bookmarkEnd w:id="151"/>
    </w:p>
    <w:p w:rsidR="005B720B" w:rsidRPr="005D2D0E" w:rsidRDefault="00182B4D" w:rsidP="005B720B">
      <w:r w:rsidRPr="005D2D0E">
        <w:t>I</w:t>
      </w:r>
      <w:r w:rsidR="00FC2B7F" w:rsidRPr="005D2D0E">
        <w:t xml:space="preserve">nstall </w:t>
      </w:r>
      <w:r w:rsidR="008B747F" w:rsidRPr="005D2D0E">
        <w:t>RSpec</w:t>
      </w:r>
      <w:r w:rsidR="004E3165" w:rsidRPr="005D2D0E">
        <w:t xml:space="preserve"> (</w:t>
      </w:r>
      <w:r w:rsidR="003F444B" w:rsidRPr="005D2D0E">
        <w:fldChar w:fldCharType="begin"/>
      </w:r>
      <w:r w:rsidR="008275DB" w:rsidRPr="005D2D0E">
        <w:instrText xml:space="preserve"> REF _Ref211580066 \r \h </w:instrText>
      </w:r>
      <w:r w:rsidR="003F444B" w:rsidRPr="005D2D0E">
        <w:fldChar w:fldCharType="separate"/>
      </w:r>
      <w:r w:rsidR="00ED6DAB" w:rsidRPr="005D2D0E">
        <w:t>5.3</w:t>
      </w:r>
      <w:r w:rsidR="003F444B" w:rsidRPr="005D2D0E">
        <w:fldChar w:fldCharType="end"/>
      </w:r>
      <w:r w:rsidR="004E3165" w:rsidRPr="005D2D0E">
        <w:t>)</w:t>
      </w:r>
      <w:r w:rsidR="008B747F" w:rsidRPr="005D2D0E">
        <w:t>, RSpec Converter</w:t>
      </w:r>
      <w:r w:rsidR="00B14389" w:rsidRPr="005D2D0E">
        <w:t xml:space="preserve"> + patch</w:t>
      </w:r>
      <w:r w:rsidR="004E3165" w:rsidRPr="005D2D0E">
        <w:t xml:space="preserve"> (</w:t>
      </w:r>
      <w:r w:rsidR="003F444B" w:rsidRPr="005D2D0E">
        <w:fldChar w:fldCharType="begin"/>
      </w:r>
      <w:r w:rsidR="008275DB" w:rsidRPr="005D2D0E">
        <w:instrText xml:space="preserve"> REF _Ref211580089 \r \h </w:instrText>
      </w:r>
      <w:r w:rsidR="003F444B" w:rsidRPr="005D2D0E">
        <w:fldChar w:fldCharType="separate"/>
      </w:r>
      <w:r w:rsidR="00ED6DAB" w:rsidRPr="005D2D0E">
        <w:t>5.3.2</w:t>
      </w:r>
      <w:r w:rsidR="003F444B" w:rsidRPr="005D2D0E">
        <w:fldChar w:fldCharType="end"/>
      </w:r>
      <w:r w:rsidR="004E3165" w:rsidRPr="005D2D0E">
        <w:t>)</w:t>
      </w:r>
      <w:r w:rsidR="008275DB" w:rsidRPr="005D2D0E">
        <w:t>.</w:t>
      </w:r>
    </w:p>
    <w:p w:rsidR="005B720B" w:rsidRPr="005D2D0E" w:rsidRDefault="005B720B" w:rsidP="005B720B">
      <w:r w:rsidRPr="005D2D0E">
        <w:t xml:space="preserve">Test Results (using rake spec): </w:t>
      </w:r>
      <w:r w:rsidRPr="005D2D0E">
        <w:rPr>
          <w:color w:val="00FF00"/>
        </w:rPr>
        <w:t xml:space="preserve">15 examples, 0 </w:t>
      </w:r>
      <w:r w:rsidR="00A748D9" w:rsidRPr="005D2D0E">
        <w:rPr>
          <w:color w:val="00FF00"/>
        </w:rPr>
        <w:t>failures</w:t>
      </w:r>
      <w:r w:rsidR="00A748D9" w:rsidRPr="005D2D0E">
        <w:t>,</w:t>
      </w:r>
      <w:r w:rsidRPr="005D2D0E">
        <w:t xml:space="preserve"> </w:t>
      </w:r>
      <w:r w:rsidR="008275DB" w:rsidRPr="005D2D0E">
        <w:t xml:space="preserve">there are not 23+6 examples. </w:t>
      </w:r>
      <w:r w:rsidRPr="005D2D0E">
        <w:t xml:space="preserve">RSpec counts each test case, unlike </w:t>
      </w:r>
      <w:r w:rsidR="008275DB" w:rsidRPr="005D2D0E">
        <w:t>T</w:t>
      </w:r>
      <w:r w:rsidRPr="005D2D0E">
        <w:t>est</w:t>
      </w:r>
      <w:r w:rsidR="008275DB" w:rsidRPr="005D2D0E">
        <w:t>::Unit</w:t>
      </w:r>
      <w:r w:rsidRPr="005D2D0E">
        <w:t xml:space="preserve"> which counts every assertion.</w:t>
      </w:r>
    </w:p>
    <w:p w:rsidR="00CF1D64" w:rsidRPr="005D2D0E" w:rsidRDefault="00CF1D64" w:rsidP="005B720B">
      <w:r w:rsidRPr="005D2D0E">
        <w:t xml:space="preserve">If your results are not as green as they should be, </w:t>
      </w:r>
      <w:r w:rsidR="007E0F2E" w:rsidRPr="005D2D0E">
        <w:t xml:space="preserve">it is time </w:t>
      </w:r>
      <w:r w:rsidRPr="005D2D0E">
        <w:t>for a bug-hunt…</w:t>
      </w:r>
    </w:p>
    <w:p w:rsidR="00DA1D97" w:rsidRPr="005D2D0E" w:rsidRDefault="003F444B" w:rsidP="005B720B">
      <w:r w:rsidRPr="003F444B">
        <w:rPr>
          <w:lang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EE753F" w:rsidRPr="001E1B1B" w:rsidRDefault="00EE753F"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EE753F" w:rsidRPr="001E1B1B" w:rsidRDefault="00EE753F"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EE753F" w:rsidRDefault="00EE753F" w:rsidP="005E7C44">
                  <w:pPr>
                    <w:pStyle w:val="Code"/>
                  </w:pPr>
                  <w:r>
                    <w:rPr>
                      <w:b/>
                      <w:bCs/>
                      <w:color w:val="A4357A"/>
                    </w:rPr>
                    <w:t>end</w:t>
                  </w:r>
                </w:p>
                <w:p w:rsidR="00EE753F" w:rsidRDefault="00EE753F" w:rsidP="003B563C">
                  <w:pPr>
                    <w:pStyle w:val="Code"/>
                    <w:numPr>
                      <w:ilvl w:val="0"/>
                      <w:numId w:val="18"/>
                    </w:numPr>
                  </w:pPr>
                  <w:r>
                    <w:t>in create and delete</w:t>
                  </w:r>
                </w:p>
                <w:p w:rsidR="00EE753F" w:rsidRDefault="00EE753F" w:rsidP="005E7C44">
                  <w:pPr>
                    <w:pStyle w:val="Code"/>
                  </w:pPr>
                  <w:r>
                    <w:t xml:space="preserve">lambda { </w:t>
                  </w:r>
                </w:p>
                <w:p w:rsidR="00EE753F" w:rsidRPr="001E1B1B" w:rsidRDefault="00EE753F"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EE753F" w:rsidRPr="00FC6BC9" w:rsidRDefault="00EE753F"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rsidRPr="005D2D0E">
        <w:t xml:space="preserve">Now I will delete all old tests, to not overwrite my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ed.</w:t>
      </w:r>
    </w:p>
    <w:p w:rsidR="00C510DB" w:rsidRPr="005D2D0E" w:rsidRDefault="00C510DB" w:rsidP="005B720B"/>
    <w:p w:rsidR="00C510DB" w:rsidRPr="005D2D0E" w:rsidRDefault="00C510DB" w:rsidP="005B720B"/>
    <w:p w:rsidR="00C510DB" w:rsidRPr="005D2D0E" w:rsidRDefault="00C510DB" w:rsidP="005B720B"/>
    <w:p w:rsidR="00C510DB" w:rsidRPr="005D2D0E" w:rsidRDefault="00C510DB" w:rsidP="005B720B"/>
    <w:p w:rsidR="00C510DB" w:rsidRPr="005D2D0E" w:rsidRDefault="003F444B" w:rsidP="005B720B">
      <w:r w:rsidRPr="003F444B">
        <w:rPr>
          <w:lang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EE753F" w:rsidRPr="001E1B1B" w:rsidRDefault="00EE753F"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EE753F" w:rsidRPr="001E1B1B" w:rsidRDefault="00EE753F" w:rsidP="00FC6BC9">
                  <w:pPr>
                    <w:pStyle w:val="Code"/>
                    <w:numPr>
                      <w:ilvl w:val="0"/>
                      <w:numId w:val="18"/>
                    </w:numPr>
                    <w:rPr>
                      <w:lang w:val="en-US"/>
                    </w:rPr>
                  </w:pPr>
                  <w:r w:rsidRPr="001E1B1B">
                    <w:rPr>
                      <w:lang w:val="en-US"/>
                    </w:rPr>
                    <w:t>in many examples, makes our intent clearer</w:t>
                  </w:r>
                </w:p>
                <w:p w:rsidR="00EE753F" w:rsidRPr="001E1B1B" w:rsidRDefault="00EE753F"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EE753F" w:rsidRPr="00FC6BC9" w:rsidRDefault="00EE753F" w:rsidP="00FC6BC9"/>
              </w:txbxContent>
            </v:textbox>
            <w10:wrap anchorx="page" anchory="margin"/>
          </v:shape>
        </w:pict>
      </w:r>
    </w:p>
    <w:p w:rsidR="00C510DB" w:rsidRPr="005D2D0E" w:rsidRDefault="00C510DB" w:rsidP="005B720B"/>
    <w:p w:rsidR="00182B4D" w:rsidRPr="005D2D0E" w:rsidRDefault="00182B4D" w:rsidP="005B720B"/>
    <w:p w:rsidR="00C510DB" w:rsidRPr="005D2D0E" w:rsidRDefault="008A53AA" w:rsidP="00182B4D">
      <w:pPr>
        <w:pStyle w:val="berschrift2"/>
        <w:pageBreakBefore w:val="0"/>
      </w:pPr>
      <w:bookmarkStart w:id="152" w:name="_Toc219962321"/>
      <w:bookmarkStart w:id="153" w:name="_Toc221970102"/>
      <w:r w:rsidRPr="005D2D0E">
        <w:t>Splitting the controller</w:t>
      </w:r>
      <w:bookmarkEnd w:id="152"/>
      <w:bookmarkEnd w:id="153"/>
    </w:p>
    <w:p w:rsidR="00C510DB" w:rsidRPr="005D2D0E" w:rsidRDefault="00182B4D" w:rsidP="00C510DB">
      <w:r w:rsidRPr="005D2D0E">
        <w:t>S</w:t>
      </w:r>
      <w:r w:rsidR="00C510DB" w:rsidRPr="005D2D0E">
        <w:t>plit the users_controller_spec into Controller</w:t>
      </w:r>
      <w:r w:rsidR="00A4075A" w:rsidRPr="005D2D0E">
        <w:t xml:space="preserve">, </w:t>
      </w:r>
      <w:r w:rsidR="00C510DB" w:rsidRPr="005D2D0E">
        <w:t>View specs</w:t>
      </w:r>
      <w:r w:rsidR="00A4075A" w:rsidRPr="005D2D0E">
        <w:t xml:space="preserve"> and stories</w:t>
      </w:r>
      <w:r w:rsidR="00C510DB" w:rsidRPr="005D2D0E">
        <w:t>. For this we need Mocha</w:t>
      </w:r>
      <w:r w:rsidR="008275DB" w:rsidRPr="005D2D0E">
        <w:t xml:space="preserve"> </w:t>
      </w:r>
      <w:r w:rsidR="003F444B" w:rsidRPr="005D2D0E">
        <w:fldChar w:fldCharType="begin"/>
      </w:r>
      <w:r w:rsidR="008275DB" w:rsidRPr="005D2D0E">
        <w:instrText xml:space="preserve"> REF _Ref211580208 \r \h </w:instrText>
      </w:r>
      <w:r w:rsidR="003F444B" w:rsidRPr="005D2D0E">
        <w:fldChar w:fldCharType="separate"/>
      </w:r>
      <w:r w:rsidR="00ED6DAB" w:rsidRPr="005D2D0E">
        <w:t>5.2.8</w:t>
      </w:r>
      <w:r w:rsidR="003F444B" w:rsidRPr="005D2D0E">
        <w:fldChar w:fldCharType="end"/>
      </w:r>
      <w:r w:rsidR="00C510DB" w:rsidRPr="005D2D0E">
        <w:t xml:space="preserve">. And then uncomment </w:t>
      </w:r>
      <w:r w:rsidR="00C510DB" w:rsidRPr="005D2D0E">
        <w:rPr>
          <w:rStyle w:val="CodeZchn"/>
          <w:noProof w:val="0"/>
          <w:lang w:val="en-US"/>
        </w:rPr>
        <w:t>spec/spec_helper.rb  # config.mock_with :mocha</w:t>
      </w:r>
      <w:r w:rsidR="007F21F2" w:rsidRPr="005D2D0E">
        <w:t>.</w:t>
      </w:r>
    </w:p>
    <w:p w:rsidR="003E3E1F" w:rsidRPr="005D2D0E" w:rsidRDefault="00A4075A" w:rsidP="00C510DB">
      <w:r w:rsidRPr="005D2D0E">
        <w:t>W</w:t>
      </w:r>
      <w:r w:rsidR="0023754A" w:rsidRPr="005D2D0E">
        <w:t>e do not want to decrease our test coverage</w:t>
      </w:r>
      <w:r w:rsidR="008B566A" w:rsidRPr="005D2D0E">
        <w:t xml:space="preserve"> and keep everything running</w:t>
      </w:r>
      <w:r w:rsidR="0023754A" w:rsidRPr="005D2D0E">
        <w:t xml:space="preserve">, </w:t>
      </w:r>
      <w:r w:rsidRPr="005D2D0E">
        <w:t xml:space="preserve">so </w:t>
      </w:r>
      <w:r w:rsidR="0023754A" w:rsidRPr="005D2D0E">
        <w:t xml:space="preserve">we work on the </w:t>
      </w:r>
      <w:r w:rsidR="008B566A" w:rsidRPr="005D2D0E">
        <w:t>v</w:t>
      </w:r>
      <w:r w:rsidR="0023754A" w:rsidRPr="005D2D0E">
        <w:t xml:space="preserve">iew tests first, and then </w:t>
      </w:r>
      <w:r w:rsidRPr="005D2D0E">
        <w:t xml:space="preserve">the stories and then </w:t>
      </w:r>
      <w:r w:rsidR="0023754A" w:rsidRPr="005D2D0E">
        <w:t>strip any view</w:t>
      </w:r>
      <w:r w:rsidRPr="005D2D0E">
        <w:t>/integration</w:t>
      </w:r>
      <w:r w:rsidR="0023754A" w:rsidRPr="005D2D0E">
        <w:t xml:space="preserve"> related testing from the controllers.</w:t>
      </w:r>
    </w:p>
    <w:p w:rsidR="008A53AA" w:rsidRPr="005D2D0E" w:rsidRDefault="008A53AA" w:rsidP="00780A1D">
      <w:pPr>
        <w:pStyle w:val="berschrift3"/>
      </w:pPr>
      <w:bookmarkStart w:id="154" w:name="_Toc219962322"/>
      <w:r w:rsidRPr="005D2D0E">
        <w:lastRenderedPageBreak/>
        <w:t>Views</w:t>
      </w:r>
      <w:bookmarkEnd w:id="154"/>
    </w:p>
    <w:p w:rsidR="00C21583" w:rsidRPr="005D2D0E" w:rsidRDefault="00C21583" w:rsidP="00C21583">
      <w:pPr>
        <w:pStyle w:val="Code"/>
        <w:rPr>
          <w:noProof w:val="0"/>
          <w:lang w:val="en-US"/>
        </w:rPr>
      </w:pPr>
      <w:r w:rsidRPr="005D2D0E">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347345"/>
                    </a:xfrm>
                    <a:prstGeom prst="rect">
                      <a:avLst/>
                    </a:prstGeom>
                  </pic:spPr>
                </pic:pic>
              </a:graphicData>
            </a:graphic>
          </wp:anchor>
        </w:drawing>
      </w:r>
    </w:p>
    <w:p w:rsidR="00C21583" w:rsidRPr="005D2D0E" w:rsidRDefault="00C21583" w:rsidP="00C21583">
      <w:pPr>
        <w:pStyle w:val="Code"/>
        <w:rPr>
          <w:noProof w:val="0"/>
          <w:szCs w:val="32"/>
          <w:lang w:val="en-US"/>
        </w:rPr>
      </w:pPr>
      <w:r w:rsidRPr="005D2D0E">
        <w:rPr>
          <w:noProof w:val="0"/>
          <w:lang w:val="en-US"/>
        </w:rPr>
        <w:t>$ script/generate rspec_controller users index</w:t>
      </w:r>
    </w:p>
    <w:p w:rsidR="00093256" w:rsidRPr="005D2D0E" w:rsidRDefault="00950357" w:rsidP="00C510DB">
      <w:r w:rsidRPr="005D2D0E">
        <w:t>Will give us a view test</w:t>
      </w:r>
      <w:r w:rsidR="00FA251E" w:rsidRPr="005D2D0E">
        <w:t xml:space="preserve"> for index in spec/views/users/index.html.erb_spec.rb</w:t>
      </w:r>
      <w:r w:rsidR="00B738D6" w:rsidRPr="005D2D0E">
        <w:t xml:space="preserve"> which we change to look like this:</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r w:rsidRPr="005D2D0E">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2068830"/>
                    </a:xfrm>
                    <a:prstGeom prst="rect">
                      <a:avLst/>
                    </a:prstGeom>
                  </pic:spPr>
                </pic:pic>
              </a:graphicData>
            </a:graphic>
          </wp:anchor>
        </w:drawing>
      </w: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2C6CF6" w:rsidP="00C510DB">
      <w:r w:rsidRPr="005D2D0E">
        <w:t xml:space="preserve">Result of rake spec:view: </w:t>
      </w:r>
      <w:r w:rsidRPr="005D2D0E">
        <w:rPr>
          <w:color w:val="00FF00"/>
        </w:rPr>
        <w:t>1 example, 0 failures</w:t>
      </w:r>
      <w:r w:rsidRPr="005D2D0E">
        <w:t>.</w:t>
      </w:r>
    </w:p>
    <w:p w:rsidR="00314157" w:rsidRPr="005D2D0E" w:rsidRDefault="006655B0" w:rsidP="00780A1D">
      <w:pPr>
        <w:pStyle w:val="berschrift3"/>
      </w:pPr>
      <w:bookmarkStart w:id="155" w:name="_Toc219962323"/>
      <w:r w:rsidRPr="005D2D0E">
        <w:lastRenderedPageBreak/>
        <w:t>Stories</w:t>
      </w:r>
      <w:bookmarkEnd w:id="155"/>
    </w:p>
    <w:p w:rsidR="0003286A" w:rsidRPr="005D2D0E" w:rsidRDefault="003F444B" w:rsidP="00FA2392">
      <w:pPr>
        <w:rPr>
          <w:rStyle w:val="CodeZchn"/>
          <w:noProof w:val="0"/>
          <w:lang w:val="en-US"/>
        </w:rPr>
      </w:pPr>
      <w:r w:rsidRPr="003F444B">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EE753F" w:rsidRPr="001E1B1B" w:rsidRDefault="00EE753F"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EE753F" w:rsidRPr="001E1B1B" w:rsidRDefault="00EE753F"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EE753F" w:rsidRPr="001E1B1B" w:rsidRDefault="00EE753F" w:rsidP="008415C5">
                  <w:pPr>
                    <w:pStyle w:val="Code"/>
                    <w:rPr>
                      <w:rFonts w:cs="Lucida Console"/>
                      <w:lang w:val="en-US"/>
                    </w:rPr>
                  </w:pPr>
                </w:p>
                <w:p w:rsidR="00EE753F" w:rsidRPr="001E1B1B" w:rsidRDefault="00EE753F"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EE753F" w:rsidRPr="008415C5" w:rsidRDefault="00EE753F"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EE753F" w:rsidRPr="008415C5" w:rsidRDefault="00EE753F"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ED6DAB" w:rsidRPr="005D2D0E">
        <w:t>5.3.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03286A" w:rsidRPr="005D2D0E">
        <w:t xml:space="preserve">runner </w:t>
      </w:r>
      <w:r w:rsidR="00F32253" w:rsidRPr="005D2D0E">
        <w:t>lies</w:t>
      </w:r>
      <w:r w:rsidR="0003286A" w:rsidRPr="005D2D0E">
        <w:t xml:space="preserve"> in stories/run.rb and is executed with ‘</w:t>
      </w:r>
      <w:r w:rsidR="0003286A" w:rsidRPr="005D2D0E">
        <w:rPr>
          <w:rStyle w:val="CodeZchn"/>
          <w:noProof w:val="0"/>
          <w:lang w:val="en-US"/>
        </w:rPr>
        <w:t>ruby stories/run.rb‘</w:t>
      </w:r>
    </w:p>
    <w:p w:rsidR="006E2F24" w:rsidRPr="005D2D0E" w:rsidRDefault="006E2F24" w:rsidP="00FA2392"/>
    <w:p w:rsidR="006E2F24" w:rsidRPr="005D2D0E" w:rsidRDefault="006E2F24" w:rsidP="00FA2392"/>
    <w:p w:rsidR="006E2F24" w:rsidRPr="005D2D0E" w:rsidRDefault="006E2F24" w:rsidP="00FA2392"/>
    <w:p w:rsidR="006E2F24" w:rsidRPr="005D2D0E" w:rsidRDefault="003F444B" w:rsidP="00FA2392">
      <w:r w:rsidRPr="003F444B">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EE753F" w:rsidRPr="001E1B1B" w:rsidRDefault="00EE753F" w:rsidP="006E2F24">
                  <w:pPr>
                    <w:pStyle w:val="Code"/>
                    <w:rPr>
                      <w:color w:val="3F7F5F"/>
                      <w:lang w:val="en-US"/>
                    </w:rPr>
                  </w:pPr>
                  <w:r w:rsidRPr="001E1B1B">
                    <w:rPr>
                      <w:color w:val="3F7F5F"/>
                      <w:lang w:val="en-US"/>
                    </w:rPr>
                    <w:t>#re-selecting the form means loosing field-data</w:t>
                  </w:r>
                </w:p>
                <w:p w:rsidR="00EE753F" w:rsidRPr="001E1B1B" w:rsidRDefault="00EE753F"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EE753F" w:rsidRPr="001E1B1B" w:rsidRDefault="00EE753F"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EE753F" w:rsidRPr="001E1B1B" w:rsidRDefault="00EE753F" w:rsidP="006E2F24">
                  <w:pPr>
                    <w:pStyle w:val="Code"/>
                    <w:rPr>
                      <w:lang w:val="en-US"/>
                    </w:rPr>
                  </w:pPr>
                  <w:r w:rsidRPr="001E1B1B">
                    <w:rPr>
                      <w:b/>
                      <w:bCs/>
                      <w:color w:val="A4357A"/>
                      <w:lang w:val="en-US"/>
                    </w:rPr>
                    <w:t>end</w:t>
                  </w:r>
                </w:p>
                <w:p w:rsidR="00EE753F" w:rsidRPr="001E1B1B" w:rsidRDefault="00EE753F" w:rsidP="006E2F24">
                  <w:pPr>
                    <w:pStyle w:val="Code"/>
                    <w:rPr>
                      <w:lang w:val="en-US"/>
                    </w:rPr>
                  </w:pPr>
                </w:p>
                <w:p w:rsidR="00EE753F" w:rsidRPr="001E1B1B" w:rsidRDefault="00EE753F" w:rsidP="006E2F24">
                  <w:pPr>
                    <w:pStyle w:val="Code"/>
                    <w:rPr>
                      <w:color w:val="3F7F5F"/>
                      <w:lang w:val="en-US"/>
                    </w:rPr>
                  </w:pPr>
                  <w:r w:rsidRPr="001E1B1B">
                    <w:rPr>
                      <w:color w:val="3F7F5F"/>
                      <w:lang w:val="en-US"/>
                    </w:rPr>
                    <w:t>#reset the form object on each submit</w:t>
                  </w:r>
                </w:p>
                <w:p w:rsidR="00EE753F" w:rsidRPr="001E1B1B" w:rsidRDefault="00EE753F" w:rsidP="006E2F24">
                  <w:pPr>
                    <w:pStyle w:val="Code"/>
                    <w:rPr>
                      <w:lang w:val="en-US"/>
                    </w:rPr>
                  </w:pPr>
                  <w:r w:rsidRPr="001E1B1B">
                    <w:rPr>
                      <w:b/>
                      <w:bCs/>
                      <w:color w:val="A4357A"/>
                      <w:lang w:val="en-US"/>
                    </w:rPr>
                    <w:t>def</w:t>
                  </w:r>
                  <w:r w:rsidRPr="001E1B1B">
                    <w:rPr>
                      <w:color w:val="000000"/>
                      <w:lang w:val="en-US"/>
                    </w:rPr>
                    <w:t xml:space="preserve"> form_submit</w:t>
                  </w:r>
                </w:p>
                <w:p w:rsidR="00EE753F" w:rsidRPr="001E1B1B" w:rsidRDefault="00EE753F" w:rsidP="006E2F24">
                  <w:pPr>
                    <w:pStyle w:val="Code"/>
                    <w:rPr>
                      <w:lang w:val="en-US"/>
                    </w:rPr>
                  </w:pPr>
                  <w:r w:rsidRPr="001E1B1B">
                    <w:rPr>
                      <w:b/>
                      <w:bCs/>
                      <w:color w:val="004080"/>
                      <w:lang w:val="en-US"/>
                    </w:rPr>
                    <w:t xml:space="preserve">  @form</w:t>
                  </w:r>
                  <w:r w:rsidRPr="001E1B1B">
                    <w:rPr>
                      <w:color w:val="000000"/>
                      <w:lang w:val="en-US"/>
                    </w:rPr>
                    <w:t>.submit</w:t>
                  </w:r>
                </w:p>
                <w:p w:rsidR="00EE753F" w:rsidRPr="001E1B1B" w:rsidRDefault="00EE753F"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EE753F" w:rsidRPr="001E1B1B" w:rsidRDefault="00EE753F" w:rsidP="006E2F24">
                  <w:pPr>
                    <w:pStyle w:val="Code"/>
                    <w:rPr>
                      <w:lang w:val="en-US"/>
                    </w:rPr>
                  </w:pPr>
                  <w:r w:rsidRPr="001E1B1B">
                    <w:rPr>
                      <w:b/>
                      <w:bCs/>
                      <w:color w:val="A4357A"/>
                      <w:lang w:val="en-US"/>
                    </w:rPr>
                    <w:t>end</w:t>
                  </w:r>
                </w:p>
                <w:p w:rsidR="00EE753F" w:rsidRPr="001E1B1B" w:rsidRDefault="00EE753F" w:rsidP="006E2F24">
                  <w:pPr>
                    <w:pStyle w:val="Code"/>
                    <w:rPr>
                      <w:lang w:val="en-US"/>
                    </w:rPr>
                  </w:pPr>
                </w:p>
                <w:p w:rsidR="00EE753F" w:rsidRPr="001E1B1B" w:rsidRDefault="00EE753F" w:rsidP="006E2F24">
                  <w:pPr>
                    <w:pStyle w:val="Code"/>
                    <w:rPr>
                      <w:color w:val="3F7F5F"/>
                      <w:lang w:val="en-US"/>
                    </w:rPr>
                  </w:pPr>
                  <w:r w:rsidRPr="001E1B1B">
                    <w:rPr>
                      <w:color w:val="3F7F5F"/>
                      <w:lang w:val="en-US"/>
                    </w:rPr>
                    <w:t>#enter a nested value into the form</w:t>
                  </w:r>
                </w:p>
                <w:p w:rsidR="00EE753F" w:rsidRPr="001E1B1B" w:rsidRDefault="00EE753F"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EE753F" w:rsidRPr="001E1B1B" w:rsidRDefault="00EE753F"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EE753F" w:rsidRPr="003A5BF7" w:rsidRDefault="00EE753F" w:rsidP="006E2F24">
                  <w:pPr>
                    <w:pStyle w:val="Code"/>
                  </w:pPr>
                  <w:r>
                    <w:rPr>
                      <w:b/>
                      <w:bCs/>
                      <w:color w:val="A4357A"/>
                    </w:rPr>
                    <w:t>end</w:t>
                  </w:r>
                  <w:r>
                    <w:t xml:space="preserve">    </w:t>
                  </w:r>
                </w:p>
              </w:txbxContent>
            </v:textbox>
            <w10:wrap anchorx="page" anchory="margin"/>
          </v:shape>
        </w:pict>
      </w:r>
      <w:r w:rsidR="006E2F24" w:rsidRPr="005D2D0E">
        <w:t>For form interaction (using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ED6DAB" w:rsidRPr="005D2D0E">
        <w:t>5.2.5</w:t>
      </w:r>
      <w:r w:rsidRPr="005D2D0E">
        <w:fldChar w:fldCharType="end"/>
      </w:r>
      <w:r w:rsidR="006E2F24" w:rsidRPr="005D2D0E">
        <w:t>) we need stories/form.rb</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3F444B" w:rsidP="00FA2392">
      <w:r w:rsidRPr="003F444B">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EE753F" w:rsidRPr="001E1B1B" w:rsidRDefault="00EE753F" w:rsidP="00DD6183">
                  <w:pPr>
                    <w:pStyle w:val="Code"/>
                    <w:rPr>
                      <w:lang w:val="en-US"/>
                    </w:rPr>
                  </w:pPr>
                  <w:r w:rsidRPr="001E1B1B">
                    <w:rPr>
                      <w:lang w:val="en-US"/>
                    </w:rPr>
                    <w:t>Story: User interaction</w:t>
                  </w:r>
                </w:p>
                <w:p w:rsidR="00EE753F" w:rsidRPr="001E1B1B" w:rsidRDefault="00EE753F" w:rsidP="00DD6183">
                  <w:pPr>
                    <w:pStyle w:val="Code"/>
                    <w:rPr>
                      <w:lang w:val="en-US"/>
                    </w:rPr>
                  </w:pPr>
                  <w:r w:rsidRPr="001E1B1B">
                    <w:rPr>
                      <w:lang w:val="en-US"/>
                    </w:rPr>
                    <w:t xml:space="preserve">  Scenario: protect from creating a user without email</w:t>
                  </w:r>
                </w:p>
                <w:p w:rsidR="00EE753F" w:rsidRPr="001E1B1B" w:rsidRDefault="00EE753F" w:rsidP="00DD6183">
                  <w:pPr>
                    <w:pStyle w:val="Code"/>
                    <w:rPr>
                      <w:lang w:val="en-US"/>
                    </w:rPr>
                  </w:pPr>
                  <w:r w:rsidRPr="001E1B1B">
                    <w:rPr>
                      <w:lang w:val="en-US"/>
                    </w:rPr>
                    <w:t xml:space="preserve">    When i go to users/new</w:t>
                  </w:r>
                </w:p>
                <w:p w:rsidR="00EE753F" w:rsidRPr="001E1B1B" w:rsidRDefault="00EE753F" w:rsidP="00DD6183">
                  <w:pPr>
                    <w:pStyle w:val="Code"/>
                    <w:rPr>
                      <w:lang w:val="en-US"/>
                    </w:rPr>
                  </w:pPr>
                  <w:r w:rsidRPr="001E1B1B">
                    <w:rPr>
                      <w:lang w:val="en-US"/>
                    </w:rPr>
                    <w:t xml:space="preserve">    And i enter valid attributes except email</w:t>
                  </w:r>
                </w:p>
                <w:p w:rsidR="00EE753F" w:rsidRPr="001E1B1B" w:rsidRDefault="00EE753F" w:rsidP="00DD6183">
                  <w:pPr>
                    <w:pStyle w:val="Code"/>
                    <w:rPr>
                      <w:lang w:val="en-US"/>
                    </w:rPr>
                  </w:pPr>
                  <w:r w:rsidRPr="001E1B1B">
                    <w:rPr>
                      <w:lang w:val="en-US"/>
                    </w:rPr>
                    <w:t xml:space="preserve">    And i submit</w:t>
                  </w:r>
                </w:p>
                <w:p w:rsidR="00EE753F" w:rsidRPr="001E1B1B" w:rsidRDefault="00EE753F" w:rsidP="00DD6183">
                  <w:pPr>
                    <w:pStyle w:val="Code"/>
                    <w:rPr>
                      <w:lang w:val="en-US"/>
                    </w:rPr>
                  </w:pPr>
                  <w:r w:rsidRPr="001E1B1B">
                    <w:rPr>
                      <w:lang w:val="en-US"/>
                    </w:rPr>
                    <w:t xml:space="preserve">    Then i should stay at new</w:t>
                  </w:r>
                </w:p>
                <w:p w:rsidR="00EE753F" w:rsidRPr="001E1B1B" w:rsidRDefault="00EE753F" w:rsidP="00DD6183">
                  <w:pPr>
                    <w:pStyle w:val="Code"/>
                    <w:rPr>
                      <w:lang w:val="en-US"/>
                    </w:rPr>
                  </w:pPr>
                  <w:r w:rsidRPr="001E1B1B">
                    <w:rPr>
                      <w:lang w:val="en-US"/>
                    </w:rPr>
                    <w:t xml:space="preserve">    And the user should have an error on email</w:t>
                  </w:r>
                </w:p>
                <w:p w:rsidR="00EE753F" w:rsidRPr="001E1B1B" w:rsidRDefault="00EE753F" w:rsidP="00DD6183">
                  <w:pPr>
                    <w:pStyle w:val="Code"/>
                    <w:rPr>
                      <w:lang w:val="en-US"/>
                    </w:rPr>
                  </w:pPr>
                  <w:r w:rsidRPr="001E1B1B">
                    <w:rPr>
                      <w:lang w:val="en-US"/>
                    </w:rPr>
                    <w:t xml:space="preserve">    </w:t>
                  </w:r>
                </w:p>
                <w:p w:rsidR="00EE753F" w:rsidRPr="001E1B1B" w:rsidRDefault="00EE753F" w:rsidP="00DD6183">
                  <w:pPr>
                    <w:pStyle w:val="Code"/>
                    <w:rPr>
                      <w:lang w:val="en-US"/>
                    </w:rPr>
                  </w:pPr>
                  <w:r w:rsidRPr="001E1B1B">
                    <w:rPr>
                      <w:lang w:val="en-US"/>
                    </w:rPr>
                    <w:t xml:space="preserve">  Scenario: create a new user</w:t>
                  </w:r>
                </w:p>
                <w:p w:rsidR="00EE753F" w:rsidRPr="001E1B1B" w:rsidRDefault="00EE753F" w:rsidP="00DD6183">
                  <w:pPr>
                    <w:pStyle w:val="Code"/>
                    <w:rPr>
                      <w:lang w:val="en-US"/>
                    </w:rPr>
                  </w:pPr>
                  <w:r w:rsidRPr="001E1B1B">
                    <w:rPr>
                      <w:lang w:val="en-US"/>
                    </w:rPr>
                    <w:t xml:space="preserve">    When i go to users/new</w:t>
                  </w:r>
                </w:p>
                <w:p w:rsidR="00EE753F" w:rsidRPr="001E1B1B" w:rsidRDefault="00EE753F" w:rsidP="00DD6183">
                  <w:pPr>
                    <w:pStyle w:val="Code"/>
                    <w:rPr>
                      <w:lang w:val="en-US"/>
                    </w:rPr>
                  </w:pPr>
                  <w:r w:rsidRPr="001E1B1B">
                    <w:rPr>
                      <w:lang w:val="en-US"/>
                    </w:rPr>
                    <w:t xml:space="preserve">    And i enter valid attributes</w:t>
                  </w:r>
                </w:p>
                <w:p w:rsidR="00EE753F" w:rsidRPr="001E1B1B" w:rsidRDefault="00EE753F" w:rsidP="00DD6183">
                  <w:pPr>
                    <w:pStyle w:val="Code"/>
                    <w:rPr>
                      <w:lang w:val="en-US"/>
                    </w:rPr>
                  </w:pPr>
                  <w:r w:rsidRPr="001E1B1B">
                    <w:rPr>
                      <w:lang w:val="en-US"/>
                    </w:rPr>
                    <w:t xml:space="preserve">    And i submit</w:t>
                  </w:r>
                </w:p>
                <w:p w:rsidR="00EE753F" w:rsidRPr="001E1B1B" w:rsidRDefault="00EE753F" w:rsidP="00DD6183">
                  <w:pPr>
                    <w:pStyle w:val="Code"/>
                    <w:rPr>
                      <w:lang w:val="en-US"/>
                    </w:rPr>
                  </w:pPr>
                  <w:r w:rsidRPr="001E1B1B">
                    <w:rPr>
                      <w:lang w:val="en-US"/>
                    </w:rPr>
                    <w:t xml:space="preserve">    Then i should be redirected to the user</w:t>
                  </w:r>
                </w:p>
                <w:p w:rsidR="00EE753F" w:rsidRPr="001E1B1B" w:rsidRDefault="00EE753F" w:rsidP="00DD6183">
                  <w:pPr>
                    <w:pStyle w:val="Code"/>
                    <w:rPr>
                      <w:lang w:val="en-US"/>
                    </w:rPr>
                  </w:pPr>
                  <w:r w:rsidRPr="001E1B1B">
                    <w:rPr>
                      <w:lang w:val="en-US"/>
                    </w:rPr>
                    <w:t xml:space="preserve">    </w:t>
                  </w:r>
                </w:p>
              </w:txbxContent>
            </v:textbox>
            <w10:wrap anchorx="page" anchory="margin"/>
          </v:shape>
        </w:pict>
      </w:r>
      <w:r w:rsidR="006E2F24" w:rsidRPr="005D2D0E">
        <w:t>And finally o</w:t>
      </w:r>
      <w:r w:rsidR="00F32253" w:rsidRPr="005D2D0E">
        <w:t xml:space="preserve">ur user story is in stories/stories/users.txt </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03286A" w:rsidRPr="005D2D0E" w:rsidRDefault="003A5BF7" w:rsidP="00FA2392">
      <w:r w:rsidRPr="005D2D0E">
        <w:t>Now that everything</w:t>
      </w:r>
      <w:r w:rsidR="006E2F24" w:rsidRPr="005D2D0E">
        <w:t xml:space="preserve"> is</w:t>
      </w:r>
      <w:r w:rsidRPr="005D2D0E">
        <w:t xml:space="preserve"> set up </w:t>
      </w:r>
      <w:r w:rsidR="006E2F24" w:rsidRPr="005D2D0E">
        <w:t>and we</w:t>
      </w:r>
      <w:r w:rsidR="002073D2" w:rsidRPr="005D2D0E">
        <w:t xml:space="preserve"> can run the story</w:t>
      </w:r>
      <w:r w:rsidR="00A157E8" w:rsidRPr="005D2D0E">
        <w:t xml:space="preserve">. At the moment </w:t>
      </w:r>
      <w:r w:rsidRPr="005D2D0E">
        <w:t xml:space="preserve">we only see a reminding </w:t>
      </w:r>
      <w:r w:rsidR="006655B0" w:rsidRPr="005D2D0E">
        <w:t>‘</w:t>
      </w:r>
      <w:r w:rsidRPr="005D2D0E">
        <w:rPr>
          <w:rStyle w:val="CodeZchn"/>
          <w:noProof w:val="0"/>
          <w:lang w:val="en-US"/>
        </w:rPr>
        <w:t>(PENDING)</w:t>
      </w:r>
      <w:r w:rsidR="006655B0" w:rsidRPr="005D2D0E">
        <w:t xml:space="preserve">‘ </w:t>
      </w:r>
      <w:r w:rsidRPr="005D2D0E">
        <w:t xml:space="preserve">behind each line of the story, </w:t>
      </w:r>
      <w:r w:rsidR="00A157E8" w:rsidRPr="005D2D0E">
        <w:t>saying:</w:t>
      </w:r>
      <w:r w:rsidRPr="005D2D0E">
        <w:t xml:space="preserve"> “not build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955ACA" w:rsidRPr="005D2D0E">
        <w:t xml:space="preserve">Now </w:t>
      </w:r>
      <w:r w:rsidR="00E40CB8" w:rsidRPr="005D2D0E">
        <w:t xml:space="preserve">we </w:t>
      </w:r>
      <w:r w:rsidR="00955ACA" w:rsidRPr="005D2D0E">
        <w:t xml:space="preserve">write the steps, that </w:t>
      </w:r>
      <w:r w:rsidR="00E40CB8" w:rsidRPr="005D2D0E">
        <w:t xml:space="preserve">the </w:t>
      </w:r>
      <w:r w:rsidR="00955ACA" w:rsidRPr="005D2D0E">
        <w:t>story needs</w:t>
      </w:r>
      <w:r w:rsidR="007B2AFD" w:rsidRPr="005D2D0E">
        <w:t xml:space="preserve"> </w:t>
      </w:r>
      <w:r w:rsidR="00E40CB8" w:rsidRPr="005D2D0E">
        <w:t xml:space="preserve">in </w:t>
      </w:r>
      <w:r w:rsidR="007B2AFD" w:rsidRPr="005D2D0E">
        <w:rPr>
          <w:rStyle w:val="CodeZchn"/>
          <w:noProof w:val="0"/>
          <w:lang w:val="en-US"/>
        </w:rPr>
        <w:t>stories/steps/users.rb</w:t>
      </w:r>
      <w:r w:rsidR="00955ACA" w:rsidRPr="005D2D0E">
        <w:t>.</w:t>
      </w:r>
      <w:r w:rsidR="007B2AFD" w:rsidRPr="005D2D0E">
        <w:t xml:space="preserve"> </w:t>
      </w:r>
    </w:p>
    <w:p w:rsidR="00670A64" w:rsidRPr="005D2D0E" w:rsidRDefault="00670A64">
      <w:r w:rsidRPr="005D2D0E">
        <w:br w:type="page"/>
      </w:r>
    </w:p>
    <w:p w:rsidR="00F24740" w:rsidRPr="005D2D0E" w:rsidRDefault="003F444B">
      <w:r w:rsidRPr="003F444B">
        <w:rPr>
          <w:lang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EE753F" w:rsidRPr="001E1B1B" w:rsidRDefault="00EE753F"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EE753F" w:rsidRPr="001E1B1B" w:rsidRDefault="00EE753F" w:rsidP="00DD6183">
                  <w:pPr>
                    <w:pStyle w:val="Code"/>
                    <w:rPr>
                      <w:lang w:val="en-US"/>
                    </w:rPr>
                  </w:pPr>
                </w:p>
                <w:p w:rsidR="00EE753F" w:rsidRPr="001E1B1B" w:rsidRDefault="00EE753F"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EE753F" w:rsidRPr="001E1B1B" w:rsidRDefault="00EE753F"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EE753F" w:rsidRPr="001E1B1B" w:rsidRDefault="00EE753F"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EE753F" w:rsidRPr="001E1B1B" w:rsidRDefault="00EE753F" w:rsidP="00DD6183">
                  <w:pPr>
                    <w:pStyle w:val="Code"/>
                    <w:rPr>
                      <w:lang w:val="en-US"/>
                    </w:rPr>
                  </w:pPr>
                  <w:r w:rsidRPr="001E1B1B">
                    <w:rPr>
                      <w:b/>
                      <w:bCs/>
                      <w:color w:val="A4357A"/>
                      <w:lang w:val="en-US"/>
                    </w:rPr>
                    <w:t xml:space="preserve">  end</w:t>
                  </w:r>
                </w:p>
                <w:p w:rsidR="00EE753F" w:rsidRPr="001E1B1B" w:rsidRDefault="00EE753F" w:rsidP="00DD6183">
                  <w:pPr>
                    <w:pStyle w:val="Code"/>
                    <w:rPr>
                      <w:lang w:val="en-US"/>
                    </w:rPr>
                  </w:pPr>
                  <w:r w:rsidRPr="001E1B1B">
                    <w:rPr>
                      <w:lang w:val="en-US"/>
                    </w:rPr>
                    <w:t xml:space="preserve">  </w:t>
                  </w:r>
                </w:p>
                <w:p w:rsidR="00EE753F" w:rsidRPr="001E1B1B" w:rsidRDefault="00EE753F"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EE753F" w:rsidRPr="001E1B1B" w:rsidRDefault="00EE753F"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EE753F" w:rsidRPr="001E1B1B" w:rsidRDefault="00EE753F" w:rsidP="00DD6183">
                  <w:pPr>
                    <w:pStyle w:val="Code"/>
                    <w:rPr>
                      <w:lang w:val="en-US"/>
                    </w:rPr>
                  </w:pPr>
                  <w:r w:rsidRPr="001E1B1B">
                    <w:rPr>
                      <w:lang w:val="en-US"/>
                    </w:rPr>
                    <w:t xml:space="preserve">    form.user[attribute]=</w:t>
                  </w:r>
                  <w:r w:rsidRPr="001E1B1B">
                    <w:rPr>
                      <w:color w:val="2A00FF"/>
                      <w:lang w:val="en-US"/>
                    </w:rPr>
                    <w:t>''</w:t>
                  </w:r>
                </w:p>
                <w:p w:rsidR="00EE753F" w:rsidRDefault="00EE753F" w:rsidP="00DD6183">
                  <w:pPr>
                    <w:pStyle w:val="Code"/>
                  </w:pPr>
                  <w:r w:rsidRPr="001E1B1B">
                    <w:rPr>
                      <w:b/>
                      <w:bCs/>
                      <w:color w:val="A4357A"/>
                      <w:lang w:val="en-US"/>
                    </w:rPr>
                    <w:t xml:space="preserve">  </w:t>
                  </w:r>
                  <w:r>
                    <w:rPr>
                      <w:b/>
                      <w:bCs/>
                      <w:color w:val="A4357A"/>
                    </w:rPr>
                    <w:t>end</w:t>
                  </w:r>
                </w:p>
                <w:p w:rsidR="00EE753F" w:rsidRPr="00A91177" w:rsidRDefault="00EE753F" w:rsidP="00DD6183">
                  <w:pPr>
                    <w:pStyle w:val="Code"/>
                  </w:pPr>
                  <w:r>
                    <w:rPr>
                      <w:b/>
                      <w:bCs/>
                      <w:color w:val="A4357A"/>
                    </w:rPr>
                    <w:t>end</w:t>
                  </w:r>
                </w:p>
              </w:txbxContent>
            </v:textbox>
            <w10:wrap anchorx="page" anchory="margin"/>
          </v:shape>
        </w:pict>
      </w:r>
    </w:p>
    <w:p w:rsidR="00670A64" w:rsidRPr="005D2D0E" w:rsidRDefault="00670A64"/>
    <w:p w:rsidR="00670A64" w:rsidRPr="005D2D0E" w:rsidRDefault="00670A64"/>
    <w:p w:rsidR="00670A64" w:rsidRPr="005D2D0E" w:rsidRDefault="00670A64"/>
    <w:p w:rsidR="00486A77" w:rsidRPr="005D2D0E" w:rsidRDefault="00486A77"/>
    <w:p w:rsidR="00DD6183" w:rsidRPr="005D2D0E" w:rsidRDefault="00DD6183"/>
    <w:p w:rsidR="007B2AFD" w:rsidRPr="005D2D0E" w:rsidRDefault="00486A77">
      <w:r w:rsidRPr="005D2D0E">
        <w:br/>
      </w:r>
      <w:r w:rsidR="003F444B" w:rsidRPr="003F444B">
        <w:rPr>
          <w:lang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EE753F" w:rsidRPr="001E1B1B" w:rsidRDefault="00EE753F"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EE753F" w:rsidRPr="001E1B1B" w:rsidRDefault="00EE753F"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EE753F" w:rsidRPr="001E1B1B" w:rsidRDefault="00EE753F" w:rsidP="00F24740">
                  <w:pPr>
                    <w:pStyle w:val="Code"/>
                    <w:rPr>
                      <w:lang w:val="en-US"/>
                    </w:rPr>
                  </w:pPr>
                  <w:r w:rsidRPr="001E1B1B">
                    <w:rPr>
                      <w:lang w:val="en-US"/>
                    </w:rPr>
                    <w:t xml:space="preserve">    get page</w:t>
                  </w:r>
                </w:p>
                <w:p w:rsidR="00EE753F" w:rsidRPr="001E1B1B" w:rsidRDefault="00EE753F" w:rsidP="00F24740">
                  <w:pPr>
                    <w:pStyle w:val="Code"/>
                    <w:rPr>
                      <w:lang w:val="en-US"/>
                    </w:rPr>
                  </w:pPr>
                  <w:r w:rsidRPr="001E1B1B">
                    <w:rPr>
                      <w:b/>
                      <w:bCs/>
                      <w:color w:val="A4357A"/>
                      <w:lang w:val="en-US"/>
                    </w:rPr>
                    <w:t xml:space="preserve">  end</w:t>
                  </w:r>
                </w:p>
                <w:p w:rsidR="00EE753F" w:rsidRPr="001E1B1B" w:rsidRDefault="00EE753F" w:rsidP="00F24740">
                  <w:pPr>
                    <w:pStyle w:val="Code"/>
                    <w:rPr>
                      <w:lang w:val="en-US"/>
                    </w:rPr>
                  </w:pPr>
                  <w:r w:rsidRPr="001E1B1B">
                    <w:rPr>
                      <w:lang w:val="en-US"/>
                    </w:rPr>
                    <w:t xml:space="preserve">   </w:t>
                  </w:r>
                </w:p>
                <w:p w:rsidR="00EE753F" w:rsidRPr="001E1B1B" w:rsidRDefault="00EE753F"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EE753F" w:rsidRPr="001E1B1B" w:rsidRDefault="00EE753F" w:rsidP="00F24740">
                  <w:pPr>
                    <w:pStyle w:val="Code"/>
                    <w:rPr>
                      <w:lang w:val="en-US"/>
                    </w:rPr>
                  </w:pPr>
                  <w:r w:rsidRPr="001E1B1B">
                    <w:rPr>
                      <w:lang w:val="en-US"/>
                    </w:rPr>
                    <w:t xml:space="preserve">    form_submit    </w:t>
                  </w:r>
                </w:p>
                <w:p w:rsidR="00EE753F" w:rsidRPr="001E1B1B" w:rsidRDefault="00EE753F" w:rsidP="00F24740">
                  <w:pPr>
                    <w:pStyle w:val="Code"/>
                    <w:rPr>
                      <w:lang w:val="en-US"/>
                    </w:rPr>
                  </w:pPr>
                  <w:r w:rsidRPr="001E1B1B">
                    <w:rPr>
                      <w:b/>
                      <w:bCs/>
                      <w:color w:val="A4357A"/>
                      <w:lang w:val="en-US"/>
                    </w:rPr>
                    <w:t xml:space="preserve">  end</w:t>
                  </w:r>
                </w:p>
                <w:p w:rsidR="00EE753F" w:rsidRPr="001E1B1B" w:rsidRDefault="00EE753F" w:rsidP="00F24740">
                  <w:pPr>
                    <w:pStyle w:val="Code"/>
                    <w:rPr>
                      <w:lang w:val="en-US"/>
                    </w:rPr>
                  </w:pPr>
                  <w:r w:rsidRPr="001E1B1B">
                    <w:rPr>
                      <w:lang w:val="en-US"/>
                    </w:rPr>
                    <w:t xml:space="preserve">  </w:t>
                  </w:r>
                </w:p>
                <w:p w:rsidR="00EE753F" w:rsidRPr="001E1B1B" w:rsidRDefault="00EE753F"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EE753F" w:rsidRPr="001E1B1B" w:rsidRDefault="00EE753F" w:rsidP="00F24740">
                  <w:pPr>
                    <w:pStyle w:val="Code"/>
                    <w:rPr>
                      <w:lang w:val="en-US"/>
                    </w:rPr>
                  </w:pPr>
                  <w:r w:rsidRPr="001E1B1B">
                    <w:rPr>
                      <w:lang w:val="en-US"/>
                    </w:rPr>
                    <w:t xml:space="preserve">    response.should render_template(url_or_action)</w:t>
                  </w:r>
                </w:p>
                <w:p w:rsidR="00EE753F" w:rsidRPr="001E1B1B" w:rsidRDefault="00EE753F" w:rsidP="00F24740">
                  <w:pPr>
                    <w:pStyle w:val="Code"/>
                    <w:rPr>
                      <w:lang w:val="en-US"/>
                    </w:rPr>
                  </w:pPr>
                  <w:r w:rsidRPr="001E1B1B">
                    <w:rPr>
                      <w:b/>
                      <w:bCs/>
                      <w:color w:val="A4357A"/>
                      <w:lang w:val="en-US"/>
                    </w:rPr>
                    <w:t xml:space="preserve">  end</w:t>
                  </w:r>
                </w:p>
                <w:p w:rsidR="00EE753F" w:rsidRPr="001E1B1B" w:rsidRDefault="00EE753F" w:rsidP="00F24740">
                  <w:pPr>
                    <w:pStyle w:val="Code"/>
                    <w:rPr>
                      <w:lang w:val="en-US"/>
                    </w:rPr>
                  </w:pPr>
                  <w:r w:rsidRPr="001E1B1B">
                    <w:rPr>
                      <w:lang w:val="en-US"/>
                    </w:rPr>
                    <w:t xml:space="preserve">  </w:t>
                  </w:r>
                </w:p>
                <w:p w:rsidR="00EE753F" w:rsidRPr="001E1B1B" w:rsidRDefault="00EE753F"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EE753F" w:rsidRPr="001E1B1B" w:rsidRDefault="00EE753F" w:rsidP="00F24740">
                  <w:pPr>
                    <w:pStyle w:val="Code"/>
                    <w:rPr>
                      <w:lang w:val="en-US"/>
                    </w:rPr>
                  </w:pPr>
                  <w:r w:rsidRPr="001E1B1B">
                    <w:rPr>
                      <w:lang w:val="en-US"/>
                    </w:rPr>
                    <w:t xml:space="preserve">    assigns(record).errors.on(field).should_not be_nil</w:t>
                  </w:r>
                </w:p>
                <w:p w:rsidR="00EE753F" w:rsidRPr="001E1B1B" w:rsidRDefault="00EE753F" w:rsidP="00F24740">
                  <w:pPr>
                    <w:pStyle w:val="Code"/>
                    <w:rPr>
                      <w:lang w:val="en-US"/>
                    </w:rPr>
                  </w:pPr>
                  <w:r w:rsidRPr="001E1B1B">
                    <w:rPr>
                      <w:b/>
                      <w:bCs/>
                      <w:color w:val="A4357A"/>
                      <w:lang w:val="en-US"/>
                    </w:rPr>
                    <w:t xml:space="preserve">  end</w:t>
                  </w:r>
                </w:p>
                <w:p w:rsidR="00EE753F" w:rsidRPr="001E1B1B" w:rsidRDefault="00EE753F" w:rsidP="00F24740">
                  <w:pPr>
                    <w:pStyle w:val="Code"/>
                    <w:rPr>
                      <w:lang w:val="en-US"/>
                    </w:rPr>
                  </w:pPr>
                  <w:r w:rsidRPr="001E1B1B">
                    <w:rPr>
                      <w:lang w:val="en-US"/>
                    </w:rPr>
                    <w:t xml:space="preserve">  </w:t>
                  </w:r>
                </w:p>
                <w:p w:rsidR="00EE753F" w:rsidRPr="001E1B1B" w:rsidRDefault="00EE753F"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EE753F" w:rsidRPr="001E1B1B" w:rsidRDefault="00EE753F"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EE753F" w:rsidRDefault="00EE753F" w:rsidP="00F24740">
                  <w:pPr>
                    <w:pStyle w:val="Code"/>
                  </w:pPr>
                  <w:r w:rsidRPr="001E1B1B">
                    <w:rPr>
                      <w:b/>
                      <w:bCs/>
                      <w:color w:val="A4357A"/>
                      <w:lang w:val="en-US"/>
                    </w:rPr>
                    <w:t xml:space="preserve">  </w:t>
                  </w:r>
                  <w:r>
                    <w:rPr>
                      <w:b/>
                      <w:bCs/>
                      <w:color w:val="A4357A"/>
                    </w:rPr>
                    <w:t>end</w:t>
                  </w:r>
                </w:p>
                <w:p w:rsidR="00EE753F" w:rsidRPr="00A91177" w:rsidRDefault="00EE753F" w:rsidP="00F24740">
                  <w:pPr>
                    <w:pStyle w:val="Code"/>
                  </w:pPr>
                  <w:r>
                    <w:rPr>
                      <w:b/>
                      <w:bCs/>
                      <w:color w:val="A4357A"/>
                    </w:rPr>
                    <w:t>end</w:t>
                  </w:r>
                </w:p>
              </w:txbxContent>
            </v:textbox>
            <w10:wrap anchorx="page" anchory="margin"/>
          </v:shape>
        </w:pict>
      </w:r>
      <w:r w:rsidR="002073D2" w:rsidRPr="005D2D0E">
        <w:t>A</w:t>
      </w:r>
      <w:r w:rsidR="00F24740" w:rsidRPr="005D2D0E">
        <w:t>ll general steps are in stories/steps/general.rb</w:t>
      </w:r>
    </w:p>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8027D8" w:rsidRPr="005D2D0E" w:rsidRDefault="007B2AFD">
      <w:r w:rsidRPr="005D2D0E">
        <w:t>With 7 steps, from which</w:t>
      </w:r>
      <w:r w:rsidR="00486A77" w:rsidRPr="005D2D0E">
        <w:t xml:space="preserve"> </w:t>
      </w:r>
      <w:r w:rsidRPr="005D2D0E">
        <w:t xml:space="preserve">2 are ‘user’ centered, we covered 9 story sentences. </w:t>
      </w:r>
    </w:p>
    <w:p w:rsidR="002073D2" w:rsidRPr="005D2D0E" w:rsidRDefault="002073D2">
      <w:r w:rsidRPr="005D2D0E">
        <w:t>Running the story now should succeed without pending steps.</w:t>
      </w:r>
    </w:p>
    <w:p w:rsidR="00F24740" w:rsidRPr="005D2D0E" w:rsidRDefault="009E402B" w:rsidP="00780A1D">
      <w:pPr>
        <w:pStyle w:val="berschrift3"/>
      </w:pPr>
      <w:bookmarkStart w:id="156" w:name="_Toc219962324"/>
      <w:r w:rsidRPr="005D2D0E">
        <w:lastRenderedPageBreak/>
        <w:t>Mocking in the controller</w:t>
      </w:r>
      <w:bookmarkEnd w:id="156"/>
    </w:p>
    <w:p w:rsidR="009E402B" w:rsidRPr="005D2D0E" w:rsidRDefault="00CC5577" w:rsidP="009E402B">
      <w:r w:rsidRPr="005D2D0E">
        <w:t>T</w:t>
      </w:r>
      <w:r w:rsidR="009E402B" w:rsidRPr="005D2D0E">
        <w:t xml:space="preserve">he form interaction is covered inside </w:t>
      </w:r>
      <w:r w:rsidRPr="005D2D0E">
        <w:t>the stories.</w:t>
      </w:r>
      <w:r w:rsidR="009E402B" w:rsidRPr="005D2D0E">
        <w:t xml:space="preserve"> </w:t>
      </w:r>
      <w:r w:rsidRPr="005D2D0E">
        <w:t>W</w:t>
      </w:r>
      <w:r w:rsidR="009E402B" w:rsidRPr="005D2D0E">
        <w:t>e can remove it from our controllers</w:t>
      </w:r>
      <w:r w:rsidR="00361D88" w:rsidRPr="005D2D0E">
        <w:t xml:space="preserve">. We </w:t>
      </w:r>
      <w:r w:rsidR="009E402B" w:rsidRPr="005D2D0E">
        <w:t xml:space="preserve">start mocking all database actions, so we no longer have to worry about </w:t>
      </w:r>
      <w:r w:rsidR="001E1B1B" w:rsidRPr="005D2D0E">
        <w:t>whether the controller logic failed, or the</w:t>
      </w:r>
      <w:r w:rsidR="00361D88" w:rsidRPr="005D2D0E">
        <w:t xml:space="preserve"> object was not saved properly</w:t>
      </w:r>
      <w:r w:rsidRPr="005D2D0E">
        <w:t>. R</w:t>
      </w:r>
      <w:r w:rsidR="00361D88" w:rsidRPr="005D2D0E">
        <w:t>eal “</w:t>
      </w:r>
      <w:r w:rsidR="001E1B1B" w:rsidRPr="005D2D0E">
        <w:t>C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p>
    <w:p w:rsidR="003B2879" w:rsidRPr="005D2D0E" w:rsidRDefault="009555E6" w:rsidP="009555E6">
      <w:r w:rsidRPr="005D2D0E">
        <w:t>R</w:t>
      </w:r>
      <w:r w:rsidR="008006A9" w:rsidRPr="005D2D0E">
        <w:t>emove ‘</w:t>
      </w:r>
      <w:r w:rsidR="008006A9" w:rsidRPr="005D2D0E">
        <w:rPr>
          <w:rStyle w:val="CodeZchn"/>
          <w:noProof w:val="0"/>
          <w:lang w:val="en-US"/>
        </w:rPr>
        <w:t>integrate_views</w:t>
      </w:r>
      <w:r w:rsidR="008006A9" w:rsidRPr="005D2D0E">
        <w:t xml:space="preserve">’ from </w:t>
      </w:r>
      <w:r w:rsidRPr="005D2D0E">
        <w:t xml:space="preserve">the </w:t>
      </w:r>
      <w:r w:rsidR="008006A9" w:rsidRPr="005D2D0E">
        <w:t>tests</w:t>
      </w:r>
      <w:r w:rsidRPr="005D2D0E">
        <w:t>, then</w:t>
      </w:r>
      <w:r w:rsidR="007B4C4A" w:rsidRPr="005D2D0E">
        <w:t xml:space="preserve"> define general stubs</w:t>
      </w:r>
      <w:r w:rsidR="00477352" w:rsidRPr="005D2D0E">
        <w:t xml:space="preserve"> (using Mocha)</w:t>
      </w:r>
      <w:r w:rsidRPr="005D2D0E">
        <w:t xml:space="preserve">. </w:t>
      </w:r>
      <w:r w:rsidR="007B4C4A" w:rsidRPr="005D2D0E">
        <w:t xml:space="preserve">We no longer need </w:t>
      </w:r>
      <w:r w:rsidR="007B4C4A" w:rsidRPr="005D2D0E">
        <w:rPr>
          <w:rStyle w:val="CodeZchn"/>
          <w:noProof w:val="0"/>
          <w:lang w:val="en-US"/>
        </w:rPr>
        <w:t>valid_attributes</w:t>
      </w:r>
      <w:r w:rsidR="007B4C4A" w:rsidRPr="005D2D0E">
        <w:t xml:space="preserve">, since </w:t>
      </w:r>
      <w:r w:rsidRPr="005D2D0E">
        <w:t>it is no longer important if something is valid</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e test </w:t>
      </w:r>
      <w:r w:rsidR="004F36C0" w:rsidRPr="005D2D0E">
        <w:t xml:space="preserve">the </w:t>
      </w:r>
      <w:r w:rsidR="00862C50" w:rsidRPr="005D2D0E">
        <w:t xml:space="preserve">success and failure route to see if the controller reacted appropriately. We do not test if a record is valid or that the </w:t>
      </w:r>
      <w:r w:rsidR="00862C50" w:rsidRPr="005D2D0E">
        <w:rPr>
          <w:rStyle w:val="CodeZchn"/>
          <w:noProof w:val="0"/>
          <w:lang w:val="en-US"/>
        </w:rPr>
        <w:t>User.count</w:t>
      </w:r>
      <w:r w:rsidR="00862C50" w:rsidRPr="005D2D0E">
        <w:t xml:space="preserve"> was increased, since we now </w:t>
      </w:r>
      <w:r w:rsidR="004F36C0" w:rsidRPr="005D2D0E">
        <w:t xml:space="preserve">eliminate all </w:t>
      </w:r>
      <w:r w:rsidR="00862C50" w:rsidRPr="005D2D0E">
        <w:t>database concerns.</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BF426D" w:rsidRPr="005D2D0E">
        <w:rPr>
          <w:rStyle w:val="CodeZchn"/>
          <w:noProof w:val="0"/>
          <w:lang w:val="en-US"/>
        </w:rPr>
        <w:t xml:space="preserve"> are stores</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8250D1" w:rsidP="00FA2392"/>
    <w:p w:rsidR="008250D1" w:rsidRPr="005D2D0E" w:rsidRDefault="008250D1" w:rsidP="00FA2392"/>
    <w:p w:rsidR="008250D1" w:rsidRPr="005D2D0E" w:rsidRDefault="00F028EA" w:rsidP="00F028EA">
      <w:pPr>
        <w:pStyle w:val="berschrift2"/>
      </w:pPr>
      <w:bookmarkStart w:id="157" w:name="_Toc219962325"/>
      <w:bookmarkStart w:id="158" w:name="_Toc221970103"/>
      <w:r w:rsidRPr="005D2D0E">
        <w:lastRenderedPageBreak/>
        <w:t>Starting from Scratch</w:t>
      </w:r>
      <w:bookmarkEnd w:id="157"/>
      <w:bookmarkEnd w:id="158"/>
    </w:p>
    <w:p w:rsidR="00F028EA" w:rsidRPr="005D2D0E" w:rsidRDefault="00945048" w:rsidP="00F028EA">
      <w:r w:rsidRPr="005D2D0E">
        <w:t xml:space="preserve">Now </w:t>
      </w:r>
      <w:r w:rsidR="000E5F65" w:rsidRPr="005D2D0E">
        <w:t xml:space="preserve">we </w:t>
      </w:r>
      <w:r w:rsidR="00B30556" w:rsidRPr="005D2D0E">
        <w:t>build a new feature truly t</w:t>
      </w:r>
      <w:r w:rsidRPr="005D2D0E">
        <w:t>est-</w:t>
      </w:r>
      <w:r w:rsidR="00B30556" w:rsidRPr="005D2D0E">
        <w:t>f</w:t>
      </w:r>
      <w:r w:rsidRPr="005D2D0E">
        <w:t>irst</w:t>
      </w:r>
      <w:r w:rsidR="00144643" w:rsidRPr="005D2D0E">
        <w:t>,</w:t>
      </w:r>
      <w:r w:rsidRPr="005D2D0E">
        <w:t xml:space="preserve"> as opposed to the last example were we only co</w:t>
      </w:r>
      <w:r w:rsidR="00144643" w:rsidRPr="005D2D0E">
        <w:t>n</w:t>
      </w:r>
      <w:r w:rsidRPr="005D2D0E">
        <w:t>ver</w:t>
      </w:r>
      <w:r w:rsidR="00144643" w:rsidRPr="005D2D0E">
        <w:t>t</w:t>
      </w:r>
      <w:r w:rsidRPr="005D2D0E">
        <w:t xml:space="preserve">ed, translated and refactored existing code. </w:t>
      </w:r>
    </w:p>
    <w:p w:rsidR="00945048" w:rsidRPr="005D2D0E" w:rsidRDefault="000060A3" w:rsidP="00F028EA">
      <w:r w:rsidRPr="005D2D0E">
        <w:t>User story: When users behave badly, it should be possible to deactivate them and reactivate them if necessary.</w:t>
      </w:r>
      <w:r w:rsidR="004C5B22" w:rsidRPr="005D2D0E">
        <w:t xml:space="preserve"> This impli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9" w:name="_Toc219962326"/>
      <w:r w:rsidRPr="005D2D0E">
        <w:t>Integration test</w:t>
      </w:r>
      <w:bookmarkEnd w:id="159"/>
    </w:p>
    <w:p w:rsidR="00780A1D" w:rsidRPr="005D2D0E" w:rsidRDefault="00780A1D" w:rsidP="00780A1D">
      <w:r w:rsidRPr="005D2D0E">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822960"/>
                    </a:xfrm>
                    <a:prstGeom prst="rect">
                      <a:avLst/>
                    </a:prstGeom>
                  </pic:spPr>
                </pic:pic>
              </a:graphicData>
            </a:graphic>
          </wp:anchor>
        </w:drawing>
      </w:r>
      <w:r w:rsidRPr="005D2D0E">
        <w:t>From this requirement we build a new user story (integration test).</w:t>
      </w:r>
    </w:p>
    <w:p w:rsidR="00780A1D" w:rsidRPr="005D2D0E" w:rsidRDefault="00780A1D" w:rsidP="00780A1D">
      <w:pPr>
        <w:pStyle w:val="Code"/>
        <w:rPr>
          <w:noProof w:val="0"/>
          <w:lang w:val="en-US"/>
        </w:rPr>
      </w:pPr>
      <w:r w:rsidRPr="005D2D0E">
        <w:rPr>
          <w:noProof w:val="0"/>
          <w:lang w:val="en-US"/>
        </w:rPr>
        <w:t>Scenario: deactivating a user</w:t>
      </w:r>
    </w:p>
    <w:p w:rsidR="00780A1D" w:rsidRPr="005D2D0E" w:rsidRDefault="00780A1D" w:rsidP="00780A1D">
      <w:pPr>
        <w:pStyle w:val="Code"/>
        <w:rPr>
          <w:noProof w:val="0"/>
          <w:lang w:val="en-US"/>
        </w:rPr>
      </w:pPr>
      <w:r w:rsidRPr="005D2D0E">
        <w:rPr>
          <w:noProof w:val="0"/>
          <w:lang w:val="en-US"/>
        </w:rPr>
        <w:t xml:space="preserve">  When i go to users</w:t>
      </w:r>
    </w:p>
    <w:p w:rsidR="00780A1D" w:rsidRPr="005D2D0E" w:rsidRDefault="00780A1D" w:rsidP="00780A1D">
      <w:pPr>
        <w:pStyle w:val="Code"/>
        <w:rPr>
          <w:noProof w:val="0"/>
          <w:lang w:val="en-US"/>
        </w:rPr>
      </w:pPr>
      <w:r w:rsidRPr="005D2D0E">
        <w:rPr>
          <w:noProof w:val="0"/>
          <w:lang w:val="en-US"/>
        </w:rPr>
        <w:t xml:space="preserve">  And i change the first user to activated = false</w:t>
      </w:r>
    </w:p>
    <w:p w:rsidR="00780A1D" w:rsidRPr="005D2D0E" w:rsidRDefault="00780A1D" w:rsidP="00780A1D">
      <w:pPr>
        <w:pStyle w:val="Code"/>
        <w:rPr>
          <w:noProof w:val="0"/>
          <w:lang w:val="en-US"/>
        </w:rPr>
      </w:pPr>
      <w:r w:rsidRPr="005D2D0E">
        <w:rPr>
          <w:noProof w:val="0"/>
          <w:lang w:val="en-US"/>
        </w:rPr>
        <w:t xml:space="preserve">  And i go to users</w:t>
      </w:r>
    </w:p>
    <w:p w:rsidR="00780A1D" w:rsidRPr="005D2D0E" w:rsidRDefault="00780A1D" w:rsidP="00780A1D">
      <w:pPr>
        <w:pStyle w:val="Code"/>
        <w:rPr>
          <w:noProof w:val="0"/>
          <w:lang w:val="en-US"/>
        </w:rPr>
      </w:pPr>
      <w:r w:rsidRPr="005D2D0E">
        <w:rPr>
          <w:noProof w:val="0"/>
          <w:lang w:val="en-US"/>
        </w:rPr>
        <w:t xml:space="preserve">  Then i do not see the first user</w:t>
      </w:r>
    </w:p>
    <w:p w:rsidR="00780A1D" w:rsidRPr="005D2D0E" w:rsidRDefault="00780A1D" w:rsidP="00780A1D">
      <w:r w:rsidRPr="005D2D0E">
        <w:t>I did not use the whole form submission process, since it is already covered by our other stories, so we can proceed without having “to go to edit”, “change the form” and “submit the form”.</w:t>
      </w:r>
    </w:p>
    <w:p w:rsidR="00780A1D" w:rsidRPr="005D2D0E" w:rsidRDefault="00780A1D" w:rsidP="00780A1D">
      <w:pPr>
        <w:rPr>
          <w:rStyle w:val="CodeZchn"/>
          <w:noProof w:val="0"/>
          <w:lang w:val="en-US"/>
        </w:rPr>
      </w:pPr>
      <w:r w:rsidRPr="005D2D0E">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791970"/>
                    </a:xfrm>
                    <a:prstGeom prst="rect">
                      <a:avLst/>
                    </a:prstGeom>
                  </pic:spPr>
                </pic:pic>
              </a:graphicData>
            </a:graphic>
          </wp:anchor>
        </w:drawing>
      </w:r>
      <w:r w:rsidRPr="005D2D0E">
        <w:t xml:space="preserve">Write the missing steps in </w:t>
      </w:r>
      <w:r w:rsidRPr="005D2D0E">
        <w:rPr>
          <w:rStyle w:val="CodeZchn"/>
          <w:noProof w:val="0"/>
          <w:lang w:val="en-US"/>
        </w:rPr>
        <w:t>stories/steps/users.rb</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i change the first user to $field = $value"</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response.body.should have_tag(</w:t>
      </w:r>
      <w:r w:rsidRPr="005D2D0E">
        <w:rPr>
          <w:noProof w:val="0"/>
          <w:color w:val="2A00FF"/>
          <w:lang w:val="en-US"/>
        </w:rPr>
        <w:t>'#users tr a'</w:t>
      </w:r>
      <w:r w:rsidRPr="005D2D0E">
        <w:rPr>
          <w:noProof w:val="0"/>
          <w:lang w:val="en-US"/>
        </w:rPr>
        <w:t>)</w:t>
      </w:r>
      <w:r w:rsidRPr="005D2D0E">
        <w:rPr>
          <w:b/>
          <w:bCs/>
          <w:noProof w:val="0"/>
          <w:color w:val="A4357A"/>
          <w:lang w:val="en-US"/>
        </w:rPr>
        <w:t xml:space="preserve"> do</w:t>
      </w:r>
      <w:r w:rsidRPr="005D2D0E">
        <w:rPr>
          <w:noProof w:val="0"/>
          <w:lang w:val="en-US"/>
        </w:rPr>
        <w:t xml:space="preserve"> |links|</w:t>
      </w:r>
    </w:p>
    <w:p w:rsidR="00780A1D" w:rsidRPr="005D2D0E" w:rsidRDefault="00780A1D" w:rsidP="00780A1D">
      <w:pPr>
        <w:pStyle w:val="Code"/>
        <w:rPr>
          <w:noProof w:val="0"/>
          <w:lang w:val="en-US"/>
        </w:rPr>
      </w:pPr>
      <w:r w:rsidRPr="005D2D0E">
        <w:rPr>
          <w:b/>
          <w:bCs/>
          <w:noProof w:val="0"/>
          <w:color w:val="A4357A"/>
          <w:lang w:val="en-US"/>
        </w:rPr>
        <w:t xml:space="preserve">    next if</w:t>
      </w:r>
      <w:r w:rsidRPr="005D2D0E">
        <w:rPr>
          <w:noProof w:val="0"/>
          <w:lang w:val="en-US"/>
        </w:rPr>
        <w:t xml:space="preserve"> (links.to_s !~</w:t>
      </w:r>
      <w:r w:rsidRPr="005D2D0E">
        <w:rPr>
          <w:noProof w:val="0"/>
          <w:color w:val="5A1EA0"/>
          <w:lang w:val="en-US"/>
        </w:rPr>
        <w:t xml:space="preserve"> %r[/edit/(\d+)]</w:t>
      </w:r>
      <w:r w:rsidRPr="005D2D0E">
        <w:rPr>
          <w:noProof w:val="0"/>
          <w:lang w:val="en-US"/>
        </w:rPr>
        <w:t>)</w:t>
      </w:r>
    </w:p>
    <w:p w:rsidR="00780A1D" w:rsidRPr="005D2D0E" w:rsidRDefault="00780A1D" w:rsidP="00780A1D">
      <w:pPr>
        <w:pStyle w:val="Code"/>
        <w:rPr>
          <w:noProof w:val="0"/>
          <w:lang w:val="en-US"/>
        </w:rPr>
      </w:pPr>
      <w:r w:rsidRPr="005D2D0E">
        <w:rPr>
          <w:b/>
          <w:bCs/>
          <w:noProof w:val="0"/>
          <w:color w:val="004080"/>
          <w:lang w:val="en-US"/>
        </w:rPr>
        <w:t xml:space="preserve">    @first_user_id</w:t>
      </w:r>
      <w:r w:rsidRPr="005D2D0E">
        <w:rPr>
          <w:noProof w:val="0"/>
          <w:lang w:val="en-US"/>
        </w:rPr>
        <w:t xml:space="preserve"> = $1</w:t>
      </w:r>
    </w:p>
    <w:p w:rsidR="00780A1D" w:rsidRPr="005D2D0E" w:rsidRDefault="00780A1D" w:rsidP="00780A1D">
      <w:pPr>
        <w:pStyle w:val="Code"/>
        <w:rPr>
          <w:noProof w:val="0"/>
          <w:lang w:val="en-US"/>
        </w:rPr>
      </w:pPr>
      <w:r w:rsidRPr="005D2D0E">
        <w:rPr>
          <w:noProof w:val="0"/>
          <w:lang w:val="en-US"/>
        </w:rPr>
        <w:t xml:space="preserve">    User.find(</w:t>
      </w:r>
      <w:r w:rsidRPr="005D2D0E">
        <w:rPr>
          <w:b/>
          <w:bCs/>
          <w:noProof w:val="0"/>
          <w:color w:val="004080"/>
          <w:lang w:val="en-US"/>
        </w:rPr>
        <w:t>@first_user_id</w:t>
      </w:r>
      <w:r w:rsidRPr="005D2D0E">
        <w:rPr>
          <w:noProof w:val="0"/>
          <w:lang w:val="en-US"/>
        </w:rPr>
        <w:t>).update_attribute(field, value)</w:t>
      </w:r>
    </w:p>
    <w:p w:rsidR="00780A1D" w:rsidRPr="005D2D0E" w:rsidRDefault="00780A1D" w:rsidP="00780A1D">
      <w:pPr>
        <w:pStyle w:val="Code"/>
        <w:rPr>
          <w:noProof w:val="0"/>
          <w:lang w:val="en-US"/>
        </w:rPr>
      </w:pPr>
      <w:r w:rsidRPr="005D2D0E">
        <w:rPr>
          <w:b/>
          <w:bCs/>
          <w:noProof w:val="0"/>
          <w:color w:val="A4357A"/>
          <w:lang w:val="en-US"/>
        </w:rPr>
        <w:t xml:space="preserve">  end</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Pr="005D2D0E">
        <w:rPr>
          <w:noProof w:val="0"/>
          <w:color w:val="2A00FF"/>
          <w:lang w:val="en-US"/>
        </w:rPr>
        <w:t>"i do 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edit/#{</w:t>
      </w:r>
      <w:r w:rsidRPr="005D2D0E">
        <w:rPr>
          <w:b/>
          <w:bCs/>
          <w:noProof w:val="0"/>
          <w:color w:val="004080"/>
          <w:lang w:val="en-US"/>
        </w:rPr>
        <w:t>@first_user_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780A1D" w:rsidP="00780A1D">
      <w:pPr>
        <w:pStyle w:val="Code"/>
        <w:rPr>
          <w:noProof w:val="0"/>
          <w:lang w:val="en-US"/>
        </w:rPr>
      </w:pPr>
    </w:p>
    <w:p w:rsidR="00780A1D" w:rsidRPr="005D2D0E" w:rsidRDefault="00780A1D" w:rsidP="00780A1D">
      <w:pPr>
        <w:pStyle w:val="Code"/>
        <w:rPr>
          <w:noProof w:val="0"/>
          <w:lang w:val="en-US"/>
        </w:rPr>
      </w:pPr>
      <w:r w:rsidRPr="005D2D0E">
        <w:rPr>
          <w:rFonts w:asciiTheme="minorHAnsi" w:hAnsiTheme="minorHAnsi"/>
          <w:noProof w:val="0"/>
          <w:sz w:val="20"/>
          <w:szCs w:val="20"/>
          <w:lang w:val="en-US" w:bidi="en-US"/>
        </w:rPr>
        <w:t>Finally add</w:t>
      </w:r>
      <w:r w:rsidRPr="005D2D0E">
        <w:rPr>
          <w:noProof w:val="0"/>
          <w:lang w:val="en-US"/>
        </w:rPr>
        <w:t xml:space="preserve"> 'activated' =&gt;</w:t>
      </w:r>
      <w:r w:rsidR="00D659BD" w:rsidRPr="005D2D0E">
        <w:rPr>
          <w:noProof w:val="0"/>
          <w:lang w:val="en-US"/>
        </w:rPr>
        <w:t>'</w:t>
      </w:r>
      <w:r w:rsidRPr="005D2D0E">
        <w:rPr>
          <w:noProof w:val="0"/>
          <w:lang w:val="en-US"/>
        </w:rPr>
        <w:t>1</w:t>
      </w:r>
      <w:r w:rsidR="00D659BD" w:rsidRPr="005D2D0E">
        <w:rPr>
          <w:noProof w:val="0"/>
          <w:lang w:val="en-US"/>
        </w:rPr>
        <w:t>'</w:t>
      </w:r>
      <w:r w:rsidR="00D659BD" w:rsidRPr="005D2D0E">
        <w:rPr>
          <w:rFonts w:asciiTheme="minorHAnsi" w:hAnsiTheme="minorHAnsi"/>
          <w:noProof w:val="0"/>
          <w:sz w:val="20"/>
          <w:szCs w:val="20"/>
          <w:lang w:val="en-US" w:bidi="en-US"/>
        </w:rPr>
        <w:t xml:space="preserve"> </w:t>
      </w:r>
      <w:r w:rsidRPr="005D2D0E">
        <w:rPr>
          <w:rFonts w:asciiTheme="minorHAnsi" w:hAnsiTheme="minorHAnsi"/>
          <w:noProof w:val="0"/>
          <w:sz w:val="20"/>
          <w:szCs w:val="20"/>
          <w:lang w:val="en-US" w:bidi="en-US"/>
        </w:rPr>
        <w:t xml:space="preserve"> to the valid attributes for the user form test, to make sure it has the corresponding field.</w:t>
      </w:r>
    </w:p>
    <w:p w:rsidR="00780A1D" w:rsidRPr="005D2D0E" w:rsidRDefault="00780A1D" w:rsidP="00780A1D">
      <w:pPr>
        <w:rPr>
          <w:rFonts w:ascii="Lucida Console" w:hAnsi="Lucida Console"/>
          <w:color w:val="FF0000"/>
          <w:sz w:val="18"/>
          <w:szCs w:val="18"/>
          <w:lang w:bidi="ar-SA"/>
        </w:rPr>
      </w:pPr>
      <w:r w:rsidRPr="005D2D0E">
        <w:t xml:space="preserve">And see it fail </w:t>
      </w:r>
      <w:r w:rsidRPr="005D2D0E">
        <w:rPr>
          <w:color w:val="FF0000"/>
        </w:rPr>
        <w:t>3 scenarios: 2 succeeded, 1 failed, 0 pending</w:t>
      </w:r>
      <w:r w:rsidRPr="005D2D0E">
        <w:t>.</w:t>
      </w:r>
    </w:p>
    <w:p w:rsidR="00780A1D" w:rsidRPr="005D2D0E" w:rsidRDefault="00780A1D" w:rsidP="00780A1D"/>
    <w:p w:rsidR="004C5B22" w:rsidRPr="005D2D0E" w:rsidRDefault="004C5B22" w:rsidP="00780A1D">
      <w:pPr>
        <w:pStyle w:val="berschrift3"/>
      </w:pPr>
      <w:bookmarkStart w:id="160" w:name="_Toc219962327"/>
      <w:r w:rsidRPr="005D2D0E">
        <w:lastRenderedPageBreak/>
        <w:t>Model tests</w:t>
      </w:r>
      <w:bookmarkEnd w:id="160"/>
    </w:p>
    <w:p w:rsidR="008250D1" w:rsidRPr="005D2D0E" w:rsidRDefault="003F444B" w:rsidP="00FA2392">
      <w:r w:rsidRPr="003F444B">
        <w:rPr>
          <w:lang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EE753F" w:rsidRPr="006B3430" w:rsidRDefault="00EE753F"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EE753F" w:rsidRPr="006B3430" w:rsidRDefault="00EE753F" w:rsidP="006B343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EE753F" w:rsidRDefault="00EE753F" w:rsidP="006B3430">
                  <w:pPr>
                    <w:pStyle w:val="Code"/>
                    <w:rPr>
                      <w:b/>
                      <w:bCs/>
                      <w:color w:val="A4357A"/>
                      <w:lang w:val="en-US"/>
                    </w:rPr>
                  </w:pPr>
                  <w:r w:rsidRPr="006B3430">
                    <w:rPr>
                      <w:b/>
                      <w:bCs/>
                      <w:color w:val="A4357A"/>
                      <w:lang w:val="en-US"/>
                    </w:rPr>
                    <w:t>end</w:t>
                  </w:r>
                </w:p>
                <w:p w:rsidR="00EE753F" w:rsidRPr="00056DED" w:rsidRDefault="00EE753F" w:rsidP="00BE5B1E">
                  <w:pPr>
                    <w:pStyle w:val="Code"/>
                    <w:rPr>
                      <w:lang w:val="en-US"/>
                    </w:rPr>
                  </w:pPr>
                </w:p>
                <w:p w:rsidR="00EE753F" w:rsidRDefault="00EE753F"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EE753F" w:rsidRDefault="00EE753F"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EE753F" w:rsidRDefault="00EE753F"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EE753F" w:rsidRPr="00056DED" w:rsidRDefault="00EE753F" w:rsidP="00BE5B1E">
                  <w:pPr>
                    <w:pStyle w:val="Code"/>
                    <w:rPr>
                      <w:rFonts w:cs="Lucida Sans Typewriter"/>
                      <w:lang w:val="en-US"/>
                    </w:rPr>
                  </w:pPr>
                  <w:r w:rsidRPr="00056DED">
                    <w:rPr>
                      <w:rFonts w:cs="Lucida Sans Typewriter"/>
                      <w:color w:val="000000"/>
                      <w:lang w:val="en-US"/>
                    </w:rPr>
                    <w:t xml:space="preserve">  User.activated.should_not be_empty</w:t>
                  </w:r>
                </w:p>
                <w:p w:rsidR="00EE753F" w:rsidRPr="00056DED" w:rsidRDefault="00EE753F"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EE753F" w:rsidRPr="00056DED" w:rsidRDefault="00EE753F" w:rsidP="00BE5B1E">
                  <w:pPr>
                    <w:pStyle w:val="Code"/>
                    <w:rPr>
                      <w:lang w:val="en-US"/>
                    </w:rPr>
                  </w:pPr>
                  <w:r w:rsidRPr="00056DED">
                    <w:rPr>
                      <w:rFonts w:cs="Lucida Sans Typewriter"/>
                      <w:b/>
                      <w:bCs/>
                      <w:color w:val="A4357A"/>
                    </w:rPr>
                    <w:t>end</w:t>
                  </w:r>
                </w:p>
              </w:txbxContent>
            </v:textbox>
            <w10:wrap anchorx="page" anchory="margin"/>
          </v:shape>
        </w:pict>
      </w:r>
      <w:r w:rsidR="006B3430" w:rsidRPr="005D2D0E">
        <w:t>We build our model test</w:t>
      </w:r>
      <w:r w:rsidR="00805F7C" w:rsidRPr="005D2D0E">
        <w:t xml:space="preserve"> </w:t>
      </w:r>
      <w:r w:rsidR="006B3430" w:rsidRPr="005D2D0E">
        <w:t>case</w:t>
      </w:r>
      <w:r w:rsidR="008A0F76" w:rsidRPr="005D2D0E">
        <w:t>s</w:t>
      </w:r>
      <w:r w:rsidR="006B3430" w:rsidRPr="005D2D0E">
        <w:t>:</w:t>
      </w:r>
    </w:p>
    <w:p w:rsidR="008250D1" w:rsidRPr="005D2D0E" w:rsidRDefault="008250D1" w:rsidP="00FA2392"/>
    <w:p w:rsidR="008250D1" w:rsidRPr="005D2D0E" w:rsidRDefault="008250D1" w:rsidP="00FA2392"/>
    <w:p w:rsidR="00BE5B1E" w:rsidRPr="005D2D0E" w:rsidRDefault="00BE5B1E" w:rsidP="00FA2392"/>
    <w:p w:rsidR="00BE5B1E" w:rsidRPr="005D2D0E" w:rsidRDefault="00BE5B1E" w:rsidP="00FA2392"/>
    <w:p w:rsidR="00BE5B1E" w:rsidRPr="005D2D0E" w:rsidRDefault="00BE5B1E" w:rsidP="00FA2392"/>
    <w:p w:rsidR="006B3430" w:rsidRPr="005D2D0E" w:rsidRDefault="003F444B" w:rsidP="00FA2392">
      <w:r w:rsidRPr="003F444B">
        <w:rPr>
          <w:lang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EE753F" w:rsidRPr="00EF74C3" w:rsidRDefault="00EE753F" w:rsidP="006B3430">
                  <w:pPr>
                    <w:pStyle w:val="Code"/>
                    <w:rPr>
                      <w:lang w:val="en-US"/>
                    </w:rPr>
                  </w:pPr>
                  <w:r w:rsidRPr="00EF74C3">
                    <w:rPr>
                      <w:lang w:val="en-US"/>
                    </w:rPr>
                    <w:t>$ script/generate migration add_activated_to_users</w:t>
                  </w:r>
                </w:p>
              </w:txbxContent>
            </v:textbox>
            <w10:wrap anchorx="page" anchory="margin"/>
          </v:shape>
        </w:pict>
      </w:r>
      <w:r w:rsidR="00F938B2" w:rsidRPr="005D2D0E">
        <w:br/>
      </w:r>
      <w:r w:rsidR="006B3430" w:rsidRPr="005D2D0E">
        <w:t xml:space="preserve">See </w:t>
      </w:r>
      <w:r w:rsidR="00E1286C" w:rsidRPr="005D2D0E">
        <w:t>it</w:t>
      </w:r>
      <w:r w:rsidR="006B3430" w:rsidRPr="005D2D0E">
        <w:t xml:space="preserve"> fail: </w:t>
      </w:r>
      <w:r w:rsidR="00BE5B1E" w:rsidRPr="005D2D0E">
        <w:rPr>
          <w:color w:val="FF0000"/>
        </w:rPr>
        <w:t>8 examples, 2</w:t>
      </w:r>
      <w:r w:rsidR="006B3430" w:rsidRPr="005D2D0E">
        <w:rPr>
          <w:color w:val="FF0000"/>
        </w:rPr>
        <w:t xml:space="preserve"> </w:t>
      </w:r>
      <w:r w:rsidR="00BE2EC1" w:rsidRPr="005D2D0E">
        <w:rPr>
          <w:color w:val="FF0000"/>
        </w:rPr>
        <w:t>failures</w:t>
      </w:r>
      <w:r w:rsidR="00C85EDA" w:rsidRPr="005D2D0E">
        <w:t>, b</w:t>
      </w:r>
      <w:r w:rsidR="006B3430" w:rsidRPr="005D2D0E">
        <w:t>uild the migration:</w:t>
      </w:r>
    </w:p>
    <w:p w:rsidR="008250D1" w:rsidRPr="005D2D0E" w:rsidRDefault="003F444B" w:rsidP="00FA2392">
      <w:r w:rsidRPr="003F444B">
        <w:rPr>
          <w:lang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EE753F" w:rsidRPr="001428F9" w:rsidRDefault="00EE753F"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EE753F" w:rsidRDefault="00EE753F" w:rsidP="00EF74C3">
                  <w:pPr>
                    <w:pStyle w:val="Code"/>
                    <w:rPr>
                      <w:lang w:val="en-US"/>
                    </w:rPr>
                  </w:pPr>
                  <w:r w:rsidRPr="001428F9">
                    <w:rPr>
                      <w:b/>
                      <w:bCs/>
                      <w:color w:val="A4357A"/>
                      <w:lang w:val="en-US"/>
                    </w:rPr>
                    <w:t xml:space="preserve">  def self</w:t>
                  </w:r>
                  <w:r w:rsidRPr="001428F9">
                    <w:rPr>
                      <w:lang w:val="en-US"/>
                    </w:rPr>
                    <w:t>.up</w:t>
                  </w:r>
                </w:p>
                <w:p w:rsidR="00EE753F" w:rsidRPr="001428F9" w:rsidRDefault="00EE753F"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EE753F" w:rsidRPr="001428F9" w:rsidRDefault="00EE753F"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EE753F" w:rsidRPr="001428F9" w:rsidRDefault="00EE753F" w:rsidP="00EF74C3">
                  <w:pPr>
                    <w:pStyle w:val="Code"/>
                    <w:rPr>
                      <w:lang w:val="en-US"/>
                    </w:rPr>
                  </w:pPr>
                  <w:r w:rsidRPr="001428F9">
                    <w:rPr>
                      <w:b/>
                      <w:bCs/>
                      <w:color w:val="A4357A"/>
                      <w:lang w:val="en-US"/>
                    </w:rPr>
                    <w:t xml:space="preserve">  end</w:t>
                  </w:r>
                </w:p>
                <w:p w:rsidR="00EE753F" w:rsidRPr="001428F9" w:rsidRDefault="00EE753F" w:rsidP="00EF74C3">
                  <w:pPr>
                    <w:pStyle w:val="Code"/>
                    <w:rPr>
                      <w:lang w:val="en-US"/>
                    </w:rPr>
                  </w:pPr>
                </w:p>
                <w:p w:rsidR="00EE753F" w:rsidRPr="001428F9" w:rsidRDefault="00EE753F" w:rsidP="00EF74C3">
                  <w:pPr>
                    <w:pStyle w:val="Code"/>
                    <w:rPr>
                      <w:lang w:val="en-US"/>
                    </w:rPr>
                  </w:pPr>
                  <w:r w:rsidRPr="001428F9">
                    <w:rPr>
                      <w:b/>
                      <w:bCs/>
                      <w:color w:val="A4357A"/>
                      <w:lang w:val="en-US"/>
                    </w:rPr>
                    <w:t xml:space="preserve">  def self</w:t>
                  </w:r>
                  <w:r w:rsidRPr="001428F9">
                    <w:rPr>
                      <w:lang w:val="en-US"/>
                    </w:rPr>
                    <w:t>.down</w:t>
                  </w:r>
                </w:p>
                <w:p w:rsidR="00EE753F" w:rsidRPr="001428F9" w:rsidRDefault="00EE753F"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EE753F" w:rsidRDefault="00EE753F" w:rsidP="00EF74C3">
                  <w:pPr>
                    <w:pStyle w:val="Code"/>
                  </w:pPr>
                  <w:r w:rsidRPr="001428F9">
                    <w:rPr>
                      <w:b/>
                      <w:bCs/>
                      <w:color w:val="A4357A"/>
                      <w:lang w:val="en-US"/>
                    </w:rPr>
                    <w:t xml:space="preserve">  </w:t>
                  </w:r>
                  <w:r>
                    <w:rPr>
                      <w:b/>
                      <w:bCs/>
                      <w:color w:val="A4357A"/>
                    </w:rPr>
                    <w:t>end</w:t>
                  </w:r>
                </w:p>
                <w:p w:rsidR="00EE753F" w:rsidRPr="00EF74C3" w:rsidRDefault="00EE753F" w:rsidP="00EF74C3">
                  <w:pPr>
                    <w:pStyle w:val="Code"/>
                  </w:pPr>
                  <w:r>
                    <w:rPr>
                      <w:b/>
                      <w:bCs/>
                      <w:color w:val="A4357A"/>
                    </w:rPr>
                    <w:t>end</w:t>
                  </w:r>
                </w:p>
              </w:txbxContent>
            </v:textbox>
            <w10:wrap anchorx="page" anchory="margin"/>
          </v:shape>
        </w:pict>
      </w:r>
    </w:p>
    <w:p w:rsidR="006B3430" w:rsidRPr="005D2D0E" w:rsidRDefault="006B3430" w:rsidP="00FA2392"/>
    <w:p w:rsidR="0088525B" w:rsidRPr="005D2D0E" w:rsidRDefault="0088525B" w:rsidP="00FA2392"/>
    <w:p w:rsidR="0088525B" w:rsidRPr="005D2D0E" w:rsidRDefault="0088525B" w:rsidP="00FA2392"/>
    <w:p w:rsidR="0088525B" w:rsidRPr="005D2D0E" w:rsidRDefault="0088525B" w:rsidP="00FA2392"/>
    <w:p w:rsidR="00BE5B1E" w:rsidRPr="005D2D0E" w:rsidRDefault="003F444B" w:rsidP="00FA2392">
      <w:r w:rsidRPr="003F444B">
        <w:rPr>
          <w:lang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EE753F" w:rsidRPr="000D4A4B" w:rsidRDefault="00EE753F"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rsidRPr="005D2D0E">
        <w:br/>
      </w:r>
      <w:r w:rsidR="007F6F76" w:rsidRPr="005D2D0E">
        <w:t xml:space="preserve">Migrate </w:t>
      </w:r>
      <w:r w:rsidR="007F6F76" w:rsidRPr="005D2D0E">
        <w:rPr>
          <w:rStyle w:val="CodeZchn"/>
          <w:noProof w:val="0"/>
          <w:lang w:val="en-US"/>
        </w:rPr>
        <w:t xml:space="preserve">db:migrate </w:t>
      </w:r>
      <w:r w:rsidR="000D4A4B" w:rsidRPr="005D2D0E">
        <w:rPr>
          <w:rStyle w:val="CodeZchn"/>
          <w:noProof w:val="0"/>
          <w:lang w:val="en-US"/>
        </w:rPr>
        <w:t xml:space="preserve">&amp;&amp; rake db:test:prepare </w:t>
      </w:r>
      <w:r w:rsidR="007F6F76" w:rsidRPr="005D2D0E">
        <w:t>and test again</w:t>
      </w:r>
      <w:r w:rsidR="00BF591A" w:rsidRPr="005D2D0E">
        <w:t>:</w:t>
      </w:r>
      <w:r w:rsidR="007F6F76" w:rsidRPr="005D2D0E">
        <w:t xml:space="preserve"> </w:t>
      </w:r>
      <w:r w:rsidR="007D3777" w:rsidRPr="005D2D0E">
        <w:rPr>
          <w:color w:val="FF0000"/>
        </w:rPr>
        <w:t>8 examples, 1</w:t>
      </w:r>
      <w:r w:rsidR="00BE5B1E" w:rsidRPr="005D2D0E">
        <w:rPr>
          <w:color w:val="FF0000"/>
        </w:rPr>
        <w:t xml:space="preserve"> </w:t>
      </w:r>
      <w:r w:rsidR="007D3777" w:rsidRPr="005D2D0E">
        <w:rPr>
          <w:color w:val="FF0000"/>
        </w:rPr>
        <w:t>failure</w:t>
      </w:r>
      <w:r w:rsidR="003C68AF" w:rsidRPr="005D2D0E">
        <w:rPr>
          <w:color w:val="FF0000"/>
        </w:rPr>
        <w:br/>
      </w:r>
      <w:r w:rsidR="005C670D" w:rsidRPr="005D2D0E">
        <w:t>A</w:t>
      </w:r>
      <w:r w:rsidR="002A65DC" w:rsidRPr="005D2D0E">
        <w:t>lter</w:t>
      </w:r>
      <w:r w:rsidR="00BE5B1E" w:rsidRPr="005D2D0E">
        <w:t xml:space="preserve"> the model</w:t>
      </w:r>
      <w:r w:rsidR="000D4A4B" w:rsidRPr="005D2D0E">
        <w:t xml:space="preserve"> (</w:t>
      </w:r>
      <w:r w:rsidR="000D4A4B" w:rsidRPr="005D2D0E">
        <w:rPr>
          <w:rStyle w:val="CodeZchn"/>
          <w:noProof w:val="0"/>
          <w:lang w:val="en-US"/>
        </w:rPr>
        <w:t>app/models/user.rb</w:t>
      </w:r>
      <w:r w:rsidR="000D4A4B" w:rsidRPr="005D2D0E">
        <w:t>)</w:t>
      </w:r>
      <w:r w:rsidR="00BE5B1E" w:rsidRPr="005D2D0E">
        <w:t>:</w:t>
      </w:r>
    </w:p>
    <w:p w:rsidR="00EF74C3" w:rsidRPr="005D2D0E" w:rsidRDefault="000D4A4B" w:rsidP="00FA2392">
      <w:r w:rsidRPr="005D2D0E">
        <w:rPr>
          <w:color w:val="FF0000"/>
        </w:rPr>
        <w:br/>
      </w:r>
      <w:r w:rsidR="00290150" w:rsidRPr="005D2D0E">
        <w:t>And</w:t>
      </w:r>
      <w:r w:rsidR="00A7246F" w:rsidRPr="005D2D0E">
        <w:t xml:space="preserve"> test again</w:t>
      </w:r>
      <w:r w:rsidR="00BF591A" w:rsidRPr="005D2D0E">
        <w:t>:</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2438A6" w:rsidRPr="005D2D0E" w:rsidRDefault="002438A6" w:rsidP="00FA2392">
      <w:pPr>
        <w:rPr>
          <w:color w:val="00FF00"/>
        </w:rPr>
      </w:pPr>
    </w:p>
    <w:p w:rsidR="000D09A9" w:rsidRPr="005D2D0E" w:rsidRDefault="000D09A9" w:rsidP="00947B44">
      <w:pPr>
        <w:pStyle w:val="berschrift3"/>
        <w:pageBreakBefore w:val="0"/>
      </w:pPr>
      <w:bookmarkStart w:id="161" w:name="_Toc219962328"/>
      <w:r w:rsidRPr="005D2D0E">
        <w:t>Controller tests</w:t>
      </w:r>
      <w:bookmarkEnd w:id="161"/>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rsidR="00A24D73" w:rsidRPr="005D2D0E">
        <w:t xml:space="preserve">Activated will only be another field in the user form, so create and save have it already covered, but we need to make sure that </w:t>
      </w:r>
      <w:r w:rsidR="003C6D53" w:rsidRPr="005D2D0E">
        <w:t>activated is used, so we change the controller test</w:t>
      </w:r>
      <w:r w:rsidR="001A45BA" w:rsidRPr="005D2D0E">
        <w:t xml:space="preserve"> for index</w:t>
      </w:r>
      <w:r w:rsidR="00A24D73" w:rsidRPr="005D2D0E">
        <w:t>.</w:t>
      </w:r>
    </w:p>
    <w:p w:rsidR="00CC057D" w:rsidRPr="005D2D0E"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60375"/>
                    </a:xfrm>
                    <a:prstGeom prst="rect">
                      <a:avLst/>
                    </a:prstGeom>
                  </pic:spPr>
                </pic:pic>
              </a:graphicData>
            </a:graphic>
          </wp:anchor>
        </w:drawing>
      </w:r>
      <w:r w:rsidR="003845D1" w:rsidRPr="005D2D0E">
        <w:t xml:space="preserve">See it fail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make it pass:</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3845D1" w:rsidRPr="005D2D0E" w:rsidRDefault="007904F8" w:rsidP="00FA2392">
      <w:r w:rsidRPr="005D2D0E">
        <w:t>R</w:t>
      </w:r>
      <w:r w:rsidR="00BA655B" w:rsidRPr="005D2D0E">
        <w:t xml:space="preserve">un </w:t>
      </w:r>
      <w:r w:rsidR="00CC057D" w:rsidRPr="005D2D0E">
        <w:t>the</w:t>
      </w:r>
      <w:r w:rsidR="00BA655B" w:rsidRPr="005D2D0E">
        <w:t xml:space="preserve"> controller tests:</w:t>
      </w:r>
      <w:r w:rsidR="00BA655B" w:rsidRPr="005D2D0E">
        <w:rPr>
          <w:color w:val="00FF00"/>
        </w:rPr>
        <w:t xml:space="preserve"> </w:t>
      </w:r>
      <w:r w:rsidR="003845D1" w:rsidRPr="005D2D0E">
        <w:rPr>
          <w:color w:val="00FF00"/>
        </w:rPr>
        <w:t>9 examples, 0 failures</w:t>
      </w:r>
      <w:r w:rsidR="003845D1" w:rsidRPr="005D2D0E">
        <w:t>.</w:t>
      </w:r>
    </w:p>
    <w:p w:rsidR="00CC057D" w:rsidRPr="005D2D0E" w:rsidRDefault="00CC057D" w:rsidP="00FA2392"/>
    <w:p w:rsidR="0045562D" w:rsidRPr="005D2D0E" w:rsidRDefault="0045562D" w:rsidP="00780A1D">
      <w:pPr>
        <w:pStyle w:val="berschrift3"/>
      </w:pPr>
      <w:bookmarkStart w:id="162" w:name="_Toc219962329"/>
      <w:r w:rsidRPr="005D2D0E">
        <w:lastRenderedPageBreak/>
        <w:t>View tests</w:t>
      </w:r>
      <w:bookmarkEnd w:id="162"/>
    </w:p>
    <w:p w:rsidR="0045562D" w:rsidRPr="005D2D0E" w:rsidRDefault="0045562D" w:rsidP="0045562D">
      <w:r w:rsidRPr="005D2D0E">
        <w:t xml:space="preserve">T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e already test this with our stories</w:t>
      </w:r>
      <w:r w:rsidRPr="005D2D0E">
        <w:t>.</w:t>
      </w:r>
    </w:p>
    <w:p w:rsidR="0045562D" w:rsidRPr="005D2D0E" w:rsidRDefault="00947B44" w:rsidP="0045562D">
      <w:pPr>
        <w:rPr>
          <w:rStyle w:val="CodeZchn"/>
          <w:noProof w:val="0"/>
          <w:lang w:val="en-US"/>
        </w:rPr>
      </w:pPr>
      <w:r w:rsidRPr="005D2D0E">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4170"/>
                    </a:xfrm>
                    <a:prstGeom prst="rect">
                      <a:avLst/>
                    </a:prstGeom>
                  </pic:spPr>
                </pic:pic>
              </a:graphicData>
            </a:graphic>
          </wp:anchor>
        </w:drawing>
      </w:r>
      <w:r w:rsidR="0045562D" w:rsidRPr="005D2D0E">
        <w:t xml:space="preserve">We still have to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45562D" w:rsidRPr="005D2D0E" w:rsidRDefault="0045562D" w:rsidP="0045562D"/>
    <w:p w:rsidR="00633451" w:rsidRPr="005D2D0E" w:rsidRDefault="00633451" w:rsidP="00EA3011">
      <w:pPr>
        <w:pStyle w:val="berschrift3"/>
        <w:pageBreakBefore w:val="0"/>
      </w:pPr>
      <w:bookmarkStart w:id="163" w:name="_Toc219962330"/>
      <w:r w:rsidRPr="005D2D0E">
        <w:t>Integration Test Continued</w:t>
      </w:r>
      <w:bookmarkEnd w:id="163"/>
    </w:p>
    <w:p w:rsidR="00633451" w:rsidRPr="005D2D0E" w:rsidRDefault="00633451" w:rsidP="00633451">
      <w:pPr>
        <w:rPr>
          <w:color w:val="00FF00"/>
        </w:rPr>
      </w:pPr>
      <w:r w:rsidRPr="005D2D0E">
        <w:t>Now we come to t</w:t>
      </w:r>
      <w:r w:rsidR="001F3D20" w:rsidRPr="005D2D0E">
        <w:t>he final step and run our stories</w:t>
      </w:r>
      <w:r w:rsidRPr="005D2D0E">
        <w:t xml:space="preserve"> and see </w:t>
      </w:r>
      <w:r w:rsidR="001F3D20" w:rsidRPr="005D2D0E">
        <w:t>them</w:t>
      </w:r>
      <w:r w:rsidRPr="005D2D0E">
        <w:t xml:space="preserve"> pass </w:t>
      </w:r>
      <w:r w:rsidR="002476F9" w:rsidRPr="005D2D0E">
        <w:br/>
      </w:r>
      <w:r w:rsidRPr="005D2D0E">
        <w:rPr>
          <w:color w:val="00FF00"/>
        </w:rPr>
        <w:t>3 scenarios: 3 succeeded, 0 failed, 0 pending</w:t>
      </w:r>
      <w:r w:rsidRPr="005D2D0E">
        <w:t>.</w:t>
      </w:r>
    </w:p>
    <w:p w:rsidR="002438A6" w:rsidRPr="005D2D0E" w:rsidRDefault="00056DED" w:rsidP="00EA3011">
      <w:pPr>
        <w:pStyle w:val="berschrift3"/>
        <w:pageBreakBefore w:val="0"/>
      </w:pPr>
      <w:bookmarkStart w:id="164" w:name="_Toc219962331"/>
      <w:r w:rsidRPr="005D2D0E">
        <w:t>RCOV</w:t>
      </w:r>
      <w:bookmarkEnd w:id="164"/>
    </w:p>
    <w:p w:rsidR="00056DED" w:rsidRPr="005D2D0E" w:rsidRDefault="00EA3011" w:rsidP="00056DED">
      <w:r w:rsidRPr="005D2D0E">
        <w:t xml:space="preserve">After this </w:t>
      </w:r>
      <w:r w:rsidR="00056DED" w:rsidRPr="005D2D0E">
        <w:t>we</w:t>
      </w:r>
      <w:r w:rsidRPr="005D2D0E">
        <w:t xml:space="preserve"> can</w:t>
      </w:r>
      <w:r w:rsidR="00056DED" w:rsidRPr="005D2D0E">
        <w:t xml:space="preserve"> run </w:t>
      </w:r>
      <w:r w:rsidR="00056DED" w:rsidRPr="005D2D0E">
        <w:rPr>
          <w:rStyle w:val="CodeZchn"/>
          <w:noProof w:val="0"/>
          <w:lang w:val="en-US"/>
        </w:rPr>
        <w:t>rake spec:rcov</w:t>
      </w:r>
      <w:r w:rsidR="00056DED" w:rsidRPr="005D2D0E">
        <w:t xml:space="preserve"> to see if we left anything out (modify </w:t>
      </w:r>
      <w:r w:rsidR="00056DED" w:rsidRPr="005D2D0E">
        <w:rPr>
          <w:rStyle w:val="CodeZchn"/>
          <w:noProof w:val="0"/>
          <w:lang w:val="en-US"/>
        </w:rPr>
        <w:t>spec/rcov.opts</w:t>
      </w:r>
      <w:r w:rsidR="00056DED" w:rsidRPr="005D2D0E">
        <w:t xml:space="preserve"> if there </w:t>
      </w:r>
      <w:r w:rsidRPr="005D2D0E">
        <w:t>are to many unneeded files</w:t>
      </w:r>
      <w:r w:rsidR="00056DED" w:rsidRPr="005D2D0E">
        <w:t xml:space="preserve"> in the output). </w:t>
      </w:r>
    </w:p>
    <w:p w:rsidR="00056DED" w:rsidRPr="005D2D0E" w:rsidRDefault="00056DED" w:rsidP="00056DED">
      <w:r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Pr="005D2D0E" w:rsidRDefault="00142209" w:rsidP="00372D37">
      <w:pPr>
        <w:rPr>
          <w:b/>
        </w:rPr>
      </w:pPr>
    </w:p>
    <w:p w:rsidR="00372D37" w:rsidRPr="005D2D0E" w:rsidRDefault="00B812C6" w:rsidP="00105B35">
      <w:pPr>
        <w:pStyle w:val="berschrift1"/>
        <w:pageBreakBefore/>
      </w:pPr>
      <w:bookmarkStart w:id="165" w:name="_Toc191883986"/>
      <w:bookmarkStart w:id="166" w:name="_Toc219962332"/>
      <w:bookmarkStart w:id="167" w:name="_Toc221970104"/>
      <w:r w:rsidRPr="005D2D0E">
        <w:lastRenderedPageBreak/>
        <w:t>Conclusion</w:t>
      </w:r>
      <w:bookmarkEnd w:id="165"/>
      <w:bookmarkEnd w:id="166"/>
      <w:bookmarkEnd w:id="167"/>
    </w:p>
    <w:p w:rsidR="00A006E5" w:rsidRPr="005D2D0E" w:rsidRDefault="00A006E5" w:rsidP="00A006E5">
      <w:r w:rsidRPr="005D2D0E">
        <w:t xml:space="preserve">Rails test-friendly architecture allows to test far better, deeper and </w:t>
      </w:r>
      <w:r w:rsidR="00617120" w:rsidRPr="005D2D0E">
        <w:t>DRYer</w:t>
      </w:r>
      <w:r w:rsidRPr="005D2D0E">
        <w:t xml:space="preserve"> </w:t>
      </w:r>
      <w:r w:rsidR="00211A74" w:rsidRPr="005D2D0E">
        <w:t>than</w:t>
      </w:r>
      <w:r w:rsidRPr="005D2D0E">
        <w:t xml:space="preserve"> ever before. The Model and Controller Test-helpers are good an</w:t>
      </w:r>
      <w:r w:rsidR="00AD7811" w:rsidRPr="005D2D0E">
        <w:t>d</w:t>
      </w:r>
      <w:r w:rsidRPr="005D2D0E">
        <w:t xml:space="preserve"> usable. But for testing views, </w:t>
      </w:r>
      <w:r w:rsidR="007F4395" w:rsidRPr="005D2D0E">
        <w:t>JS</w:t>
      </w:r>
      <w:r w:rsidRPr="005D2D0E">
        <w:t xml:space="preserve"> and CSS more tools and plugins are required.</w:t>
      </w:r>
      <w:r w:rsidR="00227379" w:rsidRPr="005D2D0E">
        <w:t xml:space="preserve"> Especially RSpec, a tool with fast rising popularity, changes the way tests are written. When all aspects of</w:t>
      </w:r>
      <w:r w:rsidR="00E70F94" w:rsidRPr="005D2D0E">
        <w:t xml:space="preserve"> the application from model to J</w:t>
      </w:r>
      <w:r w:rsidR="00227379" w:rsidRPr="005D2D0E">
        <w:t>avascript are covered with tests, that run automatically, the developer can easily see the consequences of changes. And therefore can work fast, reliable and efficient.</w:t>
      </w:r>
    </w:p>
    <w:p w:rsidR="0084728A" w:rsidRPr="005D2D0E" w:rsidRDefault="0084728A" w:rsidP="0084728A">
      <w:pPr>
        <w:pStyle w:val="Anfhrungszeichen"/>
      </w:pPr>
      <w:r w:rsidRPr="005D2D0E">
        <w:t xml:space="preserve">Martin Fowler: "There's an impossible-to-express quality about test-first design that gives you a sense of unhurriedness. You are actually moving very quickly, but there's an unhurriedness because you are creating little micro-goals for yourself and satisfying them. At each point you know you are doing one micro-goal piece of work, and it's done when the test passes. That is a very calming thing. It reduces the scope of what you have to think about. You don't have to think about everything you have to do in the class. You just have to think about one little piece of responsibility. You make that work and then you refactor it so everything is very nicely designed." </w:t>
      </w:r>
      <w:sdt>
        <w:sdtPr>
          <w:id w:val="12920079"/>
          <w:citation/>
        </w:sdtPr>
        <w:sdtContent>
          <w:fldSimple w:instr=" CITATION Mar08 \l 1033 ">
            <w:r w:rsidRPr="005D2D0E">
              <w:t>(Fowler, 2008)</w:t>
            </w:r>
          </w:fldSimple>
        </w:sdtContent>
      </w:sdt>
    </w:p>
    <w:p w:rsidR="00A006E5" w:rsidRPr="005D2D0E" w:rsidRDefault="00A006E5" w:rsidP="00A006E5"/>
    <w:p w:rsidR="0084728A" w:rsidRPr="005D2D0E" w:rsidRDefault="0084728A" w:rsidP="00A006E5"/>
    <w:sdt>
      <w:sdtPr>
        <w:rPr>
          <w:b w:val="0"/>
          <w:bCs w:val="0"/>
          <w:caps w:val="0"/>
          <w:color w:val="auto"/>
          <w:spacing w:val="0"/>
          <w:sz w:val="20"/>
          <w:szCs w:val="20"/>
        </w:rPr>
        <w:id w:val="12920080"/>
        <w:docPartObj>
          <w:docPartGallery w:val="Bibliographies"/>
          <w:docPartUnique/>
        </w:docPartObj>
      </w:sdtPr>
      <w:sdtContent>
        <w:bookmarkStart w:id="168" w:name="_Toc221970105" w:displacedByCustomXml="prev"/>
        <w:p w:rsidR="0084728A" w:rsidRPr="005D2D0E" w:rsidRDefault="00AC337F" w:rsidP="00105B35">
          <w:pPr>
            <w:pStyle w:val="berschrift1"/>
            <w:pageBreakBefore/>
          </w:pPr>
          <w:r w:rsidRPr="005D2D0E">
            <w:t>Sources</w:t>
          </w:r>
          <w:bookmarkEnd w:id="168"/>
        </w:p>
        <w:sdt>
          <w:sdtPr>
            <w:id w:val="111145805"/>
            <w:bibliography/>
          </w:sdtPr>
          <w:sdtContent>
            <w:p w:rsidR="00890A36" w:rsidRDefault="003F444B" w:rsidP="00890A36">
              <w:pPr>
                <w:pStyle w:val="Literaturverzeichnis"/>
                <w:rPr>
                  <w:noProof/>
                </w:rPr>
              </w:pPr>
              <w:r w:rsidRPr="005D2D0E">
                <w:fldChar w:fldCharType="begin"/>
              </w:r>
              <w:r w:rsidR="0084728A" w:rsidRPr="005D2D0E">
                <w:instrText xml:space="preserve"> BIBLIOGRAPHY </w:instrText>
              </w:r>
              <w:r w:rsidRPr="005D2D0E">
                <w:fldChar w:fldCharType="separate"/>
              </w:r>
              <w:r w:rsidR="00890A36">
                <w:rPr>
                  <w:noProof/>
                </w:rPr>
                <w:t>Bscofield: Laziness. (2008, 10 12). Retrieved from http://github.com/bscofield/laziness/tree/master: http://github.com/bscofield/laziness/tree/master</w:t>
              </w:r>
            </w:p>
            <w:p w:rsidR="00890A36" w:rsidRDefault="00890A36" w:rsidP="00890A36">
              <w:pPr>
                <w:pStyle w:val="Literaturverzeichnis"/>
                <w:rPr>
                  <w:noProof/>
                </w:rPr>
              </w:pPr>
              <w:r>
                <w:rPr>
                  <w:noProof/>
                </w:rPr>
                <w:t>continuouse. (2008). Retrieved 06 15, 2008, from http://continuous.rubyforge.org/form_test_helper/rdoc/: http://continuous.rubyforge.org/form_test_helper/rdoc/</w:t>
              </w:r>
            </w:p>
            <w:p w:rsidR="00890A36" w:rsidRDefault="00890A36" w:rsidP="00890A36">
              <w:pPr>
                <w:pStyle w:val="Literaturverzeichnis"/>
                <w:rPr>
                  <w:noProof/>
                </w:rPr>
              </w:pPr>
              <w:r>
                <w:rPr>
                  <w:noProof/>
                </w:rPr>
                <w:t>cosinux. (2006). Retrieved 01 14, 2009, from http://www.cosinux.org/~dam/projects/rails-tidy/doc/: http://www.cosinux.org/~dam/projects/rails-tidy/doc/</w:t>
              </w:r>
            </w:p>
            <w:p w:rsidR="00890A36" w:rsidRDefault="00890A36" w:rsidP="00890A36">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890A36" w:rsidRDefault="00890A36" w:rsidP="00890A36">
              <w:pPr>
                <w:pStyle w:val="Literaturverzeichnis"/>
                <w:rPr>
                  <w:noProof/>
                </w:rPr>
              </w:pPr>
              <w:r>
                <w:rPr>
                  <w:noProof/>
                </w:rPr>
                <w:t>err: evil twin. (2007). Retrieved 10 12, 2008, from http://errtheblog.com/posts/67-evil-twin-plugin: http://errtheblog.com/posts/67-evil-twin-plugin</w:t>
              </w:r>
            </w:p>
            <w:p w:rsidR="00890A36" w:rsidRDefault="00890A36" w:rsidP="00890A36">
              <w:pPr>
                <w:pStyle w:val="Literaturverzeichnis"/>
                <w:rPr>
                  <w:noProof/>
                </w:rPr>
              </w:pPr>
              <w:r>
                <w:rPr>
                  <w:noProof/>
                </w:rPr>
                <w:t>fixture-scenarios. (2007). Retrieved 10 12, 2008, from http://code.google.com/p/fixture-scenarios/: http://code.google.com/p/fixture-scenarios/</w:t>
              </w:r>
            </w:p>
            <w:p w:rsidR="00890A36" w:rsidRDefault="00890A36" w:rsidP="00890A36">
              <w:pPr>
                <w:pStyle w:val="Literaturverzeichnis"/>
                <w:rPr>
                  <w:noProof/>
                </w:rPr>
              </w:pPr>
              <w:r>
                <w:rPr>
                  <w:noProof/>
                </w:rPr>
                <w:t>Fowler, M. (2008, 08 4). Retrieved from http://www.artima.com/intv/testdrivenP.html: http://www.artima.com/intv/testdrivenP.html</w:t>
              </w:r>
            </w:p>
            <w:p w:rsidR="00890A36" w:rsidRDefault="00890A36" w:rsidP="00890A36">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890A36" w:rsidRDefault="00890A36" w:rsidP="00890A36">
              <w:pPr>
                <w:pStyle w:val="Literaturverzeichnis"/>
                <w:rPr>
                  <w:noProof/>
                </w:rPr>
              </w:pPr>
              <w:r>
                <w:rPr>
                  <w:noProof/>
                </w:rPr>
                <w:t>Foz works. (2007). Retrieved 10 12, 2008, from http://www.fozworks.com/2007/7/28/autotest-sound-effects: http://www.fozworks.com/2007/7/28/autotest-sound-effects</w:t>
              </w:r>
            </w:p>
            <w:p w:rsidR="00890A36" w:rsidRDefault="00890A36" w:rsidP="00890A36">
              <w:pPr>
                <w:pStyle w:val="Literaturverzeichnis"/>
                <w:rPr>
                  <w:noProof/>
                </w:rPr>
              </w:pPr>
              <w:r>
                <w:rPr>
                  <w:noProof/>
                </w:rPr>
                <w:t>Grosser: AgileDox. (2008). Retrieved 1 15, 2009, from http://code.google.com/p/agiledox-rake/: http://code.google.com/p/agiledox-rake/</w:t>
              </w:r>
            </w:p>
            <w:p w:rsidR="00890A36" w:rsidRDefault="00890A36" w:rsidP="00890A36">
              <w:pPr>
                <w:pStyle w:val="Literaturverzeichnis"/>
                <w:rPr>
                  <w:noProof/>
                </w:rPr>
              </w:pPr>
              <w:r>
                <w:rPr>
                  <w:noProof/>
                </w:rPr>
                <w:t>Grosser: JQUnit. (2008). Retrieved 06 06, 2008, from http://code.google.com/p/jqunit/: http://code.google.com/p/jqunit/</w:t>
              </w:r>
            </w:p>
            <w:p w:rsidR="00890A36" w:rsidRDefault="00890A36" w:rsidP="00890A36">
              <w:pPr>
                <w:pStyle w:val="Literaturverzeichnis"/>
                <w:rPr>
                  <w:noProof/>
                </w:rPr>
              </w:pPr>
              <w:r>
                <w:rPr>
                  <w:noProof/>
                </w:rPr>
                <w:t>Grosser: Notifications. (2008). Retrieved 04 15, 2008, from http://pragmatig.wordpress.com/2008/04/15/autotest-rspec-notifications-for-ubuntu/: http://pragmatig.wordpress.com/2008/04/15/autotest-rspec-notifications-for-ubuntu/</w:t>
              </w:r>
            </w:p>
            <w:p w:rsidR="00890A36" w:rsidRDefault="00890A36" w:rsidP="00890A36">
              <w:pPr>
                <w:pStyle w:val="Literaturverzeichnis"/>
                <w:rPr>
                  <w:noProof/>
                </w:rPr>
              </w:pPr>
              <w:r>
                <w:rPr>
                  <w:noProof/>
                </w:rPr>
                <w:t>Grosser: single. (2008). Retrieved 10 13, 2008, from http://pragmatig.wordpress.com/2008/03/19/testing-a-single-example-spec-testcase-test/: http://pragmatig.wordpress.com/2008/03/19/testing-a-single-example-spec-testcase-test/</w:t>
              </w:r>
            </w:p>
            <w:p w:rsidR="00890A36" w:rsidRDefault="00890A36" w:rsidP="00890A36">
              <w:pPr>
                <w:pStyle w:val="Literaturverzeichnis"/>
                <w:rPr>
                  <w:noProof/>
                </w:rPr>
              </w:pPr>
              <w:r>
                <w:rPr>
                  <w:noProof/>
                </w:rPr>
                <w:t>Grosser: Valid. (2009). Retrieved 1 15, 2009, from http://github.com/grosser/valid_attributes: http://github.com/grosser/valid_attributes</w:t>
              </w:r>
            </w:p>
            <w:p w:rsidR="00890A36" w:rsidRDefault="00890A36" w:rsidP="00890A36">
              <w:pPr>
                <w:pStyle w:val="Literaturverzeichnis"/>
                <w:rPr>
                  <w:noProof/>
                </w:rPr>
              </w:pPr>
              <w:r>
                <w:rPr>
                  <w:noProof/>
                </w:rPr>
                <w:t>Grosser: valid_attr. (2008). Retrieved 10 12, 2008, from http://pragmatig.wordpress.com/2008/10/03/dry-validation-testing-and-easy-edge-case-records/: http://pragmatig.wordpress.com/2008/10/03/dry-validation-testing-and-easy-edge-case-records/</w:t>
              </w:r>
            </w:p>
            <w:p w:rsidR="00890A36" w:rsidRDefault="00890A36" w:rsidP="00890A36">
              <w:pPr>
                <w:pStyle w:val="Literaturverzeichnis"/>
                <w:rPr>
                  <w:noProof/>
                </w:rPr>
              </w:pPr>
              <w:r>
                <w:rPr>
                  <w:noProof/>
                </w:rPr>
                <w:t>Hale, C. (2006). Retrieved 10 15, 2008, from http://blog.codahale.com/2006/05/26/rails-plugin-rails_rcov/: http://blog.codahale.com/2006/05/26/rails-plugin-rails_rcov/</w:t>
              </w:r>
            </w:p>
            <w:p w:rsidR="00890A36" w:rsidRDefault="00890A36" w:rsidP="00890A36">
              <w:pPr>
                <w:pStyle w:val="Literaturverzeichnis"/>
                <w:rPr>
                  <w:noProof/>
                </w:rPr>
              </w:pPr>
              <w:r>
                <w:rPr>
                  <w:noProof/>
                </w:rPr>
                <w:t>Indeed.com. (2009). Retrieved 2 9, 2009, from http://www.indeed.com/jobtrends?q=ruby&amp;l=&amp;relative=1: http://www.indeed.com/jobtrends?q=ruby&amp;l=&amp;relative=1</w:t>
              </w:r>
            </w:p>
            <w:p w:rsidR="00890A36" w:rsidRDefault="00890A36" w:rsidP="00890A36">
              <w:pPr>
                <w:pStyle w:val="Literaturverzeichnis"/>
                <w:rPr>
                  <w:noProof/>
                </w:rPr>
              </w:pPr>
              <w:r>
                <w:rPr>
                  <w:noProof/>
                </w:rPr>
                <w:lastRenderedPageBreak/>
                <w:t xml:space="preserve">Indeed: Ruby. (2008, 10 11). </w:t>
              </w:r>
              <w:r>
                <w:rPr>
                  <w:i/>
                  <w:iCs/>
                  <w:noProof/>
                </w:rPr>
                <w:t>indeed.com</w:t>
              </w:r>
              <w:r>
                <w:rPr>
                  <w:noProof/>
                </w:rPr>
                <w:t>. Retrieved from http://www.indeed.com/jobtrends?q=ruby&amp;relative=1&amp;relative=1</w:t>
              </w:r>
            </w:p>
            <w:p w:rsidR="00890A36" w:rsidRDefault="00890A36" w:rsidP="00890A36">
              <w:pPr>
                <w:pStyle w:val="Literaturverzeichnis"/>
                <w:rPr>
                  <w:noProof/>
                </w:rPr>
              </w:pPr>
              <w:r>
                <w:rPr>
                  <w:noProof/>
                </w:rPr>
                <w:t>Mocha. (2008). Retrieved 10 15, 2008, from http://mocha.rubyforge.org/: http://mocha.rubyforge.org/</w:t>
              </w:r>
            </w:p>
            <w:p w:rsidR="00890A36" w:rsidRDefault="00890A36" w:rsidP="00890A36">
              <w:pPr>
                <w:pStyle w:val="Literaturverzeichnis"/>
                <w:rPr>
                  <w:noProof/>
                </w:rPr>
              </w:pPr>
              <w:r>
                <w:rPr>
                  <w:noProof/>
                </w:rPr>
                <w:t>Neil: Arts. (2007). Retrieved 10 12, 2008, from http://www.railsforum.com/viewtopic.php?pid=55887: http://www.railsforum.com/viewtopic.php?pid=55887</w:t>
              </w:r>
            </w:p>
            <w:p w:rsidR="00890A36" w:rsidRDefault="00890A36" w:rsidP="00890A36">
              <w:pPr>
                <w:pStyle w:val="Literaturverzeichnis"/>
                <w:rPr>
                  <w:noProof/>
                </w:rPr>
              </w:pPr>
              <w:r>
                <w:rPr>
                  <w:noProof/>
                </w:rPr>
                <w:t>page-cache-test. (2006). Retrieved 10 12, 2008, from http://blog.cosinux.org/pages/page-cache-test: http://blog.cosinux.org/pages/page-cache-test</w:t>
              </w:r>
            </w:p>
            <w:p w:rsidR="00890A36" w:rsidRDefault="00890A36" w:rsidP="00890A36">
              <w:pPr>
                <w:pStyle w:val="Literaturverzeichnis"/>
                <w:rPr>
                  <w:noProof/>
                </w:rPr>
              </w:pPr>
              <w:r>
                <w:rPr>
                  <w:noProof/>
                </w:rPr>
                <w:t>Piston. (2008, 10 13). Retrieved from http://piston.rubyforge.org/: http://piston.rubyforge.org/</w:t>
              </w:r>
            </w:p>
            <w:p w:rsidR="00890A36" w:rsidRDefault="00890A36" w:rsidP="00890A36">
              <w:pPr>
                <w:pStyle w:val="Literaturverzeichnis"/>
                <w:rPr>
                  <w:noProof/>
                </w:rPr>
              </w:pPr>
              <w:r>
                <w:rPr>
                  <w:noProof/>
                </w:rPr>
                <w:t>quircksmode.org. (2006). Retrieved 06 05, 2008, from http://www.quirksmode.org/dom/getstyles.html: http://www.quirksmode.org/dom/getstyles.html</w:t>
              </w:r>
            </w:p>
            <w:p w:rsidR="00890A36" w:rsidRDefault="00890A36" w:rsidP="00890A36">
              <w:pPr>
                <w:pStyle w:val="Literaturverzeichnis"/>
                <w:rPr>
                  <w:noProof/>
                </w:rPr>
              </w:pPr>
              <w:r>
                <w:rPr>
                  <w:noProof/>
                </w:rPr>
                <w:t>Red Green. (2007). Retrieved 10 13, 2008, from http://robsanheim.com/2007/07/24/did-redgreen-get-borked/: http://robsanheim.com/2007/07/24/did-redgreen-get-borked/</w:t>
              </w:r>
            </w:p>
            <w:p w:rsidR="00890A36" w:rsidRDefault="00890A36" w:rsidP="00890A36">
              <w:pPr>
                <w:pStyle w:val="Literaturverzeichnis"/>
                <w:rPr>
                  <w:noProof/>
                </w:rPr>
              </w:pPr>
              <w:r>
                <w:rPr>
                  <w:noProof/>
                </w:rPr>
                <w:t>Rice, D. J. (2007). Retrieved 06 08, 2008, from http://www.davidjrice.co.uk/articles/2007/8/12/ruby-on-rails-plugin-test-unit-to-rspec-converter: http://www.davidjrice.co.uk/articles/2007/8/12/ruby-on-rails-plugin-test-unit-to-rspec-converter</w:t>
              </w:r>
            </w:p>
            <w:p w:rsidR="00890A36" w:rsidRDefault="00890A36" w:rsidP="00890A36">
              <w:pPr>
                <w:pStyle w:val="Literaturverzeichnis"/>
                <w:rPr>
                  <w:noProof/>
                </w:rPr>
              </w:pPr>
              <w:r>
                <w:rPr>
                  <w:noProof/>
                </w:rPr>
                <w:t>RSecp Convertion. (2008). Retrieved 10 15, 2008, from http://rspec.info/documentation/test_unit.html: http://rspec.info/documentation/test_unit.html</w:t>
              </w:r>
            </w:p>
            <w:p w:rsidR="00890A36" w:rsidRDefault="00890A36" w:rsidP="00890A36">
              <w:pPr>
                <w:pStyle w:val="Literaturverzeichnis"/>
                <w:rPr>
                  <w:noProof/>
                </w:rPr>
              </w:pPr>
              <w:r>
                <w:rPr>
                  <w:noProof/>
                </w:rPr>
                <w:t>RSpec. (2008). Retrieved 10 15, 2008, from http://rspec.info/: http://rspec.info/</w:t>
              </w:r>
            </w:p>
            <w:p w:rsidR="00890A36" w:rsidRDefault="00890A36" w:rsidP="00890A36">
              <w:pPr>
                <w:pStyle w:val="Literaturverzeichnis"/>
                <w:rPr>
                  <w:noProof/>
                </w:rPr>
              </w:pPr>
              <w:r>
                <w:rPr>
                  <w:noProof/>
                </w:rPr>
                <w:t>RSpec Cheat. (2007). Retrieved 10 15, 2008, from http://blog.daveastels.com/files/QuickRef.pdf: http://blog.daveastels.com/files/QuickRef.pdf</w:t>
              </w:r>
            </w:p>
            <w:p w:rsidR="00890A36" w:rsidRDefault="00890A36" w:rsidP="00890A36">
              <w:pPr>
                <w:pStyle w:val="Literaturverzeichnis"/>
                <w:rPr>
                  <w:noProof/>
                </w:rPr>
              </w:pPr>
              <w:r>
                <w:rPr>
                  <w:noProof/>
                </w:rPr>
                <w:t>Sanheim, R. (2006). Retrieved 06 12, 2008, from http://robsanheim.com/2006/12/29/bdd-in-rails-testspec-and-rspec/: http://robsanheim.com/2006/12/29/bdd-in-rails-testspec-and-rspec/</w:t>
              </w:r>
            </w:p>
            <w:p w:rsidR="00890A36" w:rsidRDefault="00890A36" w:rsidP="00890A36">
              <w:pPr>
                <w:pStyle w:val="Literaturverzeichnis"/>
                <w:rPr>
                  <w:noProof/>
                </w:rPr>
              </w:pPr>
              <w:r>
                <w:rPr>
                  <w:noProof/>
                </w:rPr>
                <w:t xml:space="preserve">script.aculo.us: Test Runner. (2006). Retrieved 12 10, 2008, from http://wiki.script.aculo.us/scriptaculous/show/Test.Unit.Runner : http://wiki.script.aculo.us/scriptaculous/show/Test.Unit.Runner </w:t>
              </w:r>
            </w:p>
            <w:p w:rsidR="00890A36" w:rsidRDefault="00890A36" w:rsidP="00890A36">
              <w:pPr>
                <w:pStyle w:val="Literaturverzeichnis"/>
                <w:rPr>
                  <w:noProof/>
                </w:rPr>
              </w:pPr>
              <w:r>
                <w:rPr>
                  <w:noProof/>
                </w:rPr>
                <w:t xml:space="preserve">Selenium: Help. (2008). Retrieved 1 15, 2009, from http://selenium-on-rails.openqa.org/ : http://selenium-on-rails.openqa.org/ </w:t>
              </w:r>
            </w:p>
            <w:p w:rsidR="00890A36" w:rsidRDefault="00890A36" w:rsidP="00890A36">
              <w:pPr>
                <w:pStyle w:val="Literaturverzeichnis"/>
                <w:rPr>
                  <w:noProof/>
                </w:rPr>
              </w:pPr>
              <w:r>
                <w:rPr>
                  <w:noProof/>
                </w:rPr>
                <w:t>sunnyfortuna. (2006). Retrieved 12 10, 2008, from http://sunnyfortuna.com/scripts/test/run_unit_tests.html: http://sunnyfortuna.com/scripts/test/run_unit_tests.html</w:t>
              </w:r>
            </w:p>
            <w:p w:rsidR="00890A36" w:rsidRDefault="00890A36" w:rsidP="00890A36">
              <w:pPr>
                <w:pStyle w:val="Literaturverzeichnis"/>
                <w:rPr>
                  <w:noProof/>
                </w:rPr>
              </w:pPr>
              <w:r>
                <w:rPr>
                  <w:noProof/>
                </w:rPr>
                <w:t>tidy. (2008). Retrieved 06 20, 2008, from http://tidy.sourceforge.net/docs/quickref.html: http://tidy.sourceforge.net/docs/quickref.html</w:t>
              </w:r>
            </w:p>
            <w:p w:rsidR="00890A36" w:rsidRDefault="00890A36" w:rsidP="00890A36">
              <w:pPr>
                <w:pStyle w:val="Literaturverzeichnis"/>
                <w:rPr>
                  <w:noProof/>
                </w:rPr>
              </w:pPr>
              <w:r>
                <w:rPr>
                  <w:noProof/>
                </w:rPr>
                <w:t>Wikipedia: Ruby. (2008, 10 11). Retrieved from wikipedia.org: http://en.wikipedia.org/wiki/Ruby_(programming_language)</w:t>
              </w:r>
            </w:p>
            <w:p w:rsidR="00890A36" w:rsidRDefault="00890A36" w:rsidP="00890A36">
              <w:pPr>
                <w:pStyle w:val="Literaturverzeichnis"/>
                <w:rPr>
                  <w:noProof/>
                </w:rPr>
              </w:pPr>
              <w:r>
                <w:rPr>
                  <w:noProof/>
                </w:rPr>
                <w:t>ZenTest. (2006). Retrieved 10 12, 2008, from http://zentest.rubyforge.org/ZenTest/classes/Test/Rails.html: http://zentest.rubyforge.org/ZenTest/classes/Test/Rails.html</w:t>
              </w:r>
            </w:p>
            <w:p w:rsidR="0084728A" w:rsidRPr="005D2D0E" w:rsidRDefault="003F444B" w:rsidP="00890A36">
              <w:r w:rsidRPr="005D2D0E">
                <w:fldChar w:fldCharType="end"/>
              </w:r>
            </w:p>
          </w:sdtContent>
        </w:sdt>
      </w:sdtContent>
    </w:sdt>
    <w:p w:rsidR="00372D37" w:rsidRPr="005D2D0E" w:rsidRDefault="00372D37" w:rsidP="0084728A">
      <w:pPr>
        <w:rPr>
          <w:b/>
        </w:rPr>
      </w:pPr>
    </w:p>
    <w:sectPr w:rsidR="00372D37"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F96" w:rsidRDefault="00E90F96" w:rsidP="00C95FEF">
      <w:pPr>
        <w:spacing w:before="0" w:after="0" w:line="240" w:lineRule="auto"/>
      </w:pPr>
      <w:r>
        <w:separator/>
      </w:r>
    </w:p>
  </w:endnote>
  <w:endnote w:type="continuationSeparator" w:id="1">
    <w:p w:rsidR="00E90F96" w:rsidRDefault="00E90F96"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F96" w:rsidRDefault="00E90F96" w:rsidP="00C95FEF">
      <w:pPr>
        <w:spacing w:before="0" w:after="0" w:line="240" w:lineRule="auto"/>
      </w:pPr>
      <w:r>
        <w:separator/>
      </w:r>
    </w:p>
  </w:footnote>
  <w:footnote w:type="continuationSeparator" w:id="1">
    <w:p w:rsidR="00E90F96" w:rsidRDefault="00E90F96" w:rsidP="00C95FEF">
      <w:pPr>
        <w:spacing w:before="0" w:after="0" w:line="240" w:lineRule="auto"/>
      </w:pPr>
      <w:r>
        <w:continuationSeparator/>
      </w:r>
    </w:p>
  </w:footnote>
  <w:footnote w:id="2">
    <w:p w:rsidR="00EE753F" w:rsidRDefault="00EE753F">
      <w:pPr>
        <w:pStyle w:val="Funotentext"/>
      </w:pPr>
      <w:r>
        <w:rPr>
          <w:rStyle w:val="Funotenzeichen"/>
        </w:rPr>
        <w:footnoteRef/>
      </w:r>
      <w:r>
        <w:t xml:space="preserve"> </w:t>
      </w:r>
      <w:r w:rsidRPr="006D24C1">
        <w:t>https://addons.mozilla.org/en-US/firefox/addon/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9EE"/>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5B8"/>
    <w:rsid w:val="0003286A"/>
    <w:rsid w:val="0003328E"/>
    <w:rsid w:val="00033828"/>
    <w:rsid w:val="00035192"/>
    <w:rsid w:val="0003560E"/>
    <w:rsid w:val="0003639B"/>
    <w:rsid w:val="00036EFA"/>
    <w:rsid w:val="00042D4D"/>
    <w:rsid w:val="00044814"/>
    <w:rsid w:val="0005666F"/>
    <w:rsid w:val="00056DED"/>
    <w:rsid w:val="00060DF7"/>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D09A9"/>
    <w:rsid w:val="000D0F13"/>
    <w:rsid w:val="000D35CD"/>
    <w:rsid w:val="000D3B35"/>
    <w:rsid w:val="000D3D54"/>
    <w:rsid w:val="000D42C9"/>
    <w:rsid w:val="000D4A4B"/>
    <w:rsid w:val="000D5D14"/>
    <w:rsid w:val="000E2205"/>
    <w:rsid w:val="000E57C0"/>
    <w:rsid w:val="000E5F65"/>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59C7"/>
    <w:rsid w:val="00135AB0"/>
    <w:rsid w:val="001366EF"/>
    <w:rsid w:val="00140444"/>
    <w:rsid w:val="001414D2"/>
    <w:rsid w:val="00142209"/>
    <w:rsid w:val="001428F9"/>
    <w:rsid w:val="00144643"/>
    <w:rsid w:val="00151B7B"/>
    <w:rsid w:val="00154447"/>
    <w:rsid w:val="0015447A"/>
    <w:rsid w:val="00157F9B"/>
    <w:rsid w:val="001605DC"/>
    <w:rsid w:val="001613C9"/>
    <w:rsid w:val="001620F1"/>
    <w:rsid w:val="00165493"/>
    <w:rsid w:val="00172734"/>
    <w:rsid w:val="00172A81"/>
    <w:rsid w:val="00173316"/>
    <w:rsid w:val="00173F79"/>
    <w:rsid w:val="00175486"/>
    <w:rsid w:val="00175F97"/>
    <w:rsid w:val="001804E7"/>
    <w:rsid w:val="00182B4D"/>
    <w:rsid w:val="0018342C"/>
    <w:rsid w:val="00192073"/>
    <w:rsid w:val="001954FA"/>
    <w:rsid w:val="001969D7"/>
    <w:rsid w:val="001976BB"/>
    <w:rsid w:val="001A252F"/>
    <w:rsid w:val="001A45BA"/>
    <w:rsid w:val="001A77CD"/>
    <w:rsid w:val="001A7A8F"/>
    <w:rsid w:val="001A7E0F"/>
    <w:rsid w:val="001B147B"/>
    <w:rsid w:val="001B1CE4"/>
    <w:rsid w:val="001B5711"/>
    <w:rsid w:val="001C1D6C"/>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3D2"/>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2D69"/>
    <w:rsid w:val="002438A6"/>
    <w:rsid w:val="00243F8A"/>
    <w:rsid w:val="002459AE"/>
    <w:rsid w:val="002476F9"/>
    <w:rsid w:val="00252841"/>
    <w:rsid w:val="00253692"/>
    <w:rsid w:val="002549D8"/>
    <w:rsid w:val="002562C8"/>
    <w:rsid w:val="002573D5"/>
    <w:rsid w:val="0025792C"/>
    <w:rsid w:val="00263CC0"/>
    <w:rsid w:val="00264206"/>
    <w:rsid w:val="00265FD6"/>
    <w:rsid w:val="00267D51"/>
    <w:rsid w:val="00267EFE"/>
    <w:rsid w:val="00270E4F"/>
    <w:rsid w:val="0027263A"/>
    <w:rsid w:val="002768CD"/>
    <w:rsid w:val="002770BC"/>
    <w:rsid w:val="00281589"/>
    <w:rsid w:val="002815F7"/>
    <w:rsid w:val="00282590"/>
    <w:rsid w:val="00283593"/>
    <w:rsid w:val="00290150"/>
    <w:rsid w:val="00291367"/>
    <w:rsid w:val="00294B1C"/>
    <w:rsid w:val="002953DD"/>
    <w:rsid w:val="002A04AC"/>
    <w:rsid w:val="002A518F"/>
    <w:rsid w:val="002A5B6A"/>
    <w:rsid w:val="002A65DC"/>
    <w:rsid w:val="002A79DC"/>
    <w:rsid w:val="002B0DE3"/>
    <w:rsid w:val="002B11BD"/>
    <w:rsid w:val="002B3946"/>
    <w:rsid w:val="002B404C"/>
    <w:rsid w:val="002B456D"/>
    <w:rsid w:val="002B4CB1"/>
    <w:rsid w:val="002C5B02"/>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072BD"/>
    <w:rsid w:val="0031097A"/>
    <w:rsid w:val="00311100"/>
    <w:rsid w:val="00312D94"/>
    <w:rsid w:val="00314157"/>
    <w:rsid w:val="00314B84"/>
    <w:rsid w:val="00315FF4"/>
    <w:rsid w:val="003163A6"/>
    <w:rsid w:val="00321BF5"/>
    <w:rsid w:val="00322C3B"/>
    <w:rsid w:val="00325A67"/>
    <w:rsid w:val="0033040E"/>
    <w:rsid w:val="00330EC8"/>
    <w:rsid w:val="00331620"/>
    <w:rsid w:val="003322D2"/>
    <w:rsid w:val="00333CD3"/>
    <w:rsid w:val="00334A60"/>
    <w:rsid w:val="0034021F"/>
    <w:rsid w:val="00344D50"/>
    <w:rsid w:val="003454E4"/>
    <w:rsid w:val="003456D3"/>
    <w:rsid w:val="003465E8"/>
    <w:rsid w:val="003518F3"/>
    <w:rsid w:val="003525ED"/>
    <w:rsid w:val="00352E37"/>
    <w:rsid w:val="003540A2"/>
    <w:rsid w:val="00354711"/>
    <w:rsid w:val="00361D88"/>
    <w:rsid w:val="003623C0"/>
    <w:rsid w:val="00362C95"/>
    <w:rsid w:val="0036379D"/>
    <w:rsid w:val="00367128"/>
    <w:rsid w:val="00371392"/>
    <w:rsid w:val="00372D37"/>
    <w:rsid w:val="00373C8D"/>
    <w:rsid w:val="003766C5"/>
    <w:rsid w:val="00382B48"/>
    <w:rsid w:val="003845D1"/>
    <w:rsid w:val="00384C1E"/>
    <w:rsid w:val="00386B55"/>
    <w:rsid w:val="003A0BC5"/>
    <w:rsid w:val="003A1EB4"/>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3787"/>
    <w:rsid w:val="003D40AA"/>
    <w:rsid w:val="003D67AC"/>
    <w:rsid w:val="003E0E6C"/>
    <w:rsid w:val="003E36D9"/>
    <w:rsid w:val="003E3E1F"/>
    <w:rsid w:val="003E60F3"/>
    <w:rsid w:val="003F2B0C"/>
    <w:rsid w:val="003F444B"/>
    <w:rsid w:val="00400F8F"/>
    <w:rsid w:val="00402B3B"/>
    <w:rsid w:val="00403315"/>
    <w:rsid w:val="00403568"/>
    <w:rsid w:val="004078BD"/>
    <w:rsid w:val="00410F92"/>
    <w:rsid w:val="00411F09"/>
    <w:rsid w:val="0041246D"/>
    <w:rsid w:val="004145EF"/>
    <w:rsid w:val="00415A18"/>
    <w:rsid w:val="004174B6"/>
    <w:rsid w:val="00420281"/>
    <w:rsid w:val="00420285"/>
    <w:rsid w:val="0042118F"/>
    <w:rsid w:val="0042444D"/>
    <w:rsid w:val="004252B0"/>
    <w:rsid w:val="00426A6B"/>
    <w:rsid w:val="004346C1"/>
    <w:rsid w:val="00436CFB"/>
    <w:rsid w:val="00446782"/>
    <w:rsid w:val="004514A1"/>
    <w:rsid w:val="0045562D"/>
    <w:rsid w:val="00456305"/>
    <w:rsid w:val="00457DD6"/>
    <w:rsid w:val="00467217"/>
    <w:rsid w:val="004703F9"/>
    <w:rsid w:val="004715FC"/>
    <w:rsid w:val="004718E7"/>
    <w:rsid w:val="00472EAA"/>
    <w:rsid w:val="00473B22"/>
    <w:rsid w:val="004767EF"/>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D6E"/>
    <w:rsid w:val="004A2B64"/>
    <w:rsid w:val="004A340C"/>
    <w:rsid w:val="004A3D8D"/>
    <w:rsid w:val="004A571E"/>
    <w:rsid w:val="004B0142"/>
    <w:rsid w:val="004B3F6D"/>
    <w:rsid w:val="004B45F5"/>
    <w:rsid w:val="004B4AFD"/>
    <w:rsid w:val="004B5155"/>
    <w:rsid w:val="004B5687"/>
    <w:rsid w:val="004B5CFE"/>
    <w:rsid w:val="004B68BC"/>
    <w:rsid w:val="004B7368"/>
    <w:rsid w:val="004C5B22"/>
    <w:rsid w:val="004C6846"/>
    <w:rsid w:val="004C6A0B"/>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690D"/>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2D0E"/>
    <w:rsid w:val="005D513E"/>
    <w:rsid w:val="005D5CCB"/>
    <w:rsid w:val="005D7245"/>
    <w:rsid w:val="005E00F4"/>
    <w:rsid w:val="005E45B4"/>
    <w:rsid w:val="005E7A87"/>
    <w:rsid w:val="005E7C44"/>
    <w:rsid w:val="005F3883"/>
    <w:rsid w:val="005F6CCB"/>
    <w:rsid w:val="005F6F5B"/>
    <w:rsid w:val="005F711B"/>
    <w:rsid w:val="00600D48"/>
    <w:rsid w:val="00601361"/>
    <w:rsid w:val="006101D6"/>
    <w:rsid w:val="006102F6"/>
    <w:rsid w:val="006107D6"/>
    <w:rsid w:val="00611E1D"/>
    <w:rsid w:val="00611F7C"/>
    <w:rsid w:val="00617120"/>
    <w:rsid w:val="00617F17"/>
    <w:rsid w:val="00620191"/>
    <w:rsid w:val="006212AF"/>
    <w:rsid w:val="006223D1"/>
    <w:rsid w:val="00625850"/>
    <w:rsid w:val="006265CB"/>
    <w:rsid w:val="00626DFC"/>
    <w:rsid w:val="00630427"/>
    <w:rsid w:val="00630C55"/>
    <w:rsid w:val="00631AE1"/>
    <w:rsid w:val="00631CF0"/>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51FB"/>
    <w:rsid w:val="0069329F"/>
    <w:rsid w:val="006941CF"/>
    <w:rsid w:val="00696103"/>
    <w:rsid w:val="006966AA"/>
    <w:rsid w:val="00697582"/>
    <w:rsid w:val="00697BAE"/>
    <w:rsid w:val="006A0E4C"/>
    <w:rsid w:val="006A1148"/>
    <w:rsid w:val="006A28FA"/>
    <w:rsid w:val="006A3861"/>
    <w:rsid w:val="006A707D"/>
    <w:rsid w:val="006B0510"/>
    <w:rsid w:val="006B05A4"/>
    <w:rsid w:val="006B26A0"/>
    <w:rsid w:val="006B3430"/>
    <w:rsid w:val="006B40F2"/>
    <w:rsid w:val="006B5C11"/>
    <w:rsid w:val="006B7115"/>
    <w:rsid w:val="006C1CB9"/>
    <w:rsid w:val="006C222B"/>
    <w:rsid w:val="006C3100"/>
    <w:rsid w:val="006C33AA"/>
    <w:rsid w:val="006C524B"/>
    <w:rsid w:val="006D00FF"/>
    <w:rsid w:val="006D0C58"/>
    <w:rsid w:val="006D1440"/>
    <w:rsid w:val="006D1BEF"/>
    <w:rsid w:val="006D24C1"/>
    <w:rsid w:val="006D40F1"/>
    <w:rsid w:val="006D578D"/>
    <w:rsid w:val="006D6AC6"/>
    <w:rsid w:val="006D7878"/>
    <w:rsid w:val="006E02DB"/>
    <w:rsid w:val="006E1846"/>
    <w:rsid w:val="006E26F5"/>
    <w:rsid w:val="006E2F24"/>
    <w:rsid w:val="006E5A10"/>
    <w:rsid w:val="006E6D32"/>
    <w:rsid w:val="007015FF"/>
    <w:rsid w:val="007046DD"/>
    <w:rsid w:val="00705367"/>
    <w:rsid w:val="00705592"/>
    <w:rsid w:val="00707F94"/>
    <w:rsid w:val="007103B2"/>
    <w:rsid w:val="00712C08"/>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57BC9"/>
    <w:rsid w:val="007622EB"/>
    <w:rsid w:val="007658A3"/>
    <w:rsid w:val="007658CE"/>
    <w:rsid w:val="0076619F"/>
    <w:rsid w:val="00770F57"/>
    <w:rsid w:val="00772AA7"/>
    <w:rsid w:val="00776384"/>
    <w:rsid w:val="007763A1"/>
    <w:rsid w:val="00776EB1"/>
    <w:rsid w:val="00780780"/>
    <w:rsid w:val="00780A1D"/>
    <w:rsid w:val="00781CE4"/>
    <w:rsid w:val="00785CE1"/>
    <w:rsid w:val="00786E9D"/>
    <w:rsid w:val="007904F8"/>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52C3"/>
    <w:rsid w:val="007C5B6A"/>
    <w:rsid w:val="007C6366"/>
    <w:rsid w:val="007D2B31"/>
    <w:rsid w:val="007D3777"/>
    <w:rsid w:val="007D3FCF"/>
    <w:rsid w:val="007D5B1E"/>
    <w:rsid w:val="007D698B"/>
    <w:rsid w:val="007D6F43"/>
    <w:rsid w:val="007D6F54"/>
    <w:rsid w:val="007E052A"/>
    <w:rsid w:val="007E0A46"/>
    <w:rsid w:val="007E0F2E"/>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D20"/>
    <w:rsid w:val="008250D1"/>
    <w:rsid w:val="008275DB"/>
    <w:rsid w:val="00833063"/>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66BF"/>
    <w:rsid w:val="00876E8A"/>
    <w:rsid w:val="0087776E"/>
    <w:rsid w:val="0088334F"/>
    <w:rsid w:val="0088525B"/>
    <w:rsid w:val="00890A36"/>
    <w:rsid w:val="00892A34"/>
    <w:rsid w:val="00893196"/>
    <w:rsid w:val="0089395C"/>
    <w:rsid w:val="00893FEC"/>
    <w:rsid w:val="008951B6"/>
    <w:rsid w:val="008A0205"/>
    <w:rsid w:val="008A0F76"/>
    <w:rsid w:val="008A1834"/>
    <w:rsid w:val="008A20C0"/>
    <w:rsid w:val="008A2C97"/>
    <w:rsid w:val="008A2DDC"/>
    <w:rsid w:val="008A481D"/>
    <w:rsid w:val="008A53AA"/>
    <w:rsid w:val="008A78E1"/>
    <w:rsid w:val="008B0488"/>
    <w:rsid w:val="008B27E4"/>
    <w:rsid w:val="008B3561"/>
    <w:rsid w:val="008B463A"/>
    <w:rsid w:val="008B566A"/>
    <w:rsid w:val="008B6060"/>
    <w:rsid w:val="008B6A85"/>
    <w:rsid w:val="008B6CBC"/>
    <w:rsid w:val="008B747F"/>
    <w:rsid w:val="008C03FD"/>
    <w:rsid w:val="008C0B31"/>
    <w:rsid w:val="008C1122"/>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1B3"/>
    <w:rsid w:val="00940E67"/>
    <w:rsid w:val="0094376C"/>
    <w:rsid w:val="00944010"/>
    <w:rsid w:val="00945048"/>
    <w:rsid w:val="009458C7"/>
    <w:rsid w:val="009478D2"/>
    <w:rsid w:val="00947B44"/>
    <w:rsid w:val="00950357"/>
    <w:rsid w:val="00951B37"/>
    <w:rsid w:val="009523A0"/>
    <w:rsid w:val="00952468"/>
    <w:rsid w:val="00953F03"/>
    <w:rsid w:val="009555E6"/>
    <w:rsid w:val="00955ACA"/>
    <w:rsid w:val="00955CF1"/>
    <w:rsid w:val="00960A84"/>
    <w:rsid w:val="009628EC"/>
    <w:rsid w:val="00963638"/>
    <w:rsid w:val="0096466F"/>
    <w:rsid w:val="00964AD5"/>
    <w:rsid w:val="009673A4"/>
    <w:rsid w:val="009678BA"/>
    <w:rsid w:val="009758C5"/>
    <w:rsid w:val="00976DEB"/>
    <w:rsid w:val="00981457"/>
    <w:rsid w:val="00984B68"/>
    <w:rsid w:val="00992B1D"/>
    <w:rsid w:val="00993BE1"/>
    <w:rsid w:val="0099520C"/>
    <w:rsid w:val="00996C68"/>
    <w:rsid w:val="00997104"/>
    <w:rsid w:val="00997B8F"/>
    <w:rsid w:val="009A00D9"/>
    <w:rsid w:val="009A0FE8"/>
    <w:rsid w:val="009A3B47"/>
    <w:rsid w:val="009A536E"/>
    <w:rsid w:val="009B6F9E"/>
    <w:rsid w:val="009C0793"/>
    <w:rsid w:val="009C13FB"/>
    <w:rsid w:val="009C4BCA"/>
    <w:rsid w:val="009C5728"/>
    <w:rsid w:val="009D28C2"/>
    <w:rsid w:val="009D2E87"/>
    <w:rsid w:val="009D2F6C"/>
    <w:rsid w:val="009D3574"/>
    <w:rsid w:val="009D35E3"/>
    <w:rsid w:val="009E402B"/>
    <w:rsid w:val="009E4479"/>
    <w:rsid w:val="009E65C5"/>
    <w:rsid w:val="009F091F"/>
    <w:rsid w:val="009F2E5F"/>
    <w:rsid w:val="009F3E21"/>
    <w:rsid w:val="009F4DD5"/>
    <w:rsid w:val="00A006E5"/>
    <w:rsid w:val="00A02DCB"/>
    <w:rsid w:val="00A035BA"/>
    <w:rsid w:val="00A0432D"/>
    <w:rsid w:val="00A063B9"/>
    <w:rsid w:val="00A06ED5"/>
    <w:rsid w:val="00A111AA"/>
    <w:rsid w:val="00A11354"/>
    <w:rsid w:val="00A11B57"/>
    <w:rsid w:val="00A132B6"/>
    <w:rsid w:val="00A157E8"/>
    <w:rsid w:val="00A17941"/>
    <w:rsid w:val="00A24D73"/>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7246F"/>
    <w:rsid w:val="00A72D92"/>
    <w:rsid w:val="00A748D9"/>
    <w:rsid w:val="00A767A0"/>
    <w:rsid w:val="00A772AB"/>
    <w:rsid w:val="00A77DFD"/>
    <w:rsid w:val="00A77F39"/>
    <w:rsid w:val="00A8472B"/>
    <w:rsid w:val="00A86DAA"/>
    <w:rsid w:val="00A91177"/>
    <w:rsid w:val="00A92A1B"/>
    <w:rsid w:val="00A93170"/>
    <w:rsid w:val="00A96E6E"/>
    <w:rsid w:val="00AA2152"/>
    <w:rsid w:val="00AA25D7"/>
    <w:rsid w:val="00AA2D58"/>
    <w:rsid w:val="00AA3043"/>
    <w:rsid w:val="00AA4A5E"/>
    <w:rsid w:val="00AA549A"/>
    <w:rsid w:val="00AB070E"/>
    <w:rsid w:val="00AB0C3A"/>
    <w:rsid w:val="00AB1E83"/>
    <w:rsid w:val="00AB5B32"/>
    <w:rsid w:val="00AB7EFE"/>
    <w:rsid w:val="00AC063B"/>
    <w:rsid w:val="00AC1AA3"/>
    <w:rsid w:val="00AC262A"/>
    <w:rsid w:val="00AC31E1"/>
    <w:rsid w:val="00AC337F"/>
    <w:rsid w:val="00AC707C"/>
    <w:rsid w:val="00AD21D1"/>
    <w:rsid w:val="00AD2AA0"/>
    <w:rsid w:val="00AD3714"/>
    <w:rsid w:val="00AD67C4"/>
    <w:rsid w:val="00AD7811"/>
    <w:rsid w:val="00AE2887"/>
    <w:rsid w:val="00AE2C34"/>
    <w:rsid w:val="00AE3EFC"/>
    <w:rsid w:val="00AF40E9"/>
    <w:rsid w:val="00AF4C0F"/>
    <w:rsid w:val="00AF68F8"/>
    <w:rsid w:val="00B00260"/>
    <w:rsid w:val="00B034F3"/>
    <w:rsid w:val="00B1354E"/>
    <w:rsid w:val="00B14389"/>
    <w:rsid w:val="00B158B7"/>
    <w:rsid w:val="00B16097"/>
    <w:rsid w:val="00B16DA2"/>
    <w:rsid w:val="00B22736"/>
    <w:rsid w:val="00B2433B"/>
    <w:rsid w:val="00B26CE5"/>
    <w:rsid w:val="00B26F36"/>
    <w:rsid w:val="00B275F7"/>
    <w:rsid w:val="00B3020E"/>
    <w:rsid w:val="00B3041B"/>
    <w:rsid w:val="00B30556"/>
    <w:rsid w:val="00B364F8"/>
    <w:rsid w:val="00B36F3A"/>
    <w:rsid w:val="00B4294E"/>
    <w:rsid w:val="00B42C5C"/>
    <w:rsid w:val="00B4746A"/>
    <w:rsid w:val="00B52425"/>
    <w:rsid w:val="00B53917"/>
    <w:rsid w:val="00B55247"/>
    <w:rsid w:val="00B55876"/>
    <w:rsid w:val="00B55DAF"/>
    <w:rsid w:val="00B57256"/>
    <w:rsid w:val="00B5746F"/>
    <w:rsid w:val="00B5770E"/>
    <w:rsid w:val="00B62E69"/>
    <w:rsid w:val="00B63EFD"/>
    <w:rsid w:val="00B6667A"/>
    <w:rsid w:val="00B67399"/>
    <w:rsid w:val="00B67B4F"/>
    <w:rsid w:val="00B706C6"/>
    <w:rsid w:val="00B70B0E"/>
    <w:rsid w:val="00B738D6"/>
    <w:rsid w:val="00B75AD5"/>
    <w:rsid w:val="00B80423"/>
    <w:rsid w:val="00B812C6"/>
    <w:rsid w:val="00B84412"/>
    <w:rsid w:val="00B8541A"/>
    <w:rsid w:val="00B87E7E"/>
    <w:rsid w:val="00B9153C"/>
    <w:rsid w:val="00B942D3"/>
    <w:rsid w:val="00BA2390"/>
    <w:rsid w:val="00BA28F7"/>
    <w:rsid w:val="00BA5139"/>
    <w:rsid w:val="00BA655B"/>
    <w:rsid w:val="00BB4EE0"/>
    <w:rsid w:val="00BB5EE4"/>
    <w:rsid w:val="00BC0BB5"/>
    <w:rsid w:val="00BC301D"/>
    <w:rsid w:val="00BC3E2D"/>
    <w:rsid w:val="00BC3E53"/>
    <w:rsid w:val="00BC401E"/>
    <w:rsid w:val="00BC40C7"/>
    <w:rsid w:val="00BC7DF9"/>
    <w:rsid w:val="00BD0365"/>
    <w:rsid w:val="00BD2B35"/>
    <w:rsid w:val="00BE0BD7"/>
    <w:rsid w:val="00BE1E51"/>
    <w:rsid w:val="00BE27AA"/>
    <w:rsid w:val="00BE2DCF"/>
    <w:rsid w:val="00BE2EC1"/>
    <w:rsid w:val="00BE5B1E"/>
    <w:rsid w:val="00BE635F"/>
    <w:rsid w:val="00BE7E71"/>
    <w:rsid w:val="00BF426D"/>
    <w:rsid w:val="00BF4E33"/>
    <w:rsid w:val="00BF591A"/>
    <w:rsid w:val="00BF5D86"/>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583"/>
    <w:rsid w:val="00C21C19"/>
    <w:rsid w:val="00C2554C"/>
    <w:rsid w:val="00C257B4"/>
    <w:rsid w:val="00C26987"/>
    <w:rsid w:val="00C26C8D"/>
    <w:rsid w:val="00C3016B"/>
    <w:rsid w:val="00C32771"/>
    <w:rsid w:val="00C34838"/>
    <w:rsid w:val="00C351B9"/>
    <w:rsid w:val="00C42126"/>
    <w:rsid w:val="00C43E1F"/>
    <w:rsid w:val="00C44346"/>
    <w:rsid w:val="00C4748F"/>
    <w:rsid w:val="00C510DB"/>
    <w:rsid w:val="00C532C7"/>
    <w:rsid w:val="00C53CD0"/>
    <w:rsid w:val="00C5685D"/>
    <w:rsid w:val="00C56E1B"/>
    <w:rsid w:val="00C62874"/>
    <w:rsid w:val="00C73789"/>
    <w:rsid w:val="00C743CD"/>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402D"/>
    <w:rsid w:val="00CA7013"/>
    <w:rsid w:val="00CB1A5E"/>
    <w:rsid w:val="00CB2A1C"/>
    <w:rsid w:val="00CB361A"/>
    <w:rsid w:val="00CB5776"/>
    <w:rsid w:val="00CB6836"/>
    <w:rsid w:val="00CB69D4"/>
    <w:rsid w:val="00CB7CA6"/>
    <w:rsid w:val="00CB7D1F"/>
    <w:rsid w:val="00CC057D"/>
    <w:rsid w:val="00CC0F15"/>
    <w:rsid w:val="00CC412D"/>
    <w:rsid w:val="00CC5577"/>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F1163"/>
    <w:rsid w:val="00CF1D64"/>
    <w:rsid w:val="00CF420B"/>
    <w:rsid w:val="00D02394"/>
    <w:rsid w:val="00D039E9"/>
    <w:rsid w:val="00D03E11"/>
    <w:rsid w:val="00D11942"/>
    <w:rsid w:val="00D11D04"/>
    <w:rsid w:val="00D162F2"/>
    <w:rsid w:val="00D21FF2"/>
    <w:rsid w:val="00D23837"/>
    <w:rsid w:val="00D24CE8"/>
    <w:rsid w:val="00D32EA1"/>
    <w:rsid w:val="00D3514E"/>
    <w:rsid w:val="00D41CD9"/>
    <w:rsid w:val="00D51BA5"/>
    <w:rsid w:val="00D55EE2"/>
    <w:rsid w:val="00D56977"/>
    <w:rsid w:val="00D5704E"/>
    <w:rsid w:val="00D60494"/>
    <w:rsid w:val="00D6579F"/>
    <w:rsid w:val="00D65963"/>
    <w:rsid w:val="00D659BD"/>
    <w:rsid w:val="00D70840"/>
    <w:rsid w:val="00D710D3"/>
    <w:rsid w:val="00D7168A"/>
    <w:rsid w:val="00D72434"/>
    <w:rsid w:val="00D727E0"/>
    <w:rsid w:val="00D72F98"/>
    <w:rsid w:val="00D738F7"/>
    <w:rsid w:val="00D76987"/>
    <w:rsid w:val="00D86881"/>
    <w:rsid w:val="00D9209F"/>
    <w:rsid w:val="00D94D0F"/>
    <w:rsid w:val="00D94E9C"/>
    <w:rsid w:val="00D96EE7"/>
    <w:rsid w:val="00DA1D97"/>
    <w:rsid w:val="00DA306A"/>
    <w:rsid w:val="00DA6D2A"/>
    <w:rsid w:val="00DB0877"/>
    <w:rsid w:val="00DB6029"/>
    <w:rsid w:val="00DC35B8"/>
    <w:rsid w:val="00DC4BB1"/>
    <w:rsid w:val="00DC5B8A"/>
    <w:rsid w:val="00DC604E"/>
    <w:rsid w:val="00DC7156"/>
    <w:rsid w:val="00DD18F8"/>
    <w:rsid w:val="00DD2050"/>
    <w:rsid w:val="00DD2D08"/>
    <w:rsid w:val="00DD3713"/>
    <w:rsid w:val="00DD39A4"/>
    <w:rsid w:val="00DD6183"/>
    <w:rsid w:val="00DD7057"/>
    <w:rsid w:val="00DE261F"/>
    <w:rsid w:val="00DE30C6"/>
    <w:rsid w:val="00DE338C"/>
    <w:rsid w:val="00DE5443"/>
    <w:rsid w:val="00DE7563"/>
    <w:rsid w:val="00DF10AF"/>
    <w:rsid w:val="00DF1A06"/>
    <w:rsid w:val="00DF23D7"/>
    <w:rsid w:val="00DF28C1"/>
    <w:rsid w:val="00DF3137"/>
    <w:rsid w:val="00DF7F52"/>
    <w:rsid w:val="00E00B79"/>
    <w:rsid w:val="00E02E69"/>
    <w:rsid w:val="00E038C4"/>
    <w:rsid w:val="00E04A2E"/>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0CB8"/>
    <w:rsid w:val="00E425B3"/>
    <w:rsid w:val="00E43F50"/>
    <w:rsid w:val="00E45539"/>
    <w:rsid w:val="00E47061"/>
    <w:rsid w:val="00E50FB9"/>
    <w:rsid w:val="00E52FF5"/>
    <w:rsid w:val="00E55179"/>
    <w:rsid w:val="00E6267F"/>
    <w:rsid w:val="00E67989"/>
    <w:rsid w:val="00E679BC"/>
    <w:rsid w:val="00E709DD"/>
    <w:rsid w:val="00E70F94"/>
    <w:rsid w:val="00E7334F"/>
    <w:rsid w:val="00E744E4"/>
    <w:rsid w:val="00E771EB"/>
    <w:rsid w:val="00E77C94"/>
    <w:rsid w:val="00E83E4C"/>
    <w:rsid w:val="00E841A0"/>
    <w:rsid w:val="00E87A12"/>
    <w:rsid w:val="00E90F96"/>
    <w:rsid w:val="00E91A0D"/>
    <w:rsid w:val="00E965F2"/>
    <w:rsid w:val="00EA0B66"/>
    <w:rsid w:val="00EA2214"/>
    <w:rsid w:val="00EA3011"/>
    <w:rsid w:val="00EA3C3C"/>
    <w:rsid w:val="00EB1331"/>
    <w:rsid w:val="00EB2727"/>
    <w:rsid w:val="00EB780C"/>
    <w:rsid w:val="00EC0BB0"/>
    <w:rsid w:val="00EC40CE"/>
    <w:rsid w:val="00EC6C3A"/>
    <w:rsid w:val="00EC79D4"/>
    <w:rsid w:val="00ED091F"/>
    <w:rsid w:val="00ED1199"/>
    <w:rsid w:val="00ED3888"/>
    <w:rsid w:val="00ED5002"/>
    <w:rsid w:val="00ED5F1E"/>
    <w:rsid w:val="00ED6DAB"/>
    <w:rsid w:val="00EE29AA"/>
    <w:rsid w:val="00EE753F"/>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2841"/>
    <w:rsid w:val="00F548DE"/>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2E7F"/>
    <w:rsid w:val="00F938B2"/>
    <w:rsid w:val="00F94024"/>
    <w:rsid w:val="00F9439A"/>
    <w:rsid w:val="00F97233"/>
    <w:rsid w:val="00FA07EC"/>
    <w:rsid w:val="00FA1111"/>
    <w:rsid w:val="00FA1913"/>
    <w:rsid w:val="00FA2392"/>
    <w:rsid w:val="00FA251E"/>
    <w:rsid w:val="00FA254D"/>
    <w:rsid w:val="00FA3576"/>
    <w:rsid w:val="00FA3D0B"/>
    <w:rsid w:val="00FA3EA4"/>
    <w:rsid w:val="00FB0D59"/>
    <w:rsid w:val="00FB2C9F"/>
    <w:rsid w:val="00FB6514"/>
    <w:rsid w:val="00FB65A8"/>
    <w:rsid w:val="00FC198F"/>
    <w:rsid w:val="00FC1D41"/>
    <w:rsid w:val="00FC2B7F"/>
    <w:rsid w:val="00FC6BC9"/>
    <w:rsid w:val="00FD109B"/>
    <w:rsid w:val="00FD4B3A"/>
    <w:rsid w:val="00FD56CD"/>
    <w:rsid w:val="00FD60CC"/>
    <w:rsid w:val="00FD6371"/>
    <w:rsid w:val="00FD6A38"/>
    <w:rsid w:val="00FE0C45"/>
    <w:rsid w:val="00FE1ECF"/>
    <w:rsid w:val="00FE2690"/>
    <w:rsid w:val="00FE3075"/>
    <w:rsid w:val="00FE540F"/>
    <w:rsid w:val="00FF20B3"/>
    <w:rsid w:val="00FF2AA7"/>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openqa.org/svn/selenium-on-rails/selenium-on-rai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33</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34</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2</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7</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0</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9</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8</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6</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5</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25</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1</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3</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4</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5</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7</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8</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19</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0</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1</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2</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3</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4</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4</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5</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8</b:RefOrder>
  </b:Source>
  <b:Source>
    <b:Tag>Phi06</b:Tag>
    <b:SourceType>InternetSite</b:SourceType>
    <b:Guid>{374984DC-0610-4179-B4A6-F56791DBB35D}</b:Guid>
    <b:LCID>0</b:LCID>
    <b:Author>
      <b:Author>
        <b:Corporate>Grosser: Notifications</b:Corporate>
      </b:Author>
    </b:Author>
    <b:InternetSiteTitle>http://pragmatig.wordpress.com/2008/04/15/autotest-rspec-notifications-for-ubuntu/</b:InternetSiteTitle>
    <b:Year>2008</b:Year>
    <b:YearAccessed>2008</b:YearAccessed>
    <b:MonthAccessed>04</b:MonthAccessed>
    <b:DayAccessed>15</b:DayAccessed>
    <b:URL>http://pragmatig.wordpress.com/2008/04/15/autotest-rspec-notifications-for-ubuntu/</b:URL>
    <b:RefOrder>12</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6</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6</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7</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29</b:RefOrder>
  </b:Source>
  <b:Source>
    <b:Tag>Gro09</b:Tag>
    <b:SourceType>InternetSite</b:SourceType>
    <b:Guid>{5E172AAD-9A67-4297-BE64-3797C4541270}</b:Guid>
    <b:LCID>0</b:LCID>
    <b:Author>
      <b:Author>
        <b:Corporate>Grosser: Valid</b:Corporate>
      </b:Author>
    </b:Author>
    <b:InternetSiteTitle>http://github.com/grosser/valid_attributes</b:InternetSiteTitle>
    <b:Year>2009</b:Year>
    <b:YearAccessed>2009</b:YearAccessed>
    <b:MonthAccessed>1</b:MonthAccessed>
    <b:DayAccessed>15</b:DayAccessed>
    <b:URL>http://github.com/grosser/valid_attributes</b:URL>
    <b:RefOrder>30</b:RefOrder>
  </b:Source>
  <b:Source>
    <b:Tag>Gro082</b:Tag>
    <b:SourceType>InternetSite</b:SourceType>
    <b:Guid>{4A92CA18-C70D-4CD8-A79C-E00422DB1147}</b:Guid>
    <b:LCID>0</b:LCID>
    <b:Author>
      <b:Author>
        <b:Corporate>Grosser: AgileDox</b:Corporate>
      </b:Author>
    </b:Author>
    <b:InternetSiteTitle>http://code.google.com/p/agiledox-rake/</b:InternetSiteTitle>
    <b:Year>2008</b:Year>
    <b:YearAccessed>2009</b:YearAccessed>
    <b:MonthAccessed>1</b:MonthAccessed>
    <b:DayAccessed>15</b:DayAccessed>
    <b:URL>http://code.google.com/p/agiledox-rake/</b:URL>
    <b:RefOrder>31</b:RefOrder>
  </b:Source>
  <b:Source>
    <b:Tag>Ind09</b:Tag>
    <b:SourceType>InternetSite</b:SourceType>
    <b:Guid>{DBD9C9D7-DD57-44E3-A520-AF4F3843255D}</b:Guid>
    <b:LCID>0</b:LCID>
    <b:Author>
      <b:Author>
        <b:NameList>
          <b:Person>
            <b:Last>Indeed.com</b:Last>
          </b:Person>
        </b:NameList>
      </b:Author>
    </b:Author>
    <b:InternetSiteTitle>http://www.indeed.com/jobtrends?q=ruby&amp;l=&amp;relative=1</b:InternetSiteTitle>
    <b:Year>2009</b:Year>
    <b:YearAccessed>2009</b:YearAccessed>
    <b:MonthAccessed>2</b:MonthAccessed>
    <b:DayAccessed>9</b:DayAccessed>
    <b:URL>http://www.indeed.com/jobtrends?q=ruby&amp;l=&amp;relative=1</b:URL>
    <b:RefOrder>1</b:RefOrder>
  </b:Source>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8FA70-4FCD-4EDB-B519-E3BE0D7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35</Words>
  <Characters>56926</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6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700</cp:revision>
  <cp:lastPrinted>2009-01-17T12:25:00Z</cp:lastPrinted>
  <dcterms:created xsi:type="dcterms:W3CDTF">2008-02-06T08:43:00Z</dcterms:created>
  <dcterms:modified xsi:type="dcterms:W3CDTF">2009-02-09T18:15:00Z</dcterms:modified>
</cp:coreProperties>
</file>